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52278" w14:textId="00ACC8AA" w:rsidR="00FE4DAF" w:rsidRDefault="00400504" w:rsidP="00815CFB">
      <w:pPr>
        <w:rPr>
          <w:b/>
        </w:rPr>
      </w:pPr>
      <w:r>
        <w:t>SORG.0002.</w:t>
      </w:r>
      <w:r w:rsidR="00F92B3B">
        <w:t>8</w:t>
      </w:r>
      <w:r w:rsidR="002676E9">
        <w:t>.2026</w:t>
      </w:r>
      <w:r w:rsidR="00F65FAE">
        <w:t xml:space="preserve">                                                                               Projekt</w:t>
      </w:r>
    </w:p>
    <w:p w14:paraId="118C3462" w14:textId="77777777" w:rsidR="00815CFB" w:rsidRDefault="00815CFB">
      <w:pPr>
        <w:ind w:left="5220"/>
        <w:rPr>
          <w:b/>
        </w:rPr>
      </w:pPr>
    </w:p>
    <w:p w14:paraId="1E102F31" w14:textId="1C101BD0" w:rsidR="00815CFB" w:rsidRDefault="00815CFB" w:rsidP="00815CFB">
      <w:pPr>
        <w:jc w:val="center"/>
        <w:rPr>
          <w:bCs/>
        </w:rPr>
      </w:pPr>
      <w:r w:rsidRPr="00815CFB">
        <w:rPr>
          <w:bCs/>
        </w:rPr>
        <w:t>PROTOKÓŁ Nr XXX</w:t>
      </w:r>
      <w:r w:rsidR="00F92B3B">
        <w:rPr>
          <w:bCs/>
        </w:rPr>
        <w:t>IX</w:t>
      </w:r>
      <w:r w:rsidRPr="00815CFB">
        <w:rPr>
          <w:bCs/>
        </w:rPr>
        <w:t>/2026</w:t>
      </w:r>
    </w:p>
    <w:p w14:paraId="24A4537B" w14:textId="43983D01" w:rsidR="00815CFB" w:rsidRDefault="00815CFB" w:rsidP="00815CFB">
      <w:pPr>
        <w:jc w:val="center"/>
        <w:rPr>
          <w:bCs/>
        </w:rPr>
      </w:pPr>
      <w:r>
        <w:rPr>
          <w:bCs/>
        </w:rPr>
        <w:t>z Sesji Rady Gminy Świdnica</w:t>
      </w:r>
    </w:p>
    <w:p w14:paraId="55089C76" w14:textId="1407F358" w:rsidR="00815CFB" w:rsidRDefault="00815CFB" w:rsidP="00815CFB">
      <w:pPr>
        <w:jc w:val="center"/>
        <w:rPr>
          <w:bCs/>
        </w:rPr>
      </w:pPr>
      <w:r>
        <w:rPr>
          <w:bCs/>
        </w:rPr>
        <w:t xml:space="preserve">odbytej dnia </w:t>
      </w:r>
      <w:r w:rsidR="00F92B3B">
        <w:rPr>
          <w:bCs/>
        </w:rPr>
        <w:t>12 czerwca</w:t>
      </w:r>
      <w:r>
        <w:rPr>
          <w:bCs/>
        </w:rPr>
        <w:t xml:space="preserve"> 2026 r.</w:t>
      </w:r>
    </w:p>
    <w:p w14:paraId="3289D6E5" w14:textId="0576DD9A" w:rsidR="00815CFB" w:rsidRDefault="00815CFB" w:rsidP="00815CFB">
      <w:pPr>
        <w:jc w:val="center"/>
        <w:rPr>
          <w:bCs/>
        </w:rPr>
      </w:pPr>
      <w:r>
        <w:rPr>
          <w:bCs/>
        </w:rPr>
        <w:t>w sali narad Urzędu Gminy w Świdnicy</w:t>
      </w:r>
    </w:p>
    <w:p w14:paraId="2B7AEFD0" w14:textId="77777777" w:rsidR="00815CFB" w:rsidRDefault="00815CFB" w:rsidP="00815CFB">
      <w:pPr>
        <w:jc w:val="center"/>
        <w:rPr>
          <w:bCs/>
        </w:rPr>
      </w:pPr>
    </w:p>
    <w:p w14:paraId="084BD54B" w14:textId="3074ADBE" w:rsidR="00815CFB" w:rsidRDefault="00815CFB" w:rsidP="00815CFB">
      <w:pPr>
        <w:jc w:val="both"/>
        <w:rPr>
          <w:bCs/>
        </w:rPr>
      </w:pPr>
      <w:r>
        <w:rPr>
          <w:bCs/>
        </w:rPr>
        <w:t>Godzina rozpoczęcia – 1</w:t>
      </w:r>
      <w:r w:rsidR="00F92B3B">
        <w:rPr>
          <w:bCs/>
        </w:rPr>
        <w:t>1</w:t>
      </w:r>
      <w:r>
        <w:rPr>
          <w:bCs/>
        </w:rPr>
        <w:t>.00</w:t>
      </w:r>
    </w:p>
    <w:p w14:paraId="27389CA5" w14:textId="7BAC8FE9" w:rsidR="00815CFB" w:rsidRDefault="00815CFB" w:rsidP="00815CFB">
      <w:pPr>
        <w:jc w:val="both"/>
        <w:rPr>
          <w:bCs/>
        </w:rPr>
      </w:pPr>
      <w:r>
        <w:rPr>
          <w:bCs/>
        </w:rPr>
        <w:t>Godzina zakończenia – 1</w:t>
      </w:r>
      <w:r w:rsidR="00F92B3B">
        <w:rPr>
          <w:bCs/>
        </w:rPr>
        <w:t>2</w:t>
      </w:r>
      <w:r>
        <w:rPr>
          <w:bCs/>
        </w:rPr>
        <w:t>.</w:t>
      </w:r>
      <w:r w:rsidR="00F92B3B">
        <w:rPr>
          <w:bCs/>
        </w:rPr>
        <w:t>4</w:t>
      </w:r>
      <w:r w:rsidR="00D3752D">
        <w:rPr>
          <w:bCs/>
        </w:rPr>
        <w:t>0</w:t>
      </w:r>
    </w:p>
    <w:p w14:paraId="54543DFB" w14:textId="77777777" w:rsidR="00815CFB" w:rsidRDefault="00815CFB" w:rsidP="00815CFB">
      <w:pPr>
        <w:jc w:val="both"/>
        <w:rPr>
          <w:bCs/>
        </w:rPr>
      </w:pPr>
    </w:p>
    <w:p w14:paraId="6337237D" w14:textId="29FFC9B6" w:rsidR="00815CFB" w:rsidRDefault="00815CFB" w:rsidP="00815CFB">
      <w:pPr>
        <w:jc w:val="both"/>
        <w:rPr>
          <w:bCs/>
        </w:rPr>
      </w:pPr>
      <w:r>
        <w:rPr>
          <w:bCs/>
        </w:rPr>
        <w:t>W XXX</w:t>
      </w:r>
      <w:r w:rsidR="00F92B3B">
        <w:rPr>
          <w:bCs/>
        </w:rPr>
        <w:t>IX</w:t>
      </w:r>
      <w:r>
        <w:rPr>
          <w:bCs/>
        </w:rPr>
        <w:t xml:space="preserve"> </w:t>
      </w:r>
      <w:r w:rsidR="00F92B3B">
        <w:rPr>
          <w:bCs/>
        </w:rPr>
        <w:t xml:space="preserve">Absolutoryjnej </w:t>
      </w:r>
      <w:r>
        <w:rPr>
          <w:bCs/>
        </w:rPr>
        <w:t xml:space="preserve">Sesji Rady Gminy Świdnica IX Kadencji na ogólną liczbę 15 radnych udział wzięło 14 radnych. Radny nieobecny: </w:t>
      </w:r>
      <w:r w:rsidR="006A798E">
        <w:rPr>
          <w:bCs/>
        </w:rPr>
        <w:t>Paweł Dziurdzia</w:t>
      </w:r>
      <w:r>
        <w:rPr>
          <w:bCs/>
        </w:rPr>
        <w:t xml:space="preserve"> </w:t>
      </w:r>
    </w:p>
    <w:p w14:paraId="00D8A28A" w14:textId="77777777" w:rsidR="00815CFB" w:rsidRDefault="00815CFB" w:rsidP="00815CFB">
      <w:pPr>
        <w:jc w:val="both"/>
        <w:rPr>
          <w:bCs/>
        </w:rPr>
      </w:pPr>
    </w:p>
    <w:p w14:paraId="3805152D" w14:textId="77777777" w:rsidR="00F92B3B" w:rsidRDefault="00F92B3B" w:rsidP="00F92B3B">
      <w:pPr>
        <w:rPr>
          <w:b/>
        </w:rPr>
      </w:pPr>
      <w:r>
        <w:rPr>
          <w:b/>
        </w:rPr>
        <w:t>PORZĄDEK OBRAD:</w:t>
      </w:r>
    </w:p>
    <w:p w14:paraId="360A3464" w14:textId="77777777" w:rsidR="00F92B3B" w:rsidRDefault="00F92B3B" w:rsidP="00F92B3B">
      <w:pPr>
        <w:numPr>
          <w:ilvl w:val="0"/>
          <w:numId w:val="10"/>
        </w:numPr>
        <w:jc w:val="both"/>
        <w:rPr>
          <w:b/>
        </w:rPr>
      </w:pPr>
      <w:bookmarkStart w:id="0" w:name="_Hlk233193770"/>
      <w:r>
        <w:rPr>
          <w:b/>
        </w:rPr>
        <w:t>Otwarcie XXXIX Sesji Rady Gminy Świdnica i stwierdzenie quorum.</w:t>
      </w:r>
    </w:p>
    <w:p w14:paraId="4088C063" w14:textId="77777777" w:rsidR="00F92B3B" w:rsidRDefault="00F92B3B" w:rsidP="00F92B3B">
      <w:pPr>
        <w:numPr>
          <w:ilvl w:val="0"/>
          <w:numId w:val="10"/>
        </w:numPr>
        <w:jc w:val="both"/>
        <w:rPr>
          <w:b/>
        </w:rPr>
      </w:pPr>
      <w:r>
        <w:rPr>
          <w:b/>
        </w:rPr>
        <w:t>Wnioski do porządku obrad.</w:t>
      </w:r>
    </w:p>
    <w:p w14:paraId="59496A8F" w14:textId="7FC6C6E8" w:rsidR="00F92B3B" w:rsidRDefault="00F92B3B" w:rsidP="00F92B3B">
      <w:pPr>
        <w:numPr>
          <w:ilvl w:val="0"/>
          <w:numId w:val="10"/>
        </w:numPr>
        <w:jc w:val="both"/>
        <w:rPr>
          <w:b/>
        </w:rPr>
      </w:pPr>
      <w:r>
        <w:rPr>
          <w:b/>
        </w:rPr>
        <w:t>Przyjęcie protokoł</w:t>
      </w:r>
      <w:r w:rsidR="009818D1">
        <w:rPr>
          <w:b/>
        </w:rPr>
        <w:t>u</w:t>
      </w:r>
      <w:r>
        <w:rPr>
          <w:b/>
        </w:rPr>
        <w:t xml:space="preserve"> z obrad poprzedniej XXXVIII sesji.</w:t>
      </w:r>
    </w:p>
    <w:p w14:paraId="7089CC8F" w14:textId="77777777" w:rsidR="00F92B3B" w:rsidRDefault="00F92B3B" w:rsidP="00F92B3B">
      <w:pPr>
        <w:numPr>
          <w:ilvl w:val="0"/>
          <w:numId w:val="10"/>
        </w:numPr>
        <w:jc w:val="both"/>
        <w:rPr>
          <w:b/>
        </w:rPr>
      </w:pPr>
      <w:r>
        <w:rPr>
          <w:b/>
        </w:rPr>
        <w:t>Sprawozdanie z działalności Wójta w okresie między sesjami.</w:t>
      </w:r>
    </w:p>
    <w:p w14:paraId="71797744" w14:textId="77777777" w:rsidR="00F92B3B" w:rsidRDefault="00F92B3B" w:rsidP="00F92B3B">
      <w:pPr>
        <w:numPr>
          <w:ilvl w:val="0"/>
          <w:numId w:val="10"/>
        </w:numPr>
        <w:suppressAutoHyphens w:val="0"/>
        <w:jc w:val="both"/>
        <w:rPr>
          <w:b/>
        </w:rPr>
      </w:pPr>
      <w:r>
        <w:rPr>
          <w:b/>
        </w:rPr>
        <w:t>Raport o stanie Gminy Świdnica:</w:t>
      </w:r>
    </w:p>
    <w:p w14:paraId="5BE16C81" w14:textId="6F0DAF1B" w:rsidR="00F92B3B" w:rsidRDefault="00F92B3B" w:rsidP="00F92B3B">
      <w:pPr>
        <w:ind w:left="284"/>
        <w:jc w:val="both"/>
        <w:rPr>
          <w:b/>
        </w:rPr>
      </w:pPr>
      <w:r>
        <w:rPr>
          <w:b/>
        </w:rPr>
        <w:t xml:space="preserve">      a) debata nad </w:t>
      </w:r>
      <w:r w:rsidR="00975065">
        <w:rPr>
          <w:b/>
        </w:rPr>
        <w:t>R</w:t>
      </w:r>
      <w:r>
        <w:rPr>
          <w:b/>
        </w:rPr>
        <w:t xml:space="preserve">aportem, </w:t>
      </w:r>
    </w:p>
    <w:p w14:paraId="720C73FE" w14:textId="77777777" w:rsidR="00F92B3B" w:rsidRDefault="00F92B3B" w:rsidP="00F92B3B">
      <w:pPr>
        <w:ind w:left="284"/>
        <w:jc w:val="both"/>
        <w:rPr>
          <w:b/>
        </w:rPr>
      </w:pPr>
      <w:r>
        <w:rPr>
          <w:b/>
        </w:rPr>
        <w:t xml:space="preserve">      b) głosowanie nad projektem uchwały w sprawie udzielenia Wójtowi Gminy Świdnica   </w:t>
      </w:r>
    </w:p>
    <w:p w14:paraId="62CABD06" w14:textId="77777777" w:rsidR="00F92B3B" w:rsidRDefault="00F92B3B" w:rsidP="00F92B3B">
      <w:pPr>
        <w:tabs>
          <w:tab w:val="left" w:pos="6360"/>
        </w:tabs>
        <w:ind w:left="284"/>
        <w:jc w:val="both"/>
        <w:rPr>
          <w:b/>
        </w:rPr>
      </w:pPr>
      <w:r>
        <w:rPr>
          <w:b/>
        </w:rPr>
        <w:t xml:space="preserve">          wotum zaufania.</w:t>
      </w:r>
      <w:r>
        <w:rPr>
          <w:b/>
        </w:rPr>
        <w:tab/>
      </w:r>
    </w:p>
    <w:p w14:paraId="16C282CC" w14:textId="77777777" w:rsidR="00F92B3B" w:rsidRDefault="00F92B3B" w:rsidP="00F92B3B">
      <w:pPr>
        <w:numPr>
          <w:ilvl w:val="0"/>
          <w:numId w:val="10"/>
        </w:numPr>
        <w:suppressAutoHyphens w:val="0"/>
        <w:jc w:val="both"/>
        <w:rPr>
          <w:b/>
        </w:rPr>
      </w:pPr>
      <w:r>
        <w:rPr>
          <w:b/>
        </w:rPr>
        <w:t>Rozpatrzenie sprawozdania z wykonania budżetu gminy za 2025 rok:</w:t>
      </w:r>
    </w:p>
    <w:p w14:paraId="3F208A00" w14:textId="1545197B" w:rsidR="00F92B3B" w:rsidRPr="00E43BF9" w:rsidRDefault="00F92B3B" w:rsidP="00E43BF9">
      <w:pPr>
        <w:pStyle w:val="Akapitzlist"/>
        <w:numPr>
          <w:ilvl w:val="0"/>
          <w:numId w:val="13"/>
        </w:numPr>
        <w:ind w:left="993"/>
        <w:jc w:val="both"/>
        <w:rPr>
          <w:b/>
        </w:rPr>
      </w:pPr>
      <w:r w:rsidRPr="00E43BF9">
        <w:rPr>
          <w:b/>
        </w:rPr>
        <w:t>wystąpienie Wójta w sprawie sprawozdania z realizacji budżetu za 2025 rok,</w:t>
      </w:r>
    </w:p>
    <w:p w14:paraId="5E5AFD30" w14:textId="598C0B61" w:rsidR="00F92B3B" w:rsidRPr="00E43BF9" w:rsidRDefault="00F92B3B" w:rsidP="00E43BF9">
      <w:pPr>
        <w:pStyle w:val="Akapitzlist"/>
        <w:numPr>
          <w:ilvl w:val="0"/>
          <w:numId w:val="13"/>
        </w:numPr>
        <w:ind w:left="993"/>
        <w:jc w:val="both"/>
        <w:rPr>
          <w:b/>
        </w:rPr>
      </w:pPr>
      <w:r w:rsidRPr="00E43BF9">
        <w:rPr>
          <w:b/>
        </w:rPr>
        <w:t xml:space="preserve">przedstawienie opinii Regionalnej Izby Obrachunkowej o sprawozdaniu z realizacji     </w:t>
      </w:r>
    </w:p>
    <w:p w14:paraId="0DD68BFA" w14:textId="6EB7851B" w:rsidR="00E43BF9" w:rsidRPr="00E43BF9" w:rsidRDefault="00F92B3B" w:rsidP="005268AF">
      <w:pPr>
        <w:pStyle w:val="Akapitzlist"/>
        <w:ind w:left="993"/>
        <w:jc w:val="both"/>
        <w:rPr>
          <w:b/>
        </w:rPr>
      </w:pPr>
      <w:r w:rsidRPr="00E43BF9">
        <w:rPr>
          <w:b/>
        </w:rPr>
        <w:t>budżetu za 2025 rok,</w:t>
      </w:r>
    </w:p>
    <w:p w14:paraId="2446C274" w14:textId="6D7EE83C" w:rsidR="00F92B3B" w:rsidRPr="00E43BF9" w:rsidRDefault="00F92B3B" w:rsidP="00E43BF9">
      <w:pPr>
        <w:pStyle w:val="Akapitzlist"/>
        <w:numPr>
          <w:ilvl w:val="0"/>
          <w:numId w:val="13"/>
        </w:numPr>
        <w:ind w:left="993"/>
        <w:jc w:val="both"/>
        <w:rPr>
          <w:b/>
        </w:rPr>
      </w:pPr>
      <w:r w:rsidRPr="00E43BF9">
        <w:rPr>
          <w:b/>
        </w:rPr>
        <w:t xml:space="preserve">przedstawienie oceny sprawozdania finansowego za 2025 rok przez Komisję           </w:t>
      </w:r>
      <w:r w:rsidR="00E43BF9" w:rsidRPr="00E43BF9">
        <w:rPr>
          <w:b/>
        </w:rPr>
        <w:t xml:space="preserve">  </w:t>
      </w:r>
      <w:r w:rsidRPr="00E43BF9">
        <w:rPr>
          <w:b/>
        </w:rPr>
        <w:t>Rewizyjną,</w:t>
      </w:r>
    </w:p>
    <w:p w14:paraId="62E1731A" w14:textId="2AAE5919" w:rsidR="00F92B3B" w:rsidRPr="00E43BF9" w:rsidRDefault="00F92B3B" w:rsidP="00E43BF9">
      <w:pPr>
        <w:pStyle w:val="Akapitzlist"/>
        <w:numPr>
          <w:ilvl w:val="0"/>
          <w:numId w:val="13"/>
        </w:numPr>
        <w:ind w:left="993"/>
        <w:jc w:val="both"/>
        <w:rPr>
          <w:b/>
        </w:rPr>
      </w:pPr>
      <w:r w:rsidRPr="00E43BF9">
        <w:rPr>
          <w:b/>
        </w:rPr>
        <w:t>przedstawienie oceny sprawozdania z wykonania budżetu za 2025 rok przez Komisję Rewizyjną,</w:t>
      </w:r>
    </w:p>
    <w:p w14:paraId="7E09A6CD" w14:textId="3F7AEDDB" w:rsidR="00F92B3B" w:rsidRPr="00E43BF9" w:rsidRDefault="00F92B3B" w:rsidP="00E43BF9">
      <w:pPr>
        <w:pStyle w:val="Akapitzlist"/>
        <w:numPr>
          <w:ilvl w:val="0"/>
          <w:numId w:val="13"/>
        </w:numPr>
        <w:ind w:left="993"/>
        <w:jc w:val="both"/>
        <w:rPr>
          <w:b/>
        </w:rPr>
      </w:pPr>
      <w:r w:rsidRPr="00E43BF9">
        <w:rPr>
          <w:b/>
        </w:rPr>
        <w:t>przedstawienie przez Komisję Rewizyjną wniosku w sprawie absolutorium,</w:t>
      </w:r>
    </w:p>
    <w:p w14:paraId="2E8A1462" w14:textId="77777777" w:rsidR="00E43BF9" w:rsidRDefault="00F92B3B" w:rsidP="00E43BF9">
      <w:pPr>
        <w:pStyle w:val="Akapitzlist"/>
        <w:numPr>
          <w:ilvl w:val="0"/>
          <w:numId w:val="13"/>
        </w:numPr>
        <w:ind w:left="993"/>
        <w:jc w:val="both"/>
        <w:rPr>
          <w:b/>
        </w:rPr>
      </w:pPr>
      <w:r w:rsidRPr="00E43BF9">
        <w:rPr>
          <w:b/>
        </w:rPr>
        <w:t>przedstawienie opinii Regionalnej Izby Obrachunkowej w sprawie wniosku Komisji</w:t>
      </w:r>
      <w:r w:rsidR="00E43BF9">
        <w:rPr>
          <w:b/>
        </w:rPr>
        <w:t xml:space="preserve"> </w:t>
      </w:r>
      <w:r w:rsidRPr="00E43BF9">
        <w:rPr>
          <w:b/>
        </w:rPr>
        <w:t>Rewizyjnej,</w:t>
      </w:r>
    </w:p>
    <w:p w14:paraId="6ED0DB06" w14:textId="06BD7DA7" w:rsidR="00F92B3B" w:rsidRPr="00E43BF9" w:rsidRDefault="00F92B3B" w:rsidP="00E43BF9">
      <w:pPr>
        <w:pStyle w:val="Akapitzlist"/>
        <w:numPr>
          <w:ilvl w:val="0"/>
          <w:numId w:val="13"/>
        </w:numPr>
        <w:ind w:left="993"/>
        <w:jc w:val="both"/>
        <w:rPr>
          <w:b/>
        </w:rPr>
      </w:pPr>
      <w:r w:rsidRPr="00E43BF9">
        <w:rPr>
          <w:b/>
        </w:rPr>
        <w:t>dyskusja.</w:t>
      </w:r>
    </w:p>
    <w:p w14:paraId="5D6F6D70" w14:textId="77777777" w:rsidR="00F92B3B" w:rsidRDefault="00F92B3B" w:rsidP="00F92B3B">
      <w:pPr>
        <w:pStyle w:val="Akapitzlist"/>
        <w:numPr>
          <w:ilvl w:val="0"/>
          <w:numId w:val="10"/>
        </w:numPr>
        <w:jc w:val="both"/>
        <w:rPr>
          <w:b/>
        </w:rPr>
      </w:pPr>
      <w:r>
        <w:rPr>
          <w:b/>
          <w:color w:val="000000"/>
        </w:rPr>
        <w:t>Rozpatrzenie projektów uchwał:</w:t>
      </w:r>
    </w:p>
    <w:p w14:paraId="2C234F62" w14:textId="77777777" w:rsidR="00C9150B" w:rsidRDefault="00F92B3B" w:rsidP="00C9150B">
      <w:pPr>
        <w:pStyle w:val="Akapitzlist"/>
        <w:numPr>
          <w:ilvl w:val="0"/>
          <w:numId w:val="11"/>
        </w:numPr>
        <w:ind w:left="993"/>
        <w:rPr>
          <w:color w:val="000000"/>
        </w:rPr>
      </w:pPr>
      <w:r>
        <w:rPr>
          <w:color w:val="000000"/>
        </w:rPr>
        <w:t>w sprawie zatwierdzenia sprawozdania finansowego za 2025 rok;</w:t>
      </w:r>
    </w:p>
    <w:p w14:paraId="1E6BB4C5" w14:textId="2AA6A705" w:rsidR="00C9150B" w:rsidRDefault="00F92B3B" w:rsidP="00C9150B">
      <w:pPr>
        <w:pStyle w:val="Akapitzlist"/>
        <w:numPr>
          <w:ilvl w:val="0"/>
          <w:numId w:val="11"/>
        </w:numPr>
        <w:ind w:left="993"/>
        <w:jc w:val="both"/>
        <w:rPr>
          <w:color w:val="000000"/>
        </w:rPr>
      </w:pPr>
      <w:r w:rsidRPr="00C9150B">
        <w:rPr>
          <w:color w:val="000000"/>
        </w:rPr>
        <w:t>w sprawie udzielenia Wójtowi Gminy Świdnica absolutorium z tytułu wykonania</w:t>
      </w:r>
      <w:r w:rsidR="00C9150B">
        <w:rPr>
          <w:color w:val="000000"/>
        </w:rPr>
        <w:t xml:space="preserve"> b</w:t>
      </w:r>
      <w:r w:rsidRPr="00C9150B">
        <w:rPr>
          <w:color w:val="000000"/>
        </w:rPr>
        <w:t>udżetu Gminy Świdnica za 2025 rok;</w:t>
      </w:r>
    </w:p>
    <w:p w14:paraId="6875259E" w14:textId="77777777" w:rsidR="00C9150B" w:rsidRDefault="00F92B3B" w:rsidP="00C9150B">
      <w:pPr>
        <w:pStyle w:val="Akapitzlist"/>
        <w:numPr>
          <w:ilvl w:val="0"/>
          <w:numId w:val="11"/>
        </w:numPr>
        <w:ind w:left="993"/>
        <w:jc w:val="both"/>
        <w:rPr>
          <w:color w:val="000000"/>
        </w:rPr>
      </w:pPr>
      <w:r w:rsidRPr="00C9150B">
        <w:rPr>
          <w:color w:val="000000"/>
        </w:rPr>
        <w:t>w sprawie zmiany uchwały budżetowej Gminy Świdnica na rok 2026;</w:t>
      </w:r>
    </w:p>
    <w:p w14:paraId="5DDE2646" w14:textId="77777777" w:rsidR="00C9150B" w:rsidRDefault="00F92B3B" w:rsidP="00C9150B">
      <w:pPr>
        <w:pStyle w:val="Akapitzlist"/>
        <w:numPr>
          <w:ilvl w:val="0"/>
          <w:numId w:val="11"/>
        </w:numPr>
        <w:ind w:left="993"/>
        <w:jc w:val="both"/>
        <w:rPr>
          <w:color w:val="000000"/>
        </w:rPr>
      </w:pPr>
      <w:r w:rsidRPr="00C9150B">
        <w:rPr>
          <w:color w:val="000000"/>
        </w:rPr>
        <w:t>w sprawie udzielenia pomocy rzeczowej Województwu Dolnośląskiemu w zakresie budowy ścieżki rowerowej realizacji zadania pn. „Przebudowa drogi wojewódzkiej nr 379 w zakresie budowy drogi rowerowej na odcinku Witoszów Dolny - Burkatów;</w:t>
      </w:r>
    </w:p>
    <w:p w14:paraId="48C1DED7" w14:textId="3ACAEF57" w:rsidR="00C9150B" w:rsidRDefault="00F92B3B" w:rsidP="00C9150B">
      <w:pPr>
        <w:pStyle w:val="Akapitzlist"/>
        <w:numPr>
          <w:ilvl w:val="0"/>
          <w:numId w:val="11"/>
        </w:numPr>
        <w:ind w:left="993"/>
        <w:jc w:val="both"/>
        <w:rPr>
          <w:color w:val="000000"/>
        </w:rPr>
      </w:pPr>
      <w:r w:rsidRPr="00C9150B">
        <w:rPr>
          <w:color w:val="000000"/>
        </w:rPr>
        <w:t>w sprawie udzielenia pomocy rzeczowej Województwu Dolnośląskiemu w zakresie budowy ścieżki rowerowej realizacji zadania pn. „Przebudowa drogi wojewódzkiej nr 382 w zakresie budowy drogi rowerowej Świdnica – Jagodnik</w:t>
      </w:r>
      <w:r w:rsidR="00E43BF9">
        <w:rPr>
          <w:color w:val="000000"/>
        </w:rPr>
        <w:t>.</w:t>
      </w:r>
    </w:p>
    <w:p w14:paraId="1DD8CD6A" w14:textId="77777777" w:rsidR="00F92B3B" w:rsidRDefault="00F92B3B" w:rsidP="00F92B3B">
      <w:pPr>
        <w:numPr>
          <w:ilvl w:val="0"/>
          <w:numId w:val="10"/>
        </w:numPr>
        <w:jc w:val="both"/>
        <w:rPr>
          <w:b/>
        </w:rPr>
      </w:pPr>
      <w:bookmarkStart w:id="1" w:name="_Hlk233195135"/>
      <w:bookmarkEnd w:id="0"/>
      <w:r>
        <w:rPr>
          <w:b/>
          <w:color w:val="000000"/>
        </w:rPr>
        <w:t>Zapytania i interpelacje.</w:t>
      </w:r>
    </w:p>
    <w:p w14:paraId="214D10EF" w14:textId="77777777" w:rsidR="00F92B3B" w:rsidRDefault="00F92B3B" w:rsidP="00F92B3B">
      <w:pPr>
        <w:numPr>
          <w:ilvl w:val="0"/>
          <w:numId w:val="10"/>
        </w:numPr>
        <w:jc w:val="both"/>
        <w:rPr>
          <w:b/>
          <w:color w:val="000000"/>
        </w:rPr>
      </w:pPr>
      <w:r>
        <w:rPr>
          <w:b/>
          <w:color w:val="000000"/>
        </w:rPr>
        <w:t>Wolne wnioski i informacje.</w:t>
      </w:r>
    </w:p>
    <w:p w14:paraId="248F67DC" w14:textId="77777777" w:rsidR="00F92B3B" w:rsidRDefault="00F92B3B" w:rsidP="00F92B3B">
      <w:pPr>
        <w:numPr>
          <w:ilvl w:val="0"/>
          <w:numId w:val="10"/>
        </w:numPr>
        <w:jc w:val="both"/>
        <w:rPr>
          <w:b/>
          <w:color w:val="000000"/>
        </w:rPr>
      </w:pPr>
      <w:r>
        <w:rPr>
          <w:b/>
          <w:color w:val="000000"/>
        </w:rPr>
        <w:t>Zamknięcie XXXIX Sesji Rady Gminy Świdnica.</w:t>
      </w:r>
    </w:p>
    <w:p w14:paraId="129D5EEA" w14:textId="7536C21E" w:rsidR="005268AF" w:rsidRDefault="005268AF">
      <w:pPr>
        <w:rPr>
          <w:b/>
          <w:u w:val="single"/>
        </w:rPr>
      </w:pPr>
    </w:p>
    <w:bookmarkEnd w:id="1"/>
    <w:p w14:paraId="368FFFB4" w14:textId="2C173D74" w:rsidR="001D4427" w:rsidRPr="001D4427" w:rsidRDefault="001D4427">
      <w:pPr>
        <w:rPr>
          <w:b/>
          <w:u w:val="single"/>
        </w:rPr>
      </w:pPr>
      <w:r w:rsidRPr="001D4427">
        <w:rPr>
          <w:b/>
          <w:u w:val="single"/>
        </w:rPr>
        <w:t>Ad. 1.</w:t>
      </w:r>
    </w:p>
    <w:p w14:paraId="62954CB2" w14:textId="44C625DF" w:rsidR="001D4427" w:rsidRDefault="001D4427" w:rsidP="00DB6334">
      <w:pPr>
        <w:jc w:val="both"/>
        <w:rPr>
          <w:bCs/>
        </w:rPr>
      </w:pPr>
      <w:r>
        <w:rPr>
          <w:bCs/>
        </w:rPr>
        <w:t>Obrady XXX</w:t>
      </w:r>
      <w:r w:rsidR="002E5968">
        <w:rPr>
          <w:bCs/>
        </w:rPr>
        <w:t>IX</w:t>
      </w:r>
      <w:r>
        <w:rPr>
          <w:bCs/>
        </w:rPr>
        <w:t xml:space="preserve"> </w:t>
      </w:r>
      <w:r w:rsidR="004E42FD">
        <w:rPr>
          <w:bCs/>
        </w:rPr>
        <w:t xml:space="preserve">Absolutoryjnej </w:t>
      </w:r>
      <w:r>
        <w:rPr>
          <w:bCs/>
        </w:rPr>
        <w:t>Sesji Rady Gminy Świdnica otworzyła</w:t>
      </w:r>
      <w:r w:rsidR="00DB6334">
        <w:rPr>
          <w:bCs/>
        </w:rPr>
        <w:t xml:space="preserve"> i prowadziła </w:t>
      </w:r>
      <w:bookmarkStart w:id="2" w:name="_Hlk233190584"/>
      <w:r w:rsidR="00DB6334">
        <w:rPr>
          <w:bCs/>
        </w:rPr>
        <w:t>Przewodnicząca Rady Gminy Świdnica Pani Beata Szyszka</w:t>
      </w:r>
      <w:bookmarkEnd w:id="2"/>
      <w:r w:rsidR="00DB6334">
        <w:rPr>
          <w:bCs/>
        </w:rPr>
        <w:t>. Powitała radnych oraz zaproszonych na sesję gośc</w:t>
      </w:r>
      <w:r w:rsidR="00376DC9">
        <w:rPr>
          <w:bCs/>
        </w:rPr>
        <w:t>i</w:t>
      </w:r>
      <w:r w:rsidR="00DB6334">
        <w:rPr>
          <w:bCs/>
        </w:rPr>
        <w:t xml:space="preserve">: Wójta Gminy Świdnica Pana Bartłomieja Strózika, Zastępcę Wójta Gminy Świdnica Pana Tadeusza </w:t>
      </w:r>
      <w:proofErr w:type="spellStart"/>
      <w:r w:rsidR="00DB6334">
        <w:rPr>
          <w:bCs/>
        </w:rPr>
        <w:lastRenderedPageBreak/>
        <w:t>Szarwaryna</w:t>
      </w:r>
      <w:proofErr w:type="spellEnd"/>
      <w:r w:rsidR="00DB6334">
        <w:rPr>
          <w:bCs/>
        </w:rPr>
        <w:t xml:space="preserve">, Sekretarz Gminy Panią Jadwigę </w:t>
      </w:r>
      <w:proofErr w:type="spellStart"/>
      <w:r w:rsidR="00DB6334">
        <w:rPr>
          <w:bCs/>
        </w:rPr>
        <w:t>Generowicz</w:t>
      </w:r>
      <w:proofErr w:type="spellEnd"/>
      <w:r w:rsidR="00DB6334">
        <w:rPr>
          <w:bCs/>
        </w:rPr>
        <w:t xml:space="preserve">, </w:t>
      </w:r>
      <w:r w:rsidR="00FA271C">
        <w:rPr>
          <w:bCs/>
        </w:rPr>
        <w:t xml:space="preserve">Panią Skarbnik Annę Szymkiewicz, </w:t>
      </w:r>
      <w:r w:rsidR="00C4592B">
        <w:rPr>
          <w:bCs/>
        </w:rPr>
        <w:t>Panią Pr</w:t>
      </w:r>
      <w:r w:rsidR="00C67754">
        <w:rPr>
          <w:bCs/>
        </w:rPr>
        <w:t xml:space="preserve">ezes Agnieszkę </w:t>
      </w:r>
      <w:proofErr w:type="spellStart"/>
      <w:r w:rsidR="00C67754">
        <w:rPr>
          <w:bCs/>
        </w:rPr>
        <w:t>Prątkielewicz</w:t>
      </w:r>
      <w:proofErr w:type="spellEnd"/>
      <w:r w:rsidR="00C67754">
        <w:rPr>
          <w:bCs/>
        </w:rPr>
        <w:t xml:space="preserve">, </w:t>
      </w:r>
      <w:r w:rsidR="00DB6334">
        <w:rPr>
          <w:bCs/>
        </w:rPr>
        <w:t xml:space="preserve">radcę prawnego Pana Jarosława </w:t>
      </w:r>
      <w:proofErr w:type="spellStart"/>
      <w:r w:rsidR="00DB6334">
        <w:rPr>
          <w:bCs/>
        </w:rPr>
        <w:t>Wasyliszyna</w:t>
      </w:r>
      <w:proofErr w:type="spellEnd"/>
      <w:r w:rsidR="00DB6334">
        <w:rPr>
          <w:bCs/>
        </w:rPr>
        <w:t xml:space="preserve"> oraz kierowników jednostek organizacyjnych Urzędu Gminy Świdnica.</w:t>
      </w:r>
    </w:p>
    <w:p w14:paraId="71E7413D" w14:textId="77777777" w:rsidR="00DB6334" w:rsidRDefault="00DB6334" w:rsidP="00DB6334">
      <w:pPr>
        <w:jc w:val="both"/>
        <w:rPr>
          <w:bCs/>
        </w:rPr>
      </w:pPr>
    </w:p>
    <w:p w14:paraId="61947AFB" w14:textId="60677038" w:rsidR="00DB6334" w:rsidRDefault="00DB6334" w:rsidP="00DB6334">
      <w:pPr>
        <w:jc w:val="both"/>
        <w:rPr>
          <w:bCs/>
        </w:rPr>
      </w:pPr>
      <w:r>
        <w:rPr>
          <w:bCs/>
        </w:rPr>
        <w:t xml:space="preserve">Na podstawie listy obecności oraz fizycznej obecności na </w:t>
      </w:r>
      <w:r w:rsidR="00376DC9">
        <w:rPr>
          <w:bCs/>
        </w:rPr>
        <w:t>s</w:t>
      </w:r>
      <w:r>
        <w:rPr>
          <w:bCs/>
        </w:rPr>
        <w:t xml:space="preserve">ali obrad stwierdziła </w:t>
      </w:r>
      <w:r w:rsidRPr="00DB6334">
        <w:rPr>
          <w:bCs/>
        </w:rPr>
        <w:t>quorum</w:t>
      </w:r>
      <w:r>
        <w:rPr>
          <w:bCs/>
        </w:rPr>
        <w:t xml:space="preserve"> oraz prawomocność podejmowanych uchwał. Lista obecności radnych oraz lista gości stanowią załącznik do niniejszego protokołu.</w:t>
      </w:r>
    </w:p>
    <w:p w14:paraId="01AD8AC2" w14:textId="77777777" w:rsidR="00DB6334" w:rsidRDefault="00DB6334" w:rsidP="00DB6334">
      <w:pPr>
        <w:jc w:val="both"/>
        <w:rPr>
          <w:bCs/>
        </w:rPr>
      </w:pPr>
    </w:p>
    <w:p w14:paraId="1107811B" w14:textId="714B6376" w:rsidR="00DB6334" w:rsidRDefault="00DB6334" w:rsidP="00DB6334">
      <w:pPr>
        <w:jc w:val="both"/>
        <w:rPr>
          <w:b/>
          <w:u w:val="single"/>
        </w:rPr>
      </w:pPr>
      <w:r>
        <w:rPr>
          <w:b/>
          <w:u w:val="single"/>
        </w:rPr>
        <w:t>Ad. 2.</w:t>
      </w:r>
    </w:p>
    <w:p w14:paraId="6DC7148A" w14:textId="1BBFCE1E" w:rsidR="002038ED" w:rsidRPr="003A734D" w:rsidRDefault="00C67754" w:rsidP="003A734D">
      <w:pPr>
        <w:pStyle w:val="Akapitzlist"/>
        <w:numPr>
          <w:ilvl w:val="3"/>
          <w:numId w:val="10"/>
        </w:numPr>
        <w:jc w:val="both"/>
        <w:rPr>
          <w:bCs/>
        </w:rPr>
      </w:pPr>
      <w:bookmarkStart w:id="3" w:name="_Hlk233193153"/>
      <w:r w:rsidRPr="003A734D">
        <w:rPr>
          <w:bCs/>
        </w:rPr>
        <w:t>Przewodnicząca Rady</w:t>
      </w:r>
      <w:r w:rsidR="00D50784">
        <w:rPr>
          <w:bCs/>
        </w:rPr>
        <w:t xml:space="preserve"> </w:t>
      </w:r>
      <w:r w:rsidRPr="003A734D">
        <w:rPr>
          <w:bCs/>
        </w:rPr>
        <w:t>Gminy</w:t>
      </w:r>
      <w:r w:rsidR="00D50784">
        <w:rPr>
          <w:bCs/>
        </w:rPr>
        <w:t xml:space="preserve"> </w:t>
      </w:r>
      <w:r w:rsidRPr="003A734D">
        <w:rPr>
          <w:bCs/>
        </w:rPr>
        <w:t>Świdnica</w:t>
      </w:r>
      <w:r w:rsidR="00D50784">
        <w:rPr>
          <w:bCs/>
        </w:rPr>
        <w:t xml:space="preserve"> </w:t>
      </w:r>
      <w:r w:rsidRPr="003A734D">
        <w:rPr>
          <w:bCs/>
        </w:rPr>
        <w:t>Pani</w:t>
      </w:r>
      <w:r w:rsidR="00D50784">
        <w:rPr>
          <w:bCs/>
        </w:rPr>
        <w:t xml:space="preserve"> </w:t>
      </w:r>
      <w:r w:rsidR="00FD50AF">
        <w:rPr>
          <w:bCs/>
        </w:rPr>
        <w:t>B</w:t>
      </w:r>
      <w:r w:rsidRPr="003A734D">
        <w:rPr>
          <w:bCs/>
        </w:rPr>
        <w:t>eata</w:t>
      </w:r>
      <w:r w:rsidR="00D50784">
        <w:rPr>
          <w:bCs/>
        </w:rPr>
        <w:t xml:space="preserve"> </w:t>
      </w:r>
      <w:r w:rsidRPr="003A734D">
        <w:rPr>
          <w:bCs/>
        </w:rPr>
        <w:t>Szyszka</w:t>
      </w:r>
      <w:r w:rsidR="00D50784">
        <w:rPr>
          <w:bCs/>
        </w:rPr>
        <w:t xml:space="preserve"> </w:t>
      </w:r>
      <w:r w:rsidR="00FD50AF">
        <w:rPr>
          <w:bCs/>
        </w:rPr>
        <w:t>w</w:t>
      </w:r>
      <w:r w:rsidR="00D455FB" w:rsidRPr="003A734D">
        <w:rPr>
          <w:bCs/>
        </w:rPr>
        <w:t>ystąpił</w:t>
      </w:r>
      <w:r w:rsidRPr="003A734D">
        <w:rPr>
          <w:bCs/>
        </w:rPr>
        <w:t>a</w:t>
      </w:r>
      <w:r w:rsidR="00D50784">
        <w:rPr>
          <w:bCs/>
        </w:rPr>
        <w:t xml:space="preserve"> </w:t>
      </w:r>
      <w:r w:rsidR="00D455FB" w:rsidRPr="003A734D">
        <w:rPr>
          <w:bCs/>
        </w:rPr>
        <w:t>z</w:t>
      </w:r>
      <w:r w:rsidR="00D50784">
        <w:rPr>
          <w:bCs/>
        </w:rPr>
        <w:t xml:space="preserve"> </w:t>
      </w:r>
      <w:r w:rsidR="00D455FB" w:rsidRPr="003A734D">
        <w:rPr>
          <w:bCs/>
        </w:rPr>
        <w:t>wnioskiem</w:t>
      </w:r>
      <w:r w:rsidR="00D50784">
        <w:rPr>
          <w:bCs/>
        </w:rPr>
        <w:t xml:space="preserve"> </w:t>
      </w:r>
      <w:r w:rsidR="00D455FB" w:rsidRPr="003A734D">
        <w:rPr>
          <w:bCs/>
        </w:rPr>
        <w:t xml:space="preserve">o </w:t>
      </w:r>
      <w:r w:rsidRPr="003A734D">
        <w:rPr>
          <w:bCs/>
        </w:rPr>
        <w:t xml:space="preserve">wprowadzenie do porządku obrad </w:t>
      </w:r>
      <w:r w:rsidR="003A734D">
        <w:rPr>
          <w:bCs/>
        </w:rPr>
        <w:t xml:space="preserve">w punkcie </w:t>
      </w:r>
      <w:bookmarkStart w:id="4" w:name="_Hlk233881809"/>
      <w:r w:rsidR="00BB6E17">
        <w:rPr>
          <w:bCs/>
        </w:rPr>
        <w:t xml:space="preserve">7 - </w:t>
      </w:r>
      <w:r w:rsidR="00BB6E17" w:rsidRPr="00BB6E17">
        <w:rPr>
          <w:bCs/>
        </w:rPr>
        <w:t xml:space="preserve">Rozpatrzenie projektów uchwał </w:t>
      </w:r>
      <w:r w:rsidR="00FD50AF">
        <w:rPr>
          <w:bCs/>
        </w:rPr>
        <w:t>-</w:t>
      </w:r>
      <w:r w:rsidR="00BB6E17">
        <w:rPr>
          <w:bCs/>
        </w:rPr>
        <w:t xml:space="preserve"> </w:t>
      </w:r>
      <w:r w:rsidRPr="003A734D">
        <w:rPr>
          <w:bCs/>
        </w:rPr>
        <w:t>projekt</w:t>
      </w:r>
      <w:r w:rsidR="00FD50AF">
        <w:rPr>
          <w:bCs/>
        </w:rPr>
        <w:t>u</w:t>
      </w:r>
      <w:r w:rsidRPr="003A734D">
        <w:rPr>
          <w:bCs/>
        </w:rPr>
        <w:t xml:space="preserve"> uchwały </w:t>
      </w:r>
      <w:bookmarkEnd w:id="4"/>
      <w:r w:rsidRPr="003A734D">
        <w:rPr>
          <w:bCs/>
        </w:rPr>
        <w:t xml:space="preserve">w sprawie </w:t>
      </w:r>
      <w:bookmarkEnd w:id="3"/>
      <w:r w:rsidRPr="003A734D">
        <w:rPr>
          <w:bCs/>
        </w:rPr>
        <w:t xml:space="preserve">rozpatrzenia petycji mieszkańców w sprawie zwiększenia liczby kursów </w:t>
      </w:r>
      <w:proofErr w:type="spellStart"/>
      <w:r w:rsidRPr="003A734D">
        <w:rPr>
          <w:bCs/>
        </w:rPr>
        <w:t>busa</w:t>
      </w:r>
      <w:proofErr w:type="spellEnd"/>
      <w:r w:rsidRPr="003A734D">
        <w:rPr>
          <w:bCs/>
        </w:rPr>
        <w:t xml:space="preserve"> oraz uruchomienia połączeń w weekendy oraz</w:t>
      </w:r>
      <w:r w:rsidR="00D50784">
        <w:rPr>
          <w:bCs/>
        </w:rPr>
        <w:t xml:space="preserve"> </w:t>
      </w:r>
      <w:r w:rsidRPr="003A734D">
        <w:rPr>
          <w:bCs/>
        </w:rPr>
        <w:t>późnych kursów po godzinie 22:00</w:t>
      </w:r>
      <w:r w:rsidR="004E42FD" w:rsidRPr="003A734D">
        <w:rPr>
          <w:bCs/>
        </w:rPr>
        <w:t xml:space="preserve"> </w:t>
      </w:r>
      <w:r w:rsidR="00FD50AF">
        <w:rPr>
          <w:bCs/>
        </w:rPr>
        <w:t>- jako kolejna 6</w:t>
      </w:r>
      <w:r w:rsidR="00D50784">
        <w:rPr>
          <w:bCs/>
        </w:rPr>
        <w:t xml:space="preserve"> </w:t>
      </w:r>
      <w:r w:rsidR="004E42FD" w:rsidRPr="003A734D">
        <w:rPr>
          <w:bCs/>
        </w:rPr>
        <w:t>wraz</w:t>
      </w:r>
      <w:r w:rsidR="00D50784">
        <w:rPr>
          <w:bCs/>
        </w:rPr>
        <w:t xml:space="preserve"> </w:t>
      </w:r>
      <w:r w:rsidR="004E42FD" w:rsidRPr="003A734D">
        <w:rPr>
          <w:bCs/>
        </w:rPr>
        <w:t>z</w:t>
      </w:r>
      <w:r w:rsidR="00D50784">
        <w:rPr>
          <w:bCs/>
        </w:rPr>
        <w:t xml:space="preserve"> </w:t>
      </w:r>
      <w:r w:rsidR="004E42FD" w:rsidRPr="003A734D">
        <w:rPr>
          <w:bCs/>
        </w:rPr>
        <w:t xml:space="preserve"> autopoprawką,</w:t>
      </w:r>
      <w:r w:rsidR="002038ED" w:rsidRPr="003A734D">
        <w:rPr>
          <w:bCs/>
        </w:rPr>
        <w:t xml:space="preserve"> która polega na zmianie </w:t>
      </w:r>
      <w:r w:rsidR="00FD50AF">
        <w:rPr>
          <w:bCs/>
        </w:rPr>
        <w:t xml:space="preserve">w uzasadnieniu </w:t>
      </w:r>
      <w:r w:rsidR="002038ED" w:rsidRPr="003A734D">
        <w:rPr>
          <w:bCs/>
        </w:rPr>
        <w:t>daty z 2 kwietnia na 2 czerwca.</w:t>
      </w:r>
      <w:r w:rsidR="004E42FD" w:rsidRPr="003A734D">
        <w:rPr>
          <w:bCs/>
        </w:rPr>
        <w:t xml:space="preserve"> Dyskusji nie prowadzono.</w:t>
      </w:r>
    </w:p>
    <w:p w14:paraId="12820B72" w14:textId="0D4ED5FB" w:rsidR="003A734D" w:rsidRDefault="00120B6A" w:rsidP="00DB6334">
      <w:pPr>
        <w:jc w:val="both"/>
        <w:rPr>
          <w:bCs/>
        </w:rPr>
      </w:pPr>
      <w:bookmarkStart w:id="5" w:name="_Hlk233192865"/>
      <w:r>
        <w:rPr>
          <w:bCs/>
        </w:rPr>
        <w:t xml:space="preserve">Przewodnicząca </w:t>
      </w:r>
      <w:r w:rsidR="00036549">
        <w:rPr>
          <w:bCs/>
        </w:rPr>
        <w:t xml:space="preserve"> </w:t>
      </w:r>
      <w:r>
        <w:rPr>
          <w:bCs/>
        </w:rPr>
        <w:t>Rady</w:t>
      </w:r>
      <w:r w:rsidR="00036549">
        <w:rPr>
          <w:bCs/>
        </w:rPr>
        <w:t xml:space="preserve"> </w:t>
      </w:r>
      <w:r>
        <w:rPr>
          <w:bCs/>
        </w:rPr>
        <w:t xml:space="preserve"> Gminy </w:t>
      </w:r>
      <w:r w:rsidR="00036549">
        <w:rPr>
          <w:bCs/>
        </w:rPr>
        <w:t xml:space="preserve"> </w:t>
      </w:r>
      <w:r>
        <w:rPr>
          <w:bCs/>
        </w:rPr>
        <w:t xml:space="preserve">Świdnica </w:t>
      </w:r>
      <w:r w:rsidR="00036549">
        <w:rPr>
          <w:bCs/>
        </w:rPr>
        <w:t xml:space="preserve"> </w:t>
      </w:r>
      <w:r>
        <w:rPr>
          <w:bCs/>
        </w:rPr>
        <w:t>Pani</w:t>
      </w:r>
      <w:r w:rsidR="00036549">
        <w:rPr>
          <w:bCs/>
        </w:rPr>
        <w:t xml:space="preserve"> </w:t>
      </w:r>
      <w:r>
        <w:rPr>
          <w:bCs/>
        </w:rPr>
        <w:t xml:space="preserve"> Beata </w:t>
      </w:r>
      <w:r w:rsidR="00036549">
        <w:rPr>
          <w:bCs/>
        </w:rPr>
        <w:t xml:space="preserve"> </w:t>
      </w:r>
      <w:r>
        <w:rPr>
          <w:bCs/>
        </w:rPr>
        <w:t>Szyszka</w:t>
      </w:r>
      <w:r w:rsidR="00036549">
        <w:rPr>
          <w:bCs/>
        </w:rPr>
        <w:t xml:space="preserve"> </w:t>
      </w:r>
      <w:r>
        <w:rPr>
          <w:bCs/>
        </w:rPr>
        <w:t xml:space="preserve"> </w:t>
      </w:r>
      <w:bookmarkEnd w:id="5"/>
      <w:r>
        <w:rPr>
          <w:bCs/>
        </w:rPr>
        <w:t>poddała</w:t>
      </w:r>
      <w:r w:rsidR="00036549">
        <w:rPr>
          <w:bCs/>
        </w:rPr>
        <w:t xml:space="preserve"> </w:t>
      </w:r>
      <w:r>
        <w:rPr>
          <w:bCs/>
        </w:rPr>
        <w:t xml:space="preserve"> pod głosowanie wniosek </w:t>
      </w:r>
      <w:r w:rsidR="004E42FD" w:rsidRPr="004E42FD">
        <w:rPr>
          <w:bCs/>
        </w:rPr>
        <w:t xml:space="preserve">o wprowadzenie do porządku obrad projektu uchwały w sprawie rozpatrzenia petycji mieszkańców w sprawie zwiększenia liczby kursów </w:t>
      </w:r>
      <w:proofErr w:type="spellStart"/>
      <w:r w:rsidR="004E42FD" w:rsidRPr="004E42FD">
        <w:rPr>
          <w:bCs/>
        </w:rPr>
        <w:t>busa</w:t>
      </w:r>
      <w:proofErr w:type="spellEnd"/>
      <w:r w:rsidR="004E42FD" w:rsidRPr="004E42FD">
        <w:rPr>
          <w:bCs/>
        </w:rPr>
        <w:t xml:space="preserve"> oraz uruchomienia połączeń w weekendy oraz późnych kursów po godzinie 22:00</w:t>
      </w:r>
      <w:r w:rsidR="004A2501">
        <w:rPr>
          <w:bCs/>
        </w:rPr>
        <w:t xml:space="preserve">. </w:t>
      </w:r>
      <w:r>
        <w:rPr>
          <w:bCs/>
        </w:rPr>
        <w:t>Wniosek został przyjęty w głosowaniu: 14 głosów za</w:t>
      </w:r>
      <w:r w:rsidR="004A65B0">
        <w:rPr>
          <w:bCs/>
        </w:rPr>
        <w:t xml:space="preserve"> - jednogłośnie</w:t>
      </w:r>
      <w:r>
        <w:rPr>
          <w:bCs/>
        </w:rPr>
        <w:t>. Imienny wykaz głosowania radnych stanowi załącznik do niniejszego protokołu.</w:t>
      </w:r>
    </w:p>
    <w:p w14:paraId="7F9AC8A4" w14:textId="77777777" w:rsidR="00F65FAE" w:rsidRDefault="00F65FAE" w:rsidP="00DB6334">
      <w:pPr>
        <w:jc w:val="both"/>
        <w:rPr>
          <w:bCs/>
        </w:rPr>
      </w:pPr>
    </w:p>
    <w:p w14:paraId="31B27DC2" w14:textId="1B1A3169" w:rsidR="003A734D" w:rsidRPr="003A734D" w:rsidRDefault="003A734D" w:rsidP="003A734D">
      <w:pPr>
        <w:pStyle w:val="Akapitzlist"/>
        <w:numPr>
          <w:ilvl w:val="3"/>
          <w:numId w:val="10"/>
        </w:numPr>
        <w:jc w:val="both"/>
        <w:rPr>
          <w:bCs/>
        </w:rPr>
      </w:pPr>
      <w:r w:rsidRPr="003A734D">
        <w:rPr>
          <w:bCs/>
        </w:rPr>
        <w:t xml:space="preserve">Przewodnicząca </w:t>
      </w:r>
      <w:r w:rsidR="00036549">
        <w:rPr>
          <w:bCs/>
        </w:rPr>
        <w:t xml:space="preserve">  </w:t>
      </w:r>
      <w:r w:rsidRPr="003A734D">
        <w:rPr>
          <w:bCs/>
        </w:rPr>
        <w:t>Rady</w:t>
      </w:r>
      <w:r w:rsidR="00036549">
        <w:rPr>
          <w:bCs/>
        </w:rPr>
        <w:t xml:space="preserve">  </w:t>
      </w:r>
      <w:r w:rsidRPr="003A734D">
        <w:rPr>
          <w:bCs/>
        </w:rPr>
        <w:t xml:space="preserve"> Gminy</w:t>
      </w:r>
      <w:r w:rsidR="00036549">
        <w:rPr>
          <w:bCs/>
        </w:rPr>
        <w:t xml:space="preserve">   </w:t>
      </w:r>
      <w:r w:rsidRPr="003A734D">
        <w:rPr>
          <w:bCs/>
        </w:rPr>
        <w:t xml:space="preserve"> Świdnica</w:t>
      </w:r>
      <w:r w:rsidR="00036549">
        <w:rPr>
          <w:bCs/>
        </w:rPr>
        <w:t xml:space="preserve">  </w:t>
      </w:r>
      <w:r w:rsidRPr="003A734D">
        <w:rPr>
          <w:bCs/>
        </w:rPr>
        <w:t xml:space="preserve"> Pani</w:t>
      </w:r>
      <w:r w:rsidR="00036549">
        <w:rPr>
          <w:bCs/>
        </w:rPr>
        <w:t xml:space="preserve">  </w:t>
      </w:r>
      <w:r w:rsidRPr="003A734D">
        <w:rPr>
          <w:bCs/>
        </w:rPr>
        <w:t xml:space="preserve"> Beata </w:t>
      </w:r>
      <w:r w:rsidR="00036549">
        <w:rPr>
          <w:bCs/>
        </w:rPr>
        <w:t xml:space="preserve">  </w:t>
      </w:r>
      <w:r w:rsidRPr="003A734D">
        <w:rPr>
          <w:bCs/>
        </w:rPr>
        <w:t>Szyszka</w:t>
      </w:r>
      <w:r w:rsidR="00036549">
        <w:rPr>
          <w:bCs/>
        </w:rPr>
        <w:t xml:space="preserve">  </w:t>
      </w:r>
      <w:r w:rsidRPr="003A734D">
        <w:rPr>
          <w:bCs/>
        </w:rPr>
        <w:t xml:space="preserve"> </w:t>
      </w:r>
      <w:r w:rsidR="00036549">
        <w:rPr>
          <w:bCs/>
        </w:rPr>
        <w:t xml:space="preserve"> </w:t>
      </w:r>
      <w:r w:rsidRPr="003A734D">
        <w:rPr>
          <w:bCs/>
        </w:rPr>
        <w:t>wystąpiła</w:t>
      </w:r>
      <w:r w:rsidR="00036549">
        <w:rPr>
          <w:bCs/>
        </w:rPr>
        <w:t xml:space="preserve">  </w:t>
      </w:r>
      <w:r w:rsidRPr="003A734D">
        <w:rPr>
          <w:bCs/>
        </w:rPr>
        <w:t xml:space="preserve"> z </w:t>
      </w:r>
      <w:r w:rsidR="00036549">
        <w:rPr>
          <w:bCs/>
        </w:rPr>
        <w:t xml:space="preserve">   </w:t>
      </w:r>
      <w:r w:rsidRPr="003A734D">
        <w:rPr>
          <w:bCs/>
        </w:rPr>
        <w:t xml:space="preserve">wnioskiem o wprowadzenie do porządku obrad </w:t>
      </w:r>
      <w:r>
        <w:rPr>
          <w:bCs/>
        </w:rPr>
        <w:t xml:space="preserve">w punkcie </w:t>
      </w:r>
      <w:r w:rsidR="00BB6E17" w:rsidRPr="00BB6E17">
        <w:rPr>
          <w:bCs/>
        </w:rPr>
        <w:t xml:space="preserve">7 - Rozpatrzenie projektów uchwał </w:t>
      </w:r>
      <w:r w:rsidR="00FD50AF">
        <w:rPr>
          <w:bCs/>
        </w:rPr>
        <w:t xml:space="preserve">- </w:t>
      </w:r>
      <w:r w:rsidR="00BB6E17" w:rsidRPr="00BB6E17">
        <w:rPr>
          <w:bCs/>
        </w:rPr>
        <w:t xml:space="preserve">projekt uchwały </w:t>
      </w:r>
      <w:r w:rsidRPr="003A734D">
        <w:rPr>
          <w:bCs/>
        </w:rPr>
        <w:t>w sprawie rozpatrzenia skargi na bezczynność Wójta Gminy Świdnica</w:t>
      </w:r>
      <w:r w:rsidR="00FD50AF" w:rsidRPr="00FD50AF">
        <w:t xml:space="preserve"> </w:t>
      </w:r>
      <w:r w:rsidR="00FD50AF" w:rsidRPr="00FD50AF">
        <w:rPr>
          <w:bCs/>
        </w:rPr>
        <w:t>jako kolejny - 7</w:t>
      </w:r>
      <w:r>
        <w:rPr>
          <w:bCs/>
        </w:rPr>
        <w:t xml:space="preserve">. </w:t>
      </w:r>
      <w:r w:rsidRPr="003A734D">
        <w:rPr>
          <w:bCs/>
        </w:rPr>
        <w:t>Dyskusji nie prowadzono.</w:t>
      </w:r>
    </w:p>
    <w:p w14:paraId="56338990" w14:textId="6A2D7EFF" w:rsidR="003A734D" w:rsidRPr="003A734D" w:rsidRDefault="003A734D" w:rsidP="003A734D">
      <w:pPr>
        <w:pStyle w:val="Akapitzlist"/>
        <w:ind w:left="0"/>
        <w:jc w:val="both"/>
        <w:rPr>
          <w:bCs/>
        </w:rPr>
      </w:pPr>
      <w:r w:rsidRPr="003A734D">
        <w:rPr>
          <w:bCs/>
        </w:rPr>
        <w:t xml:space="preserve">Przewodnicząca </w:t>
      </w:r>
      <w:r w:rsidR="00036549">
        <w:rPr>
          <w:bCs/>
        </w:rPr>
        <w:t xml:space="preserve"> </w:t>
      </w:r>
      <w:r w:rsidRPr="003A734D">
        <w:rPr>
          <w:bCs/>
        </w:rPr>
        <w:t xml:space="preserve">Rady </w:t>
      </w:r>
      <w:r w:rsidR="00036549">
        <w:rPr>
          <w:bCs/>
        </w:rPr>
        <w:t xml:space="preserve"> </w:t>
      </w:r>
      <w:r w:rsidRPr="003A734D">
        <w:rPr>
          <w:bCs/>
        </w:rPr>
        <w:t>Gminy</w:t>
      </w:r>
      <w:r w:rsidR="00036549">
        <w:rPr>
          <w:bCs/>
        </w:rPr>
        <w:t xml:space="preserve"> </w:t>
      </w:r>
      <w:r w:rsidRPr="003A734D">
        <w:rPr>
          <w:bCs/>
        </w:rPr>
        <w:t xml:space="preserve"> Świdnica </w:t>
      </w:r>
      <w:r w:rsidR="00036549">
        <w:rPr>
          <w:bCs/>
        </w:rPr>
        <w:t xml:space="preserve"> </w:t>
      </w:r>
      <w:r w:rsidRPr="003A734D">
        <w:rPr>
          <w:bCs/>
        </w:rPr>
        <w:t xml:space="preserve">Pani </w:t>
      </w:r>
      <w:r w:rsidR="00036549">
        <w:rPr>
          <w:bCs/>
        </w:rPr>
        <w:t xml:space="preserve"> </w:t>
      </w:r>
      <w:r w:rsidRPr="003A734D">
        <w:rPr>
          <w:bCs/>
        </w:rPr>
        <w:t xml:space="preserve">Beata </w:t>
      </w:r>
      <w:r w:rsidR="00036549">
        <w:rPr>
          <w:bCs/>
        </w:rPr>
        <w:t xml:space="preserve"> </w:t>
      </w:r>
      <w:r w:rsidRPr="003A734D">
        <w:rPr>
          <w:bCs/>
        </w:rPr>
        <w:t>Szyszka</w:t>
      </w:r>
      <w:r w:rsidR="00036549">
        <w:rPr>
          <w:bCs/>
        </w:rPr>
        <w:t xml:space="preserve"> </w:t>
      </w:r>
      <w:r w:rsidRPr="003A734D">
        <w:rPr>
          <w:bCs/>
        </w:rPr>
        <w:t xml:space="preserve"> poddała </w:t>
      </w:r>
      <w:r w:rsidR="00036549">
        <w:rPr>
          <w:bCs/>
        </w:rPr>
        <w:t xml:space="preserve"> </w:t>
      </w:r>
      <w:r w:rsidRPr="003A734D">
        <w:rPr>
          <w:bCs/>
        </w:rPr>
        <w:t>pod głosowanie wniosek</w:t>
      </w:r>
      <w:r w:rsidR="000D606E" w:rsidRPr="000D606E">
        <w:t xml:space="preserve"> </w:t>
      </w:r>
      <w:r w:rsidR="00975065">
        <w:t xml:space="preserve">o </w:t>
      </w:r>
      <w:r w:rsidR="000D606E" w:rsidRPr="000D606E">
        <w:rPr>
          <w:bCs/>
        </w:rPr>
        <w:t>wprowadzenie do porządku obrad projektu uchwały w sprawie rozpatrzenia skargi na bezczynność Wójta Gminy Świdnica</w:t>
      </w:r>
      <w:r w:rsidR="000D606E">
        <w:rPr>
          <w:bCs/>
        </w:rPr>
        <w:t>.</w:t>
      </w:r>
      <w:r w:rsidR="00136B39">
        <w:rPr>
          <w:bCs/>
        </w:rPr>
        <w:t xml:space="preserve"> </w:t>
      </w:r>
      <w:r w:rsidR="00136B39" w:rsidRPr="00136B39">
        <w:rPr>
          <w:bCs/>
        </w:rPr>
        <w:t>Dyskusji nie prowadzono.</w:t>
      </w:r>
    </w:p>
    <w:p w14:paraId="6FFCE4A8" w14:textId="16385FA1" w:rsidR="000D606E" w:rsidRDefault="000D606E" w:rsidP="000D606E">
      <w:pPr>
        <w:jc w:val="both"/>
        <w:rPr>
          <w:bCs/>
        </w:rPr>
      </w:pPr>
      <w:r w:rsidRPr="000D606E">
        <w:rPr>
          <w:bCs/>
        </w:rPr>
        <w:t>Wniosek został przyjęty w głosowaniu: 1</w:t>
      </w:r>
      <w:r>
        <w:rPr>
          <w:bCs/>
        </w:rPr>
        <w:t>2</w:t>
      </w:r>
      <w:r w:rsidRPr="000D606E">
        <w:rPr>
          <w:bCs/>
        </w:rPr>
        <w:t xml:space="preserve"> głosów za</w:t>
      </w:r>
      <w:r>
        <w:rPr>
          <w:bCs/>
        </w:rPr>
        <w:t>, 1 głos – wstrzymujący się, 1 głos – obecny niegłosujący</w:t>
      </w:r>
      <w:r w:rsidRPr="000D606E">
        <w:rPr>
          <w:bCs/>
        </w:rPr>
        <w:t>. Imienny wykaz głosowania radnych stanowi załącznik do niniejszego protokołu.</w:t>
      </w:r>
    </w:p>
    <w:p w14:paraId="1B5C2599" w14:textId="77777777" w:rsidR="00926965" w:rsidRPr="000D606E" w:rsidRDefault="00926965" w:rsidP="000D606E">
      <w:pPr>
        <w:jc w:val="both"/>
        <w:rPr>
          <w:bCs/>
        </w:rPr>
      </w:pPr>
    </w:p>
    <w:p w14:paraId="36705B6B" w14:textId="77777777" w:rsidR="00120B6A" w:rsidRDefault="00120B6A" w:rsidP="00120B6A">
      <w:pPr>
        <w:jc w:val="both"/>
        <w:rPr>
          <w:bCs/>
        </w:rPr>
      </w:pPr>
      <w:r w:rsidRPr="00120B6A">
        <w:rPr>
          <w:bCs/>
        </w:rPr>
        <w:t>PORZĄDEK OBRAD</w:t>
      </w:r>
      <w:r>
        <w:rPr>
          <w:bCs/>
        </w:rPr>
        <w:t xml:space="preserve"> WRAZ Z WNIOSKAMI:</w:t>
      </w:r>
    </w:p>
    <w:p w14:paraId="779935E3" w14:textId="6F142211" w:rsidR="000D606E" w:rsidRPr="000D606E" w:rsidRDefault="000D606E" w:rsidP="000D606E">
      <w:pPr>
        <w:pStyle w:val="Akapitzlist"/>
        <w:numPr>
          <w:ilvl w:val="3"/>
          <w:numId w:val="12"/>
        </w:numPr>
        <w:ind w:left="284"/>
        <w:jc w:val="both"/>
        <w:rPr>
          <w:b/>
        </w:rPr>
      </w:pPr>
      <w:r w:rsidRPr="000D606E">
        <w:rPr>
          <w:b/>
        </w:rPr>
        <w:t>Otwarcie XXXIX Sesji Rady Gminy Świdnica i stwierdzenie quorum.</w:t>
      </w:r>
    </w:p>
    <w:p w14:paraId="4BB54ECF" w14:textId="04EDF084" w:rsidR="000D606E" w:rsidRPr="00E43BF9" w:rsidRDefault="000D606E" w:rsidP="00E43BF9">
      <w:pPr>
        <w:pStyle w:val="Akapitzlist"/>
        <w:numPr>
          <w:ilvl w:val="0"/>
          <w:numId w:val="12"/>
        </w:numPr>
        <w:ind w:left="567" w:hanging="283"/>
        <w:jc w:val="both"/>
        <w:rPr>
          <w:b/>
        </w:rPr>
      </w:pPr>
      <w:r w:rsidRPr="00E43BF9">
        <w:rPr>
          <w:b/>
        </w:rPr>
        <w:t>Wnioski do porządku obrad.</w:t>
      </w:r>
    </w:p>
    <w:p w14:paraId="059D3318" w14:textId="120742F6" w:rsidR="000D606E" w:rsidRDefault="000D606E" w:rsidP="00E43BF9">
      <w:pPr>
        <w:numPr>
          <w:ilvl w:val="0"/>
          <w:numId w:val="12"/>
        </w:numPr>
        <w:ind w:left="567" w:hanging="283"/>
        <w:jc w:val="both"/>
        <w:rPr>
          <w:b/>
        </w:rPr>
      </w:pPr>
      <w:r>
        <w:rPr>
          <w:b/>
        </w:rPr>
        <w:t>Przyjęcie protokoł</w:t>
      </w:r>
      <w:r w:rsidR="009818D1">
        <w:rPr>
          <w:b/>
        </w:rPr>
        <w:t>u</w:t>
      </w:r>
      <w:r>
        <w:rPr>
          <w:b/>
        </w:rPr>
        <w:t xml:space="preserve"> z obrad poprzedniej XXXVIII sesji.</w:t>
      </w:r>
    </w:p>
    <w:p w14:paraId="7ABDD5AA" w14:textId="77777777" w:rsidR="000D606E" w:rsidRDefault="000D606E" w:rsidP="00E43BF9">
      <w:pPr>
        <w:numPr>
          <w:ilvl w:val="0"/>
          <w:numId w:val="12"/>
        </w:numPr>
        <w:ind w:left="567" w:hanging="283"/>
        <w:jc w:val="both"/>
        <w:rPr>
          <w:b/>
        </w:rPr>
      </w:pPr>
      <w:r>
        <w:rPr>
          <w:b/>
        </w:rPr>
        <w:t>Sprawozdanie z działalności Wójta w okresie między sesjami.</w:t>
      </w:r>
    </w:p>
    <w:p w14:paraId="5FBAD291" w14:textId="77777777" w:rsidR="000D606E" w:rsidRDefault="000D606E" w:rsidP="00E43BF9">
      <w:pPr>
        <w:numPr>
          <w:ilvl w:val="0"/>
          <w:numId w:val="12"/>
        </w:numPr>
        <w:suppressAutoHyphens w:val="0"/>
        <w:ind w:left="567" w:hanging="283"/>
        <w:jc w:val="both"/>
        <w:rPr>
          <w:b/>
        </w:rPr>
      </w:pPr>
      <w:bookmarkStart w:id="6" w:name="_Hlk233195881"/>
      <w:r>
        <w:rPr>
          <w:b/>
        </w:rPr>
        <w:t>Raport o stanie Gminy Świdnica</w:t>
      </w:r>
      <w:bookmarkEnd w:id="6"/>
      <w:r>
        <w:rPr>
          <w:b/>
        </w:rPr>
        <w:t>:</w:t>
      </w:r>
    </w:p>
    <w:p w14:paraId="1D2CEF9A" w14:textId="51858F77" w:rsidR="000D606E" w:rsidRPr="005268AF" w:rsidRDefault="000D606E" w:rsidP="005268AF">
      <w:pPr>
        <w:pStyle w:val="Akapitzlist"/>
        <w:numPr>
          <w:ilvl w:val="1"/>
          <w:numId w:val="18"/>
        </w:numPr>
        <w:ind w:left="851"/>
        <w:jc w:val="both"/>
        <w:rPr>
          <w:b/>
        </w:rPr>
      </w:pPr>
      <w:r w:rsidRPr="005268AF">
        <w:rPr>
          <w:b/>
        </w:rPr>
        <w:t xml:space="preserve">debata nad </w:t>
      </w:r>
      <w:r w:rsidR="00975065">
        <w:rPr>
          <w:b/>
        </w:rPr>
        <w:t>R</w:t>
      </w:r>
      <w:r w:rsidRPr="005268AF">
        <w:rPr>
          <w:b/>
        </w:rPr>
        <w:t xml:space="preserve">aportem, </w:t>
      </w:r>
    </w:p>
    <w:p w14:paraId="2D890596" w14:textId="756DF60E" w:rsidR="000D606E" w:rsidRPr="005268AF" w:rsidRDefault="000D606E" w:rsidP="005268AF">
      <w:pPr>
        <w:pStyle w:val="Akapitzlist"/>
        <w:numPr>
          <w:ilvl w:val="1"/>
          <w:numId w:val="18"/>
        </w:numPr>
        <w:ind w:left="851"/>
        <w:jc w:val="both"/>
        <w:rPr>
          <w:b/>
        </w:rPr>
      </w:pPr>
      <w:r w:rsidRPr="005268AF">
        <w:rPr>
          <w:b/>
        </w:rPr>
        <w:t>głosowanie nad projektem uchwały w sprawie udzielenia Wójtowi Gminy Świdnica   wotum zaufania.</w:t>
      </w:r>
      <w:r w:rsidRPr="005268AF">
        <w:rPr>
          <w:b/>
        </w:rPr>
        <w:tab/>
      </w:r>
    </w:p>
    <w:p w14:paraId="7CA82268" w14:textId="1EE10F01" w:rsidR="000D606E" w:rsidRDefault="000D606E" w:rsidP="00E43BF9">
      <w:pPr>
        <w:numPr>
          <w:ilvl w:val="0"/>
          <w:numId w:val="12"/>
        </w:numPr>
        <w:suppressAutoHyphens w:val="0"/>
        <w:ind w:left="567" w:hanging="283"/>
        <w:jc w:val="both"/>
        <w:rPr>
          <w:b/>
        </w:rPr>
      </w:pPr>
      <w:r>
        <w:rPr>
          <w:b/>
        </w:rPr>
        <w:t>Rozpatrzenie sprawozdania z wykonania budżetu gminy za 2025 rok</w:t>
      </w:r>
      <w:r w:rsidR="00E43BF9">
        <w:rPr>
          <w:b/>
        </w:rPr>
        <w:t>:</w:t>
      </w:r>
    </w:p>
    <w:p w14:paraId="593CE498" w14:textId="3A786032" w:rsidR="000D606E" w:rsidRPr="005268AF" w:rsidRDefault="000D606E" w:rsidP="005268AF">
      <w:pPr>
        <w:pStyle w:val="Akapitzlist"/>
        <w:numPr>
          <w:ilvl w:val="1"/>
          <w:numId w:val="15"/>
        </w:numPr>
        <w:ind w:left="851"/>
        <w:jc w:val="both"/>
        <w:rPr>
          <w:b/>
        </w:rPr>
      </w:pPr>
      <w:r w:rsidRPr="005268AF">
        <w:rPr>
          <w:b/>
        </w:rPr>
        <w:t>wystąpienie Wójta w sprawie sprawozdania z realizacji budżetu za 2025 rok,</w:t>
      </w:r>
    </w:p>
    <w:p w14:paraId="74146076" w14:textId="77777777" w:rsidR="005268AF" w:rsidRDefault="000D606E" w:rsidP="005268AF">
      <w:pPr>
        <w:pStyle w:val="Akapitzlist"/>
        <w:numPr>
          <w:ilvl w:val="1"/>
          <w:numId w:val="15"/>
        </w:numPr>
        <w:ind w:left="851"/>
        <w:jc w:val="both"/>
        <w:rPr>
          <w:b/>
        </w:rPr>
      </w:pPr>
      <w:r w:rsidRPr="005268AF">
        <w:rPr>
          <w:b/>
        </w:rPr>
        <w:t>przedstawienie opinii Regionalnej Izby Obrachunkowej o sprawozdaniu z realizacji</w:t>
      </w:r>
      <w:r w:rsidR="005268AF">
        <w:rPr>
          <w:b/>
        </w:rPr>
        <w:t xml:space="preserve"> </w:t>
      </w:r>
      <w:r w:rsidRPr="005268AF">
        <w:rPr>
          <w:b/>
        </w:rPr>
        <w:t>budżetu za 2025 rok,</w:t>
      </w:r>
    </w:p>
    <w:p w14:paraId="45859698" w14:textId="512ADAB0" w:rsidR="000D606E" w:rsidRPr="005268AF" w:rsidRDefault="000D606E" w:rsidP="005268AF">
      <w:pPr>
        <w:pStyle w:val="Akapitzlist"/>
        <w:numPr>
          <w:ilvl w:val="1"/>
          <w:numId w:val="15"/>
        </w:numPr>
        <w:ind w:left="851"/>
        <w:jc w:val="both"/>
        <w:rPr>
          <w:b/>
        </w:rPr>
      </w:pPr>
      <w:r w:rsidRPr="005268AF">
        <w:rPr>
          <w:b/>
        </w:rPr>
        <w:t>przedstawienie oceny sprawozdania finansowego za 2025 rok przez Komisję           Rewizyjną,</w:t>
      </w:r>
    </w:p>
    <w:p w14:paraId="30EF0F8D" w14:textId="58776D09" w:rsidR="000D606E" w:rsidRPr="005268AF" w:rsidRDefault="000D606E" w:rsidP="005268AF">
      <w:pPr>
        <w:pStyle w:val="Akapitzlist"/>
        <w:numPr>
          <w:ilvl w:val="0"/>
          <w:numId w:val="19"/>
        </w:numPr>
        <w:ind w:left="851"/>
        <w:jc w:val="both"/>
        <w:rPr>
          <w:b/>
        </w:rPr>
      </w:pPr>
      <w:r w:rsidRPr="005268AF">
        <w:rPr>
          <w:b/>
        </w:rPr>
        <w:t>przedstawienie oceny sprawozdania z wykonania budżetu za 2025 rok przez Komisję Rewizyjną,</w:t>
      </w:r>
    </w:p>
    <w:p w14:paraId="5E344EE4" w14:textId="0C11D28A" w:rsidR="000D606E" w:rsidRPr="005268AF" w:rsidRDefault="000D606E" w:rsidP="005268AF">
      <w:pPr>
        <w:pStyle w:val="Akapitzlist"/>
        <w:numPr>
          <w:ilvl w:val="0"/>
          <w:numId w:val="19"/>
        </w:numPr>
        <w:ind w:left="851"/>
        <w:jc w:val="both"/>
        <w:rPr>
          <w:b/>
        </w:rPr>
      </w:pPr>
      <w:r w:rsidRPr="005268AF">
        <w:rPr>
          <w:b/>
        </w:rPr>
        <w:t>przedstawienie przez Komisję Rewizyjną wniosku w sprawie absolutorium,</w:t>
      </w:r>
    </w:p>
    <w:p w14:paraId="3DC4B4EC" w14:textId="01AEDAB0" w:rsidR="000D606E" w:rsidRPr="001627DC" w:rsidRDefault="000D606E" w:rsidP="001627DC">
      <w:pPr>
        <w:pStyle w:val="Akapitzlist"/>
        <w:numPr>
          <w:ilvl w:val="0"/>
          <w:numId w:val="19"/>
        </w:numPr>
        <w:ind w:left="851"/>
        <w:jc w:val="both"/>
        <w:rPr>
          <w:b/>
        </w:rPr>
      </w:pPr>
      <w:r w:rsidRPr="005268AF">
        <w:rPr>
          <w:b/>
        </w:rPr>
        <w:t xml:space="preserve">przedstawienie opinii Regionalnej Izby Obrachunkowej w sprawie wniosku Komisji </w:t>
      </w:r>
      <w:r w:rsidRPr="001627DC">
        <w:rPr>
          <w:b/>
        </w:rPr>
        <w:t>Rewizyjnej,</w:t>
      </w:r>
    </w:p>
    <w:p w14:paraId="3E5D8D90" w14:textId="4DEEF771" w:rsidR="000D606E" w:rsidRPr="005268AF" w:rsidRDefault="000D606E" w:rsidP="005268AF">
      <w:pPr>
        <w:pStyle w:val="Akapitzlist"/>
        <w:numPr>
          <w:ilvl w:val="0"/>
          <w:numId w:val="19"/>
        </w:numPr>
        <w:ind w:left="851"/>
        <w:jc w:val="both"/>
        <w:rPr>
          <w:b/>
        </w:rPr>
      </w:pPr>
      <w:r w:rsidRPr="005268AF">
        <w:rPr>
          <w:b/>
        </w:rPr>
        <w:t>dyskusja.</w:t>
      </w:r>
    </w:p>
    <w:p w14:paraId="260CA043" w14:textId="77777777" w:rsidR="000D606E" w:rsidRDefault="000D606E" w:rsidP="000D606E">
      <w:pPr>
        <w:pStyle w:val="Akapitzlist"/>
        <w:numPr>
          <w:ilvl w:val="0"/>
          <w:numId w:val="12"/>
        </w:numPr>
        <w:ind w:left="284"/>
        <w:jc w:val="both"/>
        <w:rPr>
          <w:b/>
        </w:rPr>
      </w:pPr>
      <w:r>
        <w:rPr>
          <w:b/>
          <w:color w:val="000000"/>
        </w:rPr>
        <w:t>Rozpatrzenie projektów uchwał:</w:t>
      </w:r>
    </w:p>
    <w:p w14:paraId="4D6CE0BD" w14:textId="77777777" w:rsidR="000D606E" w:rsidRDefault="000D606E" w:rsidP="001627DC">
      <w:pPr>
        <w:pStyle w:val="Akapitzlist"/>
        <w:numPr>
          <w:ilvl w:val="0"/>
          <w:numId w:val="20"/>
        </w:numPr>
        <w:ind w:left="567"/>
        <w:rPr>
          <w:color w:val="000000"/>
        </w:rPr>
      </w:pPr>
      <w:bookmarkStart w:id="7" w:name="_Hlk233724011"/>
      <w:r>
        <w:rPr>
          <w:color w:val="000000"/>
        </w:rPr>
        <w:lastRenderedPageBreak/>
        <w:t>w sprawie zatwierdzenia sprawozdania finansowego za 2025 rok;</w:t>
      </w:r>
    </w:p>
    <w:p w14:paraId="64F6878D" w14:textId="77777777" w:rsidR="000D606E" w:rsidRDefault="000D606E" w:rsidP="001627DC">
      <w:pPr>
        <w:pStyle w:val="Akapitzlist"/>
        <w:numPr>
          <w:ilvl w:val="0"/>
          <w:numId w:val="20"/>
        </w:numPr>
        <w:ind w:left="567"/>
        <w:jc w:val="both"/>
        <w:rPr>
          <w:color w:val="000000"/>
        </w:rPr>
      </w:pPr>
      <w:r w:rsidRPr="00C9150B">
        <w:rPr>
          <w:color w:val="000000"/>
        </w:rPr>
        <w:t>w sprawie udzielenia Wójtowi Gminy Świdnica absolutorium z tytułu wykonania</w:t>
      </w:r>
      <w:r>
        <w:rPr>
          <w:color w:val="000000"/>
        </w:rPr>
        <w:t xml:space="preserve"> b</w:t>
      </w:r>
      <w:r w:rsidRPr="00C9150B">
        <w:rPr>
          <w:color w:val="000000"/>
        </w:rPr>
        <w:t>udżetu Gminy Świdnica za 2025 rok;</w:t>
      </w:r>
    </w:p>
    <w:p w14:paraId="60BB24B5" w14:textId="77777777" w:rsidR="000D606E" w:rsidRDefault="000D606E" w:rsidP="001627DC">
      <w:pPr>
        <w:pStyle w:val="Akapitzlist"/>
        <w:numPr>
          <w:ilvl w:val="0"/>
          <w:numId w:val="20"/>
        </w:numPr>
        <w:ind w:left="567"/>
        <w:jc w:val="both"/>
        <w:rPr>
          <w:color w:val="000000"/>
        </w:rPr>
      </w:pPr>
      <w:r w:rsidRPr="00C9150B">
        <w:rPr>
          <w:color w:val="000000"/>
        </w:rPr>
        <w:t>w sprawie zmiany uchwały budżetowej Gminy Świdnica na rok 2026;</w:t>
      </w:r>
    </w:p>
    <w:p w14:paraId="067C1098" w14:textId="77777777" w:rsidR="000D606E" w:rsidRDefault="000D606E" w:rsidP="001627DC">
      <w:pPr>
        <w:pStyle w:val="Akapitzlist"/>
        <w:numPr>
          <w:ilvl w:val="0"/>
          <w:numId w:val="20"/>
        </w:numPr>
        <w:ind w:left="567"/>
        <w:jc w:val="both"/>
        <w:rPr>
          <w:color w:val="000000"/>
        </w:rPr>
      </w:pPr>
      <w:r w:rsidRPr="00C9150B">
        <w:rPr>
          <w:color w:val="000000"/>
        </w:rPr>
        <w:t>w sprawie udzielenia pomocy rzeczowej Województwu Dolnośląskiemu w zakresie budowy ścieżki rowerowej realizacji zadania pn. „Przebudowa drogi wojewódzkiej nr 379 w zakresie budowy drogi rowerowej na odcinku Witoszów Dolny - Burkatów;</w:t>
      </w:r>
    </w:p>
    <w:p w14:paraId="60954CB7" w14:textId="77777777" w:rsidR="000D606E" w:rsidRDefault="000D606E" w:rsidP="001627DC">
      <w:pPr>
        <w:pStyle w:val="Akapitzlist"/>
        <w:numPr>
          <w:ilvl w:val="0"/>
          <w:numId w:val="20"/>
        </w:numPr>
        <w:ind w:left="567"/>
        <w:jc w:val="both"/>
        <w:rPr>
          <w:color w:val="000000"/>
        </w:rPr>
      </w:pPr>
      <w:r w:rsidRPr="00C9150B">
        <w:rPr>
          <w:color w:val="000000"/>
        </w:rPr>
        <w:t>w sprawie udzielenia pomocy rzeczowej Województwu Dolnośląskiemu w zakresie budowy ścieżki rowerowej realizacji zadania pn. „Przebudowa drogi wojewódzkiej nr 382 w zakresie budowy drogi rowerowej Świdnica – Jagodnik;</w:t>
      </w:r>
    </w:p>
    <w:p w14:paraId="5AACFCD8" w14:textId="0511981A" w:rsidR="000D606E" w:rsidRPr="001627DC" w:rsidRDefault="000D606E" w:rsidP="001627DC">
      <w:pPr>
        <w:pStyle w:val="Akapitzlist"/>
        <w:numPr>
          <w:ilvl w:val="0"/>
          <w:numId w:val="20"/>
        </w:numPr>
        <w:ind w:left="567"/>
        <w:jc w:val="both"/>
        <w:rPr>
          <w:color w:val="000000" w:themeColor="text1"/>
        </w:rPr>
      </w:pPr>
      <w:r w:rsidRPr="001627DC">
        <w:rPr>
          <w:color w:val="000000" w:themeColor="text1"/>
        </w:rPr>
        <w:t xml:space="preserve">w </w:t>
      </w:r>
      <w:r w:rsidR="008C4DD1">
        <w:rPr>
          <w:color w:val="000000" w:themeColor="text1"/>
        </w:rPr>
        <w:t xml:space="preserve"> </w:t>
      </w:r>
      <w:r w:rsidRPr="001627DC">
        <w:rPr>
          <w:color w:val="000000" w:themeColor="text1"/>
        </w:rPr>
        <w:t xml:space="preserve">sprawie </w:t>
      </w:r>
      <w:r w:rsidR="008C4DD1">
        <w:rPr>
          <w:color w:val="000000" w:themeColor="text1"/>
        </w:rPr>
        <w:t xml:space="preserve"> </w:t>
      </w:r>
      <w:r w:rsidRPr="001627DC">
        <w:rPr>
          <w:color w:val="000000" w:themeColor="text1"/>
        </w:rPr>
        <w:t xml:space="preserve">rozpatrzenia </w:t>
      </w:r>
      <w:r w:rsidR="008C4DD1">
        <w:rPr>
          <w:color w:val="000000" w:themeColor="text1"/>
        </w:rPr>
        <w:t xml:space="preserve"> </w:t>
      </w:r>
      <w:r w:rsidRPr="001627DC">
        <w:rPr>
          <w:color w:val="000000" w:themeColor="text1"/>
        </w:rPr>
        <w:t xml:space="preserve">petycji </w:t>
      </w:r>
      <w:r w:rsidR="008C4DD1">
        <w:rPr>
          <w:color w:val="000000" w:themeColor="text1"/>
        </w:rPr>
        <w:t xml:space="preserve"> </w:t>
      </w:r>
      <w:r w:rsidRPr="001627DC">
        <w:rPr>
          <w:color w:val="000000" w:themeColor="text1"/>
        </w:rPr>
        <w:t xml:space="preserve">mieszkańców </w:t>
      </w:r>
      <w:r w:rsidR="008C4DD1">
        <w:rPr>
          <w:color w:val="000000" w:themeColor="text1"/>
        </w:rPr>
        <w:t xml:space="preserve"> </w:t>
      </w:r>
      <w:r w:rsidRPr="001627DC">
        <w:rPr>
          <w:color w:val="000000" w:themeColor="text1"/>
        </w:rPr>
        <w:t>w</w:t>
      </w:r>
      <w:r w:rsidR="008C4DD1">
        <w:rPr>
          <w:color w:val="000000" w:themeColor="text1"/>
        </w:rPr>
        <w:t xml:space="preserve"> </w:t>
      </w:r>
      <w:r w:rsidRPr="001627DC">
        <w:rPr>
          <w:color w:val="000000" w:themeColor="text1"/>
        </w:rPr>
        <w:t xml:space="preserve"> sprawie</w:t>
      </w:r>
      <w:r w:rsidR="008C4DD1">
        <w:rPr>
          <w:color w:val="000000" w:themeColor="text1"/>
        </w:rPr>
        <w:t xml:space="preserve"> </w:t>
      </w:r>
      <w:r w:rsidRPr="001627DC">
        <w:rPr>
          <w:color w:val="000000" w:themeColor="text1"/>
        </w:rPr>
        <w:t xml:space="preserve"> zwiększenia liczby kursów </w:t>
      </w:r>
      <w:proofErr w:type="spellStart"/>
      <w:r w:rsidRPr="001627DC">
        <w:rPr>
          <w:color w:val="000000" w:themeColor="text1"/>
        </w:rPr>
        <w:t>busa</w:t>
      </w:r>
      <w:proofErr w:type="spellEnd"/>
      <w:r w:rsidRPr="001627DC">
        <w:rPr>
          <w:color w:val="000000" w:themeColor="text1"/>
        </w:rPr>
        <w:t>, w tym uruchomienia połączeń w weekendy oraz późnych kursów po godzinie 22.00;</w:t>
      </w:r>
    </w:p>
    <w:p w14:paraId="396CC7AE" w14:textId="77777777" w:rsidR="000D606E" w:rsidRDefault="000D606E" w:rsidP="001627DC">
      <w:pPr>
        <w:pStyle w:val="Akapitzlist"/>
        <w:numPr>
          <w:ilvl w:val="0"/>
          <w:numId w:val="20"/>
        </w:numPr>
        <w:ind w:left="567"/>
        <w:jc w:val="both"/>
        <w:rPr>
          <w:color w:val="000000" w:themeColor="text1"/>
        </w:rPr>
      </w:pPr>
      <w:r w:rsidRPr="001627DC">
        <w:rPr>
          <w:color w:val="000000" w:themeColor="text1"/>
        </w:rPr>
        <w:t>w sprawie rozpatrzenia skargi na bezczynność Wójta Gminy Świdnica.</w:t>
      </w:r>
    </w:p>
    <w:p w14:paraId="72D6EB2D" w14:textId="157241D9" w:rsidR="001627DC" w:rsidRPr="001627DC" w:rsidRDefault="001627DC" w:rsidP="001627DC">
      <w:pPr>
        <w:pStyle w:val="Akapitzlist"/>
        <w:numPr>
          <w:ilvl w:val="0"/>
          <w:numId w:val="12"/>
        </w:numPr>
        <w:ind w:left="284"/>
        <w:jc w:val="both"/>
        <w:rPr>
          <w:b/>
        </w:rPr>
      </w:pPr>
      <w:bookmarkStart w:id="8" w:name="_Hlk233792204"/>
      <w:bookmarkEnd w:id="7"/>
      <w:r w:rsidRPr="001627DC">
        <w:rPr>
          <w:b/>
          <w:color w:val="000000"/>
        </w:rPr>
        <w:t>Zapytania i interpelacje.</w:t>
      </w:r>
    </w:p>
    <w:p w14:paraId="3A09250B" w14:textId="77777777" w:rsidR="001627DC" w:rsidRDefault="001627DC" w:rsidP="001627DC">
      <w:pPr>
        <w:numPr>
          <w:ilvl w:val="0"/>
          <w:numId w:val="12"/>
        </w:numPr>
        <w:ind w:left="284"/>
        <w:jc w:val="both"/>
        <w:rPr>
          <w:b/>
          <w:color w:val="000000"/>
        </w:rPr>
      </w:pPr>
      <w:r>
        <w:rPr>
          <w:b/>
          <w:color w:val="000000"/>
        </w:rPr>
        <w:t>Wolne wnioski i informacje.</w:t>
      </w:r>
    </w:p>
    <w:p w14:paraId="0BDEEF0A" w14:textId="77777777" w:rsidR="001627DC" w:rsidRDefault="001627DC" w:rsidP="001627DC">
      <w:pPr>
        <w:numPr>
          <w:ilvl w:val="0"/>
          <w:numId w:val="12"/>
        </w:numPr>
        <w:ind w:left="284"/>
        <w:jc w:val="both"/>
        <w:rPr>
          <w:b/>
          <w:color w:val="000000"/>
        </w:rPr>
      </w:pPr>
      <w:r>
        <w:rPr>
          <w:b/>
          <w:color w:val="000000"/>
        </w:rPr>
        <w:t>Zamknięcie XXXIX Sesji Rady Gminy Świdnica.</w:t>
      </w:r>
    </w:p>
    <w:bookmarkEnd w:id="8"/>
    <w:p w14:paraId="54B7AE56" w14:textId="77777777" w:rsidR="006D6FD8" w:rsidRDefault="006D6FD8" w:rsidP="001627DC">
      <w:pPr>
        <w:ind w:left="567"/>
        <w:jc w:val="both"/>
        <w:rPr>
          <w:bCs/>
        </w:rPr>
      </w:pPr>
    </w:p>
    <w:p w14:paraId="7FC164AC" w14:textId="06812E98" w:rsidR="00120B6A" w:rsidRDefault="00AD4A4F" w:rsidP="00DB6334">
      <w:pPr>
        <w:jc w:val="both"/>
        <w:rPr>
          <w:b/>
          <w:u w:val="single"/>
        </w:rPr>
      </w:pPr>
      <w:r>
        <w:rPr>
          <w:b/>
          <w:u w:val="single"/>
        </w:rPr>
        <w:t>Ad. 3.</w:t>
      </w:r>
    </w:p>
    <w:p w14:paraId="098F5710" w14:textId="23E338E5" w:rsidR="00AD4A4F" w:rsidRDefault="004A65B0" w:rsidP="004A65B0">
      <w:pPr>
        <w:jc w:val="both"/>
        <w:rPr>
          <w:bCs/>
        </w:rPr>
      </w:pPr>
      <w:bookmarkStart w:id="9" w:name="_Hlk231542168"/>
      <w:r>
        <w:rPr>
          <w:bCs/>
        </w:rPr>
        <w:t xml:space="preserve">Protokół z obrad </w:t>
      </w:r>
      <w:r w:rsidRPr="004A65B0">
        <w:rPr>
          <w:bCs/>
        </w:rPr>
        <w:t>XXXV</w:t>
      </w:r>
      <w:r w:rsidR="00FE6CDA">
        <w:rPr>
          <w:bCs/>
        </w:rPr>
        <w:t>III</w:t>
      </w:r>
      <w:r w:rsidRPr="004A65B0">
        <w:rPr>
          <w:bCs/>
        </w:rPr>
        <w:t>/202</w:t>
      </w:r>
      <w:r>
        <w:rPr>
          <w:bCs/>
        </w:rPr>
        <w:t xml:space="preserve">6 </w:t>
      </w:r>
      <w:r w:rsidRPr="004A65B0">
        <w:rPr>
          <w:bCs/>
        </w:rPr>
        <w:t>Sesji Rady Gminy Świdnica</w:t>
      </w:r>
      <w:r>
        <w:rPr>
          <w:bCs/>
        </w:rPr>
        <w:t xml:space="preserve"> przyjęto 14 głosami za – jednogłośnie. </w:t>
      </w:r>
      <w:r w:rsidRPr="004A65B0">
        <w:rPr>
          <w:bCs/>
        </w:rPr>
        <w:t>Imienny wykaz głosowania radnych stanowi załącznik do niniejszego protokołu</w:t>
      </w:r>
      <w:r>
        <w:rPr>
          <w:bCs/>
        </w:rPr>
        <w:t>.</w:t>
      </w:r>
      <w:r w:rsidR="00136B39">
        <w:rPr>
          <w:bCs/>
        </w:rPr>
        <w:t xml:space="preserve"> </w:t>
      </w:r>
      <w:r w:rsidR="00136B39" w:rsidRPr="00136B39">
        <w:rPr>
          <w:bCs/>
        </w:rPr>
        <w:t>Dyskusji nie prowadzono.</w:t>
      </w:r>
    </w:p>
    <w:p w14:paraId="7082BEBC" w14:textId="77777777" w:rsidR="005231F4" w:rsidRDefault="005231F4" w:rsidP="004A65B0">
      <w:pPr>
        <w:jc w:val="both"/>
        <w:rPr>
          <w:bCs/>
        </w:rPr>
      </w:pPr>
    </w:p>
    <w:bookmarkEnd w:id="9"/>
    <w:p w14:paraId="5640224E" w14:textId="066D0D5A" w:rsidR="004A65B0" w:rsidRDefault="004A65B0" w:rsidP="004A65B0">
      <w:pPr>
        <w:jc w:val="both"/>
        <w:rPr>
          <w:b/>
          <w:u w:val="single"/>
        </w:rPr>
      </w:pPr>
      <w:r w:rsidRPr="004A65B0">
        <w:rPr>
          <w:b/>
          <w:u w:val="single"/>
        </w:rPr>
        <w:t>Ad. 4.</w:t>
      </w:r>
    </w:p>
    <w:p w14:paraId="2A26D219" w14:textId="1CBF6262" w:rsidR="005231F4" w:rsidRDefault="005231F4" w:rsidP="004A65B0">
      <w:pPr>
        <w:jc w:val="both"/>
        <w:rPr>
          <w:bCs/>
        </w:rPr>
      </w:pPr>
      <w:r w:rsidRPr="005231F4">
        <w:rPr>
          <w:bCs/>
        </w:rPr>
        <w:t>Sprawozdanie z działalności Wójta Gminy Świdnica w okresie między sesjami złożył Wójt Gminy Świdnica</w:t>
      </w:r>
      <w:r>
        <w:rPr>
          <w:bCs/>
        </w:rPr>
        <w:t xml:space="preserve"> Pan Bartłomiej Strózik.</w:t>
      </w:r>
    </w:p>
    <w:p w14:paraId="03D95155" w14:textId="08CC676D" w:rsidR="005231F4" w:rsidRPr="005231F4" w:rsidRDefault="005231F4" w:rsidP="004A65B0">
      <w:pPr>
        <w:jc w:val="both"/>
        <w:rPr>
          <w:bCs/>
        </w:rPr>
      </w:pPr>
      <w:r>
        <w:rPr>
          <w:bCs/>
        </w:rPr>
        <w:t xml:space="preserve">Sprawozdanie obejmuje okres od </w:t>
      </w:r>
      <w:r w:rsidR="00FE6CDA">
        <w:rPr>
          <w:bCs/>
        </w:rPr>
        <w:t>27 maja</w:t>
      </w:r>
      <w:r>
        <w:rPr>
          <w:bCs/>
        </w:rPr>
        <w:t xml:space="preserve"> 2026 roku do </w:t>
      </w:r>
      <w:r w:rsidR="00FE6CDA">
        <w:rPr>
          <w:bCs/>
        </w:rPr>
        <w:t>12 czerwca</w:t>
      </w:r>
      <w:r>
        <w:rPr>
          <w:bCs/>
        </w:rPr>
        <w:t xml:space="preserve"> 2026 roku</w:t>
      </w:r>
      <w:r w:rsidR="00D414C9">
        <w:rPr>
          <w:bCs/>
        </w:rPr>
        <w:t>. Po wysłuchaniu sprawozdania dyskusji nie prowadzono. Szczegółowe sprawozdanie stanowi załącznik do</w:t>
      </w:r>
      <w:r w:rsidR="004150AD">
        <w:rPr>
          <w:bCs/>
        </w:rPr>
        <w:t> </w:t>
      </w:r>
      <w:r w:rsidR="00D414C9">
        <w:rPr>
          <w:bCs/>
        </w:rPr>
        <w:t>niniejszego protokołu.</w:t>
      </w:r>
    </w:p>
    <w:p w14:paraId="09A053CD" w14:textId="77777777" w:rsidR="00451589" w:rsidRDefault="00451589" w:rsidP="004A65B0">
      <w:pPr>
        <w:jc w:val="both"/>
        <w:rPr>
          <w:bCs/>
        </w:rPr>
      </w:pPr>
    </w:p>
    <w:p w14:paraId="672A2A9B" w14:textId="65182E33" w:rsidR="00451589" w:rsidRDefault="00451589" w:rsidP="00451589">
      <w:pPr>
        <w:jc w:val="both"/>
        <w:rPr>
          <w:b/>
          <w:u w:val="single"/>
        </w:rPr>
      </w:pPr>
      <w:r w:rsidRPr="00451589">
        <w:rPr>
          <w:b/>
          <w:u w:val="single"/>
        </w:rPr>
        <w:t xml:space="preserve">Ad. </w:t>
      </w:r>
      <w:r w:rsidR="005231F4">
        <w:rPr>
          <w:b/>
          <w:u w:val="single"/>
        </w:rPr>
        <w:t>5</w:t>
      </w:r>
      <w:r w:rsidRPr="00451589">
        <w:rPr>
          <w:b/>
          <w:u w:val="single"/>
        </w:rPr>
        <w:t>.</w:t>
      </w:r>
      <w:r w:rsidR="00FE6CDA">
        <w:rPr>
          <w:b/>
          <w:u w:val="single"/>
        </w:rPr>
        <w:t xml:space="preserve"> </w:t>
      </w:r>
      <w:r w:rsidR="00FE6CDA" w:rsidRPr="00FE6CDA">
        <w:rPr>
          <w:b/>
          <w:u w:val="single"/>
        </w:rPr>
        <w:t>Raport o stanie Gminy Świdnica</w:t>
      </w:r>
    </w:p>
    <w:p w14:paraId="59537FBE" w14:textId="1235C234" w:rsidR="00A94677" w:rsidRDefault="00200AF6" w:rsidP="00200AF6">
      <w:pPr>
        <w:ind w:left="6" w:firstLine="1"/>
        <w:jc w:val="both"/>
        <w:rPr>
          <w:bCs/>
        </w:rPr>
      </w:pPr>
      <w:r>
        <w:rPr>
          <w:bCs/>
        </w:rPr>
        <w:t xml:space="preserve">       </w:t>
      </w:r>
      <w:r w:rsidR="00FE6CDA">
        <w:rPr>
          <w:bCs/>
        </w:rPr>
        <w:t xml:space="preserve">Wójt Gminy Świdnica Pan Bartłomiej Strózik przedstawił </w:t>
      </w:r>
      <w:r w:rsidR="00975065">
        <w:rPr>
          <w:bCs/>
        </w:rPr>
        <w:t>R</w:t>
      </w:r>
      <w:r w:rsidR="00FE6CDA">
        <w:rPr>
          <w:bCs/>
        </w:rPr>
        <w:t>aport o stanie Gminy Świdnica. Poinformował, że przedstawiana prezentacja jest podsumowaniem Raportu o s</w:t>
      </w:r>
      <w:r w:rsidR="00AB12E0">
        <w:rPr>
          <w:bCs/>
        </w:rPr>
        <w:t>t</w:t>
      </w:r>
      <w:r w:rsidR="00FE6CDA">
        <w:rPr>
          <w:bCs/>
        </w:rPr>
        <w:t xml:space="preserve">anie Gminy Świdnica za rok 2025. </w:t>
      </w:r>
      <w:r w:rsidR="00842612">
        <w:rPr>
          <w:bCs/>
        </w:rPr>
        <w:t xml:space="preserve">Raport - </w:t>
      </w:r>
      <w:r w:rsidR="00FE6CDA">
        <w:rPr>
          <w:bCs/>
        </w:rPr>
        <w:t>to dokument, który zgodnie z ustawą o samorządzie gminnym tworzy po</w:t>
      </w:r>
      <w:r w:rsidR="00F22B00">
        <w:rPr>
          <w:bCs/>
        </w:rPr>
        <w:t>d</w:t>
      </w:r>
      <w:r w:rsidR="00FE6CDA">
        <w:rPr>
          <w:bCs/>
        </w:rPr>
        <w:t>stawę do przeprowadzania debaty</w:t>
      </w:r>
      <w:r w:rsidR="00F22B00">
        <w:rPr>
          <w:bCs/>
        </w:rPr>
        <w:t xml:space="preserve"> o stanie gminy oraz udzielenia wotum zaufania </w:t>
      </w:r>
      <w:r w:rsidR="00975065">
        <w:rPr>
          <w:bCs/>
        </w:rPr>
        <w:t>W</w:t>
      </w:r>
      <w:r w:rsidR="00F22B00">
        <w:rPr>
          <w:bCs/>
        </w:rPr>
        <w:t xml:space="preserve">ójtowi. </w:t>
      </w:r>
      <w:r w:rsidR="00AB12E0">
        <w:rPr>
          <w:bCs/>
        </w:rPr>
        <w:t xml:space="preserve">Raport obejmuje całokształt </w:t>
      </w:r>
      <w:r w:rsidR="008C4DD1">
        <w:rPr>
          <w:bCs/>
        </w:rPr>
        <w:t xml:space="preserve"> </w:t>
      </w:r>
      <w:r w:rsidR="00AB12E0">
        <w:rPr>
          <w:bCs/>
        </w:rPr>
        <w:t xml:space="preserve">działań </w:t>
      </w:r>
      <w:r w:rsidR="008C4DD1">
        <w:rPr>
          <w:bCs/>
        </w:rPr>
        <w:t xml:space="preserve"> </w:t>
      </w:r>
      <w:r w:rsidR="00AB12E0">
        <w:rPr>
          <w:bCs/>
        </w:rPr>
        <w:t xml:space="preserve">samorządów </w:t>
      </w:r>
      <w:r w:rsidR="008C4DD1">
        <w:rPr>
          <w:bCs/>
        </w:rPr>
        <w:t xml:space="preserve"> </w:t>
      </w:r>
      <w:r w:rsidR="00AB12E0">
        <w:rPr>
          <w:bCs/>
        </w:rPr>
        <w:t xml:space="preserve">w </w:t>
      </w:r>
      <w:r w:rsidR="008C4DD1">
        <w:rPr>
          <w:bCs/>
        </w:rPr>
        <w:t xml:space="preserve">  </w:t>
      </w:r>
      <w:r w:rsidR="00AB12E0">
        <w:rPr>
          <w:bCs/>
        </w:rPr>
        <w:t xml:space="preserve">danym </w:t>
      </w:r>
      <w:r w:rsidR="008C4DD1">
        <w:rPr>
          <w:bCs/>
        </w:rPr>
        <w:t xml:space="preserve">  </w:t>
      </w:r>
      <w:r w:rsidR="00AB12E0">
        <w:rPr>
          <w:bCs/>
        </w:rPr>
        <w:t xml:space="preserve">roku, </w:t>
      </w:r>
      <w:r w:rsidR="008C4DD1">
        <w:rPr>
          <w:bCs/>
        </w:rPr>
        <w:t xml:space="preserve">  </w:t>
      </w:r>
      <w:r w:rsidR="00AB12E0">
        <w:rPr>
          <w:bCs/>
        </w:rPr>
        <w:t xml:space="preserve">zarówno </w:t>
      </w:r>
      <w:r w:rsidR="008C4DD1">
        <w:rPr>
          <w:bCs/>
        </w:rPr>
        <w:t xml:space="preserve">  </w:t>
      </w:r>
      <w:r w:rsidR="00AB12E0">
        <w:rPr>
          <w:bCs/>
        </w:rPr>
        <w:t xml:space="preserve">działalności </w:t>
      </w:r>
      <w:r w:rsidR="008C4DD1">
        <w:rPr>
          <w:bCs/>
        </w:rPr>
        <w:t xml:space="preserve"> </w:t>
      </w:r>
      <w:r w:rsidR="00AB12E0">
        <w:rPr>
          <w:bCs/>
        </w:rPr>
        <w:t xml:space="preserve">Rady </w:t>
      </w:r>
      <w:r w:rsidR="008C4DD1">
        <w:rPr>
          <w:bCs/>
        </w:rPr>
        <w:t xml:space="preserve"> </w:t>
      </w:r>
      <w:r w:rsidR="00AB12E0">
        <w:rPr>
          <w:bCs/>
        </w:rPr>
        <w:t xml:space="preserve">Gminy, </w:t>
      </w:r>
      <w:r w:rsidR="008C4DD1">
        <w:rPr>
          <w:bCs/>
        </w:rPr>
        <w:t xml:space="preserve"> </w:t>
      </w:r>
      <w:r w:rsidR="00AB12E0">
        <w:rPr>
          <w:bCs/>
        </w:rPr>
        <w:t xml:space="preserve">urzędu i jednostek organizacyjnych. Zawiera ocenę sytuacji społecznej, gospodarczej i finansowej gminy. </w:t>
      </w:r>
      <w:r w:rsidR="00810836">
        <w:rPr>
          <w:bCs/>
        </w:rPr>
        <w:t xml:space="preserve">Pozwala również wyznaczyć kierunki zmian, wyzwań oraz potencjał rozwojowy na kolejne lata. </w:t>
      </w:r>
      <w:r w:rsidR="00AB12E0">
        <w:rPr>
          <w:bCs/>
        </w:rPr>
        <w:t>Na wstępie</w:t>
      </w:r>
      <w:r w:rsidR="008C4DD1">
        <w:rPr>
          <w:bCs/>
        </w:rPr>
        <w:t xml:space="preserve"> </w:t>
      </w:r>
      <w:r w:rsidR="00AB12E0">
        <w:rPr>
          <w:bCs/>
        </w:rPr>
        <w:t xml:space="preserve"> Wójt </w:t>
      </w:r>
      <w:r w:rsidR="008C4DD1">
        <w:rPr>
          <w:bCs/>
        </w:rPr>
        <w:t xml:space="preserve"> </w:t>
      </w:r>
      <w:r w:rsidR="00AB12E0">
        <w:rPr>
          <w:bCs/>
        </w:rPr>
        <w:t xml:space="preserve">przedstawił </w:t>
      </w:r>
      <w:r w:rsidR="008C4DD1">
        <w:rPr>
          <w:bCs/>
        </w:rPr>
        <w:t xml:space="preserve"> </w:t>
      </w:r>
      <w:r w:rsidR="00AB12E0">
        <w:rPr>
          <w:bCs/>
        </w:rPr>
        <w:t>krótką informację na temat położenia gminy Świdnica.</w:t>
      </w:r>
      <w:r w:rsidR="00810836">
        <w:rPr>
          <w:bCs/>
        </w:rPr>
        <w:t xml:space="preserve"> Gmina liczy 20 784 ha i jest jedną z największych gmin w województwie dolnośląskim.</w:t>
      </w:r>
      <w:r w:rsidR="00975065">
        <w:rPr>
          <w:bCs/>
        </w:rPr>
        <w:t xml:space="preserve"> </w:t>
      </w:r>
      <w:r w:rsidR="00810836">
        <w:rPr>
          <w:bCs/>
        </w:rPr>
        <w:t>Liczba mieszkańców 17 176 również klasyfikuje gminę powyżej średniej dla gmin wiejskich w Polsce</w:t>
      </w:r>
      <w:r w:rsidR="001324D0">
        <w:rPr>
          <w:bCs/>
        </w:rPr>
        <w:t xml:space="preserve">. </w:t>
      </w:r>
      <w:r w:rsidR="008C4DD1">
        <w:rPr>
          <w:bCs/>
        </w:rPr>
        <w:t>Ponadto</w:t>
      </w:r>
      <w:r w:rsidR="001324D0">
        <w:rPr>
          <w:bCs/>
        </w:rPr>
        <w:t xml:space="preserve"> charakteryzuje </w:t>
      </w:r>
      <w:r w:rsidR="008C4DD1">
        <w:rPr>
          <w:bCs/>
        </w:rPr>
        <w:t xml:space="preserve">ją </w:t>
      </w:r>
      <w:r w:rsidR="001324D0">
        <w:rPr>
          <w:bCs/>
        </w:rPr>
        <w:t xml:space="preserve">rozległość, duże rozproszenie osadnicze oraz </w:t>
      </w:r>
      <w:r w:rsidR="004C04E5">
        <w:rPr>
          <w:bCs/>
        </w:rPr>
        <w:t xml:space="preserve">zróżnicowany charakter społeczno-gospodarczy, od terenów typowo rolniczych po dynamicznie rozwijające się miejscowości podmiejskie. </w:t>
      </w:r>
      <w:r w:rsidR="004705A5">
        <w:rPr>
          <w:bCs/>
        </w:rPr>
        <w:t xml:space="preserve">Na Gminę Świdnica składa się 35 miejscowości, co daje nam 33 sołectwa. </w:t>
      </w:r>
      <w:r w:rsidR="00512C27">
        <w:rPr>
          <w:bCs/>
        </w:rPr>
        <w:t>Wójt dodał, że b</w:t>
      </w:r>
      <w:r w:rsidR="004705A5">
        <w:rPr>
          <w:bCs/>
        </w:rPr>
        <w:t xml:space="preserve">ez wątpienia </w:t>
      </w:r>
      <w:r w:rsidR="00842612">
        <w:rPr>
          <w:bCs/>
        </w:rPr>
        <w:t>gmina jest</w:t>
      </w:r>
      <w:r w:rsidR="004705A5">
        <w:rPr>
          <w:bCs/>
        </w:rPr>
        <w:t xml:space="preserve"> gminą rolniczą</w:t>
      </w:r>
      <w:r w:rsidR="00512C27">
        <w:rPr>
          <w:bCs/>
        </w:rPr>
        <w:t xml:space="preserve">, gdyż użytki rolnicze stanowią ponad 70% powierzchni naszej gminy. W ich strukturze dominują grunty orne, które stanowią 81,6% powierzchni użytków rolnych oraz użytki leśne stanowiące 23,6% powierzchni gminy. Wójt podkreślił, że bardzo ważną rzeczą </w:t>
      </w:r>
      <w:r w:rsidR="00A92373">
        <w:rPr>
          <w:bCs/>
        </w:rPr>
        <w:t xml:space="preserve">dla każdej gminy </w:t>
      </w:r>
      <w:r w:rsidR="00512C27">
        <w:rPr>
          <w:bCs/>
        </w:rPr>
        <w:t>jest demografia</w:t>
      </w:r>
      <w:r w:rsidR="00A92373">
        <w:rPr>
          <w:bCs/>
        </w:rPr>
        <w:t xml:space="preserve">, która w Gminie Świdnica w stosunku do roku 2024 wzrosła </w:t>
      </w:r>
      <w:r w:rsidR="0045568C">
        <w:rPr>
          <w:bCs/>
        </w:rPr>
        <w:t xml:space="preserve">jedynie </w:t>
      </w:r>
      <w:r w:rsidR="00A92373">
        <w:rPr>
          <w:bCs/>
        </w:rPr>
        <w:t>o 22 osoby,</w:t>
      </w:r>
      <w:r w:rsidR="002D3EE7">
        <w:rPr>
          <w:bCs/>
        </w:rPr>
        <w:t xml:space="preserve"> a największy przyrost został odnotowany w Pszennie, Boleścinie i Witoszowie Dolnym. Ponadto Wójt zaznaczył, że jesteśmy społeczeństwem, które się starzeje</w:t>
      </w:r>
      <w:r w:rsidR="00462B18">
        <w:rPr>
          <w:bCs/>
        </w:rPr>
        <w:t xml:space="preserve"> i jest to zjawisko, które powinno nas niepokoić, ponieważ w roku 2025 odnotowano niestety przewagę zgonów nad urodzeniami. </w:t>
      </w:r>
      <w:r w:rsidR="00842612">
        <w:rPr>
          <w:bCs/>
        </w:rPr>
        <w:t>W</w:t>
      </w:r>
      <w:r w:rsidR="003843EA" w:rsidRPr="003843EA">
        <w:rPr>
          <w:bCs/>
        </w:rPr>
        <w:t xml:space="preserve"> 2025 </w:t>
      </w:r>
      <w:r w:rsidR="0045568C">
        <w:rPr>
          <w:bCs/>
        </w:rPr>
        <w:t xml:space="preserve">roku </w:t>
      </w:r>
      <w:r w:rsidR="003843EA" w:rsidRPr="003843EA">
        <w:rPr>
          <w:bCs/>
        </w:rPr>
        <w:t xml:space="preserve">pojawił </w:t>
      </w:r>
      <w:r w:rsidR="008C4DD1">
        <w:rPr>
          <w:bCs/>
        </w:rPr>
        <w:t xml:space="preserve">się </w:t>
      </w:r>
      <w:r w:rsidR="003843EA" w:rsidRPr="003843EA">
        <w:rPr>
          <w:bCs/>
        </w:rPr>
        <w:t xml:space="preserve">nieznaczny spadek ludności w gminie Świdnica zarówno w wieku przedprodukcyjnym, </w:t>
      </w:r>
      <w:r w:rsidR="008C4DD1">
        <w:rPr>
          <w:bCs/>
        </w:rPr>
        <w:t xml:space="preserve"> </w:t>
      </w:r>
      <w:r w:rsidR="003843EA" w:rsidRPr="003843EA">
        <w:rPr>
          <w:bCs/>
        </w:rPr>
        <w:t>jak i produkcyjnym</w:t>
      </w:r>
      <w:r w:rsidR="003843EA">
        <w:rPr>
          <w:bCs/>
        </w:rPr>
        <w:t xml:space="preserve">, </w:t>
      </w:r>
      <w:r w:rsidR="008C4DD1">
        <w:rPr>
          <w:bCs/>
        </w:rPr>
        <w:t xml:space="preserve"> </w:t>
      </w:r>
      <w:r w:rsidR="003843EA">
        <w:rPr>
          <w:bCs/>
        </w:rPr>
        <w:t xml:space="preserve">natomiast </w:t>
      </w:r>
      <w:r w:rsidR="008C4DD1">
        <w:rPr>
          <w:bCs/>
        </w:rPr>
        <w:t xml:space="preserve"> </w:t>
      </w:r>
      <w:r w:rsidR="0045568C">
        <w:rPr>
          <w:bCs/>
        </w:rPr>
        <w:t>odnotowano</w:t>
      </w:r>
      <w:r w:rsidR="008C4DD1">
        <w:rPr>
          <w:bCs/>
        </w:rPr>
        <w:t xml:space="preserve"> </w:t>
      </w:r>
      <w:r w:rsidR="0045568C">
        <w:rPr>
          <w:bCs/>
        </w:rPr>
        <w:t xml:space="preserve"> wzrost</w:t>
      </w:r>
      <w:r w:rsidR="003843EA">
        <w:rPr>
          <w:bCs/>
        </w:rPr>
        <w:t xml:space="preserve"> </w:t>
      </w:r>
      <w:r w:rsidR="008C4DD1">
        <w:rPr>
          <w:bCs/>
        </w:rPr>
        <w:t xml:space="preserve"> </w:t>
      </w:r>
      <w:r w:rsidR="00C762AF">
        <w:rPr>
          <w:bCs/>
        </w:rPr>
        <w:t xml:space="preserve">mieszkańców </w:t>
      </w:r>
      <w:r w:rsidR="00C762AF" w:rsidRPr="00C762AF">
        <w:rPr>
          <w:bCs/>
        </w:rPr>
        <w:t>w wieku poprodukcyjnym</w:t>
      </w:r>
      <w:r w:rsidR="003843EA">
        <w:rPr>
          <w:bCs/>
        </w:rPr>
        <w:t>.</w:t>
      </w:r>
      <w:r w:rsidR="00C762AF">
        <w:rPr>
          <w:bCs/>
        </w:rPr>
        <w:t xml:space="preserve"> </w:t>
      </w:r>
      <w:r w:rsidR="00E47275">
        <w:rPr>
          <w:bCs/>
        </w:rPr>
        <w:t xml:space="preserve">I mimo że największą grupą w </w:t>
      </w:r>
      <w:r w:rsidR="00E47275">
        <w:rPr>
          <w:bCs/>
        </w:rPr>
        <w:lastRenderedPageBreak/>
        <w:t>strukturze wieku są nadal ludzie w wieku 35-44 lata</w:t>
      </w:r>
      <w:r w:rsidR="0045568C">
        <w:rPr>
          <w:bCs/>
        </w:rPr>
        <w:t xml:space="preserve">, </w:t>
      </w:r>
      <w:r w:rsidR="00E47275">
        <w:rPr>
          <w:bCs/>
        </w:rPr>
        <w:t>to depopulacja jest zjawiskiem powszechnie obserwowanym w Polsce. Warto przy tym</w:t>
      </w:r>
      <w:r w:rsidR="00975065">
        <w:rPr>
          <w:bCs/>
        </w:rPr>
        <w:t xml:space="preserve"> z kolei </w:t>
      </w:r>
      <w:r w:rsidR="00E47275">
        <w:rPr>
          <w:bCs/>
        </w:rPr>
        <w:t>podkreślić, że w otoczeniu lokalnym Gmina Świdnica jest jedyną gminą, która notuje tak duże przyrosty naturalne.</w:t>
      </w:r>
    </w:p>
    <w:p w14:paraId="64A5D322" w14:textId="4E09ACE9" w:rsidR="00824FE4" w:rsidRDefault="00200AF6" w:rsidP="00451589">
      <w:pPr>
        <w:jc w:val="both"/>
        <w:rPr>
          <w:bCs/>
        </w:rPr>
      </w:pPr>
      <w:r>
        <w:rPr>
          <w:bCs/>
        </w:rPr>
        <w:t xml:space="preserve">       </w:t>
      </w:r>
      <w:r w:rsidR="00096A6E">
        <w:rPr>
          <w:bCs/>
        </w:rPr>
        <w:t>Jeżeli</w:t>
      </w:r>
      <w:r w:rsidR="00B73543">
        <w:rPr>
          <w:bCs/>
        </w:rPr>
        <w:t xml:space="preserve"> chodzi o komunalny zasób mieszkaniowy, to w roku 2025 Gmina Świdnica zakończyła dużą realizację 32 lokali mieszkalnych zlokalizowanych w dwóch budynkach komunalnych wybudowanych </w:t>
      </w:r>
      <w:r>
        <w:rPr>
          <w:bCs/>
        </w:rPr>
        <w:t xml:space="preserve">  </w:t>
      </w:r>
      <w:r w:rsidR="00B73543">
        <w:rPr>
          <w:bCs/>
        </w:rPr>
        <w:t xml:space="preserve">w </w:t>
      </w:r>
      <w:r>
        <w:rPr>
          <w:bCs/>
        </w:rPr>
        <w:t xml:space="preserve">  </w:t>
      </w:r>
      <w:r w:rsidR="00B73543">
        <w:rPr>
          <w:bCs/>
        </w:rPr>
        <w:t xml:space="preserve">Pszennie, której </w:t>
      </w:r>
      <w:r>
        <w:rPr>
          <w:bCs/>
        </w:rPr>
        <w:t xml:space="preserve">  </w:t>
      </w:r>
      <w:r w:rsidR="00B73543">
        <w:rPr>
          <w:bCs/>
        </w:rPr>
        <w:t>wartość</w:t>
      </w:r>
      <w:r>
        <w:rPr>
          <w:bCs/>
        </w:rPr>
        <w:t xml:space="preserve">  </w:t>
      </w:r>
      <w:r w:rsidR="00B73543">
        <w:rPr>
          <w:bCs/>
        </w:rPr>
        <w:t xml:space="preserve"> przekroczyła </w:t>
      </w:r>
      <w:r>
        <w:rPr>
          <w:bCs/>
        </w:rPr>
        <w:t xml:space="preserve">  </w:t>
      </w:r>
      <w:r w:rsidR="00B73543">
        <w:rPr>
          <w:bCs/>
        </w:rPr>
        <w:t>10 000 000 zł</w:t>
      </w:r>
      <w:r>
        <w:rPr>
          <w:bCs/>
        </w:rPr>
        <w:t xml:space="preserve">  </w:t>
      </w:r>
      <w:r w:rsidR="00B73543">
        <w:rPr>
          <w:bCs/>
        </w:rPr>
        <w:t xml:space="preserve"> (80% sfinansowana z funduszu dopłat z Banku Gospodarstwa Krajowego</w:t>
      </w:r>
      <w:r w:rsidR="00824FE4">
        <w:rPr>
          <w:bCs/>
        </w:rPr>
        <w:t xml:space="preserve">). Wójt zaznaczył, że koszty, które ponieśliśmy </w:t>
      </w:r>
      <w:r w:rsidR="00136B39">
        <w:rPr>
          <w:bCs/>
        </w:rPr>
        <w:t xml:space="preserve">na ten cel </w:t>
      </w:r>
      <w:r w:rsidR="00824FE4">
        <w:rPr>
          <w:bCs/>
        </w:rPr>
        <w:t>w roku ubiegłym opiewały na kwotę 5 </w:t>
      </w:r>
      <w:r w:rsidR="00136B39">
        <w:rPr>
          <w:bCs/>
        </w:rPr>
        <w:t>5</w:t>
      </w:r>
      <w:r w:rsidR="00824FE4">
        <w:rPr>
          <w:bCs/>
        </w:rPr>
        <w:t>00 000 zł.</w:t>
      </w:r>
    </w:p>
    <w:p w14:paraId="4F0836D4" w14:textId="1026761C" w:rsidR="00096A6E" w:rsidRDefault="00200AF6" w:rsidP="00096A6E">
      <w:pPr>
        <w:jc w:val="both"/>
        <w:rPr>
          <w:bCs/>
        </w:rPr>
      </w:pPr>
      <w:r>
        <w:rPr>
          <w:bCs/>
        </w:rPr>
        <w:t xml:space="preserve">      </w:t>
      </w:r>
      <w:r w:rsidR="00824FE4">
        <w:rPr>
          <w:bCs/>
        </w:rPr>
        <w:t>Z kolei w odniesieniu do kwestii przedsiębiorczości</w:t>
      </w:r>
      <w:r w:rsidR="00A852D2">
        <w:rPr>
          <w:bCs/>
        </w:rPr>
        <w:t>,</w:t>
      </w:r>
      <w:r w:rsidR="00824FE4">
        <w:rPr>
          <w:bCs/>
        </w:rPr>
        <w:t xml:space="preserve"> to w roku 2025 </w:t>
      </w:r>
      <w:r w:rsidR="00136B39">
        <w:rPr>
          <w:bCs/>
        </w:rPr>
        <w:t>odnotowany został</w:t>
      </w:r>
      <w:r w:rsidR="00824FE4">
        <w:rPr>
          <w:bCs/>
        </w:rPr>
        <w:t xml:space="preserve"> wzrost liczby podmiotów gospodarczych o 80 w stosunku do roku poprzedniego</w:t>
      </w:r>
      <w:r w:rsidR="00136B39">
        <w:rPr>
          <w:bCs/>
        </w:rPr>
        <w:t xml:space="preserve">, a </w:t>
      </w:r>
      <w:r w:rsidR="00A852D2">
        <w:rPr>
          <w:bCs/>
        </w:rPr>
        <w:t xml:space="preserve">ich ilość wyniosła 2 270. </w:t>
      </w:r>
      <w:r w:rsidR="006D376F">
        <w:rPr>
          <w:bCs/>
        </w:rPr>
        <w:t>Pomimo niewielkiej dynamiki w tym zakresie, j</w:t>
      </w:r>
      <w:r w:rsidR="00A852D2">
        <w:rPr>
          <w:bCs/>
        </w:rPr>
        <w:t>est to sygnał, że mieszkańcy gminy są aktywni</w:t>
      </w:r>
      <w:r w:rsidR="00096A6E">
        <w:rPr>
          <w:bCs/>
        </w:rPr>
        <w:t xml:space="preserve"> i przedsiębiorczy. </w:t>
      </w:r>
    </w:p>
    <w:p w14:paraId="018CFEA4" w14:textId="4881B9DE" w:rsidR="000E2778" w:rsidRDefault="00200AF6" w:rsidP="00096A6E">
      <w:pPr>
        <w:jc w:val="both"/>
        <w:rPr>
          <w:bCs/>
        </w:rPr>
      </w:pPr>
      <w:r>
        <w:rPr>
          <w:bCs/>
        </w:rPr>
        <w:t xml:space="preserve">       </w:t>
      </w:r>
      <w:r w:rsidR="00096A6E">
        <w:rPr>
          <w:bCs/>
        </w:rPr>
        <w:t>Kolejną omówioną kwestią były sprawy oświatowe</w:t>
      </w:r>
      <w:r w:rsidR="006C2F71">
        <w:rPr>
          <w:bCs/>
        </w:rPr>
        <w:t xml:space="preserve">, które są jedną z największych usług publicznych realizowanych przez gminę, jak również jedną z najbardziej kosztownych.  W roku 2025 na terenie gminy funkcjonowały </w:t>
      </w:r>
      <w:r w:rsidR="00136B39">
        <w:rPr>
          <w:bCs/>
        </w:rPr>
        <w:t xml:space="preserve"> </w:t>
      </w:r>
      <w:r w:rsidR="006C2F71">
        <w:rPr>
          <w:bCs/>
        </w:rPr>
        <w:t xml:space="preserve">3 </w:t>
      </w:r>
      <w:r w:rsidR="00136B39">
        <w:rPr>
          <w:bCs/>
        </w:rPr>
        <w:t xml:space="preserve"> </w:t>
      </w:r>
      <w:r w:rsidR="006C2F71">
        <w:rPr>
          <w:bCs/>
        </w:rPr>
        <w:t>przedszkola</w:t>
      </w:r>
      <w:r w:rsidR="006C2F71" w:rsidRPr="006C2F71">
        <w:t xml:space="preserve"> </w:t>
      </w:r>
      <w:r w:rsidR="006C2F71" w:rsidRPr="006C2F71">
        <w:rPr>
          <w:bCs/>
        </w:rPr>
        <w:t xml:space="preserve">samorządowe, </w:t>
      </w:r>
      <w:r w:rsidR="00136B39">
        <w:rPr>
          <w:bCs/>
        </w:rPr>
        <w:t xml:space="preserve"> </w:t>
      </w:r>
      <w:r w:rsidR="006C2F71" w:rsidRPr="006C2F71">
        <w:rPr>
          <w:bCs/>
        </w:rPr>
        <w:t xml:space="preserve">2 </w:t>
      </w:r>
      <w:r w:rsidR="00136B39">
        <w:rPr>
          <w:bCs/>
        </w:rPr>
        <w:t xml:space="preserve"> </w:t>
      </w:r>
      <w:r w:rsidR="006C2F71" w:rsidRPr="006C2F71">
        <w:rPr>
          <w:bCs/>
        </w:rPr>
        <w:t>niepubliczne oraz 4 oddziały przedszkolne w szkołach podstawowych</w:t>
      </w:r>
      <w:r w:rsidR="00CB1FF2">
        <w:rPr>
          <w:bCs/>
        </w:rPr>
        <w:t>,</w:t>
      </w:r>
      <w:r w:rsidR="006C2F71" w:rsidRPr="006C2F71">
        <w:rPr>
          <w:bCs/>
        </w:rPr>
        <w:t xml:space="preserve"> łącznie </w:t>
      </w:r>
      <w:r w:rsidR="00136B39">
        <w:rPr>
          <w:bCs/>
        </w:rPr>
        <w:t>tworząc</w:t>
      </w:r>
      <w:r w:rsidR="006C2F71" w:rsidRPr="006C2F71">
        <w:rPr>
          <w:bCs/>
        </w:rPr>
        <w:t xml:space="preserve"> 5</w:t>
      </w:r>
      <w:r w:rsidR="006C2F71">
        <w:rPr>
          <w:bCs/>
        </w:rPr>
        <w:t>0</w:t>
      </w:r>
      <w:r w:rsidR="00DB2FFB">
        <w:rPr>
          <w:bCs/>
        </w:rPr>
        <w:t>5</w:t>
      </w:r>
      <w:r w:rsidR="006C2F71" w:rsidRPr="006C2F71">
        <w:rPr>
          <w:bCs/>
        </w:rPr>
        <w:t xml:space="preserve"> miejsc dla dzieci w wieku przedszkolnym. Taka liczba miejsc oznacza, że gmina pokrywa faktyczne realne zapotrzebowanie, ponieważ z tych usług korzystało </w:t>
      </w:r>
      <w:r w:rsidR="006C2F71">
        <w:rPr>
          <w:bCs/>
        </w:rPr>
        <w:t>469</w:t>
      </w:r>
      <w:r w:rsidR="006C2F71" w:rsidRPr="006C2F71">
        <w:rPr>
          <w:bCs/>
        </w:rPr>
        <w:t xml:space="preserve"> wychowanków, czyli </w:t>
      </w:r>
      <w:r w:rsidR="00136B39">
        <w:rPr>
          <w:bCs/>
        </w:rPr>
        <w:t xml:space="preserve">odnotowano </w:t>
      </w:r>
      <w:r w:rsidR="006C2F71" w:rsidRPr="006C2F71">
        <w:rPr>
          <w:bCs/>
        </w:rPr>
        <w:t xml:space="preserve">praktycznie pełne wykorzystanie dostępnych środków. </w:t>
      </w:r>
      <w:r w:rsidR="002D1249">
        <w:rPr>
          <w:bCs/>
        </w:rPr>
        <w:t xml:space="preserve">Jeśli chodzi o nakłady </w:t>
      </w:r>
      <w:r w:rsidR="006D376F">
        <w:rPr>
          <w:bCs/>
        </w:rPr>
        <w:t xml:space="preserve"> </w:t>
      </w:r>
      <w:r w:rsidR="002D1249">
        <w:rPr>
          <w:bCs/>
        </w:rPr>
        <w:t>finansowe, jakie</w:t>
      </w:r>
      <w:r w:rsidR="006D376F">
        <w:rPr>
          <w:bCs/>
        </w:rPr>
        <w:t xml:space="preserve"> </w:t>
      </w:r>
      <w:r w:rsidR="002D1249">
        <w:rPr>
          <w:bCs/>
        </w:rPr>
        <w:t xml:space="preserve"> gmina poniosła</w:t>
      </w:r>
      <w:r w:rsidR="006D376F">
        <w:rPr>
          <w:bCs/>
        </w:rPr>
        <w:t xml:space="preserve"> </w:t>
      </w:r>
      <w:r w:rsidR="002D1249">
        <w:rPr>
          <w:bCs/>
        </w:rPr>
        <w:t xml:space="preserve"> na</w:t>
      </w:r>
      <w:r w:rsidR="006D376F">
        <w:rPr>
          <w:bCs/>
        </w:rPr>
        <w:t xml:space="preserve"> </w:t>
      </w:r>
      <w:r w:rsidR="002D1249">
        <w:rPr>
          <w:bCs/>
        </w:rPr>
        <w:t xml:space="preserve"> wychowanie przedszkolne, to </w:t>
      </w:r>
      <w:r w:rsidR="00DB2FFB">
        <w:rPr>
          <w:bCs/>
        </w:rPr>
        <w:t xml:space="preserve"> </w:t>
      </w:r>
      <w:r w:rsidR="002D1249">
        <w:rPr>
          <w:bCs/>
        </w:rPr>
        <w:t xml:space="preserve">jak </w:t>
      </w:r>
      <w:r w:rsidR="00DB2FFB">
        <w:rPr>
          <w:bCs/>
        </w:rPr>
        <w:t xml:space="preserve"> </w:t>
      </w:r>
      <w:r w:rsidR="002D1249">
        <w:rPr>
          <w:bCs/>
        </w:rPr>
        <w:t>podkreślił</w:t>
      </w:r>
      <w:r w:rsidR="00DB2FFB">
        <w:rPr>
          <w:bCs/>
        </w:rPr>
        <w:t xml:space="preserve"> </w:t>
      </w:r>
      <w:r w:rsidR="002D1249">
        <w:rPr>
          <w:bCs/>
        </w:rPr>
        <w:t xml:space="preserve"> Wójt – nie jest to mała kwota, ponieważ same przedszkola kosztowały gminę 7</w:t>
      </w:r>
      <w:r w:rsidR="00DB2FFB">
        <w:rPr>
          <w:bCs/>
        </w:rPr>
        <w:t> </w:t>
      </w:r>
      <w:r w:rsidR="002D1249">
        <w:rPr>
          <w:bCs/>
        </w:rPr>
        <w:t>2</w:t>
      </w:r>
      <w:r w:rsidR="00DB2FFB">
        <w:rPr>
          <w:bCs/>
        </w:rPr>
        <w:t>40 625</w:t>
      </w:r>
      <w:r w:rsidR="002D1249">
        <w:rPr>
          <w:bCs/>
        </w:rPr>
        <w:t> 000 zł, oddziały przedszkolne – 65</w:t>
      </w:r>
      <w:r w:rsidR="00DB2FFB">
        <w:rPr>
          <w:bCs/>
        </w:rPr>
        <w:t>49 432</w:t>
      </w:r>
      <w:r w:rsidR="002D1249">
        <w:rPr>
          <w:bCs/>
        </w:rPr>
        <w:t xml:space="preserve"> zł. </w:t>
      </w:r>
      <w:r w:rsidR="00136B39">
        <w:rPr>
          <w:bCs/>
        </w:rPr>
        <w:t xml:space="preserve">Ponadto </w:t>
      </w:r>
      <w:r w:rsidR="002D1249">
        <w:rPr>
          <w:bCs/>
        </w:rPr>
        <w:t>Gmina przekazała również dotacje dla przedszkoli niepublicznych w wysokości 1</w:t>
      </w:r>
      <w:r w:rsidR="00DB2FFB">
        <w:rPr>
          <w:bCs/>
        </w:rPr>
        <w:t> </w:t>
      </w:r>
      <w:r w:rsidR="002D1249">
        <w:rPr>
          <w:bCs/>
        </w:rPr>
        <w:t>2</w:t>
      </w:r>
      <w:r w:rsidR="00DB2FFB">
        <w:rPr>
          <w:bCs/>
        </w:rPr>
        <w:t>33 364</w:t>
      </w:r>
      <w:r w:rsidR="002D1249">
        <w:rPr>
          <w:bCs/>
        </w:rPr>
        <w:t xml:space="preserve"> zł oraz zwroty dla </w:t>
      </w:r>
      <w:r w:rsidR="00842612">
        <w:rPr>
          <w:bCs/>
        </w:rPr>
        <w:t>Jednostek Samorządu Terytorialnego</w:t>
      </w:r>
      <w:r w:rsidR="002D1249">
        <w:rPr>
          <w:bCs/>
        </w:rPr>
        <w:t xml:space="preserve"> w kwocie </w:t>
      </w:r>
      <w:r w:rsidR="00EA6F3A">
        <w:rPr>
          <w:bCs/>
        </w:rPr>
        <w:t>1</w:t>
      </w:r>
      <w:r w:rsidR="00DB2FFB">
        <w:rPr>
          <w:bCs/>
        </w:rPr>
        <w:t> 061 236</w:t>
      </w:r>
      <w:r w:rsidR="00EA6F3A">
        <w:rPr>
          <w:bCs/>
        </w:rPr>
        <w:t xml:space="preserve"> zł. Zaznaczył, że wzrost wydatków na przedszkola spowodowany jest wzrostem kosztów wynagrodzeń i mediów. </w:t>
      </w:r>
      <w:r w:rsidR="002B1945">
        <w:rPr>
          <w:bCs/>
        </w:rPr>
        <w:t>Jeżeli chodzi o</w:t>
      </w:r>
      <w:r w:rsidR="006D376F">
        <w:rPr>
          <w:bCs/>
        </w:rPr>
        <w:t xml:space="preserve"> </w:t>
      </w:r>
      <w:r w:rsidR="002B1945">
        <w:rPr>
          <w:bCs/>
        </w:rPr>
        <w:t xml:space="preserve"> oświatę</w:t>
      </w:r>
      <w:r w:rsidR="00EA6F3A">
        <w:rPr>
          <w:bCs/>
        </w:rPr>
        <w:t xml:space="preserve"> </w:t>
      </w:r>
      <w:r w:rsidR="006D376F">
        <w:rPr>
          <w:bCs/>
        </w:rPr>
        <w:t xml:space="preserve"> </w:t>
      </w:r>
      <w:r w:rsidR="00EA6F3A">
        <w:rPr>
          <w:bCs/>
        </w:rPr>
        <w:t xml:space="preserve">na </w:t>
      </w:r>
      <w:r w:rsidR="006D376F">
        <w:rPr>
          <w:bCs/>
        </w:rPr>
        <w:t xml:space="preserve"> </w:t>
      </w:r>
      <w:r w:rsidR="00EA6F3A">
        <w:rPr>
          <w:bCs/>
        </w:rPr>
        <w:t>poziomie podstawowym</w:t>
      </w:r>
      <w:r w:rsidR="002B1945">
        <w:rPr>
          <w:bCs/>
        </w:rPr>
        <w:t xml:space="preserve">, to sieć szkół bazuje na 6 szkołach podstawowych, do których w roku szkolnym 2024/2025 uczęszczało </w:t>
      </w:r>
      <w:r w:rsidR="006D376F">
        <w:rPr>
          <w:bCs/>
        </w:rPr>
        <w:t xml:space="preserve"> </w:t>
      </w:r>
      <w:r w:rsidR="002B1945">
        <w:rPr>
          <w:bCs/>
        </w:rPr>
        <w:t xml:space="preserve">1459 </w:t>
      </w:r>
      <w:r w:rsidR="006D376F">
        <w:rPr>
          <w:bCs/>
        </w:rPr>
        <w:t xml:space="preserve"> </w:t>
      </w:r>
      <w:r w:rsidR="002B1945">
        <w:rPr>
          <w:bCs/>
        </w:rPr>
        <w:t>uczniów, czyli o 91 osób więcej niż w roku poprzednim. Wzrost</w:t>
      </w:r>
      <w:r w:rsidR="006D376F">
        <w:rPr>
          <w:bCs/>
        </w:rPr>
        <w:t xml:space="preserve"> </w:t>
      </w:r>
      <w:r w:rsidR="002B1945">
        <w:rPr>
          <w:bCs/>
        </w:rPr>
        <w:t xml:space="preserve"> ten wiązał się z </w:t>
      </w:r>
      <w:r w:rsidR="00DF58BB">
        <w:rPr>
          <w:bCs/>
        </w:rPr>
        <w:t>koniecznością otwarcia dodatkowych 6 oddziałów</w:t>
      </w:r>
      <w:r w:rsidR="002A2FC6">
        <w:rPr>
          <w:bCs/>
        </w:rPr>
        <w:t xml:space="preserve">, największy odnotowano w </w:t>
      </w:r>
      <w:r w:rsidR="00964C73">
        <w:rPr>
          <w:bCs/>
        </w:rPr>
        <w:t>s</w:t>
      </w:r>
      <w:r w:rsidR="00F73C79">
        <w:rPr>
          <w:bCs/>
        </w:rPr>
        <w:t>zkoła</w:t>
      </w:r>
      <w:r w:rsidR="00964C73">
        <w:rPr>
          <w:bCs/>
        </w:rPr>
        <w:t>ch</w:t>
      </w:r>
      <w:r w:rsidR="00F73C79">
        <w:rPr>
          <w:bCs/>
        </w:rPr>
        <w:t xml:space="preserve"> </w:t>
      </w:r>
      <w:r w:rsidR="00964C73">
        <w:rPr>
          <w:bCs/>
        </w:rPr>
        <w:t>pod</w:t>
      </w:r>
      <w:r w:rsidR="00F73C79">
        <w:rPr>
          <w:bCs/>
        </w:rPr>
        <w:t>stawowych w:</w:t>
      </w:r>
      <w:r w:rsidR="002A2FC6">
        <w:rPr>
          <w:bCs/>
        </w:rPr>
        <w:t xml:space="preserve"> Pszennie, Witoszowie Dolnym oraz Bystrzycy Górnej</w:t>
      </w:r>
      <w:r w:rsidR="00F73C79">
        <w:rPr>
          <w:bCs/>
        </w:rPr>
        <w:t>. Wójt również odniósł się do wysokiego poziomu nauczania</w:t>
      </w:r>
      <w:r w:rsidR="006D376F">
        <w:rPr>
          <w:bCs/>
        </w:rPr>
        <w:t>. P</w:t>
      </w:r>
      <w:r w:rsidR="0053734A">
        <w:rPr>
          <w:bCs/>
        </w:rPr>
        <w:t>odkreślił,</w:t>
      </w:r>
      <w:r w:rsidR="00F73C79">
        <w:rPr>
          <w:bCs/>
        </w:rPr>
        <w:t xml:space="preserve"> iż poziom nie odbiega w sposób szczególny od wyników krajowych.</w:t>
      </w:r>
      <w:r w:rsidR="00FC7C14">
        <w:rPr>
          <w:bCs/>
        </w:rPr>
        <w:t xml:space="preserve"> Zaznaczył również, że w</w:t>
      </w:r>
      <w:r w:rsidR="006C2F71" w:rsidRPr="006C2F71">
        <w:rPr>
          <w:bCs/>
        </w:rPr>
        <w:t>ydatki na oświatę w roku 202</w:t>
      </w:r>
      <w:r w:rsidR="00FC7C14">
        <w:rPr>
          <w:bCs/>
        </w:rPr>
        <w:t>5</w:t>
      </w:r>
      <w:r w:rsidR="006C2F71" w:rsidRPr="006C2F71">
        <w:rPr>
          <w:bCs/>
        </w:rPr>
        <w:t xml:space="preserve"> wyniosły </w:t>
      </w:r>
      <w:r w:rsidR="00522442">
        <w:rPr>
          <w:bCs/>
        </w:rPr>
        <w:t>59</w:t>
      </w:r>
      <w:r w:rsidR="00DB2FFB">
        <w:rPr>
          <w:bCs/>
        </w:rPr>
        <w:t> 569 335,75</w:t>
      </w:r>
      <w:r w:rsidR="006C2F71" w:rsidRPr="006C2F71">
        <w:rPr>
          <w:bCs/>
        </w:rPr>
        <w:t xml:space="preserve"> zł,</w:t>
      </w:r>
      <w:r w:rsidR="00522442">
        <w:rPr>
          <w:bCs/>
        </w:rPr>
        <w:t xml:space="preserve"> czyli o blisko 14 000 000 zł więcej niż w roku ubiegłym. Nazwał również rok 2025 rokiem finansowania modernizacji w </w:t>
      </w:r>
      <w:r w:rsidR="00DB2FFB">
        <w:rPr>
          <w:bCs/>
        </w:rPr>
        <w:t>oświacie</w:t>
      </w:r>
      <w:r w:rsidR="009645D3">
        <w:rPr>
          <w:bCs/>
        </w:rPr>
        <w:t xml:space="preserve"> (15 008 455,90 zł)</w:t>
      </w:r>
      <w:r w:rsidR="00522442">
        <w:rPr>
          <w:bCs/>
        </w:rPr>
        <w:t>, a wiązały się one przede wszystkim z poprawą efektywności energetycznej</w:t>
      </w:r>
      <w:r w:rsidR="000E2778">
        <w:rPr>
          <w:bCs/>
        </w:rPr>
        <w:t>, termomodernizacją obiektów oświatowych. Największym</w:t>
      </w:r>
      <w:r w:rsidR="00842612">
        <w:rPr>
          <w:bCs/>
        </w:rPr>
        <w:t xml:space="preserve"> wydatkiem, bo</w:t>
      </w:r>
      <w:r w:rsidR="000E2778">
        <w:rPr>
          <w:bCs/>
        </w:rPr>
        <w:t xml:space="preserve"> 85% ogółu</w:t>
      </w:r>
      <w:r w:rsidR="009645D3">
        <w:rPr>
          <w:bCs/>
        </w:rPr>
        <w:t xml:space="preserve">  </w:t>
      </w:r>
      <w:r w:rsidR="000E2778">
        <w:rPr>
          <w:bCs/>
        </w:rPr>
        <w:t>wydatków</w:t>
      </w:r>
      <w:r w:rsidR="009645D3">
        <w:rPr>
          <w:bCs/>
        </w:rPr>
        <w:t xml:space="preserve"> </w:t>
      </w:r>
      <w:r w:rsidR="000E2778">
        <w:rPr>
          <w:bCs/>
        </w:rPr>
        <w:t xml:space="preserve"> </w:t>
      </w:r>
      <w:r w:rsidR="00842612">
        <w:rPr>
          <w:bCs/>
        </w:rPr>
        <w:t>była</w:t>
      </w:r>
      <w:r w:rsidR="000E2778">
        <w:rPr>
          <w:bCs/>
        </w:rPr>
        <w:t xml:space="preserve"> termomodernizacja </w:t>
      </w:r>
      <w:r w:rsidR="009645D3">
        <w:rPr>
          <w:bCs/>
        </w:rPr>
        <w:t xml:space="preserve"> </w:t>
      </w:r>
      <w:r w:rsidR="000E2778">
        <w:rPr>
          <w:bCs/>
        </w:rPr>
        <w:t xml:space="preserve">czy </w:t>
      </w:r>
      <w:r w:rsidR="009645D3">
        <w:rPr>
          <w:bCs/>
        </w:rPr>
        <w:t xml:space="preserve"> </w:t>
      </w:r>
      <w:r w:rsidR="000E2778">
        <w:rPr>
          <w:bCs/>
        </w:rPr>
        <w:t xml:space="preserve">poprawa </w:t>
      </w:r>
      <w:r w:rsidR="009645D3">
        <w:rPr>
          <w:bCs/>
        </w:rPr>
        <w:t xml:space="preserve"> </w:t>
      </w:r>
      <w:r w:rsidR="000E2778">
        <w:rPr>
          <w:bCs/>
        </w:rPr>
        <w:t xml:space="preserve">efektywności </w:t>
      </w:r>
      <w:r w:rsidR="009645D3">
        <w:rPr>
          <w:bCs/>
        </w:rPr>
        <w:t xml:space="preserve"> </w:t>
      </w:r>
      <w:r w:rsidR="000E2778">
        <w:rPr>
          <w:bCs/>
        </w:rPr>
        <w:t xml:space="preserve">energetycznej </w:t>
      </w:r>
      <w:r w:rsidR="00964C73">
        <w:rPr>
          <w:bCs/>
        </w:rPr>
        <w:t>s</w:t>
      </w:r>
      <w:r w:rsidR="009645D3">
        <w:rPr>
          <w:bCs/>
        </w:rPr>
        <w:t xml:space="preserve">zkoły </w:t>
      </w:r>
      <w:r w:rsidR="000E2778">
        <w:rPr>
          <w:bCs/>
        </w:rPr>
        <w:t>w Lutomi Dolnej, która w</w:t>
      </w:r>
      <w:r w:rsidR="00842612">
        <w:rPr>
          <w:bCs/>
        </w:rPr>
        <w:t>y</w:t>
      </w:r>
      <w:r w:rsidR="000E2778">
        <w:rPr>
          <w:bCs/>
        </w:rPr>
        <w:t>niosła 7 6</w:t>
      </w:r>
      <w:r w:rsidR="00DB2FFB">
        <w:rPr>
          <w:bCs/>
        </w:rPr>
        <w:t>634 120</w:t>
      </w:r>
      <w:r w:rsidR="000E2778">
        <w:rPr>
          <w:bCs/>
        </w:rPr>
        <w:t xml:space="preserve"> zł, jak również poprawa efektywności energetycznej </w:t>
      </w:r>
      <w:r w:rsidR="00964C73">
        <w:rPr>
          <w:bCs/>
        </w:rPr>
        <w:t xml:space="preserve">szkoły </w:t>
      </w:r>
      <w:r w:rsidR="000E2778">
        <w:rPr>
          <w:bCs/>
        </w:rPr>
        <w:t>w Pszennie w kwocie 2 865 </w:t>
      </w:r>
      <w:r w:rsidR="00DB2FFB">
        <w:rPr>
          <w:bCs/>
        </w:rPr>
        <w:t>1</w:t>
      </w:r>
      <w:r w:rsidR="000E2778">
        <w:rPr>
          <w:bCs/>
        </w:rPr>
        <w:t xml:space="preserve">00 zł </w:t>
      </w:r>
      <w:r w:rsidR="009645D3">
        <w:rPr>
          <w:bCs/>
        </w:rPr>
        <w:t xml:space="preserve"> </w:t>
      </w:r>
      <w:r w:rsidR="000E2778">
        <w:rPr>
          <w:bCs/>
        </w:rPr>
        <w:t xml:space="preserve">oraz </w:t>
      </w:r>
      <w:r w:rsidR="00964C73">
        <w:rPr>
          <w:bCs/>
        </w:rPr>
        <w:t>s</w:t>
      </w:r>
      <w:r w:rsidR="009645D3">
        <w:rPr>
          <w:bCs/>
        </w:rPr>
        <w:t xml:space="preserve">zkoły </w:t>
      </w:r>
      <w:r w:rsidR="00964C73">
        <w:rPr>
          <w:bCs/>
        </w:rPr>
        <w:t>p</w:t>
      </w:r>
      <w:r w:rsidR="009645D3">
        <w:rPr>
          <w:bCs/>
        </w:rPr>
        <w:t xml:space="preserve">odstawowej </w:t>
      </w:r>
      <w:r w:rsidR="000E2778">
        <w:rPr>
          <w:bCs/>
        </w:rPr>
        <w:t xml:space="preserve"> w </w:t>
      </w:r>
      <w:r w:rsidR="009645D3">
        <w:rPr>
          <w:bCs/>
        </w:rPr>
        <w:t xml:space="preserve"> </w:t>
      </w:r>
      <w:r w:rsidR="000E2778">
        <w:rPr>
          <w:bCs/>
        </w:rPr>
        <w:t>Bystrzycy Górnej w kwocie 2 299 </w:t>
      </w:r>
      <w:r w:rsidR="00DB2FFB">
        <w:rPr>
          <w:bCs/>
        </w:rPr>
        <w:t>969</w:t>
      </w:r>
      <w:r w:rsidR="000E2778">
        <w:rPr>
          <w:bCs/>
        </w:rPr>
        <w:t xml:space="preserve"> zł</w:t>
      </w:r>
      <w:r w:rsidR="00F6135A">
        <w:rPr>
          <w:bCs/>
        </w:rPr>
        <w:t>. Wójt wspomniał o potrzebach specjalnych, które również mają pokrycie w wydatkach i tak w samym wychowaniu przedszkolnym wynosiły 1 355 </w:t>
      </w:r>
      <w:r w:rsidR="009645D3">
        <w:rPr>
          <w:bCs/>
        </w:rPr>
        <w:t xml:space="preserve">0 88 </w:t>
      </w:r>
      <w:r w:rsidR="00F6135A">
        <w:rPr>
          <w:bCs/>
        </w:rPr>
        <w:t xml:space="preserve">zł, w szkołach  podstawowych – blisko 4 000 000 zł, czyli już łącznie ponad 5 000 000 zł  </w:t>
      </w:r>
      <w:r w:rsidR="00401E40">
        <w:rPr>
          <w:bCs/>
        </w:rPr>
        <w:t xml:space="preserve">stanowią wydatki na zaspokojenie potrzeb specjalnych. Mniejsze wydatki dotyczyły utrzymania świetlic szkolnych </w:t>
      </w:r>
      <w:r w:rsidR="009645D3">
        <w:rPr>
          <w:bCs/>
        </w:rPr>
        <w:t xml:space="preserve"> </w:t>
      </w:r>
      <w:r w:rsidR="00401E40">
        <w:rPr>
          <w:bCs/>
        </w:rPr>
        <w:t>w</w:t>
      </w:r>
      <w:r w:rsidR="009645D3">
        <w:rPr>
          <w:bCs/>
        </w:rPr>
        <w:t xml:space="preserve"> </w:t>
      </w:r>
      <w:r w:rsidR="00401E40">
        <w:rPr>
          <w:bCs/>
        </w:rPr>
        <w:t xml:space="preserve"> kwocie 1</w:t>
      </w:r>
      <w:r w:rsidR="009645D3">
        <w:rPr>
          <w:bCs/>
        </w:rPr>
        <w:t> </w:t>
      </w:r>
      <w:r w:rsidR="00401E40">
        <w:rPr>
          <w:bCs/>
        </w:rPr>
        <w:t>2</w:t>
      </w:r>
      <w:r w:rsidR="009645D3">
        <w:rPr>
          <w:bCs/>
        </w:rPr>
        <w:t>22 630</w:t>
      </w:r>
      <w:r w:rsidR="00401E40">
        <w:rPr>
          <w:bCs/>
        </w:rPr>
        <w:t xml:space="preserve"> zł oraz schroniska młodzieżowego w Lubachowie – kwota </w:t>
      </w:r>
      <w:r w:rsidR="009645D3">
        <w:rPr>
          <w:bCs/>
        </w:rPr>
        <w:t xml:space="preserve">ponad </w:t>
      </w:r>
      <w:r w:rsidR="00401E40">
        <w:rPr>
          <w:bCs/>
        </w:rPr>
        <w:t>9</w:t>
      </w:r>
      <w:r w:rsidR="009645D3">
        <w:rPr>
          <w:bCs/>
        </w:rPr>
        <w:t>30 000</w:t>
      </w:r>
      <w:r w:rsidR="00401E40">
        <w:rPr>
          <w:bCs/>
        </w:rPr>
        <w:t xml:space="preserve"> zł.</w:t>
      </w:r>
    </w:p>
    <w:p w14:paraId="3C3904D0" w14:textId="2A75493F" w:rsidR="00D015A3" w:rsidRPr="004646FC" w:rsidRDefault="00B62A7C" w:rsidP="00D015A3">
      <w:pPr>
        <w:jc w:val="both"/>
        <w:rPr>
          <w:color w:val="EE0000"/>
        </w:rPr>
      </w:pPr>
      <w:r>
        <w:t xml:space="preserve">       Następnym</w:t>
      </w:r>
      <w:r w:rsidR="00401E40">
        <w:t xml:space="preserve"> omówionym zagadnieniem </w:t>
      </w:r>
      <w:r>
        <w:t xml:space="preserve"> w  Raporcie  </w:t>
      </w:r>
      <w:r w:rsidR="00401E40">
        <w:t xml:space="preserve">była kultura i ochrona życia społecznego. </w:t>
      </w:r>
      <w:r w:rsidR="00D015A3">
        <w:t xml:space="preserve">W roku 2025 zostało zorganizowanych 20 wydarzeń </w:t>
      </w:r>
      <w:r w:rsidR="0053734A" w:rsidRPr="0053734A">
        <w:rPr>
          <w:color w:val="000000" w:themeColor="text1"/>
        </w:rPr>
        <w:t xml:space="preserve">kulturalnych </w:t>
      </w:r>
      <w:r w:rsidR="00D015A3">
        <w:t>i wiele imprez integrujących mieszkańców od dożynek i koncertów po turnieje, aż po cykliczne wydarzenia dla seniorów i dzieci. Kolejnym filarem organizacji życia kulturalnego w naszej gminie jest biblioteka publiczna w Pszennie, która posiada trzy filie</w:t>
      </w:r>
      <w:r w:rsidR="001779AD">
        <w:t>:</w:t>
      </w:r>
      <w:r w:rsidR="00D015A3">
        <w:t xml:space="preserve"> </w:t>
      </w:r>
      <w:r w:rsidR="009645D3">
        <w:t xml:space="preserve"> </w:t>
      </w:r>
      <w:r w:rsidR="00D015A3">
        <w:t xml:space="preserve">w </w:t>
      </w:r>
      <w:r w:rsidR="009645D3">
        <w:t xml:space="preserve"> </w:t>
      </w:r>
      <w:r w:rsidR="00D015A3">
        <w:t xml:space="preserve">Bystrzycy </w:t>
      </w:r>
      <w:r w:rsidR="009645D3">
        <w:t xml:space="preserve"> </w:t>
      </w:r>
      <w:r w:rsidR="00D015A3">
        <w:t xml:space="preserve">Górnej, </w:t>
      </w:r>
      <w:r w:rsidR="009645D3">
        <w:t xml:space="preserve"> </w:t>
      </w:r>
      <w:r w:rsidR="001779AD">
        <w:t>w</w:t>
      </w:r>
      <w:r w:rsidR="009645D3">
        <w:t xml:space="preserve"> </w:t>
      </w:r>
      <w:r w:rsidR="001779AD">
        <w:t xml:space="preserve"> </w:t>
      </w:r>
      <w:r w:rsidR="00D015A3">
        <w:t xml:space="preserve">Lutomi </w:t>
      </w:r>
      <w:r w:rsidR="009645D3">
        <w:t xml:space="preserve"> </w:t>
      </w:r>
      <w:r w:rsidR="00BB6E17">
        <w:t xml:space="preserve"> </w:t>
      </w:r>
      <w:r w:rsidR="00D015A3">
        <w:t xml:space="preserve">Dolnej </w:t>
      </w:r>
      <w:r w:rsidR="009645D3">
        <w:t xml:space="preserve"> </w:t>
      </w:r>
      <w:r w:rsidR="00D015A3">
        <w:t xml:space="preserve">oraz </w:t>
      </w:r>
      <w:r w:rsidR="009645D3">
        <w:t xml:space="preserve"> </w:t>
      </w:r>
      <w:r w:rsidR="00D015A3">
        <w:t xml:space="preserve">w </w:t>
      </w:r>
      <w:r w:rsidR="009645D3">
        <w:t xml:space="preserve"> </w:t>
      </w:r>
      <w:r w:rsidR="00D015A3">
        <w:t>Grodzisz</w:t>
      </w:r>
      <w:r w:rsidR="001779AD">
        <w:t>czu.</w:t>
      </w:r>
      <w:r w:rsidR="009645D3">
        <w:t xml:space="preserve"> </w:t>
      </w:r>
      <w:r w:rsidR="001779AD">
        <w:t xml:space="preserve"> Warto </w:t>
      </w:r>
      <w:r w:rsidR="009645D3">
        <w:t xml:space="preserve"> </w:t>
      </w:r>
      <w:r w:rsidR="001779AD">
        <w:t>podkreślić, że aż 49 wydarzeń kulturalnych zostało zorganizowan</w:t>
      </w:r>
      <w:r w:rsidR="00CB1FF2">
        <w:t xml:space="preserve">ych </w:t>
      </w:r>
      <w:r w:rsidR="001779AD">
        <w:t xml:space="preserve">przez samą bibliotekę. </w:t>
      </w:r>
      <w:r w:rsidR="002E2714">
        <w:t xml:space="preserve">Wójt podkreślił jednocześnie, że na pewno w latach następnych </w:t>
      </w:r>
      <w:r w:rsidR="00842612">
        <w:t>koniecznym jest praca</w:t>
      </w:r>
      <w:r w:rsidR="002E2714">
        <w:t xml:space="preserve"> nad zwiększeniem liczby czytelników, która obecnie wynosi 692</w:t>
      </w:r>
      <w:r w:rsidR="0026509A">
        <w:t>. W roku 2025 wydatki na finansowanie kultury wyniosły 4</w:t>
      </w:r>
      <w:r w:rsidR="00CE3B12">
        <w:t> 403 140,16 zł</w:t>
      </w:r>
      <w:r w:rsidR="0026509A">
        <w:t>, z czego 3</w:t>
      </w:r>
      <w:r w:rsidR="00CE3B12">
        <w:t> </w:t>
      </w:r>
      <w:r w:rsidR="0026509A">
        <w:t>8</w:t>
      </w:r>
      <w:r w:rsidR="00CE3B12">
        <w:t>41 566,16</w:t>
      </w:r>
      <w:r w:rsidR="0026509A">
        <w:t xml:space="preserve"> zł</w:t>
      </w:r>
      <w:r w:rsidR="000318F2">
        <w:t xml:space="preserve"> to była działalność </w:t>
      </w:r>
      <w:r w:rsidR="00CE3B12">
        <w:t>o</w:t>
      </w:r>
      <w:r w:rsidR="000318F2">
        <w:t>środk</w:t>
      </w:r>
      <w:r w:rsidR="00CE3B12">
        <w:t>ów</w:t>
      </w:r>
      <w:r w:rsidR="000318F2">
        <w:t xml:space="preserve"> </w:t>
      </w:r>
      <w:r w:rsidR="00CE3B12">
        <w:t>k</w:t>
      </w:r>
      <w:r w:rsidR="000318F2">
        <w:t>ultury, świetlic i klub</w:t>
      </w:r>
      <w:r w:rsidR="00CE3B12">
        <w:t>ów</w:t>
      </w:r>
      <w:r w:rsidR="000318F2">
        <w:t xml:space="preserve">, </w:t>
      </w:r>
      <w:r w:rsidR="00266FD7">
        <w:t xml:space="preserve"> </w:t>
      </w:r>
      <w:r w:rsidR="000318F2">
        <w:t xml:space="preserve">natomiast </w:t>
      </w:r>
      <w:r w:rsidR="00266FD7">
        <w:t xml:space="preserve"> </w:t>
      </w:r>
      <w:r w:rsidR="00CE3B12">
        <w:t xml:space="preserve">blisko </w:t>
      </w:r>
      <w:r w:rsidR="00266FD7">
        <w:t xml:space="preserve"> </w:t>
      </w:r>
      <w:r w:rsidR="000318F2">
        <w:t xml:space="preserve">500 000 zł </w:t>
      </w:r>
      <w:r w:rsidR="00266FD7">
        <w:t xml:space="preserve"> </w:t>
      </w:r>
      <w:r w:rsidR="009818D1">
        <w:t>-</w:t>
      </w:r>
      <w:r w:rsidR="000318F2">
        <w:t xml:space="preserve"> </w:t>
      </w:r>
      <w:r w:rsidR="00266FD7">
        <w:t xml:space="preserve"> </w:t>
      </w:r>
      <w:r w:rsidR="000318F2">
        <w:t xml:space="preserve">dotacja </w:t>
      </w:r>
      <w:r w:rsidR="00266FD7">
        <w:t xml:space="preserve"> </w:t>
      </w:r>
      <w:r w:rsidR="000318F2">
        <w:t xml:space="preserve">podmiotowa dla bibliotek. </w:t>
      </w:r>
      <w:r w:rsidR="00266FD7">
        <w:t xml:space="preserve"> </w:t>
      </w:r>
      <w:r w:rsidR="000318F2">
        <w:t xml:space="preserve">Jeśli chodzi o inwestycje kulturalne zrealizowane w roku 2025, to z zakresu kultury, sportu i rekreacji została </w:t>
      </w:r>
      <w:r w:rsidR="000318F2">
        <w:lastRenderedPageBreak/>
        <w:t>sfinalizowana budowa świetlicy w Jagodniku</w:t>
      </w:r>
      <w:r w:rsidR="0065706F">
        <w:t xml:space="preserve"> bezpośrednio realizowana przez urząd, na którą wydanych zostało </w:t>
      </w:r>
      <w:r w:rsidR="00CE3B12">
        <w:t xml:space="preserve">ponad </w:t>
      </w:r>
      <w:r w:rsidR="0065706F">
        <w:t xml:space="preserve">700 000 zł, a łączny koszt inwestycji </w:t>
      </w:r>
      <w:r w:rsidR="009818D1">
        <w:t>wynosi</w:t>
      </w:r>
      <w:r w:rsidR="0065706F">
        <w:t xml:space="preserve"> 1 300 000 zł.</w:t>
      </w:r>
    </w:p>
    <w:p w14:paraId="053B286B" w14:textId="6FCE078A" w:rsidR="0053734A" w:rsidRDefault="00266FD7" w:rsidP="00D015A3">
      <w:pPr>
        <w:jc w:val="both"/>
      </w:pPr>
      <w:r>
        <w:t xml:space="preserve">       </w:t>
      </w:r>
      <w:r w:rsidR="009818D1">
        <w:t>Odnosząc się do obiektów sportowych, to</w:t>
      </w:r>
      <w:r w:rsidR="00A87AE6">
        <w:t xml:space="preserve"> </w:t>
      </w:r>
      <w:r w:rsidR="009818D1">
        <w:t>do dyspozycji</w:t>
      </w:r>
      <w:r w:rsidR="00A87AE6">
        <w:t xml:space="preserve"> </w:t>
      </w:r>
      <w:r w:rsidR="009818D1">
        <w:t>mieszkańców gminy</w:t>
      </w:r>
      <w:r w:rsidR="00DD7836">
        <w:t xml:space="preserve"> </w:t>
      </w:r>
      <w:r w:rsidR="009818D1">
        <w:t xml:space="preserve">pozostają 32 </w:t>
      </w:r>
      <w:r w:rsidR="00A87AE6">
        <w:t xml:space="preserve">  </w:t>
      </w:r>
      <w:r w:rsidR="009818D1">
        <w:t xml:space="preserve">obiekty </w:t>
      </w:r>
      <w:r w:rsidR="00A87AE6">
        <w:t xml:space="preserve">  </w:t>
      </w:r>
      <w:r w:rsidR="009818D1">
        <w:t xml:space="preserve">sportowe, </w:t>
      </w:r>
      <w:r w:rsidR="00A87AE6">
        <w:t xml:space="preserve"> </w:t>
      </w:r>
      <w:r w:rsidR="009818D1">
        <w:t xml:space="preserve">w </w:t>
      </w:r>
      <w:r w:rsidR="00A87AE6">
        <w:t xml:space="preserve"> </w:t>
      </w:r>
      <w:r w:rsidR="009818D1">
        <w:t>tym</w:t>
      </w:r>
      <w:r w:rsidR="00A87AE6">
        <w:t xml:space="preserve"> </w:t>
      </w:r>
      <w:r w:rsidR="009818D1">
        <w:t xml:space="preserve"> 25 </w:t>
      </w:r>
      <w:r w:rsidR="00A87AE6">
        <w:t xml:space="preserve"> </w:t>
      </w:r>
      <w:r w:rsidR="009818D1">
        <w:t xml:space="preserve">boisk </w:t>
      </w:r>
      <w:r w:rsidR="00A87AE6">
        <w:t xml:space="preserve"> </w:t>
      </w:r>
      <w:r w:rsidR="009818D1">
        <w:t xml:space="preserve">sportowych, </w:t>
      </w:r>
      <w:r w:rsidR="00A87AE6">
        <w:t xml:space="preserve">   </w:t>
      </w:r>
      <w:r w:rsidR="009818D1">
        <w:t>kompleks</w:t>
      </w:r>
      <w:r w:rsidR="00A87AE6">
        <w:t xml:space="preserve"> </w:t>
      </w:r>
      <w:r w:rsidR="009818D1">
        <w:t xml:space="preserve"> Orlik,</w:t>
      </w:r>
      <w:r w:rsidR="00A87AE6">
        <w:t xml:space="preserve"> </w:t>
      </w:r>
      <w:r w:rsidR="009818D1">
        <w:t xml:space="preserve"> basen,</w:t>
      </w:r>
      <w:r w:rsidR="00A87AE6">
        <w:t xml:space="preserve"> </w:t>
      </w:r>
      <w:r w:rsidR="009818D1">
        <w:t xml:space="preserve"> hala</w:t>
      </w:r>
      <w:r w:rsidR="00A87AE6">
        <w:t xml:space="preserve"> </w:t>
      </w:r>
      <w:r w:rsidR="009818D1">
        <w:t xml:space="preserve"> sportowa</w:t>
      </w:r>
      <w:r w:rsidR="0053734A">
        <w:t xml:space="preserve"> w Witoszowie Dolnym, 4 sale gimnastyczne przy szkołach w Bystrzycy Górnej, Grodziszczu, Lutomi Dolnej i Pszennie. W oparciu </w:t>
      </w:r>
      <w:r>
        <w:t xml:space="preserve"> </w:t>
      </w:r>
      <w:r w:rsidR="0053734A">
        <w:t xml:space="preserve">o </w:t>
      </w:r>
      <w:r>
        <w:t xml:space="preserve"> </w:t>
      </w:r>
      <w:r w:rsidR="0053734A">
        <w:t>tą</w:t>
      </w:r>
      <w:r>
        <w:t xml:space="preserve"> </w:t>
      </w:r>
      <w:r w:rsidR="0053734A">
        <w:t xml:space="preserve"> </w:t>
      </w:r>
      <w:r w:rsidR="004646FC">
        <w:t>infra</w:t>
      </w:r>
      <w:r w:rsidR="0053734A">
        <w:t>strukturę</w:t>
      </w:r>
      <w:r>
        <w:t xml:space="preserve"> </w:t>
      </w:r>
      <w:r w:rsidR="0053734A">
        <w:t xml:space="preserve"> w </w:t>
      </w:r>
      <w:r>
        <w:t xml:space="preserve"> </w:t>
      </w:r>
      <w:r w:rsidR="0053734A">
        <w:t xml:space="preserve">roku </w:t>
      </w:r>
      <w:r>
        <w:t xml:space="preserve"> </w:t>
      </w:r>
      <w:r w:rsidR="0053734A">
        <w:t>2025</w:t>
      </w:r>
      <w:r>
        <w:t xml:space="preserve"> </w:t>
      </w:r>
      <w:r w:rsidR="0053734A">
        <w:t xml:space="preserve"> udało</w:t>
      </w:r>
      <w:r>
        <w:t xml:space="preserve"> </w:t>
      </w:r>
      <w:r w:rsidR="0053734A">
        <w:t xml:space="preserve"> się zorganizować 31 imprez </w:t>
      </w:r>
      <w:r w:rsidR="00A87AE6">
        <w:t xml:space="preserve">  </w:t>
      </w:r>
      <w:r w:rsidR="0053734A">
        <w:t>sportowych</w:t>
      </w:r>
      <w:r w:rsidR="00A87AE6">
        <w:t xml:space="preserve">  </w:t>
      </w:r>
      <w:r w:rsidR="0053734A">
        <w:t xml:space="preserve"> i</w:t>
      </w:r>
      <w:r w:rsidR="00A87AE6">
        <w:t xml:space="preserve">  </w:t>
      </w:r>
      <w:r w:rsidR="0053734A">
        <w:t xml:space="preserve"> rekreacyjnych</w:t>
      </w:r>
      <w:r w:rsidR="008120D2">
        <w:t xml:space="preserve">. </w:t>
      </w:r>
      <w:r w:rsidR="00A87AE6">
        <w:t xml:space="preserve"> </w:t>
      </w:r>
      <w:r w:rsidR="008120D2">
        <w:t>Wójt</w:t>
      </w:r>
      <w:r w:rsidR="00A87AE6">
        <w:t xml:space="preserve"> </w:t>
      </w:r>
      <w:r w:rsidR="008120D2">
        <w:t xml:space="preserve"> podkreślił, </w:t>
      </w:r>
      <w:r w:rsidR="00A87AE6">
        <w:t xml:space="preserve"> </w:t>
      </w:r>
      <w:r w:rsidR="008120D2">
        <w:t xml:space="preserve">że </w:t>
      </w:r>
      <w:r w:rsidR="00A87AE6">
        <w:t xml:space="preserve"> </w:t>
      </w:r>
      <w:r w:rsidR="008120D2">
        <w:t>imprezy</w:t>
      </w:r>
      <w:r w:rsidR="00A87AE6">
        <w:t xml:space="preserve">  </w:t>
      </w:r>
      <w:r w:rsidR="008120D2">
        <w:t xml:space="preserve"> sportowe</w:t>
      </w:r>
      <w:r w:rsidR="00A87AE6">
        <w:t xml:space="preserve"> </w:t>
      </w:r>
      <w:r w:rsidR="008120D2">
        <w:t xml:space="preserve"> </w:t>
      </w:r>
      <w:r w:rsidR="00A87AE6">
        <w:t xml:space="preserve"> </w:t>
      </w:r>
      <w:r w:rsidR="008120D2">
        <w:t xml:space="preserve">w </w:t>
      </w:r>
      <w:r w:rsidR="00A87AE6">
        <w:t xml:space="preserve">   </w:t>
      </w:r>
      <w:r w:rsidR="008120D2">
        <w:t xml:space="preserve">połączeniu </w:t>
      </w:r>
      <w:r w:rsidR="00A87AE6">
        <w:t xml:space="preserve">z </w:t>
      </w:r>
      <w:r w:rsidR="008120D2">
        <w:t xml:space="preserve">kulturalnymi dają nam średnio co tydzień jedno wydarzenie w naszej gminie. </w:t>
      </w:r>
      <w:r w:rsidR="004646FC">
        <w:t>Jeśli chodzi o wydatki na r</w:t>
      </w:r>
      <w:r w:rsidR="008120D2">
        <w:t>ozwój kultury fizycznej</w:t>
      </w:r>
      <w:r w:rsidR="004646FC">
        <w:t>, u</w:t>
      </w:r>
      <w:r w:rsidR="008120D2">
        <w:t>trzymanie obiektów sportowych</w:t>
      </w:r>
      <w:r w:rsidR="004646FC">
        <w:t>, to w roku 2025 wyniosły 2 564 861,93 zł, z czego ponad 2 300 000 zł zostały przeznaczone na obiekty sportowe, 230 000 zł - dotacja na realizację zadań z zakresu organizacji sportu w formie dotacji celowej dla GLKS.</w:t>
      </w:r>
    </w:p>
    <w:p w14:paraId="6469CE83" w14:textId="2A1AC4DA" w:rsidR="00501600" w:rsidRDefault="00266FD7" w:rsidP="00501600">
      <w:pPr>
        <w:jc w:val="both"/>
      </w:pPr>
      <w:r>
        <w:t xml:space="preserve">       </w:t>
      </w:r>
      <w:r w:rsidR="00501600">
        <w:t xml:space="preserve">W dalszej części prezentacji Wójt </w:t>
      </w:r>
      <w:r w:rsidR="006807D2">
        <w:t xml:space="preserve">omówił wydatki </w:t>
      </w:r>
      <w:bookmarkStart w:id="10" w:name="_Hlk233363392"/>
      <w:r w:rsidR="00501600">
        <w:t>Gminnego Ośrodka Pomocy Społecznej</w:t>
      </w:r>
      <w:bookmarkEnd w:id="10"/>
      <w:r w:rsidR="00501600">
        <w:t xml:space="preserve">, którego działania koncentrują się na czterech kluczowych obszarach z zakresu polityki społecznej </w:t>
      </w:r>
      <w:r w:rsidR="006807D2" w:rsidRPr="006807D2">
        <w:t>tj. ochrona zdrowia, pomoc społeczna</w:t>
      </w:r>
      <w:r w:rsidR="006807D2">
        <w:t xml:space="preserve">, </w:t>
      </w:r>
      <w:r w:rsidR="00501600">
        <w:t xml:space="preserve">edukacja, opieka wychowawcza </w:t>
      </w:r>
      <w:r w:rsidR="006807D2">
        <w:t>i</w:t>
      </w:r>
      <w:r w:rsidR="00501600">
        <w:t xml:space="preserve"> rodzina. W roku 2025 wydatki Gminnego Ośrodka Pomocy Społecznej wyniosły ogółem 17 021 099,75 zł, z czego ponad 90% zostały wydatkowane na fundusz alimentacyjny oraz pomoc społeczną.</w:t>
      </w:r>
      <w:r w:rsidR="000E2785">
        <w:t xml:space="preserve"> Wójt </w:t>
      </w:r>
      <w:r w:rsidR="001218D3">
        <w:t>podkreślił,</w:t>
      </w:r>
      <w:r w:rsidR="000E2785">
        <w:t xml:space="preserve"> że pomimo, iż budżet, którym </w:t>
      </w:r>
      <w:r w:rsidR="003B0B74">
        <w:t>dysponował Gminny</w:t>
      </w:r>
      <w:r w:rsidR="000E2785">
        <w:t xml:space="preserve"> Ośrodek Pomocy Społecznej jest niższy niż ten z roku 2024, to udział i zaangażowanie środków własnych z budżetu wzrosło o 434 318,67 zł.</w:t>
      </w:r>
      <w:r w:rsidR="001218D3">
        <w:t xml:space="preserve"> </w:t>
      </w:r>
      <w:r w:rsidR="003B0B74">
        <w:t>Ponadto zwrócił uwagę, że analizując okres między 2015 a 2025 w zakresie opieki i pomocy społecz</w:t>
      </w:r>
      <w:r w:rsidR="00466A24">
        <w:t>ne</w:t>
      </w:r>
      <w:r w:rsidR="003B0B74">
        <w:t xml:space="preserve">j to zauważamy, że </w:t>
      </w:r>
      <w:r w:rsidR="00466A24">
        <w:t>nakłady</w:t>
      </w:r>
      <w:r w:rsidR="003B0B74">
        <w:t xml:space="preserve"> z roku na rok są </w:t>
      </w:r>
      <w:r w:rsidR="00A87AE6">
        <w:t xml:space="preserve"> </w:t>
      </w:r>
      <w:r w:rsidR="003B0B74">
        <w:t>coraz</w:t>
      </w:r>
      <w:r w:rsidR="00A87AE6">
        <w:t xml:space="preserve"> </w:t>
      </w:r>
      <w:r w:rsidR="003B0B74">
        <w:t xml:space="preserve"> wyższe</w:t>
      </w:r>
      <w:r w:rsidR="00A87AE6">
        <w:t xml:space="preserve"> </w:t>
      </w:r>
      <w:r w:rsidR="00466A24">
        <w:t xml:space="preserve"> (wzrost kosztów na</w:t>
      </w:r>
      <w:r w:rsidR="00A87AE6">
        <w:t xml:space="preserve"> </w:t>
      </w:r>
      <w:r w:rsidR="00466A24">
        <w:t xml:space="preserve"> przestrzeni </w:t>
      </w:r>
      <w:r w:rsidR="00A87AE6">
        <w:t xml:space="preserve"> </w:t>
      </w:r>
      <w:r w:rsidR="00466A24">
        <w:t>10 lat o 338%),</w:t>
      </w:r>
      <w:r w:rsidR="00A87AE6">
        <w:t xml:space="preserve"> </w:t>
      </w:r>
      <w:r w:rsidR="00466A24">
        <w:t xml:space="preserve"> a</w:t>
      </w:r>
      <w:r w:rsidR="00A87AE6">
        <w:t xml:space="preserve"> </w:t>
      </w:r>
      <w:r w:rsidR="00466A24">
        <w:t xml:space="preserve"> liczba </w:t>
      </w:r>
      <w:r w:rsidR="00A87AE6">
        <w:t xml:space="preserve"> </w:t>
      </w:r>
      <w:r w:rsidR="00466A24">
        <w:t xml:space="preserve">osób </w:t>
      </w:r>
      <w:r w:rsidR="00A87AE6">
        <w:t xml:space="preserve"> </w:t>
      </w:r>
      <w:r w:rsidR="00466A24">
        <w:t>korzystających z pomocy społecznej D</w:t>
      </w:r>
      <w:r w:rsidR="006807D2">
        <w:t>omach Opieki Społecznej</w:t>
      </w:r>
      <w:r w:rsidR="00466A24">
        <w:t xml:space="preserve"> stale rośnie (w roku 2015 było 25 osób, natomiast w 2025 roku – </w:t>
      </w:r>
      <w:r w:rsidR="006807D2">
        <w:t>46 osób</w:t>
      </w:r>
      <w:r w:rsidR="00466A24">
        <w:t xml:space="preserve">). Należałoby przyjąć, że jest to prawdopodobnie </w:t>
      </w:r>
      <w:r w:rsidR="00560B2A">
        <w:t>zjawisko</w:t>
      </w:r>
      <w:r w:rsidR="00466A24">
        <w:t xml:space="preserve"> nieodwracaln</w:t>
      </w:r>
      <w:r w:rsidR="00560B2A">
        <w:t>e z tendencją wzrostową wraz z upływem lat. W roku 2025 z G</w:t>
      </w:r>
      <w:r w:rsidR="00781465">
        <w:t xml:space="preserve">minnego Ośrodka Pomocy Społecznej </w:t>
      </w:r>
      <w:r w:rsidR="00560B2A">
        <w:t xml:space="preserve">kontynuowane były </w:t>
      </w:r>
      <w:r w:rsidR="00455328">
        <w:t xml:space="preserve">również </w:t>
      </w:r>
      <w:r w:rsidR="00560B2A">
        <w:t xml:space="preserve">wypłaty zasiłków dla mieszkańców dotkniętych powodzią w roku 2024. </w:t>
      </w:r>
      <w:r w:rsidR="00466A24">
        <w:t xml:space="preserve"> </w:t>
      </w:r>
      <w:r w:rsidR="00455328">
        <w:t xml:space="preserve">Wójt zaznaczył, że </w:t>
      </w:r>
      <w:r w:rsidR="00781465">
        <w:t>GOPS</w:t>
      </w:r>
      <w:r w:rsidR="00455328">
        <w:t xml:space="preserve"> również aktywnie korzysta z programów pomocowych dostępnych na zewnątrz wspierające m.in. osoby z niepełnosprawnościami, seniorów, dzieci i rodziny. I w tym zakresie najbardziej reprezentacyjnym programem jest „Asystent osobisty osoby z niepełnosprawnością”, </w:t>
      </w:r>
      <w:r w:rsidR="00A87AE6">
        <w:t xml:space="preserve"> </w:t>
      </w:r>
      <w:r w:rsidR="00455328">
        <w:t xml:space="preserve">na </w:t>
      </w:r>
      <w:r w:rsidR="00A87AE6">
        <w:t xml:space="preserve"> </w:t>
      </w:r>
      <w:r w:rsidR="00455328">
        <w:t>który</w:t>
      </w:r>
      <w:r w:rsidR="00A87AE6">
        <w:t xml:space="preserve"> </w:t>
      </w:r>
      <w:r w:rsidR="00455328">
        <w:t xml:space="preserve"> udało</w:t>
      </w:r>
      <w:r w:rsidR="00A87AE6">
        <w:t xml:space="preserve"> </w:t>
      </w:r>
      <w:r w:rsidR="00455328">
        <w:t xml:space="preserve"> się </w:t>
      </w:r>
      <w:r w:rsidR="00A87AE6">
        <w:t xml:space="preserve"> </w:t>
      </w:r>
      <w:r w:rsidR="00455328">
        <w:t>pozyskać</w:t>
      </w:r>
      <w:r w:rsidR="00A87AE6">
        <w:t xml:space="preserve"> </w:t>
      </w:r>
      <w:r w:rsidR="00455328">
        <w:t xml:space="preserve"> i</w:t>
      </w:r>
      <w:r w:rsidR="00A87AE6">
        <w:t xml:space="preserve"> </w:t>
      </w:r>
      <w:r w:rsidR="00455328">
        <w:t xml:space="preserve"> </w:t>
      </w:r>
      <w:r w:rsidR="00872837">
        <w:t>wydatkować</w:t>
      </w:r>
      <w:r w:rsidR="00A87AE6">
        <w:t xml:space="preserve"> </w:t>
      </w:r>
      <w:r w:rsidR="00455328">
        <w:t xml:space="preserve"> kwotę </w:t>
      </w:r>
      <w:r w:rsidR="00A87AE6">
        <w:t xml:space="preserve"> </w:t>
      </w:r>
      <w:r w:rsidR="00455328">
        <w:t xml:space="preserve">w </w:t>
      </w:r>
      <w:r w:rsidR="00A87AE6">
        <w:t xml:space="preserve"> </w:t>
      </w:r>
      <w:r w:rsidR="00455328">
        <w:t>wysokości 2</w:t>
      </w:r>
      <w:r w:rsidR="00872837">
        <w:t xml:space="preserve">75 453,50 zł. </w:t>
      </w:r>
    </w:p>
    <w:p w14:paraId="70BBDEF4" w14:textId="6AF281AF" w:rsidR="00501600" w:rsidRDefault="00266FD7" w:rsidP="00266FD7">
      <w:pPr>
        <w:ind w:firstLine="1"/>
        <w:jc w:val="both"/>
      </w:pPr>
      <w:r>
        <w:t xml:space="preserve">       </w:t>
      </w:r>
      <w:r w:rsidR="00872837">
        <w:t xml:space="preserve">W kwestii bezpieczeństwa Wójt wskazał dwa filary w Gminie Świdnica, którymi są: Posterunek Policji w </w:t>
      </w:r>
      <w:r w:rsidR="00781465">
        <w:t>Słotwinie</w:t>
      </w:r>
      <w:r w:rsidR="00872837">
        <w:t xml:space="preserve">, </w:t>
      </w:r>
      <w:r w:rsidR="00DF14F4">
        <w:t>działający</w:t>
      </w:r>
      <w:r w:rsidR="00872837">
        <w:t xml:space="preserve"> na terenie naszej gminy od 2017 roku</w:t>
      </w:r>
      <w:r w:rsidR="00DF14F4">
        <w:t xml:space="preserve"> oraz Ochotnicze Straże Pożarne - w naszej gminie znajduje się 8 jednostek, w tym 3 wpisane w Krajowym Systemie Ratownictwa Gaśniczego. </w:t>
      </w:r>
      <w:r w:rsidR="001D206D">
        <w:t xml:space="preserve"> </w:t>
      </w:r>
      <w:r w:rsidR="005D7E05">
        <w:t>Patrząc</w:t>
      </w:r>
      <w:r w:rsidR="00DF14F4">
        <w:t xml:space="preserve"> na bezpieczeństwo</w:t>
      </w:r>
      <w:r w:rsidR="005D7E05">
        <w:t xml:space="preserve"> naszej gminy w oparciu o</w:t>
      </w:r>
      <w:r w:rsidR="00872837">
        <w:t xml:space="preserve"> dan</w:t>
      </w:r>
      <w:r w:rsidR="005D7E05">
        <w:t>e</w:t>
      </w:r>
      <w:r w:rsidR="00872837">
        <w:t xml:space="preserve"> statystyczn</w:t>
      </w:r>
      <w:r w:rsidR="005D7E05">
        <w:t>e</w:t>
      </w:r>
      <w:r w:rsidR="00872837">
        <w:t xml:space="preserve"> </w:t>
      </w:r>
      <w:r w:rsidR="005D7E05">
        <w:t>-</w:t>
      </w:r>
      <w:r w:rsidR="00872837">
        <w:t xml:space="preserve"> w </w:t>
      </w:r>
      <w:r w:rsidR="001D206D">
        <w:t xml:space="preserve">roku 2025 w stosunku do roku 2024 </w:t>
      </w:r>
      <w:r w:rsidR="00872837">
        <w:t>liczba przestępstw wzrosła o 12, a</w:t>
      </w:r>
      <w:r w:rsidR="005D7E05">
        <w:t>le</w:t>
      </w:r>
      <w:r w:rsidR="00872837">
        <w:t xml:space="preserve"> ilość przeprowadzonych interwencji zmniejszyła się </w:t>
      </w:r>
      <w:r w:rsidR="005D7E05">
        <w:t xml:space="preserve">aż </w:t>
      </w:r>
      <w:r w:rsidR="00872837">
        <w:t>o 573</w:t>
      </w:r>
      <w:r w:rsidR="00DF14F4">
        <w:t xml:space="preserve"> i to </w:t>
      </w:r>
      <w:r w:rsidR="00872837">
        <w:t>wyraźnie sygnalizuj</w:t>
      </w:r>
      <w:r w:rsidR="00DF14F4">
        <w:t>e zmianę funkcjonowania posterunku.</w:t>
      </w:r>
      <w:r w:rsidR="005D7E05">
        <w:t xml:space="preserve"> W kwestii działań zmierzających do </w:t>
      </w:r>
      <w:r w:rsidR="00115266">
        <w:t>poprawy funkcjonowania</w:t>
      </w:r>
      <w:r w:rsidR="005D7E05">
        <w:t xml:space="preserve"> jednostek OSP – najważniejszą inwestycją jest poprawa efektywności energetycznej remizy w Burkatowie, gdzie zostały zrealizowane dwa etapy</w:t>
      </w:r>
      <w:r w:rsidR="00115266">
        <w:t xml:space="preserve"> za kwotę 1 130 000 zł, przy czym główne źródło finansowania inwestycji przypadło na rok 2025 – ponad 831 000 zł. Wójt podkreślił, że niemalże całe</w:t>
      </w:r>
      <w:r w:rsidR="00F01164">
        <w:t xml:space="preserve"> </w:t>
      </w:r>
      <w:r w:rsidR="00115266">
        <w:t>środki z budżetu</w:t>
      </w:r>
      <w:r w:rsidR="00F01164">
        <w:t xml:space="preserve"> </w:t>
      </w:r>
      <w:r w:rsidR="00F01164" w:rsidRPr="00F01164">
        <w:t>(kwota 1 715 022,94</w:t>
      </w:r>
      <w:r w:rsidR="00F01164">
        <w:t xml:space="preserve"> </w:t>
      </w:r>
      <w:r w:rsidR="00F01164" w:rsidRPr="00F01164">
        <w:t xml:space="preserve">zł) </w:t>
      </w:r>
      <w:r w:rsidR="00F01164">
        <w:t xml:space="preserve">przeznaczone na bezpieczeństwo w roku 2025 zostały wydatkowane na </w:t>
      </w:r>
      <w:r w:rsidR="00115266">
        <w:t>jednostki OSP</w:t>
      </w:r>
      <w:r w:rsidR="00F01164">
        <w:t xml:space="preserve"> w gminie (kwota 1 627 488,70 zł).</w:t>
      </w:r>
    </w:p>
    <w:p w14:paraId="0D6B642B" w14:textId="5C29562E" w:rsidR="00F01164" w:rsidRDefault="00266FD7" w:rsidP="00F01164">
      <w:pPr>
        <w:jc w:val="both"/>
      </w:pPr>
      <w:r>
        <w:t xml:space="preserve">       </w:t>
      </w:r>
      <w:r w:rsidR="00F01164">
        <w:t xml:space="preserve">W kolejnej części </w:t>
      </w:r>
      <w:r w:rsidR="00975065">
        <w:t>R</w:t>
      </w:r>
      <w:r w:rsidR="00F01164">
        <w:t xml:space="preserve">aportu Wójt wskazał, że rok 2025 był rokiem, w którym obowiązywały nowe zadania własne, a zostały </w:t>
      </w:r>
      <w:r w:rsidR="00781465">
        <w:t xml:space="preserve">one </w:t>
      </w:r>
      <w:r w:rsidR="00F01164">
        <w:t>wprowadzone na mocy ustawy od 1 stycznia 2025 w zakresie ochrony ludności i obrony cywilnej. Gmina działa aktywnie w ramach rządowego programu ochrony ludności i obrony cywilnej na lata 2025-2026</w:t>
      </w:r>
      <w:r w:rsidR="009F5EA3">
        <w:t xml:space="preserve"> i w roku 2025 pozyskała na ten cel kwotę w wysokości 800 063,07 zł, z czego 478 949,44 zł na zadania bieżące oraz 321 113,63 zł na zadania inwestycyjne. W ramach realizacji programu zakupiony został m.in. sprzęt pobytowy i medyczny, sprzęt przeciwpowodziowy i ochronny, sprzęt techniczny i logistyczny, </w:t>
      </w:r>
      <w:r w:rsidR="009F5EA3" w:rsidRPr="009F5EA3">
        <w:t>sprzęt ratowniczy</w:t>
      </w:r>
      <w:r w:rsidR="009F5EA3">
        <w:t>, zestawy oświetleniowe</w:t>
      </w:r>
      <w:r w:rsidR="001F1053">
        <w:t xml:space="preserve">. Jednocześnie przeszkolone zostały 3 osoby a </w:t>
      </w:r>
      <w:r w:rsidR="006807D2">
        <w:t xml:space="preserve">Strażacy </w:t>
      </w:r>
      <w:r w:rsidR="001F1053">
        <w:t>Ochotnicy, ratownicy ukończyli kursy prawa jazdy kategorii C.</w:t>
      </w:r>
    </w:p>
    <w:p w14:paraId="693A0D30" w14:textId="30009BA3" w:rsidR="00B94F01" w:rsidRDefault="00B62A7C" w:rsidP="00F01164">
      <w:pPr>
        <w:jc w:val="both"/>
      </w:pPr>
      <w:r>
        <w:t xml:space="preserve">       </w:t>
      </w:r>
      <w:r w:rsidR="001F1053">
        <w:t xml:space="preserve">Kolejnym prezentowanym obszarem jest transport i komunikacja. </w:t>
      </w:r>
      <w:r w:rsidR="00B94F01">
        <w:t xml:space="preserve">Wydatki </w:t>
      </w:r>
      <w:r w:rsidR="00281AD3">
        <w:t xml:space="preserve">ogółem </w:t>
      </w:r>
      <w:r w:rsidR="00B94F01">
        <w:t xml:space="preserve">na finansowanie transportu i łączności to kwota </w:t>
      </w:r>
      <w:r w:rsidR="00281AD3">
        <w:t>17 916 609,69</w:t>
      </w:r>
      <w:r w:rsidR="00B94F01">
        <w:t xml:space="preserve"> zł, z czego na bieżące utrzymanie dróg wydatkowano aż 5</w:t>
      </w:r>
      <w:r w:rsidR="00281AD3">
        <w:t> </w:t>
      </w:r>
      <w:r w:rsidR="00B94F01">
        <w:t>4</w:t>
      </w:r>
      <w:r w:rsidR="00281AD3">
        <w:t>57 140,24 zł</w:t>
      </w:r>
      <w:r w:rsidR="00B94F01">
        <w:t xml:space="preserve"> (koszty całoroczne</w:t>
      </w:r>
      <w:r w:rsidR="00281AD3">
        <w:t xml:space="preserve">, m.in. koszenia, naprawy cząstkowe </w:t>
      </w:r>
      <w:r w:rsidR="00281AD3">
        <w:lastRenderedPageBreak/>
        <w:t>nawierzchni, odśnieżanie), a same wydatki majątkowe to blisko 12 500</w:t>
      </w:r>
      <w:r w:rsidR="006807D2">
        <w:t> </w:t>
      </w:r>
      <w:r w:rsidR="00281AD3">
        <w:t>000</w:t>
      </w:r>
      <w:r w:rsidR="006807D2">
        <w:t xml:space="preserve"> zł</w:t>
      </w:r>
      <w:r w:rsidR="00281AD3">
        <w:t>. Znaczna część została wydatkowana na nasze drogi gminne, ale również współpracowaliśmy z innymi zarządcami</w:t>
      </w:r>
      <w:r w:rsidR="00352644">
        <w:t>:</w:t>
      </w:r>
      <w:r w:rsidR="00281AD3">
        <w:t xml:space="preserve"> dróg powiatowych</w:t>
      </w:r>
      <w:r w:rsidR="00352644">
        <w:t>, na które</w:t>
      </w:r>
      <w:r w:rsidR="00281AD3">
        <w:t xml:space="preserve"> wydano około 30</w:t>
      </w:r>
      <w:r w:rsidR="00352644">
        <w:t> 000 zł oraz dróg wojewódzkich – 80 000 zł.</w:t>
      </w:r>
    </w:p>
    <w:p w14:paraId="5E42F438" w14:textId="191500FA" w:rsidR="00352644" w:rsidRDefault="00266FD7" w:rsidP="00F01164">
      <w:pPr>
        <w:jc w:val="both"/>
      </w:pPr>
      <w:r>
        <w:t xml:space="preserve">    </w:t>
      </w:r>
      <w:r w:rsidR="00352644">
        <w:t>Na działania inwestycyjne wydano w roku 2025 ponad 12 000 000 zł, które zostały podzielone na 15 najważniejszych inwestycji, m.in.: przebudowa mostu w Burkatowie za kwotę 2 250 692,28 zł, droga dojazdowa</w:t>
      </w:r>
      <w:r w:rsidR="001D206D">
        <w:t xml:space="preserve"> </w:t>
      </w:r>
      <w:r w:rsidR="00352644">
        <w:t xml:space="preserve"> do</w:t>
      </w:r>
      <w:r w:rsidR="001D206D">
        <w:t xml:space="preserve"> </w:t>
      </w:r>
      <w:r w:rsidR="00352644">
        <w:t xml:space="preserve"> gruntów</w:t>
      </w:r>
      <w:r w:rsidR="001D206D">
        <w:t xml:space="preserve"> </w:t>
      </w:r>
      <w:r w:rsidR="00352644">
        <w:t xml:space="preserve"> rolnych</w:t>
      </w:r>
      <w:r w:rsidR="001D206D">
        <w:t xml:space="preserve"> </w:t>
      </w:r>
      <w:r w:rsidR="00352644">
        <w:t xml:space="preserve"> </w:t>
      </w:r>
      <w:r w:rsidR="001D206D">
        <w:t xml:space="preserve"> </w:t>
      </w:r>
      <w:r w:rsidR="00352644">
        <w:t>w</w:t>
      </w:r>
      <w:r w:rsidR="001D206D">
        <w:t xml:space="preserve"> </w:t>
      </w:r>
      <w:r w:rsidR="00352644">
        <w:t xml:space="preserve"> Mokrzeszowie </w:t>
      </w:r>
      <w:r w:rsidR="001D206D">
        <w:t xml:space="preserve"> </w:t>
      </w:r>
      <w:r w:rsidR="00352644">
        <w:t>–</w:t>
      </w:r>
      <w:r w:rsidR="001D206D">
        <w:t xml:space="preserve"> </w:t>
      </w:r>
      <w:r w:rsidR="00352644">
        <w:t xml:space="preserve"> 2 215 743,45 </w:t>
      </w:r>
      <w:r w:rsidR="003B20C8">
        <w:t xml:space="preserve">zł, </w:t>
      </w:r>
      <w:r w:rsidR="001D206D">
        <w:t xml:space="preserve"> </w:t>
      </w:r>
      <w:r w:rsidR="003B20C8">
        <w:t>droga</w:t>
      </w:r>
      <w:r w:rsidR="00352644" w:rsidRPr="00352644">
        <w:t xml:space="preserve"> </w:t>
      </w:r>
      <w:r w:rsidR="001D206D">
        <w:t xml:space="preserve"> </w:t>
      </w:r>
      <w:r w:rsidR="00352644" w:rsidRPr="00352644">
        <w:t xml:space="preserve">dojazdowa do gruntów rolnych w </w:t>
      </w:r>
      <w:r w:rsidR="00352644">
        <w:t>Burkatowie – 1 440 447,82 zł, wymiana ustroju nośnego mostu nad rzeką Piławą w Krzyżowej – 1 437 862,12 zł</w:t>
      </w:r>
      <w:r w:rsidR="003B20C8">
        <w:t xml:space="preserve">. </w:t>
      </w:r>
    </w:p>
    <w:p w14:paraId="5F97C9C9" w14:textId="0DBDB239" w:rsidR="003B20C8" w:rsidRDefault="00B62A7C" w:rsidP="00523494">
      <w:pPr>
        <w:jc w:val="both"/>
      </w:pPr>
      <w:r>
        <w:t xml:space="preserve">       </w:t>
      </w:r>
      <w:r w:rsidR="003B20C8">
        <w:t>Infrastruktura techniczna w zakresie sieci wodociągowej należy do najlepiej rozwiniętych na terenie Gminy Świdnica. Inaczej jest z kolei z siecią kanalizacyjną, jednakże widoczny jest stały liniowy</w:t>
      </w:r>
      <w:r>
        <w:t xml:space="preserve"> </w:t>
      </w:r>
      <w:r w:rsidR="003B20C8">
        <w:t>postęp</w:t>
      </w:r>
      <w:r>
        <w:t xml:space="preserve"> </w:t>
      </w:r>
      <w:r w:rsidR="003B20C8">
        <w:t>w budowie</w:t>
      </w:r>
      <w:r>
        <w:t xml:space="preserve"> </w:t>
      </w:r>
      <w:r w:rsidR="00523494">
        <w:t>sieci jak i</w:t>
      </w:r>
      <w:r>
        <w:t xml:space="preserve"> </w:t>
      </w:r>
      <w:r w:rsidR="00523494">
        <w:t>przyłączanych obiektów. Wójt</w:t>
      </w:r>
      <w:r>
        <w:t xml:space="preserve"> </w:t>
      </w:r>
      <w:r w:rsidR="00855717">
        <w:t>poinformował</w:t>
      </w:r>
      <w:r w:rsidR="00523494">
        <w:t>, że w ramach realizowanego od 2012 roku programu przydomowych oczyszczali ścieków łączn</w:t>
      </w:r>
      <w:r w:rsidR="00781465">
        <w:t xml:space="preserve">a </w:t>
      </w:r>
      <w:r w:rsidR="00523494">
        <w:t xml:space="preserve">sumaryczna kwota wydana na ten cel to jest ponad 3 500 000 zł, </w:t>
      </w:r>
      <w:r w:rsidR="00FD0A0B">
        <w:t>i w jego przekonaniu jest to</w:t>
      </w:r>
      <w:r w:rsidR="00523494">
        <w:t xml:space="preserve"> kwota dofinansowania nieadekwatna do faktycznie ponoszonych kosztów </w:t>
      </w:r>
      <w:r w:rsidR="00042C3B">
        <w:t>ich budowy</w:t>
      </w:r>
      <w:r w:rsidR="00FD0A0B">
        <w:t>.</w:t>
      </w:r>
      <w:r w:rsidR="00042C3B">
        <w:t xml:space="preserve"> </w:t>
      </w:r>
      <w:r w:rsidR="00FD0A0B">
        <w:t xml:space="preserve">Koniczna będzie dyskusja w sprawie </w:t>
      </w:r>
      <w:r w:rsidR="00042C3B">
        <w:t>zwiększen</w:t>
      </w:r>
      <w:r w:rsidR="00FD0A0B">
        <w:t>ia</w:t>
      </w:r>
      <w:r w:rsidR="00042C3B">
        <w:t xml:space="preserve"> poziomu dofinansowania.</w:t>
      </w:r>
    </w:p>
    <w:p w14:paraId="20C7C485" w14:textId="133E40AD" w:rsidR="009D133C" w:rsidRPr="00B31855" w:rsidRDefault="00B62A7C" w:rsidP="000F468D">
      <w:pPr>
        <w:jc w:val="both"/>
        <w:rPr>
          <w:color w:val="000000" w:themeColor="text1"/>
        </w:rPr>
      </w:pPr>
      <w:r>
        <w:rPr>
          <w:color w:val="000000" w:themeColor="text1"/>
        </w:rPr>
        <w:t xml:space="preserve">       </w:t>
      </w:r>
      <w:r w:rsidR="00913579" w:rsidRPr="00B31855">
        <w:rPr>
          <w:color w:val="000000" w:themeColor="text1"/>
        </w:rPr>
        <w:t xml:space="preserve">W dalszej części prezentacji Wójt poruszył tematy dotyczące planowania przestrzennego, które stanowi fundament kształtowania ładu przestrzennego i zrównoważonego rozwoju. Blisko 95% powierzchni Gminy Świdnica jest już objęta miejscowymi planami zagospodarowania przestrzennego. Jest to wyróżniający nas wskaźnik wśród wielu innych gmin wiejskich. </w:t>
      </w:r>
      <w:r w:rsidR="000F468D" w:rsidRPr="00B31855">
        <w:rPr>
          <w:color w:val="000000" w:themeColor="text1"/>
        </w:rPr>
        <w:t xml:space="preserve">Na terenie gminy obowiązuje łącznie ponad 228 planów miejscowych, z czego w roku 2025 zostało uchwalonych 13. </w:t>
      </w:r>
      <w:r w:rsidR="009D133C" w:rsidRPr="00B31855">
        <w:rPr>
          <w:color w:val="000000" w:themeColor="text1"/>
        </w:rPr>
        <w:t xml:space="preserve">Wójt podkreślił, że w roku 2023 uchwalone zostało studium i w tym samym roku Sejm przyjął ustawę zmieniającą ustawę o planowaniu i zagospodarowaniu przestrzennym, </w:t>
      </w:r>
      <w:r w:rsidR="001D206D">
        <w:rPr>
          <w:color w:val="000000" w:themeColor="text1"/>
        </w:rPr>
        <w:t>wycofując</w:t>
      </w:r>
      <w:r w:rsidR="009D133C" w:rsidRPr="00B31855">
        <w:rPr>
          <w:color w:val="000000" w:themeColor="text1"/>
        </w:rPr>
        <w:t xml:space="preserve"> studium i nakazał zastąpienie go planem ogólnym, dlatego w roku </w:t>
      </w:r>
      <w:r w:rsidR="009D133C" w:rsidRPr="006630B1">
        <w:rPr>
          <w:color w:val="000000" w:themeColor="text1"/>
        </w:rPr>
        <w:t>2024</w:t>
      </w:r>
      <w:r w:rsidR="009D133C" w:rsidRPr="00B31855">
        <w:rPr>
          <w:color w:val="000000" w:themeColor="text1"/>
        </w:rPr>
        <w:t xml:space="preserve"> gmina przystąpiła do planu ogólnego, czyli do dokumentu, który uporządkuje kierunki rozwoju planowania przestrzennego. Przedmiotowy dokument jest w trakcie uzgadniania z </w:t>
      </w:r>
      <w:r w:rsidR="00C40E6A" w:rsidRPr="00B31855">
        <w:rPr>
          <w:color w:val="000000" w:themeColor="text1"/>
        </w:rPr>
        <w:t>instytucjami i opiniowania. Planujemy w ciągu kilku najbliższych tygodni przedłożyć go do konsultacji społecznych.</w:t>
      </w:r>
    </w:p>
    <w:p w14:paraId="67B50A20" w14:textId="790423BB" w:rsidR="00C40E6A" w:rsidRPr="00B31855" w:rsidRDefault="00B62A7C" w:rsidP="000F468D">
      <w:pPr>
        <w:jc w:val="both"/>
        <w:rPr>
          <w:color w:val="000000" w:themeColor="text1"/>
        </w:rPr>
      </w:pPr>
      <w:r>
        <w:rPr>
          <w:color w:val="000000" w:themeColor="text1"/>
        </w:rPr>
        <w:t xml:space="preserve">      </w:t>
      </w:r>
      <w:r w:rsidR="00C40E6A" w:rsidRPr="00B31855">
        <w:rPr>
          <w:color w:val="000000" w:themeColor="text1"/>
        </w:rPr>
        <w:t xml:space="preserve">Wójt przypomniał również, że planowane dochody na rok 2025 kształtowały się na poziomie 162 974 737,27 zł, wydatki – 172 234 373,88 zł, przychody – 13 259 636,61 zł, a rozchody - 4 000 000,00 zł. </w:t>
      </w:r>
      <w:r w:rsidR="006630B1">
        <w:rPr>
          <w:color w:val="000000" w:themeColor="text1"/>
        </w:rPr>
        <w:t xml:space="preserve"> </w:t>
      </w:r>
      <w:r w:rsidR="00C40E6A" w:rsidRPr="00B31855">
        <w:rPr>
          <w:color w:val="000000" w:themeColor="text1"/>
        </w:rPr>
        <w:t xml:space="preserve">Planowany </w:t>
      </w:r>
      <w:r w:rsidR="006630B1">
        <w:rPr>
          <w:color w:val="000000" w:themeColor="text1"/>
        </w:rPr>
        <w:t xml:space="preserve"> </w:t>
      </w:r>
      <w:r w:rsidR="00C40E6A" w:rsidRPr="00B31855">
        <w:rPr>
          <w:color w:val="000000" w:themeColor="text1"/>
        </w:rPr>
        <w:t xml:space="preserve">deficyt </w:t>
      </w:r>
      <w:r w:rsidR="006630B1">
        <w:rPr>
          <w:color w:val="000000" w:themeColor="text1"/>
        </w:rPr>
        <w:t xml:space="preserve"> </w:t>
      </w:r>
      <w:r w:rsidR="00C40E6A" w:rsidRPr="00B31855">
        <w:rPr>
          <w:color w:val="000000" w:themeColor="text1"/>
        </w:rPr>
        <w:t xml:space="preserve">w tym czasie </w:t>
      </w:r>
      <w:r w:rsidR="00B56817" w:rsidRPr="00B31855">
        <w:rPr>
          <w:color w:val="000000" w:themeColor="text1"/>
        </w:rPr>
        <w:t xml:space="preserve">opiewał na kwotę 9 259 636,61 zł. Ostatecznie w wyniku realizacji budżetu ostateczne parametry na koniec 2025 roku kształtowały się następująco: dochody – wzrosły do 169 028 447,83 zł, wydatki – wzrosły do 184 706 160,38 zł, przychody – wzrosły do 19 677 712,55zł, </w:t>
      </w:r>
      <w:r w:rsidR="006630B1">
        <w:rPr>
          <w:color w:val="000000" w:themeColor="text1"/>
        </w:rPr>
        <w:t xml:space="preserve"> </w:t>
      </w:r>
      <w:r w:rsidR="00B56817" w:rsidRPr="00B31855">
        <w:rPr>
          <w:color w:val="000000" w:themeColor="text1"/>
        </w:rPr>
        <w:t xml:space="preserve">rozchody </w:t>
      </w:r>
      <w:r w:rsidR="006630B1">
        <w:rPr>
          <w:color w:val="000000" w:themeColor="text1"/>
        </w:rPr>
        <w:t xml:space="preserve"> </w:t>
      </w:r>
      <w:r w:rsidR="00B56817" w:rsidRPr="00B31855">
        <w:rPr>
          <w:color w:val="000000" w:themeColor="text1"/>
        </w:rPr>
        <w:t xml:space="preserve">– </w:t>
      </w:r>
      <w:r w:rsidR="006630B1">
        <w:rPr>
          <w:color w:val="000000" w:themeColor="text1"/>
        </w:rPr>
        <w:t xml:space="preserve"> </w:t>
      </w:r>
      <w:r w:rsidR="00B56817" w:rsidRPr="00B31855">
        <w:rPr>
          <w:color w:val="000000" w:themeColor="text1"/>
        </w:rPr>
        <w:t xml:space="preserve">utrzymały się na tym samym poziomie 4 000 000,00 zł. </w:t>
      </w:r>
      <w:r w:rsidR="00E61BD3" w:rsidRPr="00B31855">
        <w:rPr>
          <w:color w:val="000000" w:themeColor="text1"/>
        </w:rPr>
        <w:t xml:space="preserve">W odniesieniu do </w:t>
      </w:r>
      <w:r w:rsidR="00B56817" w:rsidRPr="00B31855">
        <w:rPr>
          <w:color w:val="000000" w:themeColor="text1"/>
        </w:rPr>
        <w:t>dochod</w:t>
      </w:r>
      <w:r w:rsidR="00E61BD3" w:rsidRPr="00B31855">
        <w:rPr>
          <w:color w:val="000000" w:themeColor="text1"/>
        </w:rPr>
        <w:t>ów</w:t>
      </w:r>
      <w:r w:rsidR="00B56817" w:rsidRPr="00B31855">
        <w:rPr>
          <w:color w:val="000000" w:themeColor="text1"/>
        </w:rPr>
        <w:t xml:space="preserve"> ogółem</w:t>
      </w:r>
      <w:r w:rsidR="00E61BD3" w:rsidRPr="00B31855">
        <w:rPr>
          <w:color w:val="000000" w:themeColor="text1"/>
        </w:rPr>
        <w:t xml:space="preserve"> to biorąc pod uwagę porównanie dochodów między rokiem 2024 a 2025, to pomimo że planowane dochody ogółem spadły o </w:t>
      </w:r>
      <w:r w:rsidR="00BB1261" w:rsidRPr="00B31855">
        <w:rPr>
          <w:color w:val="000000" w:themeColor="text1"/>
        </w:rPr>
        <w:t>kwotę 1</w:t>
      </w:r>
      <w:r w:rsidR="00E61BD3" w:rsidRPr="00B31855">
        <w:rPr>
          <w:color w:val="000000" w:themeColor="text1"/>
        </w:rPr>
        <w:t> 368 384,40 zł, to</w:t>
      </w:r>
      <w:r w:rsidR="00BB1261" w:rsidRPr="00B31855">
        <w:rPr>
          <w:color w:val="000000" w:themeColor="text1"/>
        </w:rPr>
        <w:t xml:space="preserve"> wzrosły zarówno</w:t>
      </w:r>
      <w:r w:rsidR="00E61BD3" w:rsidRPr="00B31855">
        <w:rPr>
          <w:color w:val="000000" w:themeColor="text1"/>
        </w:rPr>
        <w:t xml:space="preserve"> </w:t>
      </w:r>
      <w:r w:rsidR="006630B1">
        <w:rPr>
          <w:color w:val="000000" w:themeColor="text1"/>
        </w:rPr>
        <w:t xml:space="preserve"> </w:t>
      </w:r>
      <w:r w:rsidR="00E61BD3" w:rsidRPr="00B31855">
        <w:rPr>
          <w:color w:val="000000" w:themeColor="text1"/>
        </w:rPr>
        <w:t>dochody</w:t>
      </w:r>
      <w:r w:rsidR="006630B1">
        <w:rPr>
          <w:color w:val="000000" w:themeColor="text1"/>
        </w:rPr>
        <w:t xml:space="preserve"> </w:t>
      </w:r>
      <w:r w:rsidR="00E61BD3" w:rsidRPr="00B31855">
        <w:rPr>
          <w:color w:val="000000" w:themeColor="text1"/>
        </w:rPr>
        <w:t xml:space="preserve"> majątkowe </w:t>
      </w:r>
      <w:r w:rsidR="006630B1">
        <w:rPr>
          <w:color w:val="000000" w:themeColor="text1"/>
        </w:rPr>
        <w:t xml:space="preserve"> </w:t>
      </w:r>
      <w:r w:rsidR="00BB1261" w:rsidRPr="00B31855">
        <w:rPr>
          <w:color w:val="000000" w:themeColor="text1"/>
        </w:rPr>
        <w:t xml:space="preserve">o </w:t>
      </w:r>
      <w:r w:rsidR="006630B1">
        <w:rPr>
          <w:color w:val="000000" w:themeColor="text1"/>
        </w:rPr>
        <w:t xml:space="preserve"> </w:t>
      </w:r>
      <w:r w:rsidR="00BB1261" w:rsidRPr="00B31855">
        <w:rPr>
          <w:color w:val="000000" w:themeColor="text1"/>
        </w:rPr>
        <w:t xml:space="preserve">2 633 944,24 zł, jak </w:t>
      </w:r>
      <w:r w:rsidR="006630B1">
        <w:rPr>
          <w:color w:val="000000" w:themeColor="text1"/>
        </w:rPr>
        <w:t xml:space="preserve"> </w:t>
      </w:r>
      <w:r w:rsidR="00BB1261" w:rsidRPr="00B31855">
        <w:rPr>
          <w:color w:val="000000" w:themeColor="text1"/>
        </w:rPr>
        <w:t xml:space="preserve">i </w:t>
      </w:r>
      <w:r w:rsidR="006630B1">
        <w:rPr>
          <w:color w:val="000000" w:themeColor="text1"/>
        </w:rPr>
        <w:t xml:space="preserve"> </w:t>
      </w:r>
      <w:r w:rsidR="00BB1261" w:rsidRPr="00B31855">
        <w:rPr>
          <w:color w:val="000000" w:themeColor="text1"/>
        </w:rPr>
        <w:t>własne o 1 036 851,70zł. Wójt podkreśli</w:t>
      </w:r>
      <w:r w:rsidR="006630B1">
        <w:rPr>
          <w:color w:val="000000" w:themeColor="text1"/>
        </w:rPr>
        <w:t>ł</w:t>
      </w:r>
      <w:r w:rsidR="00BB1261" w:rsidRPr="00B31855">
        <w:rPr>
          <w:color w:val="000000" w:themeColor="text1"/>
        </w:rPr>
        <w:t>, że poprzedni budżet był budżetem bardzo inwestycyjnym, a dotacje, które uzyskaliśmy opiewały na kwotę ponad 18 milionów złotych.</w:t>
      </w:r>
    </w:p>
    <w:p w14:paraId="00627AA9" w14:textId="589259FA" w:rsidR="00BB1261" w:rsidRPr="00B31855" w:rsidRDefault="00B62A7C" w:rsidP="000F468D">
      <w:pPr>
        <w:jc w:val="both"/>
        <w:rPr>
          <w:color w:val="000000" w:themeColor="text1"/>
        </w:rPr>
      </w:pPr>
      <w:r>
        <w:rPr>
          <w:color w:val="000000" w:themeColor="text1"/>
        </w:rPr>
        <w:t xml:space="preserve">       </w:t>
      </w:r>
      <w:r w:rsidR="00BB1261" w:rsidRPr="00B31855">
        <w:rPr>
          <w:color w:val="000000" w:themeColor="text1"/>
        </w:rPr>
        <w:t>Z kolei w kwestii źródeł dochodu</w:t>
      </w:r>
      <w:r w:rsidR="00781465">
        <w:rPr>
          <w:color w:val="000000" w:themeColor="text1"/>
        </w:rPr>
        <w:t xml:space="preserve"> Wójt </w:t>
      </w:r>
      <w:r w:rsidR="006C26F0">
        <w:rPr>
          <w:color w:val="000000" w:themeColor="text1"/>
        </w:rPr>
        <w:t>poinformował</w:t>
      </w:r>
      <w:r w:rsidR="00781465">
        <w:rPr>
          <w:color w:val="000000" w:themeColor="text1"/>
        </w:rPr>
        <w:t>, że</w:t>
      </w:r>
      <w:r w:rsidR="00BB1261" w:rsidRPr="00B31855">
        <w:rPr>
          <w:color w:val="000000" w:themeColor="text1"/>
        </w:rPr>
        <w:t xml:space="preserve"> rok 2025 był rokiem, kiedy już funkcjonowaliśmy w warunkach zmiany przepisów o finansowaniu jednostek samorządu terytorialnego </w:t>
      </w:r>
      <w:r w:rsidR="00571503" w:rsidRPr="00B31855">
        <w:rPr>
          <w:color w:val="000000" w:themeColor="text1"/>
        </w:rPr>
        <w:t>i tutaj</w:t>
      </w:r>
      <w:r w:rsidR="00BB1261" w:rsidRPr="00B31855">
        <w:rPr>
          <w:color w:val="000000" w:themeColor="text1"/>
        </w:rPr>
        <w:t xml:space="preserve"> należy podkreślić, że PIT jest tym wiodącym źródłem dochodu, który wyniósł w 2025 roku 62 743 744,19 zł i stanowił 42,34% udziału w dochodach ogółem</w:t>
      </w:r>
      <w:r w:rsidR="00571503" w:rsidRPr="00B31855">
        <w:rPr>
          <w:color w:val="000000" w:themeColor="text1"/>
        </w:rPr>
        <w:t>. Poza podatkiem PIT, podstawow</w:t>
      </w:r>
      <w:r w:rsidR="00781465">
        <w:rPr>
          <w:color w:val="000000" w:themeColor="text1"/>
        </w:rPr>
        <w:t>ymi</w:t>
      </w:r>
      <w:r w:rsidR="00571503" w:rsidRPr="00B31855">
        <w:rPr>
          <w:color w:val="000000" w:themeColor="text1"/>
        </w:rPr>
        <w:t xml:space="preserve"> źródła</w:t>
      </w:r>
      <w:r w:rsidR="00781465">
        <w:rPr>
          <w:color w:val="000000" w:themeColor="text1"/>
        </w:rPr>
        <w:t>mi</w:t>
      </w:r>
      <w:r w:rsidR="00571503" w:rsidRPr="00B31855">
        <w:rPr>
          <w:color w:val="000000" w:themeColor="text1"/>
        </w:rPr>
        <w:t xml:space="preserve"> dochodu są m.in. podatek od nieruchomości, dotacja z budżetu państwa na zadania zlecone, dotacja celowa z udziałem środków europejskich i inne lokalne opłaty J</w:t>
      </w:r>
      <w:r w:rsidR="006C26F0">
        <w:rPr>
          <w:color w:val="000000" w:themeColor="text1"/>
        </w:rPr>
        <w:t xml:space="preserve">ednostek </w:t>
      </w:r>
      <w:r w:rsidR="00571503" w:rsidRPr="00B31855">
        <w:rPr>
          <w:color w:val="000000" w:themeColor="text1"/>
        </w:rPr>
        <w:t>S</w:t>
      </w:r>
      <w:r w:rsidR="006C26F0">
        <w:rPr>
          <w:color w:val="000000" w:themeColor="text1"/>
        </w:rPr>
        <w:t xml:space="preserve">amorządu </w:t>
      </w:r>
      <w:r w:rsidR="00571503" w:rsidRPr="00B31855">
        <w:rPr>
          <w:color w:val="000000" w:themeColor="text1"/>
        </w:rPr>
        <w:t>T</w:t>
      </w:r>
      <w:r w:rsidR="006C26F0">
        <w:rPr>
          <w:color w:val="000000" w:themeColor="text1"/>
        </w:rPr>
        <w:t>erytorialnego</w:t>
      </w:r>
      <w:r w:rsidR="00571503" w:rsidRPr="00B31855">
        <w:rPr>
          <w:color w:val="000000" w:themeColor="text1"/>
        </w:rPr>
        <w:t xml:space="preserve">. </w:t>
      </w:r>
      <w:r w:rsidR="006630B1">
        <w:rPr>
          <w:color w:val="000000" w:themeColor="text1"/>
        </w:rPr>
        <w:t>Biorąc pod uwagę</w:t>
      </w:r>
      <w:r w:rsidR="00781465">
        <w:rPr>
          <w:color w:val="000000" w:themeColor="text1"/>
        </w:rPr>
        <w:t xml:space="preserve"> </w:t>
      </w:r>
      <w:r w:rsidR="00571503" w:rsidRPr="00B31855">
        <w:rPr>
          <w:color w:val="000000" w:themeColor="text1"/>
        </w:rPr>
        <w:t xml:space="preserve">wydatki ogółem to </w:t>
      </w:r>
      <w:r w:rsidR="006630B1">
        <w:rPr>
          <w:color w:val="000000" w:themeColor="text1"/>
        </w:rPr>
        <w:t>wyniosły one</w:t>
      </w:r>
      <w:r w:rsidR="00571503" w:rsidRPr="00B31855">
        <w:rPr>
          <w:color w:val="000000" w:themeColor="text1"/>
        </w:rPr>
        <w:t xml:space="preserve"> 160 860 302,17 zł</w:t>
      </w:r>
      <w:r w:rsidR="00781465">
        <w:rPr>
          <w:color w:val="000000" w:themeColor="text1"/>
        </w:rPr>
        <w:t>.</w:t>
      </w:r>
      <w:r w:rsidR="00043BC1" w:rsidRPr="00B31855">
        <w:rPr>
          <w:color w:val="000000" w:themeColor="text1"/>
        </w:rPr>
        <w:t xml:space="preserve"> </w:t>
      </w:r>
      <w:r w:rsidR="00781465">
        <w:rPr>
          <w:color w:val="000000" w:themeColor="text1"/>
        </w:rPr>
        <w:t>I</w:t>
      </w:r>
      <w:r w:rsidR="00043BC1" w:rsidRPr="00B31855">
        <w:rPr>
          <w:color w:val="000000" w:themeColor="text1"/>
        </w:rPr>
        <w:t xml:space="preserve">ch głównym beneficjentem </w:t>
      </w:r>
      <w:r w:rsidR="00BE5D56" w:rsidRPr="00B31855">
        <w:rPr>
          <w:color w:val="000000" w:themeColor="text1"/>
        </w:rPr>
        <w:t>jest oświata, której wydatki</w:t>
      </w:r>
      <w:r w:rsidR="00043BC1" w:rsidRPr="00B31855">
        <w:rPr>
          <w:color w:val="000000" w:themeColor="text1"/>
        </w:rPr>
        <w:t xml:space="preserve"> w roku 2025 wyniosły 59 574 781,44 zł i stanowiły 37,04% udziału w wydatkach ogółem</w:t>
      </w:r>
      <w:r w:rsidR="00781465">
        <w:rPr>
          <w:color w:val="000000" w:themeColor="text1"/>
        </w:rPr>
        <w:t xml:space="preserve">. </w:t>
      </w:r>
      <w:r w:rsidR="00B32C46" w:rsidRPr="00B31855">
        <w:rPr>
          <w:color w:val="000000" w:themeColor="text1"/>
        </w:rPr>
        <w:t>Poza oświatą kolejnymi obszarami, w który</w:t>
      </w:r>
      <w:r w:rsidR="00781465">
        <w:rPr>
          <w:color w:val="000000" w:themeColor="text1"/>
        </w:rPr>
        <w:t>ch</w:t>
      </w:r>
      <w:r w:rsidR="00B32C46" w:rsidRPr="00B31855">
        <w:rPr>
          <w:color w:val="000000" w:themeColor="text1"/>
        </w:rPr>
        <w:t xml:space="preserve"> wydatki ogółem były stosunkowo najwyższe są m.in. transport i łączność, administracja publiczna, gospodarka komunalna </w:t>
      </w:r>
      <w:r w:rsidR="00781465">
        <w:rPr>
          <w:color w:val="000000" w:themeColor="text1"/>
        </w:rPr>
        <w:t>oraz</w:t>
      </w:r>
      <w:r w:rsidR="00B32C46" w:rsidRPr="00B31855">
        <w:rPr>
          <w:color w:val="000000" w:themeColor="text1"/>
        </w:rPr>
        <w:t xml:space="preserve"> ochrona środowiska. Jeśli chodzi o wydatki majątkowe, to wykonane zostały w kwocie 45 490 000,00 zł i największe nakłady majątkowe koncentrowały </w:t>
      </w:r>
      <w:r w:rsidR="008B7BC1" w:rsidRPr="00B31855">
        <w:rPr>
          <w:color w:val="000000" w:themeColor="text1"/>
        </w:rPr>
        <w:t>się w</w:t>
      </w:r>
      <w:r w:rsidR="00B32C46" w:rsidRPr="00B31855">
        <w:rPr>
          <w:color w:val="000000" w:themeColor="text1"/>
        </w:rPr>
        <w:t xml:space="preserve"> oświacie i wychowaniu, transporcie i łączności oraz gospodarce mieszkaniowej</w:t>
      </w:r>
      <w:r w:rsidR="008B7BC1" w:rsidRPr="00B31855">
        <w:rPr>
          <w:color w:val="000000" w:themeColor="text1"/>
        </w:rPr>
        <w:t>.</w:t>
      </w:r>
    </w:p>
    <w:p w14:paraId="10A91214" w14:textId="3C70D9CE" w:rsidR="008B7BC1" w:rsidRPr="00B31855" w:rsidRDefault="00B62A7C" w:rsidP="000F468D">
      <w:pPr>
        <w:jc w:val="both"/>
        <w:rPr>
          <w:color w:val="000000" w:themeColor="text1"/>
        </w:rPr>
      </w:pPr>
      <w:r>
        <w:rPr>
          <w:color w:val="000000" w:themeColor="text1"/>
        </w:rPr>
        <w:t xml:space="preserve">       </w:t>
      </w:r>
      <w:r w:rsidR="001F2A23" w:rsidRPr="00B31855">
        <w:rPr>
          <w:color w:val="000000" w:themeColor="text1"/>
        </w:rPr>
        <w:t xml:space="preserve">W dalszej części prezentacji Wójt przedstawił poziom zadłużenia gminy Świdnicy, który jest </w:t>
      </w:r>
      <w:r w:rsidR="001F2A23" w:rsidRPr="00FB099D">
        <w:rPr>
          <w:color w:val="000000" w:themeColor="text1"/>
        </w:rPr>
        <w:t xml:space="preserve">skumulowany poziomem wydatków majątkowych w oparciu o analizę danych z lat 2011-2025. W </w:t>
      </w:r>
      <w:r w:rsidR="006C26F0">
        <w:rPr>
          <w:color w:val="000000" w:themeColor="text1"/>
        </w:rPr>
        <w:t>latach</w:t>
      </w:r>
      <w:r w:rsidR="001F2A23" w:rsidRPr="00FB099D">
        <w:rPr>
          <w:color w:val="000000" w:themeColor="text1"/>
        </w:rPr>
        <w:t xml:space="preserve"> 2011</w:t>
      </w:r>
      <w:r w:rsidR="006C26F0">
        <w:rPr>
          <w:color w:val="000000" w:themeColor="text1"/>
        </w:rPr>
        <w:t>-</w:t>
      </w:r>
      <w:r w:rsidR="001F2A23" w:rsidRPr="00FB099D">
        <w:rPr>
          <w:color w:val="000000" w:themeColor="text1"/>
        </w:rPr>
        <w:t>20212 zadłużenie dominuje nad wydatkami majątkowymi</w:t>
      </w:r>
      <w:r w:rsidR="00881EAB" w:rsidRPr="00FB099D">
        <w:rPr>
          <w:color w:val="000000" w:themeColor="text1"/>
        </w:rPr>
        <w:t xml:space="preserve">, </w:t>
      </w:r>
      <w:r w:rsidR="00104923" w:rsidRPr="00FB099D">
        <w:rPr>
          <w:color w:val="000000" w:themeColor="text1"/>
        </w:rPr>
        <w:t xml:space="preserve">natomiast już w </w:t>
      </w:r>
      <w:r w:rsidR="00881EAB" w:rsidRPr="00FB099D">
        <w:rPr>
          <w:color w:val="000000" w:themeColor="text1"/>
        </w:rPr>
        <w:t xml:space="preserve">roku 2025 </w:t>
      </w:r>
      <w:r w:rsidR="00881EAB" w:rsidRPr="00FB099D">
        <w:rPr>
          <w:color w:val="000000" w:themeColor="text1"/>
        </w:rPr>
        <w:lastRenderedPageBreak/>
        <w:t xml:space="preserve">zadłużenie mamy na poziomie 76 milionów złotych, </w:t>
      </w:r>
      <w:r w:rsidR="00104923" w:rsidRPr="00FB099D">
        <w:rPr>
          <w:color w:val="000000" w:themeColor="text1"/>
        </w:rPr>
        <w:t>a</w:t>
      </w:r>
      <w:r w:rsidR="00881EAB" w:rsidRPr="00FB099D">
        <w:rPr>
          <w:color w:val="000000" w:themeColor="text1"/>
        </w:rPr>
        <w:t xml:space="preserve"> skumulowane wydatki majątkowe </w:t>
      </w:r>
      <w:r w:rsidR="006630B1" w:rsidRPr="00FB099D">
        <w:rPr>
          <w:color w:val="000000" w:themeColor="text1"/>
        </w:rPr>
        <w:t>wynoszą</w:t>
      </w:r>
      <w:r w:rsidR="00881EAB" w:rsidRPr="00FB099D">
        <w:rPr>
          <w:color w:val="000000" w:themeColor="text1"/>
        </w:rPr>
        <w:t xml:space="preserve"> blisko 300 milionów złotych, co oznacza, że każda złotówka na dzień dzisiejszy powoduje przysporzenie majątku o wartości mniej więcej czterokrotnie większe</w:t>
      </w:r>
      <w:r w:rsidR="00104923" w:rsidRPr="00FB099D">
        <w:rPr>
          <w:color w:val="000000" w:themeColor="text1"/>
        </w:rPr>
        <w:t>j</w:t>
      </w:r>
      <w:r w:rsidR="00881EAB" w:rsidRPr="00FB099D">
        <w:rPr>
          <w:color w:val="000000" w:themeColor="text1"/>
        </w:rPr>
        <w:t>. Wójt zaznaczył, że</w:t>
      </w:r>
      <w:r w:rsidR="006630B1" w:rsidRPr="00FB099D">
        <w:rPr>
          <w:color w:val="000000" w:themeColor="text1"/>
        </w:rPr>
        <w:t xml:space="preserve"> pomimo iż</w:t>
      </w:r>
      <w:r w:rsidR="00881EAB" w:rsidRPr="00FB099D">
        <w:rPr>
          <w:color w:val="000000" w:themeColor="text1"/>
        </w:rPr>
        <w:t xml:space="preserve"> dług jest, </w:t>
      </w:r>
      <w:r w:rsidR="006630B1" w:rsidRPr="00FB099D">
        <w:rPr>
          <w:color w:val="000000" w:themeColor="text1"/>
        </w:rPr>
        <w:t>to jego</w:t>
      </w:r>
      <w:r w:rsidR="00881EAB" w:rsidRPr="00FB099D">
        <w:rPr>
          <w:color w:val="000000" w:themeColor="text1"/>
        </w:rPr>
        <w:t xml:space="preserve"> poziom jest ciągle bezpieczny. </w:t>
      </w:r>
      <w:r w:rsidR="006630B1" w:rsidRPr="00FB099D">
        <w:rPr>
          <w:color w:val="000000" w:themeColor="text1"/>
        </w:rPr>
        <w:t xml:space="preserve"> </w:t>
      </w:r>
      <w:r w:rsidR="00881EAB" w:rsidRPr="00FB099D">
        <w:rPr>
          <w:color w:val="000000" w:themeColor="text1"/>
        </w:rPr>
        <w:t>Ponadto</w:t>
      </w:r>
      <w:r w:rsidR="006630B1" w:rsidRPr="00FB099D">
        <w:rPr>
          <w:color w:val="000000" w:themeColor="text1"/>
        </w:rPr>
        <w:t xml:space="preserve"> </w:t>
      </w:r>
      <w:r w:rsidR="00881EAB" w:rsidRPr="00FB099D">
        <w:rPr>
          <w:color w:val="000000" w:themeColor="text1"/>
        </w:rPr>
        <w:t xml:space="preserve"> </w:t>
      </w:r>
      <w:r w:rsidR="006630B1" w:rsidRPr="00FB099D">
        <w:rPr>
          <w:color w:val="000000" w:themeColor="text1"/>
        </w:rPr>
        <w:t xml:space="preserve">podkreślił,  że ważną kwestią jest, że </w:t>
      </w:r>
      <w:r w:rsidR="00881EAB" w:rsidRPr="00FB099D">
        <w:rPr>
          <w:color w:val="000000" w:themeColor="text1"/>
        </w:rPr>
        <w:t xml:space="preserve">nie są to utracone bezpowrotnie środki, ponieważ są to pieniądze, które wracają do nas w postaci </w:t>
      </w:r>
      <w:r w:rsidR="00881EAB" w:rsidRPr="00B31855">
        <w:rPr>
          <w:color w:val="000000" w:themeColor="text1"/>
        </w:rPr>
        <w:t xml:space="preserve">majątku. </w:t>
      </w:r>
    </w:p>
    <w:p w14:paraId="388967EF" w14:textId="3286DE97" w:rsidR="001B0BE8" w:rsidRPr="00B31855" w:rsidRDefault="00B62A7C" w:rsidP="00B62A7C">
      <w:pPr>
        <w:ind w:firstLine="1"/>
        <w:jc w:val="both"/>
        <w:rPr>
          <w:color w:val="000000" w:themeColor="text1"/>
        </w:rPr>
      </w:pPr>
      <w:r>
        <w:rPr>
          <w:color w:val="000000" w:themeColor="text1"/>
        </w:rPr>
        <w:t xml:space="preserve">       </w:t>
      </w:r>
      <w:r w:rsidR="001B0BE8" w:rsidRPr="00B31855">
        <w:rPr>
          <w:color w:val="000000" w:themeColor="text1"/>
        </w:rPr>
        <w:t xml:space="preserve">W odniesieniu do budżetu partycypacyjnego w naszej gminie, który jest realizowany poprzez fundusz sołecki, to wydatki w roku 2025 wyniosły 1 131 810,81 zł. Najwyższe wykonanie funduszu sołeckiego jest w miejscowościach największych i oscyluje na poziomie około 55 tysięcy złotych, z kolei w miejscowościach z mniejszym potencjałem na poziomie około 15 tysięcy złotych. </w:t>
      </w:r>
      <w:r w:rsidR="006C26F0">
        <w:rPr>
          <w:color w:val="000000" w:themeColor="text1"/>
        </w:rPr>
        <w:t>Środki te są</w:t>
      </w:r>
      <w:r w:rsidR="001B0BE8" w:rsidRPr="00B31855">
        <w:rPr>
          <w:color w:val="000000" w:themeColor="text1"/>
        </w:rPr>
        <w:t xml:space="preserve"> przeznaczone w głównej mierze na utrzymanie porządku i estetyki wsi</w:t>
      </w:r>
      <w:r w:rsidR="00DB0BA4" w:rsidRPr="00B31855">
        <w:rPr>
          <w:color w:val="000000" w:themeColor="text1"/>
        </w:rPr>
        <w:t>, organizację imprez i uroczystości wiejskich, na doposażenie świetlic, a nawet na doposażenie OSP.</w:t>
      </w:r>
    </w:p>
    <w:p w14:paraId="365A66C8" w14:textId="555757D0" w:rsidR="00571503" w:rsidRPr="00B31855" w:rsidRDefault="00B62A7C" w:rsidP="000F468D">
      <w:pPr>
        <w:jc w:val="both"/>
        <w:rPr>
          <w:color w:val="000000" w:themeColor="text1"/>
        </w:rPr>
      </w:pPr>
      <w:r>
        <w:rPr>
          <w:color w:val="000000" w:themeColor="text1"/>
        </w:rPr>
        <w:t xml:space="preserve">       </w:t>
      </w:r>
      <w:r w:rsidR="00DB0BA4" w:rsidRPr="00B31855">
        <w:rPr>
          <w:color w:val="000000" w:themeColor="text1"/>
        </w:rPr>
        <w:t>Wójt podsumował również pracę Rady Gminy</w:t>
      </w:r>
      <w:r w:rsidR="006C26F0">
        <w:rPr>
          <w:color w:val="000000" w:themeColor="text1"/>
        </w:rPr>
        <w:t>.</w:t>
      </w:r>
      <w:r w:rsidR="00DB0BA4" w:rsidRPr="00B31855">
        <w:rPr>
          <w:color w:val="000000" w:themeColor="text1"/>
        </w:rPr>
        <w:t xml:space="preserve"> </w:t>
      </w:r>
      <w:r w:rsidR="006C26F0">
        <w:rPr>
          <w:color w:val="000000" w:themeColor="text1"/>
        </w:rPr>
        <w:t>W</w:t>
      </w:r>
      <w:r w:rsidR="00DB0BA4" w:rsidRPr="00B31855">
        <w:rPr>
          <w:color w:val="000000" w:themeColor="text1"/>
        </w:rPr>
        <w:t xml:space="preserve"> roku 2025 odbyło się 15 sesji Rady Gminy i pomimo że było tych sesji o 4 mniej niż w roku 2024, to zostały przyjęte 144 uchwały</w:t>
      </w:r>
      <w:r w:rsidR="00A33821" w:rsidRPr="00B31855">
        <w:rPr>
          <w:color w:val="000000" w:themeColor="text1"/>
        </w:rPr>
        <w:t xml:space="preserve"> (</w:t>
      </w:r>
      <w:r w:rsidR="00DB0BA4" w:rsidRPr="00B31855">
        <w:rPr>
          <w:color w:val="000000" w:themeColor="text1"/>
        </w:rPr>
        <w:t>o 6 więcej niż w roku 2024</w:t>
      </w:r>
      <w:r w:rsidR="00A33821" w:rsidRPr="00B31855">
        <w:rPr>
          <w:color w:val="000000" w:themeColor="text1"/>
        </w:rPr>
        <w:t>)</w:t>
      </w:r>
      <w:r w:rsidR="00DB0BA4" w:rsidRPr="00B31855">
        <w:rPr>
          <w:color w:val="000000" w:themeColor="text1"/>
        </w:rPr>
        <w:t xml:space="preserve">. Z 71 do 89, w odniesieniu do roku </w:t>
      </w:r>
      <w:r w:rsidR="00A33821" w:rsidRPr="00B31855">
        <w:rPr>
          <w:color w:val="000000" w:themeColor="text1"/>
        </w:rPr>
        <w:t>2024, wzrosła</w:t>
      </w:r>
      <w:r w:rsidR="006630B1">
        <w:rPr>
          <w:color w:val="000000" w:themeColor="text1"/>
        </w:rPr>
        <w:t xml:space="preserve"> z kolei</w:t>
      </w:r>
      <w:r w:rsidR="00DB0BA4" w:rsidRPr="00B31855">
        <w:rPr>
          <w:color w:val="000000" w:themeColor="text1"/>
        </w:rPr>
        <w:t xml:space="preserve"> liczba posiedzeń Komisji Stałych Rady Gminy</w:t>
      </w:r>
      <w:r w:rsidR="00A33821" w:rsidRPr="00B31855">
        <w:rPr>
          <w:color w:val="000000" w:themeColor="text1"/>
        </w:rPr>
        <w:t>, a najwięcej posiedzeń odnotowano przez Komisję Budżetu i Finansów oraz Komisję Gospodarki Komunalnej, Przestrzennej i Budownictwa. W roku 2025 odbyły się 3 s</w:t>
      </w:r>
      <w:r w:rsidR="00DB0BA4" w:rsidRPr="00B31855">
        <w:rPr>
          <w:color w:val="000000" w:themeColor="text1"/>
        </w:rPr>
        <w:t>esj</w:t>
      </w:r>
      <w:r w:rsidR="00A33821" w:rsidRPr="00B31855">
        <w:rPr>
          <w:color w:val="000000" w:themeColor="text1"/>
        </w:rPr>
        <w:t>e</w:t>
      </w:r>
      <w:r w:rsidR="00DB0BA4" w:rsidRPr="00B31855">
        <w:rPr>
          <w:color w:val="000000" w:themeColor="text1"/>
        </w:rPr>
        <w:t xml:space="preserve"> nadzwyczajn</w:t>
      </w:r>
      <w:r w:rsidR="00104923">
        <w:rPr>
          <w:color w:val="000000" w:themeColor="text1"/>
        </w:rPr>
        <w:t>e</w:t>
      </w:r>
      <w:r w:rsidR="00A33821" w:rsidRPr="00B31855">
        <w:rPr>
          <w:color w:val="000000" w:themeColor="text1"/>
        </w:rPr>
        <w:t xml:space="preserve">. Wójt również odniósł się </w:t>
      </w:r>
      <w:r w:rsidR="006630B1">
        <w:rPr>
          <w:color w:val="000000" w:themeColor="text1"/>
        </w:rPr>
        <w:t xml:space="preserve">w sposób podstawowy </w:t>
      </w:r>
      <w:r w:rsidR="00A33821" w:rsidRPr="00B31855">
        <w:rPr>
          <w:color w:val="000000" w:themeColor="text1"/>
        </w:rPr>
        <w:t xml:space="preserve">do pracy Urzędu i </w:t>
      </w:r>
      <w:r w:rsidR="006630B1">
        <w:rPr>
          <w:color w:val="000000" w:themeColor="text1"/>
        </w:rPr>
        <w:t>z</w:t>
      </w:r>
      <w:r w:rsidR="00A33821" w:rsidRPr="00B31855">
        <w:rPr>
          <w:color w:val="000000" w:themeColor="text1"/>
        </w:rPr>
        <w:t>aznaczył, że w 2025 roku korespondencja przychodząca stanowiła 25 600 przesyłek, natomiast wychodząca – 23 816 przesyłek ogółem. W tym samy czasie zostało przygotowanych i wydanych 10 358 decyzji administracyjnych, 354 postanowień, podpisane zostały 74 umowy, wydanych zostało 174 zarządzeń</w:t>
      </w:r>
      <w:r w:rsidR="00A14ABB" w:rsidRPr="00B31855">
        <w:rPr>
          <w:color w:val="000000" w:themeColor="text1"/>
        </w:rPr>
        <w:t xml:space="preserve">. </w:t>
      </w:r>
    </w:p>
    <w:p w14:paraId="1F1BB6DB" w14:textId="3D78A112" w:rsidR="00A14ABB" w:rsidRPr="00B31855" w:rsidRDefault="00B62A7C" w:rsidP="00A14ABB">
      <w:pPr>
        <w:jc w:val="both"/>
        <w:rPr>
          <w:color w:val="000000" w:themeColor="text1"/>
        </w:rPr>
      </w:pPr>
      <w:r>
        <w:rPr>
          <w:color w:val="000000" w:themeColor="text1"/>
        </w:rPr>
        <w:t xml:space="preserve">        </w:t>
      </w:r>
      <w:r w:rsidR="006630B1">
        <w:rPr>
          <w:color w:val="000000" w:themeColor="text1"/>
        </w:rPr>
        <w:t>Reasumując</w:t>
      </w:r>
      <w:r w:rsidR="00A14ABB" w:rsidRPr="00B31855">
        <w:rPr>
          <w:color w:val="000000" w:themeColor="text1"/>
        </w:rPr>
        <w:t xml:space="preserve"> Wójt wskazał, że wszystkie elementy w przedstawionym </w:t>
      </w:r>
      <w:r w:rsidR="00104923">
        <w:rPr>
          <w:color w:val="000000" w:themeColor="text1"/>
        </w:rPr>
        <w:t>R</w:t>
      </w:r>
      <w:r w:rsidR="00A14ABB" w:rsidRPr="00B31855">
        <w:rPr>
          <w:color w:val="000000" w:themeColor="text1"/>
        </w:rPr>
        <w:t xml:space="preserve">aporcie są wynikiem aktywnej, rozwijającej się i </w:t>
      </w:r>
      <w:r w:rsidR="00913579" w:rsidRPr="00B31855">
        <w:rPr>
          <w:color w:val="000000" w:themeColor="text1"/>
        </w:rPr>
        <w:t xml:space="preserve">konsekwentnej pracy na wielu płaszczyznach. </w:t>
      </w:r>
      <w:r w:rsidR="00A14ABB" w:rsidRPr="00B31855">
        <w:rPr>
          <w:color w:val="000000" w:themeColor="text1"/>
        </w:rPr>
        <w:t>Widoczna jest również kontynuacja działań związanych z poprawą jakości życia, od infrastruktury drogowej i technicznej poprzez edukację, kulturę, sport, pomoc społeczną i bezpieczeństwo. Ponadto przedstawione dane wskazują na koniczność dalszego odpowiedzialnego planowania, skutecznego pozyskiwania środków oraz współpracy samorządu z mieszkańcami, sołectwami, instytucjami i organizacjami społecznymi</w:t>
      </w:r>
      <w:r w:rsidR="00D959A8" w:rsidRPr="00B31855">
        <w:rPr>
          <w:color w:val="000000" w:themeColor="text1"/>
        </w:rPr>
        <w:t xml:space="preserve">. Podkreślił, że </w:t>
      </w:r>
      <w:r w:rsidR="00975065">
        <w:rPr>
          <w:color w:val="000000" w:themeColor="text1"/>
        </w:rPr>
        <w:t>R</w:t>
      </w:r>
      <w:r w:rsidR="00D959A8" w:rsidRPr="00B31855">
        <w:rPr>
          <w:color w:val="000000" w:themeColor="text1"/>
        </w:rPr>
        <w:t xml:space="preserve">aport nie jest jedynie podsumowaniem roku </w:t>
      </w:r>
      <w:r w:rsidR="006630B1">
        <w:rPr>
          <w:color w:val="000000" w:themeColor="text1"/>
        </w:rPr>
        <w:t>2</w:t>
      </w:r>
      <w:r w:rsidR="00D959A8" w:rsidRPr="00B31855">
        <w:rPr>
          <w:color w:val="000000" w:themeColor="text1"/>
        </w:rPr>
        <w:t>025, ale także ważnym punktem odniesienia dla dalszych decyzji i działań na rzecz zrównoważonego rozwoju gminy.</w:t>
      </w:r>
    </w:p>
    <w:p w14:paraId="1AB1F847" w14:textId="77777777" w:rsidR="00D959A8" w:rsidRPr="00B31855" w:rsidRDefault="00D959A8" w:rsidP="00A14ABB">
      <w:pPr>
        <w:jc w:val="both"/>
        <w:rPr>
          <w:color w:val="000000" w:themeColor="text1"/>
        </w:rPr>
      </w:pPr>
    </w:p>
    <w:p w14:paraId="6CB442E3" w14:textId="7147D5F1" w:rsidR="00913579" w:rsidRDefault="00266FD7" w:rsidP="00D959A8">
      <w:pPr>
        <w:jc w:val="both"/>
        <w:rPr>
          <w:color w:val="000000" w:themeColor="text1"/>
        </w:rPr>
      </w:pPr>
      <w:r>
        <w:rPr>
          <w:color w:val="000000" w:themeColor="text1"/>
        </w:rPr>
        <w:t xml:space="preserve">       </w:t>
      </w:r>
      <w:r w:rsidR="00913579" w:rsidRPr="00B31855">
        <w:rPr>
          <w:color w:val="000000" w:themeColor="text1"/>
        </w:rPr>
        <w:t xml:space="preserve">Przewodnicząca Rady Gminy Pani Beata Szyszka podziękowała Wójtowi za przedstawienie </w:t>
      </w:r>
      <w:r w:rsidR="00975065">
        <w:rPr>
          <w:color w:val="000000" w:themeColor="text1"/>
        </w:rPr>
        <w:t>R</w:t>
      </w:r>
      <w:r w:rsidR="00913579" w:rsidRPr="00B31855">
        <w:rPr>
          <w:color w:val="000000" w:themeColor="text1"/>
        </w:rPr>
        <w:t xml:space="preserve">aportu o stanie gminy Świdnica. </w:t>
      </w:r>
      <w:r w:rsidR="00D959A8" w:rsidRPr="00B31855">
        <w:rPr>
          <w:color w:val="000000" w:themeColor="text1"/>
        </w:rPr>
        <w:t xml:space="preserve">Dodała, że </w:t>
      </w:r>
      <w:r w:rsidR="00913579" w:rsidRPr="00B31855">
        <w:rPr>
          <w:color w:val="000000" w:themeColor="text1"/>
        </w:rPr>
        <w:t>radni pracują nad projektami uchwał i budżetem. Wszystkie wydatki są analizowane a projekty realizowane</w:t>
      </w:r>
      <w:r w:rsidR="00D959A8" w:rsidRPr="00B31855">
        <w:rPr>
          <w:color w:val="000000" w:themeColor="text1"/>
        </w:rPr>
        <w:t xml:space="preserve">. </w:t>
      </w:r>
      <w:r w:rsidR="00913579" w:rsidRPr="00B31855">
        <w:rPr>
          <w:color w:val="000000" w:themeColor="text1"/>
        </w:rPr>
        <w:t>Poprosiła radnych do udziału w debacie.</w:t>
      </w:r>
    </w:p>
    <w:p w14:paraId="335E4501" w14:textId="320E9471" w:rsidR="00A9397F" w:rsidRDefault="00A9397F">
      <w:pPr>
        <w:rPr>
          <w:b/>
          <w:bCs/>
          <w:color w:val="000000" w:themeColor="text1"/>
          <w:u w:val="single"/>
        </w:rPr>
      </w:pPr>
    </w:p>
    <w:p w14:paraId="1E40840C" w14:textId="19BAEE8D" w:rsidR="00913579" w:rsidRPr="008F3006" w:rsidRDefault="00913579" w:rsidP="00913579">
      <w:pPr>
        <w:rPr>
          <w:b/>
          <w:bCs/>
          <w:color w:val="000000" w:themeColor="text1"/>
          <w:u w:val="single"/>
        </w:rPr>
      </w:pPr>
      <w:r w:rsidRPr="008F3006">
        <w:rPr>
          <w:b/>
          <w:bCs/>
          <w:color w:val="000000" w:themeColor="text1"/>
          <w:u w:val="single"/>
        </w:rPr>
        <w:t xml:space="preserve">a) debata nad </w:t>
      </w:r>
      <w:r w:rsidR="00975065">
        <w:rPr>
          <w:b/>
          <w:bCs/>
          <w:color w:val="000000" w:themeColor="text1"/>
          <w:u w:val="single"/>
        </w:rPr>
        <w:t>R</w:t>
      </w:r>
      <w:r w:rsidRPr="008F3006">
        <w:rPr>
          <w:b/>
          <w:bCs/>
          <w:color w:val="000000" w:themeColor="text1"/>
          <w:u w:val="single"/>
        </w:rPr>
        <w:t>aportem</w:t>
      </w:r>
    </w:p>
    <w:p w14:paraId="21520CE4" w14:textId="7E7A5DB2" w:rsidR="00241D15" w:rsidRPr="00B31855" w:rsidRDefault="00B62A7C" w:rsidP="00241D15">
      <w:pPr>
        <w:jc w:val="both"/>
        <w:rPr>
          <w:color w:val="000000" w:themeColor="text1"/>
        </w:rPr>
      </w:pPr>
      <w:r>
        <w:rPr>
          <w:color w:val="000000" w:themeColor="text1"/>
        </w:rPr>
        <w:t xml:space="preserve">       </w:t>
      </w:r>
      <w:r w:rsidR="00913579" w:rsidRPr="00B31855">
        <w:rPr>
          <w:color w:val="000000" w:themeColor="text1"/>
        </w:rPr>
        <w:t>Pierwsz</w:t>
      </w:r>
      <w:r w:rsidR="00547C6B" w:rsidRPr="00B31855">
        <w:rPr>
          <w:color w:val="000000" w:themeColor="text1"/>
        </w:rPr>
        <w:t>a</w:t>
      </w:r>
      <w:r w:rsidR="00913579" w:rsidRPr="00B31855">
        <w:rPr>
          <w:color w:val="000000" w:themeColor="text1"/>
        </w:rPr>
        <w:t xml:space="preserve"> w debacie zabrał</w:t>
      </w:r>
      <w:r w:rsidR="00547C6B" w:rsidRPr="00B31855">
        <w:rPr>
          <w:color w:val="000000" w:themeColor="text1"/>
        </w:rPr>
        <w:t>a głos Radna</w:t>
      </w:r>
      <w:r w:rsidR="00241D15" w:rsidRPr="00B31855">
        <w:rPr>
          <w:color w:val="000000" w:themeColor="text1"/>
        </w:rPr>
        <w:t xml:space="preserve"> Pani Inga Kuc, która na w</w:t>
      </w:r>
      <w:r>
        <w:rPr>
          <w:color w:val="000000" w:themeColor="text1"/>
        </w:rPr>
        <w:t>stępie</w:t>
      </w:r>
      <w:r w:rsidR="00241D15" w:rsidRPr="00B31855">
        <w:rPr>
          <w:color w:val="000000" w:themeColor="text1"/>
        </w:rPr>
        <w:t xml:space="preserve"> złożyła podziękowania za zaangażowanie w działalność na rzecz zdrowia i dobrostanu mieszkańców. Wyraziła również uznanie za konsekwentne promowanie profilaktyki zdrowotnej, zachęcanie do wykonywania badań oraz działania służące podnoszeniu </w:t>
      </w:r>
      <w:r w:rsidR="006630B1" w:rsidRPr="006630B1">
        <w:rPr>
          <w:color w:val="000000" w:themeColor="text1"/>
        </w:rPr>
        <w:t xml:space="preserve">zdrowotnej </w:t>
      </w:r>
      <w:r w:rsidR="00241D15" w:rsidRPr="00B31855">
        <w:rPr>
          <w:color w:val="000000" w:themeColor="text1"/>
        </w:rPr>
        <w:t>świadomości społeczeństwa. Podziękowała również za podejmowanie działań na rzecz ograniczenia bezdomności zwierząt, finansowania sterylizacji i leczenia</w:t>
      </w:r>
      <w:r>
        <w:rPr>
          <w:color w:val="000000" w:themeColor="text1"/>
        </w:rPr>
        <w:t xml:space="preserve"> oraz</w:t>
      </w:r>
      <w:r w:rsidR="00511D2E" w:rsidRPr="00B31855">
        <w:rPr>
          <w:color w:val="000000" w:themeColor="text1"/>
        </w:rPr>
        <w:t xml:space="preserve"> z</w:t>
      </w:r>
      <w:r w:rsidR="00241D15" w:rsidRPr="00B31855">
        <w:rPr>
          <w:color w:val="000000" w:themeColor="text1"/>
        </w:rPr>
        <w:t xml:space="preserve">a troskę </w:t>
      </w:r>
      <w:r w:rsidR="00511D2E" w:rsidRPr="00B31855">
        <w:rPr>
          <w:color w:val="000000" w:themeColor="text1"/>
        </w:rPr>
        <w:t xml:space="preserve">o </w:t>
      </w:r>
      <w:r w:rsidR="00241D15" w:rsidRPr="00B31855">
        <w:rPr>
          <w:color w:val="000000" w:themeColor="text1"/>
        </w:rPr>
        <w:t xml:space="preserve">zwierzęta. Ponadto Pani Inga Kuc podziękowała również </w:t>
      </w:r>
      <w:r w:rsidR="00621D3E">
        <w:rPr>
          <w:color w:val="000000" w:themeColor="text1"/>
        </w:rPr>
        <w:t xml:space="preserve">pracownikom </w:t>
      </w:r>
      <w:r w:rsidR="00241D15" w:rsidRPr="00B31855">
        <w:rPr>
          <w:color w:val="000000" w:themeColor="text1"/>
        </w:rPr>
        <w:t>Gminne</w:t>
      </w:r>
      <w:r w:rsidR="00621D3E">
        <w:rPr>
          <w:color w:val="000000" w:themeColor="text1"/>
        </w:rPr>
        <w:t>go</w:t>
      </w:r>
      <w:r w:rsidR="00241D15" w:rsidRPr="00B31855">
        <w:rPr>
          <w:color w:val="000000" w:themeColor="text1"/>
        </w:rPr>
        <w:t xml:space="preserve"> Ośrodk</w:t>
      </w:r>
      <w:r w:rsidR="00621D3E">
        <w:rPr>
          <w:color w:val="000000" w:themeColor="text1"/>
        </w:rPr>
        <w:t>a</w:t>
      </w:r>
      <w:r w:rsidR="00241D15" w:rsidRPr="00B31855">
        <w:rPr>
          <w:color w:val="000000" w:themeColor="text1"/>
        </w:rPr>
        <w:t xml:space="preserve"> Pomocy Społecznej</w:t>
      </w:r>
      <w:r w:rsidR="00621D3E">
        <w:rPr>
          <w:color w:val="000000" w:themeColor="text1"/>
        </w:rPr>
        <w:t xml:space="preserve"> oraz Działowi </w:t>
      </w:r>
      <w:r w:rsidR="00241D15" w:rsidRPr="00B31855">
        <w:rPr>
          <w:color w:val="000000" w:themeColor="text1"/>
        </w:rPr>
        <w:t>Ochron</w:t>
      </w:r>
      <w:r w:rsidR="00621D3E">
        <w:rPr>
          <w:color w:val="000000" w:themeColor="text1"/>
        </w:rPr>
        <w:t>y</w:t>
      </w:r>
      <w:r w:rsidR="00241D15" w:rsidRPr="00B31855">
        <w:rPr>
          <w:color w:val="000000" w:themeColor="text1"/>
        </w:rPr>
        <w:t xml:space="preserve"> Środowiska</w:t>
      </w:r>
      <w:r w:rsidR="00621D3E">
        <w:rPr>
          <w:color w:val="000000" w:themeColor="text1"/>
        </w:rPr>
        <w:t xml:space="preserve">, </w:t>
      </w:r>
      <w:r w:rsidR="00241D15" w:rsidRPr="00B31855">
        <w:rPr>
          <w:color w:val="000000" w:themeColor="text1"/>
        </w:rPr>
        <w:t>Działowi Promocji</w:t>
      </w:r>
      <w:r w:rsidR="00621D3E">
        <w:rPr>
          <w:color w:val="000000" w:themeColor="text1"/>
        </w:rPr>
        <w:t xml:space="preserve"> za systematyczną pracę oraz podejmowanie szybkich działań dla mieszkańców.</w:t>
      </w:r>
    </w:p>
    <w:p w14:paraId="76795655" w14:textId="28B8B114" w:rsidR="00B62A7C" w:rsidRDefault="00B62A7C" w:rsidP="00241D15">
      <w:pPr>
        <w:jc w:val="both"/>
        <w:rPr>
          <w:color w:val="000000" w:themeColor="text1"/>
        </w:rPr>
      </w:pPr>
      <w:r>
        <w:rPr>
          <w:color w:val="000000" w:themeColor="text1"/>
        </w:rPr>
        <w:t xml:space="preserve">       </w:t>
      </w:r>
      <w:r w:rsidR="003A5466" w:rsidRPr="00B31855">
        <w:rPr>
          <w:color w:val="000000" w:themeColor="text1"/>
        </w:rPr>
        <w:t xml:space="preserve">Kolejny </w:t>
      </w:r>
      <w:r w:rsidR="006630B1">
        <w:rPr>
          <w:color w:val="000000" w:themeColor="text1"/>
        </w:rPr>
        <w:t xml:space="preserve"> </w:t>
      </w:r>
      <w:r w:rsidR="00913579" w:rsidRPr="00B31855">
        <w:rPr>
          <w:color w:val="000000" w:themeColor="text1"/>
        </w:rPr>
        <w:t>głos</w:t>
      </w:r>
      <w:r w:rsidR="003A5466" w:rsidRPr="00B31855">
        <w:rPr>
          <w:color w:val="000000" w:themeColor="text1"/>
        </w:rPr>
        <w:t xml:space="preserve"> </w:t>
      </w:r>
      <w:r w:rsidR="006630B1">
        <w:rPr>
          <w:color w:val="000000" w:themeColor="text1"/>
        </w:rPr>
        <w:t xml:space="preserve"> </w:t>
      </w:r>
      <w:r w:rsidR="003A5466" w:rsidRPr="00B31855">
        <w:rPr>
          <w:color w:val="000000" w:themeColor="text1"/>
        </w:rPr>
        <w:t>w debacie zabrał</w:t>
      </w:r>
      <w:r w:rsidR="00913579" w:rsidRPr="00B31855">
        <w:rPr>
          <w:color w:val="000000" w:themeColor="text1"/>
        </w:rPr>
        <w:t xml:space="preserve"> Radny </w:t>
      </w:r>
      <w:r w:rsidR="002C2F50" w:rsidRPr="00B31855">
        <w:rPr>
          <w:color w:val="000000" w:themeColor="text1"/>
        </w:rPr>
        <w:t xml:space="preserve">Pan </w:t>
      </w:r>
      <w:r w:rsidR="00913579" w:rsidRPr="00B31855">
        <w:rPr>
          <w:color w:val="000000" w:themeColor="text1"/>
        </w:rPr>
        <w:t>Stanisław Dubiel, który na samym początku podkreślił</w:t>
      </w:r>
      <w:r w:rsidR="00511D2E" w:rsidRPr="00B31855">
        <w:rPr>
          <w:color w:val="000000" w:themeColor="text1"/>
        </w:rPr>
        <w:t xml:space="preserve">, że jest to dobry moment zarówno do podsumowania roku 2025, ale również do wskazania kierunków działania na przyszłość. </w:t>
      </w:r>
      <w:r w:rsidR="006630B1">
        <w:rPr>
          <w:color w:val="000000" w:themeColor="text1"/>
        </w:rPr>
        <w:t xml:space="preserve"> </w:t>
      </w:r>
      <w:r w:rsidR="00511D2E" w:rsidRPr="00B31855">
        <w:rPr>
          <w:color w:val="000000" w:themeColor="text1"/>
        </w:rPr>
        <w:t xml:space="preserve">Zaakcentował również, </w:t>
      </w:r>
      <w:r w:rsidR="006630B1">
        <w:rPr>
          <w:color w:val="000000" w:themeColor="text1"/>
        </w:rPr>
        <w:t xml:space="preserve"> </w:t>
      </w:r>
      <w:r w:rsidR="00511D2E" w:rsidRPr="00B31855">
        <w:rPr>
          <w:color w:val="000000" w:themeColor="text1"/>
        </w:rPr>
        <w:t xml:space="preserve">że </w:t>
      </w:r>
      <w:r w:rsidR="006630B1">
        <w:rPr>
          <w:color w:val="000000" w:themeColor="text1"/>
        </w:rPr>
        <w:t xml:space="preserve"> </w:t>
      </w:r>
      <w:r w:rsidR="00511D2E" w:rsidRPr="00B31855">
        <w:rPr>
          <w:color w:val="000000" w:themeColor="text1"/>
        </w:rPr>
        <w:t>reprezentuje</w:t>
      </w:r>
      <w:r w:rsidR="006630B1">
        <w:rPr>
          <w:color w:val="000000" w:themeColor="text1"/>
        </w:rPr>
        <w:t xml:space="preserve"> </w:t>
      </w:r>
      <w:r w:rsidR="00511D2E" w:rsidRPr="00B31855">
        <w:rPr>
          <w:color w:val="000000" w:themeColor="text1"/>
        </w:rPr>
        <w:t xml:space="preserve"> w</w:t>
      </w:r>
      <w:r w:rsidR="006630B1">
        <w:rPr>
          <w:color w:val="000000" w:themeColor="text1"/>
        </w:rPr>
        <w:t xml:space="preserve"> </w:t>
      </w:r>
      <w:r w:rsidR="00511D2E" w:rsidRPr="00B31855">
        <w:rPr>
          <w:color w:val="000000" w:themeColor="text1"/>
        </w:rPr>
        <w:t xml:space="preserve"> Radzie </w:t>
      </w:r>
      <w:r w:rsidR="006630B1">
        <w:rPr>
          <w:color w:val="000000" w:themeColor="text1"/>
        </w:rPr>
        <w:t xml:space="preserve"> </w:t>
      </w:r>
      <w:r w:rsidR="00511D2E" w:rsidRPr="00B31855">
        <w:rPr>
          <w:color w:val="000000" w:themeColor="text1"/>
        </w:rPr>
        <w:t xml:space="preserve">Gminy </w:t>
      </w:r>
      <w:r w:rsidR="006630B1">
        <w:rPr>
          <w:color w:val="000000" w:themeColor="text1"/>
        </w:rPr>
        <w:t xml:space="preserve"> </w:t>
      </w:r>
      <w:r w:rsidR="00AB5BCD" w:rsidRPr="00B31855">
        <w:rPr>
          <w:color w:val="000000" w:themeColor="text1"/>
        </w:rPr>
        <w:t xml:space="preserve">wieś </w:t>
      </w:r>
      <w:r w:rsidR="00511D2E" w:rsidRPr="00B31855">
        <w:rPr>
          <w:color w:val="000000" w:themeColor="text1"/>
        </w:rPr>
        <w:t xml:space="preserve">Pszenno i chciałby się odnieść do punktu widzenia mieszkańców Pszenna w zakresie </w:t>
      </w:r>
      <w:r w:rsidR="00AB5BCD" w:rsidRPr="00B31855">
        <w:rPr>
          <w:color w:val="000000" w:themeColor="text1"/>
        </w:rPr>
        <w:t xml:space="preserve">infrastruktury technicznej i komunikacyjnej oraz oświatowej. Zgodnie z </w:t>
      </w:r>
      <w:r w:rsidR="00975065">
        <w:rPr>
          <w:color w:val="000000" w:themeColor="text1"/>
        </w:rPr>
        <w:t>R</w:t>
      </w:r>
      <w:r w:rsidR="00AB5BCD" w:rsidRPr="00B31855">
        <w:rPr>
          <w:color w:val="000000" w:themeColor="text1"/>
        </w:rPr>
        <w:t xml:space="preserve">aportem oraz prezentacją </w:t>
      </w:r>
      <w:r w:rsidR="0012385C">
        <w:rPr>
          <w:color w:val="000000" w:themeColor="text1"/>
        </w:rPr>
        <w:t>-</w:t>
      </w:r>
      <w:r w:rsidR="00AB5BCD" w:rsidRPr="00B31855">
        <w:rPr>
          <w:color w:val="000000" w:themeColor="text1"/>
        </w:rPr>
        <w:t xml:space="preserve"> Pszenno jest największą miejscowością w Gminie Świdnica,</w:t>
      </w:r>
      <w:r w:rsidR="0012385C">
        <w:rPr>
          <w:color w:val="000000" w:themeColor="text1"/>
        </w:rPr>
        <w:t xml:space="preserve"> w której odnotowuje się </w:t>
      </w:r>
      <w:r w:rsidR="00AB5BCD" w:rsidRPr="00B31855">
        <w:rPr>
          <w:color w:val="000000" w:themeColor="text1"/>
        </w:rPr>
        <w:t>najwyższy przyrost mieszkańców z roku na rok (na koniec 2025 roku liczebność Pszenna przekroczyła 2 tysiące osób). Z jednej strony</w:t>
      </w:r>
      <w:r w:rsidR="00621D3E">
        <w:rPr>
          <w:color w:val="000000" w:themeColor="text1"/>
        </w:rPr>
        <w:t>,</w:t>
      </w:r>
      <w:r w:rsidR="00AB5BCD" w:rsidRPr="00B31855">
        <w:rPr>
          <w:color w:val="000000" w:themeColor="text1"/>
        </w:rPr>
        <w:t xml:space="preserve"> jak podkreślił Pan Stanisław Dubiel oznacza to dynamiczny rozwój, ale jednocześnie generuje coraz to większe potrzeby inwestycyjne, m.in. rozbudowa i modernizacja </w:t>
      </w:r>
      <w:r w:rsidR="00AB5BCD" w:rsidRPr="00B31855">
        <w:rPr>
          <w:color w:val="000000" w:themeColor="text1"/>
        </w:rPr>
        <w:lastRenderedPageBreak/>
        <w:t>chodników oraz poprawa stanu dróg. Ważnym aspektem jest przebudowa skrzyżowania drogi krajowej numer 35 z ulicą Działkową</w:t>
      </w:r>
      <w:r w:rsidR="00ED1706" w:rsidRPr="00B31855">
        <w:rPr>
          <w:color w:val="000000" w:themeColor="text1"/>
        </w:rPr>
        <w:t>, przy której w roku 2025 w bezpośrednim sąsiedztwie oddano do użytkowania dwa</w:t>
      </w:r>
      <w:r w:rsidR="00621D3E">
        <w:rPr>
          <w:color w:val="000000" w:themeColor="text1"/>
        </w:rPr>
        <w:t xml:space="preserve">  </w:t>
      </w:r>
      <w:r w:rsidR="00ED1706" w:rsidRPr="00B31855">
        <w:rPr>
          <w:color w:val="000000" w:themeColor="text1"/>
        </w:rPr>
        <w:t>nowe</w:t>
      </w:r>
      <w:r w:rsidR="00621D3E">
        <w:rPr>
          <w:color w:val="000000" w:themeColor="text1"/>
        </w:rPr>
        <w:t xml:space="preserve"> </w:t>
      </w:r>
      <w:r w:rsidR="00ED1706" w:rsidRPr="00B31855">
        <w:rPr>
          <w:color w:val="000000" w:themeColor="text1"/>
        </w:rPr>
        <w:t xml:space="preserve"> budynki</w:t>
      </w:r>
      <w:r w:rsidR="00621D3E">
        <w:rPr>
          <w:color w:val="000000" w:themeColor="text1"/>
        </w:rPr>
        <w:t xml:space="preserve"> </w:t>
      </w:r>
      <w:r w:rsidR="00ED1706" w:rsidRPr="00B31855">
        <w:rPr>
          <w:color w:val="000000" w:themeColor="text1"/>
        </w:rPr>
        <w:t xml:space="preserve"> komunalne</w:t>
      </w:r>
      <w:r w:rsidR="00104923">
        <w:rPr>
          <w:color w:val="000000" w:themeColor="text1"/>
        </w:rPr>
        <w:t>.</w:t>
      </w:r>
      <w:r w:rsidR="006630B1">
        <w:rPr>
          <w:color w:val="000000" w:themeColor="text1"/>
        </w:rPr>
        <w:t xml:space="preserve"> </w:t>
      </w:r>
      <w:r w:rsidR="00621D3E">
        <w:rPr>
          <w:color w:val="000000" w:themeColor="text1"/>
        </w:rPr>
        <w:t xml:space="preserve"> </w:t>
      </w:r>
      <w:r w:rsidR="00104923">
        <w:rPr>
          <w:color w:val="000000" w:themeColor="text1"/>
        </w:rPr>
        <w:t>Z</w:t>
      </w:r>
      <w:r w:rsidR="00ED1706" w:rsidRPr="00B31855">
        <w:rPr>
          <w:color w:val="000000" w:themeColor="text1"/>
        </w:rPr>
        <w:t xml:space="preserve">amieszkało </w:t>
      </w:r>
      <w:r w:rsidR="00104923">
        <w:rPr>
          <w:color w:val="000000" w:themeColor="text1"/>
        </w:rPr>
        <w:t xml:space="preserve">w nich </w:t>
      </w:r>
      <w:r w:rsidR="00ED1706" w:rsidRPr="00B31855">
        <w:rPr>
          <w:color w:val="000000" w:themeColor="text1"/>
        </w:rPr>
        <w:t>ponad 30 rodzin</w:t>
      </w:r>
      <w:r w:rsidR="006630B1">
        <w:rPr>
          <w:color w:val="000000" w:themeColor="text1"/>
        </w:rPr>
        <w:t>. D</w:t>
      </w:r>
      <w:r w:rsidR="00104923">
        <w:rPr>
          <w:color w:val="000000" w:themeColor="text1"/>
        </w:rPr>
        <w:t>odatkowo</w:t>
      </w:r>
      <w:r w:rsidR="00ED1706" w:rsidRPr="00B31855">
        <w:rPr>
          <w:color w:val="000000" w:themeColor="text1"/>
        </w:rPr>
        <w:t xml:space="preserve"> został uruchomiony sklep wielkopowierzchniowy</w:t>
      </w:r>
      <w:r w:rsidR="00621D3E">
        <w:rPr>
          <w:color w:val="000000" w:themeColor="text1"/>
        </w:rPr>
        <w:t xml:space="preserve"> Dino</w:t>
      </w:r>
      <w:r w:rsidR="00ED1706" w:rsidRPr="00B31855">
        <w:rPr>
          <w:color w:val="000000" w:themeColor="text1"/>
        </w:rPr>
        <w:t xml:space="preserve">, który generuje wzmożony ruch zarówno samochodowy, jak i pieszy. W </w:t>
      </w:r>
      <w:r w:rsidR="004F5705">
        <w:rPr>
          <w:color w:val="000000" w:themeColor="text1"/>
        </w:rPr>
        <w:t>bliskiej</w:t>
      </w:r>
      <w:r w:rsidR="00ED1706" w:rsidRPr="00B31855">
        <w:rPr>
          <w:color w:val="000000" w:themeColor="text1"/>
        </w:rPr>
        <w:t xml:space="preserve"> odległości od przedmiotowego skrzyżowania znajduje się również duży cmentarz, który w niedalekiej przyszłości również będzie powiększany. Biorąc pod uwagę realne zagrożenie dla wszystkich użytkowników tego skrzyżowania </w:t>
      </w:r>
      <w:r w:rsidR="007B3145" w:rsidRPr="00B31855">
        <w:rPr>
          <w:color w:val="000000" w:themeColor="text1"/>
        </w:rPr>
        <w:t xml:space="preserve">ze względu na brak przejścia dla pieszych – koniecznym jest </w:t>
      </w:r>
      <w:r w:rsidR="00ED1706" w:rsidRPr="00B31855">
        <w:rPr>
          <w:color w:val="000000" w:themeColor="text1"/>
        </w:rPr>
        <w:t>odpowiednia przebudowa skrzyżowania</w:t>
      </w:r>
      <w:r w:rsidR="007B3145" w:rsidRPr="00B31855">
        <w:rPr>
          <w:color w:val="000000" w:themeColor="text1"/>
        </w:rPr>
        <w:t xml:space="preserve">. Radny Pan Stanisław Dubiel zaznaczył, że pomimo iż nie jest to zadanie gminy, to podczas spotkań i rozmów w tej sprawie z Panem Wójtem znalazł pełne jego zrozumienie oraz wsparcie w tej ważnej kwestii. Rozmawiał również z przedstawicielami naszego okręgu w parlamencie, zabiegając o wsparcie na szczeblu centralnym w tej sprawie i podkreślił, że ma nadzieję na współpracę Pana Wójta i posłów Ziemi Świdnickiej, która spowoduje, że zapewnimy w tym miejscu bezpieczeństwo. </w:t>
      </w:r>
    </w:p>
    <w:p w14:paraId="6FE7381F" w14:textId="77777777" w:rsidR="00B62A7C" w:rsidRDefault="00B62A7C" w:rsidP="00B62A7C">
      <w:pPr>
        <w:ind w:left="1" w:firstLine="1"/>
        <w:jc w:val="both"/>
        <w:rPr>
          <w:color w:val="000000" w:themeColor="text1"/>
        </w:rPr>
      </w:pPr>
      <w:r>
        <w:rPr>
          <w:color w:val="000000" w:themeColor="text1"/>
        </w:rPr>
        <w:t xml:space="preserve">       </w:t>
      </w:r>
      <w:r w:rsidR="007B3145" w:rsidRPr="00B31855">
        <w:rPr>
          <w:color w:val="000000" w:themeColor="text1"/>
        </w:rPr>
        <w:t>Pan Stanisław Dubiel odniósł się również do</w:t>
      </w:r>
      <w:r w:rsidR="007F0455" w:rsidRPr="00B31855">
        <w:rPr>
          <w:color w:val="000000" w:themeColor="text1"/>
        </w:rPr>
        <w:t xml:space="preserve"> kwestii</w:t>
      </w:r>
      <w:r w:rsidR="007B3145" w:rsidRPr="00B31855">
        <w:rPr>
          <w:color w:val="000000" w:themeColor="text1"/>
        </w:rPr>
        <w:t xml:space="preserve"> sieci wodociągowej i</w:t>
      </w:r>
      <w:r w:rsidR="00104923">
        <w:rPr>
          <w:color w:val="000000" w:themeColor="text1"/>
        </w:rPr>
        <w:t xml:space="preserve"> w imieniu </w:t>
      </w:r>
      <w:r w:rsidR="00104923" w:rsidRPr="00104923">
        <w:rPr>
          <w:color w:val="000000" w:themeColor="text1"/>
        </w:rPr>
        <w:t>mieszkańców Pszenna</w:t>
      </w:r>
      <w:r w:rsidR="007B3145" w:rsidRPr="00B31855">
        <w:rPr>
          <w:color w:val="000000" w:themeColor="text1"/>
        </w:rPr>
        <w:t xml:space="preserve"> wyraził swoje obawy </w:t>
      </w:r>
      <w:r w:rsidR="00D3295C">
        <w:rPr>
          <w:color w:val="000000" w:themeColor="text1"/>
        </w:rPr>
        <w:t>dotyczące</w:t>
      </w:r>
      <w:r w:rsidR="007B3145" w:rsidRPr="00B31855">
        <w:rPr>
          <w:color w:val="000000" w:themeColor="text1"/>
        </w:rPr>
        <w:t xml:space="preserve"> </w:t>
      </w:r>
      <w:r w:rsidR="007F0455" w:rsidRPr="00B31855">
        <w:rPr>
          <w:color w:val="000000" w:themeColor="text1"/>
        </w:rPr>
        <w:t>zapewnieni</w:t>
      </w:r>
      <w:r w:rsidR="00D3295C">
        <w:rPr>
          <w:color w:val="000000" w:themeColor="text1"/>
        </w:rPr>
        <w:t>a</w:t>
      </w:r>
      <w:r w:rsidR="007F0455" w:rsidRPr="00B31855">
        <w:rPr>
          <w:color w:val="000000" w:themeColor="text1"/>
        </w:rPr>
        <w:t xml:space="preserve"> w przyszłości odpowiednich zasobów wody oraz właściwą jej jakość dla wszystkich mieszkańców obecnych oraz tych, którzy napływają do Pszenna. </w:t>
      </w:r>
      <w:r w:rsidR="007B3145" w:rsidRPr="00B31855">
        <w:rPr>
          <w:color w:val="000000" w:themeColor="text1"/>
        </w:rPr>
        <w:t xml:space="preserve"> </w:t>
      </w:r>
    </w:p>
    <w:p w14:paraId="13C54901" w14:textId="77777777" w:rsidR="00B62A7C" w:rsidRDefault="00B62A7C" w:rsidP="00B62A7C">
      <w:pPr>
        <w:ind w:left="1" w:firstLine="1"/>
        <w:jc w:val="both"/>
        <w:rPr>
          <w:color w:val="000000" w:themeColor="text1"/>
        </w:rPr>
      </w:pPr>
      <w:r>
        <w:rPr>
          <w:color w:val="000000" w:themeColor="text1"/>
        </w:rPr>
        <w:t xml:space="preserve">       </w:t>
      </w:r>
      <w:r w:rsidR="00D3295C">
        <w:rPr>
          <w:color w:val="000000" w:themeColor="text1"/>
        </w:rPr>
        <w:t>Kolejną</w:t>
      </w:r>
      <w:r w:rsidR="007F0455" w:rsidRPr="00B31855">
        <w:rPr>
          <w:color w:val="000000" w:themeColor="text1"/>
        </w:rPr>
        <w:t xml:space="preserve"> kwestią poruszoną przez Radnego Pana Stanisława Dubiela jest oświata. Podkreślił, że zgodnie z informacją w </w:t>
      </w:r>
      <w:r w:rsidR="00104923">
        <w:rPr>
          <w:color w:val="000000" w:themeColor="text1"/>
        </w:rPr>
        <w:t>R</w:t>
      </w:r>
      <w:r w:rsidR="007F0455" w:rsidRPr="00B31855">
        <w:rPr>
          <w:color w:val="000000" w:themeColor="text1"/>
        </w:rPr>
        <w:t>aporcie – Szkoła Podstawowa im. Mikołaja Kopernika w Pszennie jest największą szkołą podstawową w gminie Świdnica, do której w roku szkolnym 2024/2025 uczęszczało 431 uczniów, co stanowi 1/3 wszystkich uczniów w szkoła</w:t>
      </w:r>
      <w:r w:rsidR="004F5705">
        <w:rPr>
          <w:color w:val="000000" w:themeColor="text1"/>
        </w:rPr>
        <w:t>ch</w:t>
      </w:r>
      <w:r w:rsidR="007F0455" w:rsidRPr="00B31855">
        <w:rPr>
          <w:color w:val="000000" w:themeColor="text1"/>
        </w:rPr>
        <w:t xml:space="preserve"> podstawowych</w:t>
      </w:r>
      <w:r w:rsidR="009F1E33" w:rsidRPr="00B31855">
        <w:rPr>
          <w:color w:val="000000" w:themeColor="text1"/>
        </w:rPr>
        <w:t xml:space="preserve">. Wspomniał, że już dzisiaj powinniśmy analizować przyszłe potrzeby lokalowe, organizacyjne i kadrowe szkoły oraz przedszkola tak, aby gmina była przygotowana na dalszy rozwój miejscowości. Nadmienił, że podczas spotkania z Panią Dyrektor Gminnego Zespołu Oświaty </w:t>
      </w:r>
      <w:r w:rsidR="004F5705">
        <w:rPr>
          <w:color w:val="000000" w:themeColor="text1"/>
        </w:rPr>
        <w:t>rozmawiali również o</w:t>
      </w:r>
      <w:r w:rsidR="009F1E33" w:rsidRPr="00B31855">
        <w:rPr>
          <w:color w:val="000000" w:themeColor="text1"/>
        </w:rPr>
        <w:t xml:space="preserve"> zmian</w:t>
      </w:r>
      <w:r w:rsidR="004F5705">
        <w:rPr>
          <w:color w:val="000000" w:themeColor="text1"/>
        </w:rPr>
        <w:t>ie</w:t>
      </w:r>
      <w:r w:rsidR="009F1E33" w:rsidRPr="00B31855">
        <w:rPr>
          <w:color w:val="000000" w:themeColor="text1"/>
        </w:rPr>
        <w:t xml:space="preserve"> obwodów szkół. W tym roku bowiem, pomimo już wcześniej wykazanego wzrostu dzieci, przybędzie nam kolejny oddział – około 30 dzieci, a lokale niestety zostają te same. Wskazał, że jest to odpowiedni moment, aby przygotować się na to, co dzieje się w Pszennie, aby </w:t>
      </w:r>
      <w:r w:rsidR="004F5705">
        <w:rPr>
          <w:color w:val="000000" w:themeColor="text1"/>
        </w:rPr>
        <w:t xml:space="preserve">móc </w:t>
      </w:r>
      <w:r w:rsidR="009F1E33" w:rsidRPr="00B31855">
        <w:rPr>
          <w:color w:val="000000" w:themeColor="text1"/>
        </w:rPr>
        <w:t>zadbać o to, żeby dzieci w Pszennie mi</w:t>
      </w:r>
      <w:r w:rsidR="006D13A9" w:rsidRPr="00B31855">
        <w:rPr>
          <w:color w:val="000000" w:themeColor="text1"/>
        </w:rPr>
        <w:t>ały</w:t>
      </w:r>
      <w:r w:rsidR="009F1E33" w:rsidRPr="00B31855">
        <w:rPr>
          <w:color w:val="000000" w:themeColor="text1"/>
        </w:rPr>
        <w:t xml:space="preserve"> podobny komfort nauki, jak w innych miejscowościach</w:t>
      </w:r>
      <w:r w:rsidR="006D13A9" w:rsidRPr="00B31855">
        <w:rPr>
          <w:color w:val="000000" w:themeColor="text1"/>
        </w:rPr>
        <w:t xml:space="preserve">. </w:t>
      </w:r>
    </w:p>
    <w:p w14:paraId="6532ABBC" w14:textId="3769812E" w:rsidR="00B62A7C" w:rsidRDefault="00B62A7C" w:rsidP="00B62A7C">
      <w:pPr>
        <w:ind w:left="1" w:firstLine="1"/>
        <w:jc w:val="both"/>
        <w:rPr>
          <w:color w:val="000000" w:themeColor="text1"/>
        </w:rPr>
      </w:pPr>
      <w:r>
        <w:rPr>
          <w:color w:val="000000" w:themeColor="text1"/>
        </w:rPr>
        <w:t xml:space="preserve">       </w:t>
      </w:r>
      <w:r w:rsidR="004F5705">
        <w:rPr>
          <w:color w:val="000000" w:themeColor="text1"/>
        </w:rPr>
        <w:t xml:space="preserve">Ponadto </w:t>
      </w:r>
      <w:r w:rsidR="006D13A9" w:rsidRPr="00B31855">
        <w:rPr>
          <w:color w:val="000000" w:themeColor="text1"/>
        </w:rPr>
        <w:t>Pan Stanisław Dubiel wskazał również, że w ramach obchodów Dnia Samorządu Terytorialnego spotkał się i rozmawiał z młodzieżą na terenie szkół naszej gminy. Młodzież zaapelowała o podniesie wysokości stypendiów za wyniki w nauce</w:t>
      </w:r>
      <w:r w:rsidR="00D3295C">
        <w:rPr>
          <w:color w:val="000000" w:themeColor="text1"/>
        </w:rPr>
        <w:t xml:space="preserve"> oraz</w:t>
      </w:r>
      <w:r w:rsidR="006D13A9" w:rsidRPr="00B31855">
        <w:rPr>
          <w:color w:val="000000" w:themeColor="text1"/>
        </w:rPr>
        <w:t xml:space="preserve"> podkreśliła, że jest to bardzo miły gest</w:t>
      </w:r>
      <w:r w:rsidR="004F5705">
        <w:rPr>
          <w:color w:val="000000" w:themeColor="text1"/>
        </w:rPr>
        <w:t>.</w:t>
      </w:r>
      <w:r w:rsidR="006D13A9" w:rsidRPr="00B31855">
        <w:rPr>
          <w:color w:val="000000" w:themeColor="text1"/>
        </w:rPr>
        <w:t xml:space="preserve"> Wspomniał</w:t>
      </w:r>
      <w:r w:rsidR="004F5705">
        <w:rPr>
          <w:color w:val="000000" w:themeColor="text1"/>
        </w:rPr>
        <w:t xml:space="preserve"> również</w:t>
      </w:r>
      <w:r w:rsidR="006D13A9" w:rsidRPr="00B31855">
        <w:rPr>
          <w:color w:val="000000" w:themeColor="text1"/>
        </w:rPr>
        <w:t>, że przy okazji pracy nad budżetem warto byłoby wyposażyć Pana Wójta w narzędzia, które pozwolą w bardziej satysfakcjonujący sposób nagradzać dzieci i młodzież za wyniki zarówno sportowe, jaki wyniki w nauce.</w:t>
      </w:r>
      <w:r w:rsidR="00B26B9D" w:rsidRPr="00B31855">
        <w:rPr>
          <w:color w:val="000000" w:themeColor="text1"/>
        </w:rPr>
        <w:t xml:space="preserve"> Drugim z kolei postulatem młodzieży było zwiększenie liczby ścieżek rowerowych</w:t>
      </w:r>
      <w:r w:rsidR="00556E3A" w:rsidRPr="00B31855">
        <w:rPr>
          <w:color w:val="000000" w:themeColor="text1"/>
        </w:rPr>
        <w:t xml:space="preserve">, które pozwolą czuć się bezpieczniej i częściej </w:t>
      </w:r>
      <w:r w:rsidR="004F5705">
        <w:rPr>
          <w:color w:val="000000" w:themeColor="text1"/>
        </w:rPr>
        <w:t>wybierać</w:t>
      </w:r>
      <w:r w:rsidR="00556E3A" w:rsidRPr="00B31855">
        <w:rPr>
          <w:color w:val="000000" w:themeColor="text1"/>
        </w:rPr>
        <w:t xml:space="preserve"> rower</w:t>
      </w:r>
      <w:r w:rsidR="004F5705">
        <w:rPr>
          <w:color w:val="000000" w:themeColor="text1"/>
        </w:rPr>
        <w:t xml:space="preserve"> jak formę spędzania   wolnego czasu</w:t>
      </w:r>
      <w:r w:rsidR="00556E3A" w:rsidRPr="00B31855">
        <w:rPr>
          <w:color w:val="000000" w:themeColor="text1"/>
        </w:rPr>
        <w:t xml:space="preserve">. </w:t>
      </w:r>
      <w:r w:rsidR="004F5705">
        <w:rPr>
          <w:color w:val="000000" w:themeColor="text1"/>
        </w:rPr>
        <w:t xml:space="preserve"> </w:t>
      </w:r>
    </w:p>
    <w:p w14:paraId="2794A6D8" w14:textId="77777777" w:rsidR="00D35E5D" w:rsidRDefault="00B62A7C" w:rsidP="00B62A7C">
      <w:pPr>
        <w:ind w:left="1" w:firstLine="1"/>
        <w:jc w:val="both"/>
        <w:rPr>
          <w:color w:val="000000" w:themeColor="text1"/>
        </w:rPr>
      </w:pPr>
      <w:r>
        <w:rPr>
          <w:color w:val="000000" w:themeColor="text1"/>
        </w:rPr>
        <w:t xml:space="preserve">       </w:t>
      </w:r>
      <w:r w:rsidR="00556E3A" w:rsidRPr="00B31855">
        <w:rPr>
          <w:color w:val="000000" w:themeColor="text1"/>
        </w:rPr>
        <w:t xml:space="preserve">Kończąc </w:t>
      </w:r>
      <w:r w:rsidR="004F5705">
        <w:rPr>
          <w:color w:val="000000" w:themeColor="text1"/>
        </w:rPr>
        <w:t xml:space="preserve">  </w:t>
      </w:r>
      <w:r w:rsidR="00556E3A" w:rsidRPr="00B31855">
        <w:rPr>
          <w:color w:val="000000" w:themeColor="text1"/>
        </w:rPr>
        <w:t xml:space="preserve">wypowiedź </w:t>
      </w:r>
      <w:r w:rsidR="004F5705">
        <w:rPr>
          <w:color w:val="000000" w:themeColor="text1"/>
        </w:rPr>
        <w:t xml:space="preserve">   </w:t>
      </w:r>
      <w:r w:rsidR="00556E3A" w:rsidRPr="00B31855">
        <w:rPr>
          <w:color w:val="000000" w:themeColor="text1"/>
        </w:rPr>
        <w:t xml:space="preserve">Pan </w:t>
      </w:r>
      <w:r w:rsidR="004F5705">
        <w:rPr>
          <w:color w:val="000000" w:themeColor="text1"/>
        </w:rPr>
        <w:t xml:space="preserve"> </w:t>
      </w:r>
      <w:r w:rsidR="00556E3A" w:rsidRPr="00B31855">
        <w:rPr>
          <w:color w:val="000000" w:themeColor="text1"/>
        </w:rPr>
        <w:t>Stanisław</w:t>
      </w:r>
      <w:r w:rsidR="004F5705">
        <w:rPr>
          <w:color w:val="000000" w:themeColor="text1"/>
        </w:rPr>
        <w:t xml:space="preserve">   </w:t>
      </w:r>
      <w:r w:rsidR="00556E3A" w:rsidRPr="00B31855">
        <w:rPr>
          <w:color w:val="000000" w:themeColor="text1"/>
        </w:rPr>
        <w:t xml:space="preserve"> Dubiel </w:t>
      </w:r>
      <w:r w:rsidR="004F5705">
        <w:rPr>
          <w:color w:val="000000" w:themeColor="text1"/>
        </w:rPr>
        <w:t xml:space="preserve">   </w:t>
      </w:r>
      <w:r w:rsidR="00556E3A" w:rsidRPr="00B31855">
        <w:rPr>
          <w:color w:val="000000" w:themeColor="text1"/>
        </w:rPr>
        <w:t xml:space="preserve">zaakcentował, </w:t>
      </w:r>
      <w:r w:rsidR="004F5705">
        <w:rPr>
          <w:color w:val="000000" w:themeColor="text1"/>
        </w:rPr>
        <w:t xml:space="preserve">   </w:t>
      </w:r>
      <w:r w:rsidR="00556E3A" w:rsidRPr="00B31855">
        <w:rPr>
          <w:color w:val="000000" w:themeColor="text1"/>
        </w:rPr>
        <w:t xml:space="preserve">że z przedstawionego </w:t>
      </w:r>
      <w:r w:rsidR="00975065">
        <w:rPr>
          <w:color w:val="000000" w:themeColor="text1"/>
        </w:rPr>
        <w:t>R</w:t>
      </w:r>
      <w:r w:rsidR="00556E3A" w:rsidRPr="00B31855">
        <w:rPr>
          <w:color w:val="000000" w:themeColor="text1"/>
        </w:rPr>
        <w:t>aportu o stanie gminy</w:t>
      </w:r>
      <w:r w:rsidR="004F5705">
        <w:rPr>
          <w:color w:val="000000" w:themeColor="text1"/>
        </w:rPr>
        <w:t xml:space="preserve"> wynika</w:t>
      </w:r>
      <w:r w:rsidR="00556E3A" w:rsidRPr="00B31855">
        <w:rPr>
          <w:color w:val="000000" w:themeColor="text1"/>
        </w:rPr>
        <w:t xml:space="preserve">, </w:t>
      </w:r>
      <w:r w:rsidR="004F5705">
        <w:rPr>
          <w:color w:val="000000" w:themeColor="text1"/>
        </w:rPr>
        <w:t xml:space="preserve">że </w:t>
      </w:r>
      <w:r w:rsidR="00556E3A" w:rsidRPr="00B31855">
        <w:rPr>
          <w:color w:val="000000" w:themeColor="text1"/>
        </w:rPr>
        <w:t>Gmina Świdnica rozwija się, a naszym wspólnym zadaniem jest dopilnowani</w:t>
      </w:r>
      <w:r w:rsidR="00D3295C">
        <w:rPr>
          <w:color w:val="000000" w:themeColor="text1"/>
        </w:rPr>
        <w:t>e</w:t>
      </w:r>
      <w:r w:rsidR="00556E3A" w:rsidRPr="00B31855">
        <w:rPr>
          <w:color w:val="000000" w:themeColor="text1"/>
        </w:rPr>
        <w:t>, aby wzrost liczby mieszkańców był równoznaczny ze wzrostem inwestycji drogowych, chodników, transportu drogowego oraz infrastruktur</w:t>
      </w:r>
      <w:r w:rsidR="004F5705">
        <w:rPr>
          <w:color w:val="000000" w:themeColor="text1"/>
        </w:rPr>
        <w:t>y</w:t>
      </w:r>
      <w:r w:rsidR="00556E3A" w:rsidRPr="00B31855">
        <w:rPr>
          <w:color w:val="000000" w:themeColor="text1"/>
        </w:rPr>
        <w:t xml:space="preserve"> techniczn</w:t>
      </w:r>
      <w:r w:rsidR="004F5705">
        <w:rPr>
          <w:color w:val="000000" w:themeColor="text1"/>
        </w:rPr>
        <w:t>ej</w:t>
      </w:r>
      <w:r w:rsidR="00556E3A" w:rsidRPr="00B31855">
        <w:rPr>
          <w:color w:val="000000" w:themeColor="text1"/>
        </w:rPr>
        <w:t xml:space="preserve"> i oświat</w:t>
      </w:r>
      <w:r w:rsidR="004F5705">
        <w:rPr>
          <w:color w:val="000000" w:themeColor="text1"/>
        </w:rPr>
        <w:t>y</w:t>
      </w:r>
      <w:r w:rsidR="00556E3A" w:rsidRPr="00B31855">
        <w:rPr>
          <w:color w:val="000000" w:themeColor="text1"/>
        </w:rPr>
        <w:t>. Podkreślił, że jest</w:t>
      </w:r>
      <w:r w:rsidR="00D35E5D">
        <w:rPr>
          <w:color w:val="000000" w:themeColor="text1"/>
        </w:rPr>
        <w:t xml:space="preserve"> </w:t>
      </w:r>
      <w:r w:rsidR="00556E3A" w:rsidRPr="00B31855">
        <w:rPr>
          <w:color w:val="000000" w:themeColor="text1"/>
        </w:rPr>
        <w:t xml:space="preserve"> to </w:t>
      </w:r>
      <w:r w:rsidR="00D35E5D">
        <w:rPr>
          <w:color w:val="000000" w:themeColor="text1"/>
        </w:rPr>
        <w:t xml:space="preserve"> </w:t>
      </w:r>
      <w:r w:rsidR="00556E3A" w:rsidRPr="00B31855">
        <w:rPr>
          <w:color w:val="000000" w:themeColor="text1"/>
        </w:rPr>
        <w:t xml:space="preserve">bardzo </w:t>
      </w:r>
      <w:r w:rsidR="00D35E5D">
        <w:rPr>
          <w:color w:val="000000" w:themeColor="text1"/>
        </w:rPr>
        <w:t xml:space="preserve"> </w:t>
      </w:r>
      <w:r w:rsidR="00556E3A" w:rsidRPr="00B31855">
        <w:rPr>
          <w:color w:val="000000" w:themeColor="text1"/>
        </w:rPr>
        <w:t xml:space="preserve">dobry </w:t>
      </w:r>
      <w:r w:rsidR="00D35E5D">
        <w:rPr>
          <w:color w:val="000000" w:themeColor="text1"/>
        </w:rPr>
        <w:t xml:space="preserve"> </w:t>
      </w:r>
      <w:r w:rsidR="00556E3A" w:rsidRPr="00B31855">
        <w:rPr>
          <w:color w:val="000000" w:themeColor="text1"/>
        </w:rPr>
        <w:t xml:space="preserve">czas </w:t>
      </w:r>
      <w:r w:rsidR="00D35E5D">
        <w:rPr>
          <w:color w:val="000000" w:themeColor="text1"/>
        </w:rPr>
        <w:t xml:space="preserve"> </w:t>
      </w:r>
      <w:r w:rsidR="00556E3A" w:rsidRPr="00B31855">
        <w:rPr>
          <w:color w:val="000000" w:themeColor="text1"/>
        </w:rPr>
        <w:t>dla</w:t>
      </w:r>
      <w:r w:rsidR="00D35E5D">
        <w:rPr>
          <w:color w:val="000000" w:themeColor="text1"/>
        </w:rPr>
        <w:t xml:space="preserve"> </w:t>
      </w:r>
      <w:r w:rsidR="00556E3A" w:rsidRPr="00B31855">
        <w:rPr>
          <w:color w:val="000000" w:themeColor="text1"/>
        </w:rPr>
        <w:t xml:space="preserve"> naszej </w:t>
      </w:r>
      <w:r w:rsidR="00D35E5D">
        <w:rPr>
          <w:color w:val="000000" w:themeColor="text1"/>
        </w:rPr>
        <w:t xml:space="preserve"> </w:t>
      </w:r>
      <w:r w:rsidR="00556E3A" w:rsidRPr="00B31855">
        <w:rPr>
          <w:color w:val="000000" w:themeColor="text1"/>
        </w:rPr>
        <w:t xml:space="preserve">gminy, </w:t>
      </w:r>
      <w:r w:rsidR="00D35E5D">
        <w:rPr>
          <w:color w:val="000000" w:themeColor="text1"/>
        </w:rPr>
        <w:t xml:space="preserve"> </w:t>
      </w:r>
      <w:r w:rsidR="004F5705">
        <w:rPr>
          <w:color w:val="000000" w:themeColor="text1"/>
        </w:rPr>
        <w:t>ponieważ</w:t>
      </w:r>
      <w:r w:rsidR="00D35E5D">
        <w:rPr>
          <w:color w:val="000000" w:themeColor="text1"/>
        </w:rPr>
        <w:t xml:space="preserve"> </w:t>
      </w:r>
      <w:r w:rsidR="00556E3A" w:rsidRPr="00B31855">
        <w:rPr>
          <w:color w:val="000000" w:themeColor="text1"/>
        </w:rPr>
        <w:t xml:space="preserve"> stale</w:t>
      </w:r>
      <w:r w:rsidR="00D35E5D">
        <w:rPr>
          <w:color w:val="000000" w:themeColor="text1"/>
        </w:rPr>
        <w:t xml:space="preserve"> </w:t>
      </w:r>
      <w:r w:rsidR="00556E3A" w:rsidRPr="00B31855">
        <w:rPr>
          <w:color w:val="000000" w:themeColor="text1"/>
        </w:rPr>
        <w:t xml:space="preserve"> się </w:t>
      </w:r>
      <w:r w:rsidR="00D35E5D">
        <w:rPr>
          <w:color w:val="000000" w:themeColor="text1"/>
        </w:rPr>
        <w:t xml:space="preserve"> </w:t>
      </w:r>
      <w:r w:rsidR="00556E3A" w:rsidRPr="00B31855">
        <w:rPr>
          <w:color w:val="000000" w:themeColor="text1"/>
        </w:rPr>
        <w:t>rozwijamy,</w:t>
      </w:r>
      <w:r w:rsidR="00D35E5D">
        <w:rPr>
          <w:color w:val="000000" w:themeColor="text1"/>
        </w:rPr>
        <w:t xml:space="preserve"> </w:t>
      </w:r>
      <w:r w:rsidR="00556E3A" w:rsidRPr="00B31855">
        <w:rPr>
          <w:color w:val="000000" w:themeColor="text1"/>
        </w:rPr>
        <w:t xml:space="preserve"> inwestujemy, że – zgodnie z tym co zaprezentował Pan Wójt</w:t>
      </w:r>
      <w:r w:rsidR="00475DDB">
        <w:rPr>
          <w:color w:val="000000" w:themeColor="text1"/>
        </w:rPr>
        <w:t xml:space="preserve"> </w:t>
      </w:r>
      <w:r w:rsidR="00556E3A" w:rsidRPr="00B31855">
        <w:rPr>
          <w:color w:val="000000" w:themeColor="text1"/>
        </w:rPr>
        <w:t xml:space="preserve">– potrafimy pomnażać i właściwie inwestować te pieniądze. </w:t>
      </w:r>
    </w:p>
    <w:p w14:paraId="4FE6BFE7" w14:textId="63CF3DDD" w:rsidR="009F1E33" w:rsidRPr="00696885" w:rsidRDefault="00D35E5D" w:rsidP="00B62A7C">
      <w:pPr>
        <w:ind w:left="1" w:firstLine="1"/>
        <w:jc w:val="both"/>
        <w:rPr>
          <w:color w:val="000000" w:themeColor="text1"/>
        </w:rPr>
      </w:pPr>
      <w:r>
        <w:rPr>
          <w:color w:val="000000" w:themeColor="text1"/>
        </w:rPr>
        <w:t xml:space="preserve">       </w:t>
      </w:r>
      <w:r w:rsidR="00556E3A" w:rsidRPr="00696885">
        <w:rPr>
          <w:color w:val="000000" w:themeColor="text1"/>
        </w:rPr>
        <w:t>Na zakończenie swojej wypowiedzi Pan Stanisław Dubiel</w:t>
      </w:r>
      <w:r w:rsidR="00F51948" w:rsidRPr="00696885">
        <w:rPr>
          <w:color w:val="000000" w:themeColor="text1"/>
        </w:rPr>
        <w:t xml:space="preserve"> na ręce Pana Wójta oraz dla pracowników złożył podziękowania i życzenia powodzenia na kolejne lata.</w:t>
      </w:r>
    </w:p>
    <w:p w14:paraId="2C56EFE1" w14:textId="77777777" w:rsidR="0012385C" w:rsidRDefault="00696885" w:rsidP="00696885">
      <w:pPr>
        <w:ind w:left="1" w:firstLine="1"/>
        <w:jc w:val="both"/>
        <w:rPr>
          <w:color w:val="000000" w:themeColor="text1"/>
        </w:rPr>
      </w:pPr>
      <w:r w:rsidRPr="00696885">
        <w:rPr>
          <w:color w:val="000000" w:themeColor="text1"/>
        </w:rPr>
        <w:t xml:space="preserve">      </w:t>
      </w:r>
    </w:p>
    <w:p w14:paraId="56681102" w14:textId="51C48F70" w:rsidR="00266FD7" w:rsidRDefault="0012385C" w:rsidP="0012385C">
      <w:pPr>
        <w:ind w:left="2" w:firstLine="1"/>
        <w:jc w:val="both"/>
        <w:rPr>
          <w:color w:val="000000" w:themeColor="text1"/>
        </w:rPr>
      </w:pPr>
      <w:r>
        <w:rPr>
          <w:color w:val="000000" w:themeColor="text1"/>
        </w:rPr>
        <w:t xml:space="preserve">       </w:t>
      </w:r>
      <w:r w:rsidR="00B31855" w:rsidRPr="00696885">
        <w:rPr>
          <w:color w:val="000000" w:themeColor="text1"/>
        </w:rPr>
        <w:t>Przewodnicząca</w:t>
      </w:r>
      <w:r w:rsidR="00266FD7">
        <w:rPr>
          <w:color w:val="000000" w:themeColor="text1"/>
        </w:rPr>
        <w:t xml:space="preserve"> </w:t>
      </w:r>
      <w:r w:rsidR="00B31855" w:rsidRPr="00696885">
        <w:rPr>
          <w:color w:val="000000" w:themeColor="text1"/>
        </w:rPr>
        <w:t xml:space="preserve"> Rady </w:t>
      </w:r>
      <w:r w:rsidR="00266FD7">
        <w:rPr>
          <w:color w:val="000000" w:themeColor="text1"/>
        </w:rPr>
        <w:t xml:space="preserve"> </w:t>
      </w:r>
      <w:r w:rsidR="00B31855" w:rsidRPr="00696885">
        <w:rPr>
          <w:color w:val="000000" w:themeColor="text1"/>
        </w:rPr>
        <w:t xml:space="preserve">Gminy </w:t>
      </w:r>
      <w:r w:rsidR="00266FD7">
        <w:rPr>
          <w:color w:val="000000" w:themeColor="text1"/>
        </w:rPr>
        <w:t xml:space="preserve"> </w:t>
      </w:r>
      <w:r w:rsidR="00B31855" w:rsidRPr="00696885">
        <w:rPr>
          <w:color w:val="000000" w:themeColor="text1"/>
        </w:rPr>
        <w:t>Pani Beata</w:t>
      </w:r>
      <w:r w:rsidR="00266FD7">
        <w:rPr>
          <w:color w:val="000000" w:themeColor="text1"/>
        </w:rPr>
        <w:t xml:space="preserve"> </w:t>
      </w:r>
      <w:r w:rsidR="00B31855" w:rsidRPr="00696885">
        <w:rPr>
          <w:color w:val="000000" w:themeColor="text1"/>
        </w:rPr>
        <w:t xml:space="preserve"> Szyszka </w:t>
      </w:r>
      <w:r w:rsidR="00266FD7">
        <w:rPr>
          <w:color w:val="000000" w:themeColor="text1"/>
        </w:rPr>
        <w:t xml:space="preserve"> </w:t>
      </w:r>
      <w:r w:rsidR="00B31855" w:rsidRPr="00696885">
        <w:rPr>
          <w:color w:val="000000" w:themeColor="text1"/>
        </w:rPr>
        <w:t>podziękowała</w:t>
      </w:r>
      <w:r w:rsidR="00266FD7">
        <w:rPr>
          <w:color w:val="000000" w:themeColor="text1"/>
        </w:rPr>
        <w:t xml:space="preserve"> </w:t>
      </w:r>
      <w:r w:rsidR="00B31855" w:rsidRPr="00696885">
        <w:rPr>
          <w:color w:val="000000" w:themeColor="text1"/>
        </w:rPr>
        <w:t xml:space="preserve"> </w:t>
      </w:r>
      <w:r w:rsidR="00266FD7">
        <w:rPr>
          <w:color w:val="000000" w:themeColor="text1"/>
        </w:rPr>
        <w:t xml:space="preserve"> </w:t>
      </w:r>
      <w:r w:rsidR="00B31855" w:rsidRPr="00696885">
        <w:rPr>
          <w:color w:val="000000" w:themeColor="text1"/>
        </w:rPr>
        <w:t xml:space="preserve">radnym </w:t>
      </w:r>
      <w:r w:rsidR="00266FD7">
        <w:rPr>
          <w:color w:val="000000" w:themeColor="text1"/>
        </w:rPr>
        <w:t xml:space="preserve"> za wystąpienie.</w:t>
      </w:r>
    </w:p>
    <w:p w14:paraId="6DE3C0F2" w14:textId="7CBF8E7B" w:rsidR="00B31855" w:rsidRDefault="00266FD7" w:rsidP="00266FD7">
      <w:pPr>
        <w:ind w:left="2" w:firstLine="1"/>
        <w:jc w:val="both"/>
        <w:rPr>
          <w:color w:val="000000" w:themeColor="text1"/>
        </w:rPr>
      </w:pPr>
      <w:r>
        <w:rPr>
          <w:color w:val="000000" w:themeColor="text1"/>
        </w:rPr>
        <w:t xml:space="preserve">       </w:t>
      </w:r>
      <w:r w:rsidR="00B31855" w:rsidRPr="00696885">
        <w:rPr>
          <w:color w:val="000000" w:themeColor="text1"/>
        </w:rPr>
        <w:t xml:space="preserve">W </w:t>
      </w:r>
      <w:r>
        <w:rPr>
          <w:color w:val="000000" w:themeColor="text1"/>
        </w:rPr>
        <w:t xml:space="preserve"> </w:t>
      </w:r>
      <w:r w:rsidR="00B31855" w:rsidRPr="00696885">
        <w:rPr>
          <w:color w:val="000000" w:themeColor="text1"/>
        </w:rPr>
        <w:t xml:space="preserve">debacie </w:t>
      </w:r>
      <w:r>
        <w:rPr>
          <w:color w:val="000000" w:themeColor="text1"/>
        </w:rPr>
        <w:t xml:space="preserve"> </w:t>
      </w:r>
      <w:r w:rsidR="00B31855" w:rsidRPr="00696885">
        <w:rPr>
          <w:color w:val="000000" w:themeColor="text1"/>
        </w:rPr>
        <w:t xml:space="preserve">wziął </w:t>
      </w:r>
      <w:r>
        <w:rPr>
          <w:color w:val="000000" w:themeColor="text1"/>
        </w:rPr>
        <w:t xml:space="preserve"> </w:t>
      </w:r>
      <w:r w:rsidR="00B31855" w:rsidRPr="00696885">
        <w:rPr>
          <w:color w:val="000000" w:themeColor="text1"/>
        </w:rPr>
        <w:t xml:space="preserve">również </w:t>
      </w:r>
      <w:r>
        <w:rPr>
          <w:color w:val="000000" w:themeColor="text1"/>
        </w:rPr>
        <w:t xml:space="preserve"> </w:t>
      </w:r>
      <w:r w:rsidR="00B31855" w:rsidRPr="00696885">
        <w:rPr>
          <w:color w:val="000000" w:themeColor="text1"/>
        </w:rPr>
        <w:t>udział</w:t>
      </w:r>
      <w:r>
        <w:rPr>
          <w:color w:val="000000" w:themeColor="text1"/>
        </w:rPr>
        <w:t xml:space="preserve"> </w:t>
      </w:r>
      <w:r w:rsidR="00B31855">
        <w:rPr>
          <w:color w:val="000000" w:themeColor="text1"/>
        </w:rPr>
        <w:t xml:space="preserve"> Radny Pan Daniel Wieczorek, który potwierdził, że wskazane w </w:t>
      </w:r>
      <w:r w:rsidR="00104923">
        <w:rPr>
          <w:color w:val="000000" w:themeColor="text1"/>
        </w:rPr>
        <w:t>R</w:t>
      </w:r>
      <w:r w:rsidR="00B31855">
        <w:rPr>
          <w:color w:val="000000" w:themeColor="text1"/>
        </w:rPr>
        <w:t>aporcie Pana Wójta wszystkie liczby świadczą o tym, że Gmina Świdnica bardzo dobrze rozwija się z roku na rok. Jednocześnie podkreślił</w:t>
      </w:r>
      <w:r w:rsidR="004F5705">
        <w:rPr>
          <w:color w:val="000000" w:themeColor="text1"/>
        </w:rPr>
        <w:t xml:space="preserve">, że </w:t>
      </w:r>
      <w:r w:rsidR="00B31855">
        <w:rPr>
          <w:color w:val="000000" w:themeColor="text1"/>
        </w:rPr>
        <w:t xml:space="preserve"> form</w:t>
      </w:r>
      <w:r w:rsidR="004F5705">
        <w:rPr>
          <w:color w:val="000000" w:themeColor="text1"/>
        </w:rPr>
        <w:t>a</w:t>
      </w:r>
      <w:r w:rsidR="00B31855">
        <w:rPr>
          <w:color w:val="000000" w:themeColor="text1"/>
        </w:rPr>
        <w:t xml:space="preserve"> prezentacji, która zawierała bardzo dużo danych</w:t>
      </w:r>
      <w:r w:rsidR="001C17F0">
        <w:rPr>
          <w:color w:val="000000" w:themeColor="text1"/>
        </w:rPr>
        <w:t>,</w:t>
      </w:r>
      <w:r w:rsidR="00B31855">
        <w:rPr>
          <w:color w:val="000000" w:themeColor="text1"/>
        </w:rPr>
        <w:t xml:space="preserve"> została przekazana w bardzo przystępny sposób. Zaproponował również, żeby taka forma przekazywania informacji była kontynuowana w latach następnych.</w:t>
      </w:r>
    </w:p>
    <w:p w14:paraId="5FF5597F" w14:textId="77777777" w:rsidR="00B31855" w:rsidRPr="00B31855" w:rsidRDefault="00B31855" w:rsidP="00241D15">
      <w:pPr>
        <w:jc w:val="both"/>
        <w:rPr>
          <w:color w:val="000000" w:themeColor="text1"/>
        </w:rPr>
      </w:pPr>
    </w:p>
    <w:p w14:paraId="4EB25A3D" w14:textId="15D5C56C" w:rsidR="009F1E33" w:rsidRDefault="008F3006" w:rsidP="008F3006">
      <w:pPr>
        <w:pStyle w:val="Akapitzlist"/>
        <w:numPr>
          <w:ilvl w:val="0"/>
          <w:numId w:val="15"/>
        </w:numPr>
        <w:ind w:left="0" w:hanging="11"/>
        <w:jc w:val="both"/>
        <w:rPr>
          <w:b/>
          <w:bCs/>
          <w:color w:val="000000" w:themeColor="text1"/>
          <w:u w:val="single"/>
        </w:rPr>
      </w:pPr>
      <w:r>
        <w:rPr>
          <w:b/>
          <w:bCs/>
          <w:color w:val="000000" w:themeColor="text1"/>
          <w:u w:val="single"/>
        </w:rPr>
        <w:lastRenderedPageBreak/>
        <w:t>Głosowanie nad projektem uchwały w sprawie udzielenia Wójtowi Gminy Świdnica wotum zaufania</w:t>
      </w:r>
    </w:p>
    <w:p w14:paraId="6A582640" w14:textId="77777777" w:rsidR="008F3006" w:rsidRDefault="008F3006" w:rsidP="008F3006">
      <w:pPr>
        <w:jc w:val="both"/>
      </w:pPr>
      <w:r>
        <w:t>Projekt uchwały w sprawie udzielenia Wójtowi Gminy Świdnica wotum zaufania, przedłożyła Przewodnicząca Rady Gminy Świdnica Pani Beata Szyszka.</w:t>
      </w:r>
    </w:p>
    <w:p w14:paraId="52C060E2" w14:textId="77777777" w:rsidR="008F3006" w:rsidRDefault="008F3006" w:rsidP="008F3006">
      <w:pPr>
        <w:jc w:val="both"/>
      </w:pPr>
    </w:p>
    <w:p w14:paraId="3951A3B4" w14:textId="0EE2204C" w:rsidR="008F3006" w:rsidRDefault="008F3006" w:rsidP="008F3006">
      <w:pPr>
        <w:jc w:val="both"/>
      </w:pPr>
      <w:r>
        <w:rPr>
          <w:i/>
        </w:rPr>
        <w:t>Uchwałę Nr XXXIX/287/2026 w sprawie udzielenia Wójtowi Gminy Świdnica wotum zaufania podjęto 14 głosami za – jednogłośnie.</w:t>
      </w:r>
      <w:r>
        <w:t xml:space="preserve"> Imienny wykaz głosowania radnych stanowi załącznik do niniejszego protokołu. Przewodnicząca Rady Gminy Świdnica Pani Beata Szyszka stwierdziła, że uchwała została podjęta.</w:t>
      </w:r>
    </w:p>
    <w:p w14:paraId="1FD78DFF" w14:textId="77777777" w:rsidR="008F3006" w:rsidRPr="008F3006" w:rsidRDefault="008F3006" w:rsidP="008F3006">
      <w:pPr>
        <w:pStyle w:val="Akapitzlist"/>
        <w:ind w:left="0"/>
        <w:jc w:val="both"/>
        <w:rPr>
          <w:b/>
          <w:bCs/>
          <w:color w:val="000000" w:themeColor="text1"/>
          <w:u w:val="single"/>
        </w:rPr>
      </w:pPr>
    </w:p>
    <w:p w14:paraId="26E935B2" w14:textId="76CA1F32" w:rsidR="005E4674" w:rsidRPr="00D3295C" w:rsidRDefault="005E4674" w:rsidP="005E4674">
      <w:pPr>
        <w:suppressAutoHyphens w:val="0"/>
        <w:jc w:val="both"/>
        <w:rPr>
          <w:b/>
          <w:u w:val="single"/>
        </w:rPr>
      </w:pPr>
      <w:r w:rsidRPr="00D3295C">
        <w:rPr>
          <w:b/>
          <w:bCs/>
          <w:color w:val="000000" w:themeColor="text1"/>
          <w:u w:val="single"/>
        </w:rPr>
        <w:t>Ad. 6</w:t>
      </w:r>
      <w:r w:rsidRPr="00D3295C">
        <w:rPr>
          <w:color w:val="000000" w:themeColor="text1"/>
          <w:u w:val="single"/>
        </w:rPr>
        <w:t xml:space="preserve"> </w:t>
      </w:r>
      <w:r w:rsidRPr="00D3295C">
        <w:rPr>
          <w:b/>
          <w:u w:val="single"/>
        </w:rPr>
        <w:t>Rozpatrzenie sprawozdania z wykonania budżetu gminy za 2025 rok</w:t>
      </w:r>
    </w:p>
    <w:p w14:paraId="53C2A6F5" w14:textId="3465E3FD" w:rsidR="009F1E33" w:rsidRPr="00D3295C" w:rsidRDefault="005E4674" w:rsidP="00FB4448">
      <w:pPr>
        <w:pStyle w:val="Akapitzlist"/>
        <w:numPr>
          <w:ilvl w:val="1"/>
          <w:numId w:val="20"/>
        </w:numPr>
        <w:jc w:val="both"/>
        <w:rPr>
          <w:color w:val="000000" w:themeColor="text1"/>
        </w:rPr>
      </w:pPr>
      <w:r w:rsidRPr="00D3295C">
        <w:rPr>
          <w:b/>
        </w:rPr>
        <w:t>wystąpienie Wójta w sprawie sprawozdania z realizacji budżetu za 2025 rok</w:t>
      </w:r>
    </w:p>
    <w:p w14:paraId="0E8F5D67" w14:textId="282874D3" w:rsidR="005E4674" w:rsidRDefault="005E4674" w:rsidP="005E4674">
      <w:pPr>
        <w:jc w:val="both"/>
        <w:rPr>
          <w:color w:val="000000" w:themeColor="text1"/>
        </w:rPr>
      </w:pPr>
      <w:r w:rsidRPr="005E4674">
        <w:rPr>
          <w:color w:val="000000" w:themeColor="text1"/>
        </w:rPr>
        <w:t>Wójt Gminy Świdnica</w:t>
      </w:r>
      <w:r>
        <w:rPr>
          <w:color w:val="000000" w:themeColor="text1"/>
        </w:rPr>
        <w:t xml:space="preserve"> poprosił o zabranie głosu Skarbnik Gminy Panią Annę Szymkiewicz, która poinformowała, że sprawozdanie z wykonania budżetu było szeroko omawiane</w:t>
      </w:r>
      <w:r w:rsidR="00FB4448">
        <w:rPr>
          <w:color w:val="000000" w:themeColor="text1"/>
        </w:rPr>
        <w:t xml:space="preserve"> na posiedzeniu Komisji Rewizyjnej i na </w:t>
      </w:r>
      <w:r w:rsidR="00D3295C">
        <w:rPr>
          <w:color w:val="000000" w:themeColor="text1"/>
        </w:rPr>
        <w:t>K</w:t>
      </w:r>
      <w:r w:rsidR="00FB4448">
        <w:rPr>
          <w:color w:val="000000" w:themeColor="text1"/>
        </w:rPr>
        <w:t>omisji Budżetu i Finansów</w:t>
      </w:r>
      <w:r w:rsidR="0012385C">
        <w:rPr>
          <w:color w:val="000000" w:themeColor="text1"/>
        </w:rPr>
        <w:t xml:space="preserve">. Pani Skarbnik poinformowała, że </w:t>
      </w:r>
      <w:r w:rsidR="00FB4448">
        <w:rPr>
          <w:color w:val="000000" w:themeColor="text1"/>
        </w:rPr>
        <w:t>przez cały rok każda zmiana, jak również każda decyzja dotycząca jakichkolwiek zmian w budżecie była konsultowana z Radą Gminy.</w:t>
      </w:r>
    </w:p>
    <w:p w14:paraId="16E3183C" w14:textId="77777777" w:rsidR="00FD31D1" w:rsidRDefault="00FD31D1" w:rsidP="005E4674">
      <w:pPr>
        <w:jc w:val="both"/>
        <w:rPr>
          <w:color w:val="000000" w:themeColor="text1"/>
        </w:rPr>
      </w:pPr>
    </w:p>
    <w:p w14:paraId="3A38D43C" w14:textId="19AB798E" w:rsidR="00FB4448" w:rsidRPr="00D3295C" w:rsidRDefault="00FB4448" w:rsidP="00FB4448">
      <w:pPr>
        <w:pStyle w:val="Akapitzlist"/>
        <w:numPr>
          <w:ilvl w:val="1"/>
          <w:numId w:val="20"/>
        </w:numPr>
        <w:jc w:val="both"/>
        <w:rPr>
          <w:b/>
          <w:bCs/>
          <w:color w:val="000000" w:themeColor="text1"/>
        </w:rPr>
      </w:pPr>
      <w:r w:rsidRPr="00D3295C">
        <w:rPr>
          <w:b/>
          <w:bCs/>
          <w:color w:val="000000" w:themeColor="text1"/>
        </w:rPr>
        <w:t>przedstawienie opinii Regionalnej Izby Obrachunkowej o sprawozdaniu z realizacji budżetu za 2025 rok</w:t>
      </w:r>
    </w:p>
    <w:p w14:paraId="2A2493D0" w14:textId="0E0DB775" w:rsidR="009F1E33" w:rsidRDefault="00FB4448" w:rsidP="00241D15">
      <w:pPr>
        <w:jc w:val="both"/>
        <w:rPr>
          <w:color w:val="000000" w:themeColor="text1"/>
        </w:rPr>
      </w:pPr>
      <w:r w:rsidRPr="00FB4448">
        <w:rPr>
          <w:color w:val="000000" w:themeColor="text1"/>
        </w:rPr>
        <w:t>Opini</w:t>
      </w:r>
      <w:r w:rsidR="007E14A7">
        <w:rPr>
          <w:color w:val="000000" w:themeColor="text1"/>
        </w:rPr>
        <w:t>ę</w:t>
      </w:r>
      <w:r w:rsidRPr="00FB4448">
        <w:rPr>
          <w:color w:val="000000" w:themeColor="text1"/>
        </w:rPr>
        <w:t xml:space="preserve"> Regionalnej Izby Obrachunkowej o przedłożonym przez Wójta Gminy Świdnica sprawozdaniu z wykonania budżetu Gminy Świdnica za 202</w:t>
      </w:r>
      <w:r>
        <w:rPr>
          <w:color w:val="000000" w:themeColor="text1"/>
        </w:rPr>
        <w:t>5</w:t>
      </w:r>
      <w:r w:rsidRPr="00FB4448">
        <w:rPr>
          <w:color w:val="000000" w:themeColor="text1"/>
        </w:rPr>
        <w:t xml:space="preserve"> rok odczytała Skarbnik Gminy Świdnica Pani Anna Szymkiewicz.</w:t>
      </w:r>
      <w:r w:rsidR="00696885">
        <w:rPr>
          <w:color w:val="000000" w:themeColor="text1"/>
        </w:rPr>
        <w:t xml:space="preserve"> T</w:t>
      </w:r>
      <w:r w:rsidR="00FD31D1">
        <w:rPr>
          <w:color w:val="000000" w:themeColor="text1"/>
        </w:rPr>
        <w:t>reść</w:t>
      </w:r>
      <w:r w:rsidR="0047439C">
        <w:rPr>
          <w:color w:val="000000" w:themeColor="text1"/>
        </w:rPr>
        <w:t xml:space="preserve"> </w:t>
      </w:r>
      <w:r w:rsidR="00FD31D1">
        <w:rPr>
          <w:color w:val="000000" w:themeColor="text1"/>
        </w:rPr>
        <w:t xml:space="preserve"> uchwały </w:t>
      </w:r>
      <w:r w:rsidR="0047439C">
        <w:rPr>
          <w:color w:val="000000" w:themeColor="text1"/>
        </w:rPr>
        <w:t xml:space="preserve"> </w:t>
      </w:r>
      <w:r w:rsidR="0032076C">
        <w:rPr>
          <w:color w:val="000000" w:themeColor="text1"/>
        </w:rPr>
        <w:t xml:space="preserve">wraz </w:t>
      </w:r>
      <w:r w:rsidR="0047439C">
        <w:rPr>
          <w:color w:val="000000" w:themeColor="text1"/>
        </w:rPr>
        <w:t xml:space="preserve"> </w:t>
      </w:r>
      <w:r w:rsidR="0032076C">
        <w:rPr>
          <w:color w:val="000000" w:themeColor="text1"/>
        </w:rPr>
        <w:t>z</w:t>
      </w:r>
      <w:r w:rsidR="0047439C">
        <w:rPr>
          <w:color w:val="000000" w:themeColor="text1"/>
        </w:rPr>
        <w:t xml:space="preserve"> </w:t>
      </w:r>
      <w:r w:rsidR="0032076C">
        <w:rPr>
          <w:color w:val="000000" w:themeColor="text1"/>
        </w:rPr>
        <w:t xml:space="preserve"> uzasadnieniem </w:t>
      </w:r>
      <w:r w:rsidR="0047439C">
        <w:rPr>
          <w:color w:val="000000" w:themeColor="text1"/>
        </w:rPr>
        <w:t xml:space="preserve"> </w:t>
      </w:r>
      <w:r w:rsidR="007E14A7" w:rsidRPr="007E14A7">
        <w:rPr>
          <w:color w:val="000000" w:themeColor="text1"/>
        </w:rPr>
        <w:t>o przedłożonym przez  Wójta  Gminy Świdnica sprawozdaniu z wykonania budżetu Gminy Świdnica za rok 2025</w:t>
      </w:r>
      <w:r w:rsidR="007E14A7">
        <w:rPr>
          <w:color w:val="000000" w:themeColor="text1"/>
        </w:rPr>
        <w:t xml:space="preserve"> </w:t>
      </w:r>
      <w:r w:rsidR="00FD31D1">
        <w:rPr>
          <w:color w:val="000000" w:themeColor="text1"/>
        </w:rPr>
        <w:t xml:space="preserve">znajduje </w:t>
      </w:r>
      <w:r w:rsidR="0047439C">
        <w:rPr>
          <w:color w:val="000000" w:themeColor="text1"/>
        </w:rPr>
        <w:t xml:space="preserve"> </w:t>
      </w:r>
      <w:r w:rsidR="00FD31D1">
        <w:rPr>
          <w:color w:val="000000" w:themeColor="text1"/>
        </w:rPr>
        <w:t xml:space="preserve">się </w:t>
      </w:r>
      <w:r w:rsidR="0047439C">
        <w:rPr>
          <w:color w:val="000000" w:themeColor="text1"/>
        </w:rPr>
        <w:t xml:space="preserve"> </w:t>
      </w:r>
      <w:r w:rsidR="00FD31D1">
        <w:rPr>
          <w:color w:val="000000" w:themeColor="text1"/>
        </w:rPr>
        <w:t>w Biurze Rady oraz w Biuletynie Informacji Publicznej</w:t>
      </w:r>
      <w:r w:rsidRPr="00FB4448">
        <w:rPr>
          <w:color w:val="000000" w:themeColor="text1"/>
        </w:rPr>
        <w:t>. Opinia jest pozytywna.</w:t>
      </w:r>
    </w:p>
    <w:p w14:paraId="362A12BD" w14:textId="77777777" w:rsidR="00FD31D1" w:rsidRDefault="00FD31D1" w:rsidP="00241D15">
      <w:pPr>
        <w:jc w:val="both"/>
        <w:rPr>
          <w:color w:val="000000" w:themeColor="text1"/>
        </w:rPr>
      </w:pPr>
    </w:p>
    <w:p w14:paraId="4C51E868" w14:textId="15C1CE49" w:rsidR="00FD31D1" w:rsidRPr="00D3295C" w:rsidRDefault="00FD31D1" w:rsidP="00FD31D1">
      <w:pPr>
        <w:pStyle w:val="Akapitzlist"/>
        <w:numPr>
          <w:ilvl w:val="1"/>
          <w:numId w:val="20"/>
        </w:numPr>
        <w:suppressAutoHyphens w:val="0"/>
        <w:jc w:val="both"/>
        <w:rPr>
          <w:rFonts w:eastAsia="Calibri"/>
          <w:lang w:eastAsia="en-US"/>
        </w:rPr>
      </w:pPr>
      <w:r w:rsidRPr="00D3295C">
        <w:rPr>
          <w:rFonts w:eastAsia="Calibri"/>
          <w:b/>
          <w:lang w:eastAsia="en-US"/>
        </w:rPr>
        <w:t>przedstawienie oceny sprawozdania finansowego za 2025 rok przez Komisję Rewizyjną</w:t>
      </w:r>
    </w:p>
    <w:p w14:paraId="7D4DC2EE" w14:textId="50F140AC" w:rsidR="00FD31D1" w:rsidRPr="00D3295C" w:rsidRDefault="00FD31D1" w:rsidP="00FD31D1">
      <w:pPr>
        <w:suppressAutoHyphens w:val="0"/>
        <w:jc w:val="both"/>
        <w:rPr>
          <w:rFonts w:eastAsia="Calibri"/>
          <w:lang w:eastAsia="en-US"/>
        </w:rPr>
      </w:pPr>
      <w:r w:rsidRPr="00D3295C">
        <w:rPr>
          <w:rFonts w:eastAsia="Calibri"/>
          <w:lang w:eastAsia="en-US"/>
        </w:rPr>
        <w:t xml:space="preserve">Przewodniczący Komisji Rewizyjnej Pan Wiesław Rymarz przedstawił Radzie ocenę sprawozdania finansowego za 2025 rok. </w:t>
      </w:r>
    </w:p>
    <w:p w14:paraId="2B3C2CE8" w14:textId="77777777" w:rsidR="00FD31D1" w:rsidRPr="00D3295C" w:rsidRDefault="00FD31D1" w:rsidP="00FD31D1">
      <w:pPr>
        <w:suppressAutoHyphens w:val="0"/>
        <w:jc w:val="both"/>
        <w:rPr>
          <w:rFonts w:eastAsia="Calibri"/>
          <w:b/>
          <w:lang w:eastAsia="en-US"/>
        </w:rPr>
      </w:pPr>
    </w:p>
    <w:p w14:paraId="3E939147" w14:textId="7CEEC240" w:rsidR="00FD31D1" w:rsidRPr="00D3295C" w:rsidRDefault="00FD31D1" w:rsidP="00A549B7">
      <w:pPr>
        <w:pStyle w:val="Akapitzlist"/>
        <w:numPr>
          <w:ilvl w:val="1"/>
          <w:numId w:val="20"/>
        </w:numPr>
        <w:suppressAutoHyphens w:val="0"/>
        <w:jc w:val="both"/>
        <w:rPr>
          <w:rFonts w:eastAsia="Calibri"/>
          <w:b/>
          <w:lang w:eastAsia="en-US"/>
        </w:rPr>
      </w:pPr>
      <w:r w:rsidRPr="00D3295C">
        <w:rPr>
          <w:rFonts w:eastAsia="Calibri"/>
          <w:b/>
          <w:lang w:eastAsia="en-US"/>
        </w:rPr>
        <w:t>przedstawienie oceny sprawozdania z wykonania budżetu za 2025 rok przez Komisję Rewizyjną</w:t>
      </w:r>
    </w:p>
    <w:p w14:paraId="3E393832" w14:textId="41C83D6D" w:rsidR="00FD31D1" w:rsidRPr="00D3295C" w:rsidRDefault="00FD31D1" w:rsidP="00FD31D1">
      <w:pPr>
        <w:suppressAutoHyphens w:val="0"/>
        <w:jc w:val="both"/>
        <w:rPr>
          <w:rFonts w:eastAsia="Calibri"/>
          <w:lang w:eastAsia="en-US"/>
        </w:rPr>
      </w:pPr>
      <w:r w:rsidRPr="00D3295C">
        <w:rPr>
          <w:rFonts w:eastAsia="Calibri"/>
          <w:lang w:eastAsia="en-US"/>
        </w:rPr>
        <w:t>Przewodniczący Komisji Rewizyjnej Pan Wiesław Rymarz przedstawił Radzie ocenę sprawozdania z wykonania budżetu za 2025 rok</w:t>
      </w:r>
      <w:r w:rsidR="00A549B7" w:rsidRPr="00D3295C">
        <w:rPr>
          <w:rFonts w:eastAsia="Calibri"/>
          <w:lang w:eastAsia="en-US"/>
        </w:rPr>
        <w:t>.</w:t>
      </w:r>
    </w:p>
    <w:p w14:paraId="342DA31E" w14:textId="77777777" w:rsidR="00FD31D1" w:rsidRPr="00D3295C" w:rsidRDefault="00FD31D1" w:rsidP="00FD31D1">
      <w:pPr>
        <w:suppressAutoHyphens w:val="0"/>
        <w:jc w:val="both"/>
        <w:rPr>
          <w:rFonts w:eastAsia="Calibri"/>
          <w:lang w:eastAsia="en-US"/>
        </w:rPr>
      </w:pPr>
    </w:p>
    <w:p w14:paraId="55D77E47" w14:textId="3E419679" w:rsidR="00FD31D1" w:rsidRPr="00D3295C" w:rsidRDefault="00FD31D1" w:rsidP="00A549B7">
      <w:pPr>
        <w:pStyle w:val="Akapitzlist"/>
        <w:numPr>
          <w:ilvl w:val="1"/>
          <w:numId w:val="20"/>
        </w:numPr>
        <w:suppressAutoHyphens w:val="0"/>
        <w:jc w:val="both"/>
        <w:rPr>
          <w:rFonts w:eastAsia="Calibri"/>
          <w:b/>
          <w:lang w:eastAsia="en-US"/>
        </w:rPr>
      </w:pPr>
      <w:r w:rsidRPr="00D3295C">
        <w:rPr>
          <w:rFonts w:eastAsia="Calibri"/>
          <w:b/>
          <w:lang w:eastAsia="en-US"/>
        </w:rPr>
        <w:t>przedstawienie przez Komisję Rewizyjną wniosku w sprawie absolutorium</w:t>
      </w:r>
    </w:p>
    <w:p w14:paraId="47145577" w14:textId="0E3EE10D" w:rsidR="00FD31D1" w:rsidRPr="00FD31D1" w:rsidRDefault="00FD31D1" w:rsidP="00FD31D1">
      <w:pPr>
        <w:suppressAutoHyphens w:val="0"/>
        <w:jc w:val="both"/>
        <w:rPr>
          <w:rFonts w:eastAsia="Calibri"/>
          <w:lang w:eastAsia="en-US"/>
        </w:rPr>
      </w:pPr>
      <w:r w:rsidRPr="00D3295C">
        <w:rPr>
          <w:rFonts w:eastAsia="Calibri"/>
          <w:lang w:eastAsia="en-US"/>
        </w:rPr>
        <w:t>Przewodniczący Komisji Rewizyjnej Pan Wiesław Rymarz przedstawił Radzie wniosek</w:t>
      </w:r>
      <w:r w:rsidRPr="00FD31D1">
        <w:rPr>
          <w:rFonts w:eastAsia="Calibri"/>
          <w:lang w:eastAsia="en-US"/>
        </w:rPr>
        <w:t xml:space="preserve"> </w:t>
      </w:r>
      <w:r w:rsidR="004235DA">
        <w:rPr>
          <w:rFonts w:eastAsia="Calibri"/>
          <w:lang w:eastAsia="en-US"/>
        </w:rPr>
        <w:t xml:space="preserve">Komisji Rewizyjnej </w:t>
      </w:r>
      <w:r w:rsidRPr="00FD31D1">
        <w:rPr>
          <w:rFonts w:eastAsia="Calibri"/>
          <w:lang w:eastAsia="en-US"/>
        </w:rPr>
        <w:t>w sprawie udzielenia Wójtowi Gminy Świdnica absolutorium za 202</w:t>
      </w:r>
      <w:r w:rsidR="00A549B7">
        <w:rPr>
          <w:rFonts w:eastAsia="Calibri"/>
          <w:lang w:eastAsia="en-US"/>
        </w:rPr>
        <w:t>5</w:t>
      </w:r>
      <w:r w:rsidRPr="00FD31D1">
        <w:rPr>
          <w:rFonts w:eastAsia="Calibri"/>
          <w:lang w:eastAsia="en-US"/>
        </w:rPr>
        <w:t xml:space="preserve"> rok.</w:t>
      </w:r>
    </w:p>
    <w:p w14:paraId="721F90BE" w14:textId="77777777" w:rsidR="00FD31D1" w:rsidRPr="00FD31D1" w:rsidRDefault="00FD31D1" w:rsidP="00FD31D1">
      <w:pPr>
        <w:suppressAutoHyphens w:val="0"/>
        <w:jc w:val="both"/>
        <w:rPr>
          <w:rFonts w:eastAsia="Calibri"/>
          <w:lang w:eastAsia="en-US"/>
        </w:rPr>
      </w:pPr>
    </w:p>
    <w:p w14:paraId="4000B30C" w14:textId="3AD20A26" w:rsidR="00FD31D1" w:rsidRPr="00D3295C" w:rsidRDefault="00FD31D1" w:rsidP="00A549B7">
      <w:pPr>
        <w:pStyle w:val="Akapitzlist"/>
        <w:numPr>
          <w:ilvl w:val="1"/>
          <w:numId w:val="20"/>
        </w:numPr>
        <w:suppressAutoHyphens w:val="0"/>
        <w:jc w:val="both"/>
        <w:rPr>
          <w:rFonts w:eastAsia="Calibri"/>
          <w:b/>
          <w:lang w:eastAsia="en-US"/>
        </w:rPr>
      </w:pPr>
      <w:r w:rsidRPr="00D3295C">
        <w:rPr>
          <w:rFonts w:eastAsia="Calibri"/>
          <w:b/>
          <w:lang w:eastAsia="en-US"/>
        </w:rPr>
        <w:t>przedstawienie opinii Regionalnej Izby Obrachunkowej w sprawie wniosku Komisji Rewizyjnej</w:t>
      </w:r>
    </w:p>
    <w:p w14:paraId="75E1AE18" w14:textId="1D4C72DC" w:rsidR="00FD31D1" w:rsidRPr="00D3295C" w:rsidRDefault="00FD31D1" w:rsidP="00FD31D1">
      <w:pPr>
        <w:suppressAutoHyphens w:val="0"/>
        <w:jc w:val="both"/>
        <w:rPr>
          <w:rFonts w:eastAsia="Calibri"/>
          <w:color w:val="000000" w:themeColor="text1"/>
          <w:lang w:eastAsia="en-US"/>
        </w:rPr>
      </w:pPr>
      <w:r w:rsidRPr="00D3295C">
        <w:rPr>
          <w:rFonts w:eastAsia="Calibri"/>
          <w:color w:val="000000" w:themeColor="text1"/>
          <w:lang w:eastAsia="en-US"/>
        </w:rPr>
        <w:t>Opinię Regionalnej Izby Obrachunkowej w sprawie wniosku Komisji Rewizyjnej dotyczącą udzielenia absolutorium Wójtowi Gminy Świdnica</w:t>
      </w:r>
      <w:r w:rsidR="0032076C">
        <w:rPr>
          <w:rFonts w:eastAsia="Calibri"/>
          <w:color w:val="000000" w:themeColor="text1"/>
          <w:lang w:eastAsia="en-US"/>
        </w:rPr>
        <w:t xml:space="preserve"> za 2025 rok</w:t>
      </w:r>
      <w:r w:rsidRPr="00D3295C">
        <w:rPr>
          <w:rFonts w:eastAsia="Calibri"/>
          <w:color w:val="000000" w:themeColor="text1"/>
          <w:lang w:eastAsia="en-US"/>
        </w:rPr>
        <w:t xml:space="preserve"> odczytała Skarbnik Gminy Pani Anna Szymkiewicz</w:t>
      </w:r>
      <w:r w:rsidR="00C43C58" w:rsidRPr="00D3295C">
        <w:rPr>
          <w:rFonts w:eastAsia="Calibri"/>
          <w:color w:val="000000" w:themeColor="text1"/>
          <w:lang w:eastAsia="en-US"/>
        </w:rPr>
        <w:t xml:space="preserve">. </w:t>
      </w:r>
      <w:r w:rsidRPr="00D3295C">
        <w:rPr>
          <w:rFonts w:eastAsia="Calibri"/>
          <w:color w:val="000000" w:themeColor="text1"/>
          <w:lang w:eastAsia="en-US"/>
        </w:rPr>
        <w:t>Opini</w:t>
      </w:r>
      <w:r w:rsidR="00D3295C" w:rsidRPr="00D3295C">
        <w:rPr>
          <w:rFonts w:eastAsia="Calibri"/>
          <w:color w:val="000000" w:themeColor="text1"/>
          <w:lang w:eastAsia="en-US"/>
        </w:rPr>
        <w:t>a</w:t>
      </w:r>
      <w:r w:rsidRPr="00D3295C">
        <w:rPr>
          <w:rFonts w:eastAsia="Calibri"/>
          <w:color w:val="000000" w:themeColor="text1"/>
          <w:lang w:eastAsia="en-US"/>
        </w:rPr>
        <w:t xml:space="preserve"> jest pozytywna.</w:t>
      </w:r>
    </w:p>
    <w:p w14:paraId="7C6A4D7F" w14:textId="77777777" w:rsidR="00C43C58" w:rsidRPr="00D3295C" w:rsidRDefault="00C43C58" w:rsidP="00FD31D1">
      <w:pPr>
        <w:suppressAutoHyphens w:val="0"/>
        <w:jc w:val="both"/>
        <w:rPr>
          <w:rFonts w:eastAsia="Calibri"/>
          <w:color w:val="000000" w:themeColor="text1"/>
          <w:lang w:eastAsia="en-US"/>
        </w:rPr>
      </w:pPr>
    </w:p>
    <w:p w14:paraId="643E27C1" w14:textId="22D170AE" w:rsidR="00FD31D1" w:rsidRPr="00D3295C" w:rsidRDefault="00FD31D1" w:rsidP="00C43C58">
      <w:pPr>
        <w:pStyle w:val="Akapitzlist"/>
        <w:numPr>
          <w:ilvl w:val="1"/>
          <w:numId w:val="20"/>
        </w:numPr>
        <w:suppressAutoHyphens w:val="0"/>
        <w:jc w:val="both"/>
        <w:rPr>
          <w:rFonts w:eastAsia="Calibri"/>
          <w:b/>
          <w:lang w:eastAsia="en-US"/>
        </w:rPr>
      </w:pPr>
      <w:r w:rsidRPr="00D3295C">
        <w:rPr>
          <w:rFonts w:eastAsia="Calibri"/>
          <w:b/>
          <w:lang w:eastAsia="en-US"/>
        </w:rPr>
        <w:t>dyskusja</w:t>
      </w:r>
    </w:p>
    <w:p w14:paraId="638E82C2" w14:textId="18DF322C" w:rsidR="00575407" w:rsidRPr="00FD31D1" w:rsidRDefault="00575407" w:rsidP="00FD31D1">
      <w:pPr>
        <w:suppressAutoHyphens w:val="0"/>
        <w:jc w:val="both"/>
        <w:rPr>
          <w:rFonts w:eastAsia="Calibri"/>
          <w:lang w:eastAsia="en-US"/>
        </w:rPr>
      </w:pPr>
      <w:r>
        <w:rPr>
          <w:rFonts w:eastAsia="Calibri"/>
          <w:lang w:eastAsia="en-US"/>
        </w:rPr>
        <w:t>Radny Pan Stanisław Dubiel złożył słowa uznania oraz podziękowanie dla Skarbnik Gminy Pani Anny Szymkiewicz, która poprzez swoją ciężką pracę, na bieżąco mogła reagować na to co się dzieje na rynku i współpracować z Radą Gminy tak, aby w sposób ciągły móc dopasować nasz budżet, nasze wydatki, przychody do możliwości, jakie daje nam rzeczywistość.</w:t>
      </w:r>
      <w:r w:rsidR="0032076C">
        <w:rPr>
          <w:rFonts w:eastAsia="Calibri"/>
          <w:lang w:eastAsia="en-US"/>
        </w:rPr>
        <w:t xml:space="preserve"> </w:t>
      </w:r>
      <w:r>
        <w:rPr>
          <w:rFonts w:eastAsia="Calibri"/>
          <w:lang w:eastAsia="en-US"/>
        </w:rPr>
        <w:t>Na tym dyskusję zakończono.</w:t>
      </w:r>
    </w:p>
    <w:p w14:paraId="29D9E9AA" w14:textId="77777777" w:rsidR="004B6B01" w:rsidRDefault="004B6B01" w:rsidP="00241D15">
      <w:pPr>
        <w:jc w:val="both"/>
        <w:rPr>
          <w:b/>
          <w:bCs/>
          <w:color w:val="000000" w:themeColor="text1"/>
          <w:u w:val="single"/>
        </w:rPr>
      </w:pPr>
    </w:p>
    <w:p w14:paraId="4C7C1791" w14:textId="77777777" w:rsidR="00164526" w:rsidRDefault="00164526">
      <w:pPr>
        <w:rPr>
          <w:b/>
          <w:bCs/>
          <w:color w:val="000000" w:themeColor="text1"/>
          <w:u w:val="single"/>
        </w:rPr>
      </w:pPr>
      <w:r>
        <w:rPr>
          <w:b/>
          <w:bCs/>
          <w:color w:val="000000" w:themeColor="text1"/>
          <w:u w:val="single"/>
        </w:rPr>
        <w:br w:type="page"/>
      </w:r>
    </w:p>
    <w:p w14:paraId="5874BC03" w14:textId="360A8424" w:rsidR="00FD31D1" w:rsidRPr="00D3295C" w:rsidRDefault="00D3295C" w:rsidP="00241D15">
      <w:pPr>
        <w:jc w:val="both"/>
        <w:rPr>
          <w:b/>
          <w:bCs/>
          <w:color w:val="000000" w:themeColor="text1"/>
          <w:u w:val="single"/>
        </w:rPr>
      </w:pPr>
      <w:r w:rsidRPr="00D3295C">
        <w:rPr>
          <w:b/>
          <w:bCs/>
          <w:color w:val="000000" w:themeColor="text1"/>
          <w:u w:val="single"/>
        </w:rPr>
        <w:lastRenderedPageBreak/>
        <w:t>Ad. 7. Rozpatrzenie projektów uchwał</w:t>
      </w:r>
    </w:p>
    <w:p w14:paraId="21AFCB4A" w14:textId="650A3178" w:rsidR="005B494E" w:rsidRPr="00B963FF" w:rsidRDefault="00B963FF" w:rsidP="00B963FF">
      <w:pPr>
        <w:pStyle w:val="Akapitzlist"/>
        <w:numPr>
          <w:ilvl w:val="0"/>
          <w:numId w:val="24"/>
        </w:numPr>
        <w:jc w:val="both"/>
        <w:rPr>
          <w:color w:val="000000" w:themeColor="text1"/>
        </w:rPr>
      </w:pPr>
      <w:r w:rsidRPr="00B963FF">
        <w:rPr>
          <w:color w:val="000000" w:themeColor="text1"/>
        </w:rPr>
        <w:t xml:space="preserve">Projekt uchwały </w:t>
      </w:r>
      <w:r w:rsidR="005B494E" w:rsidRPr="00B963FF">
        <w:rPr>
          <w:color w:val="000000" w:themeColor="text1"/>
        </w:rPr>
        <w:t xml:space="preserve">w sprawie </w:t>
      </w:r>
      <w:bookmarkStart w:id="11" w:name="_Hlk233725133"/>
      <w:r w:rsidR="005B494E" w:rsidRPr="00B963FF">
        <w:rPr>
          <w:color w:val="000000" w:themeColor="text1"/>
        </w:rPr>
        <w:t>zatwierdzenia sprawozdania finansowego za 2025 rok</w:t>
      </w:r>
      <w:bookmarkEnd w:id="11"/>
      <w:r w:rsidRPr="00B963FF">
        <w:rPr>
          <w:color w:val="000000" w:themeColor="text1"/>
        </w:rPr>
        <w:t xml:space="preserve"> </w:t>
      </w:r>
      <w:bookmarkStart w:id="12" w:name="_Hlk233725205"/>
      <w:r w:rsidRPr="00B963FF">
        <w:rPr>
          <w:color w:val="000000" w:themeColor="text1"/>
        </w:rPr>
        <w:t>przedłożyła Przewodnicząca Rady Gminy Świdnica Pani Beata Szyszka.</w:t>
      </w:r>
      <w:r w:rsidR="00220BB0">
        <w:rPr>
          <w:color w:val="000000" w:themeColor="text1"/>
        </w:rPr>
        <w:t xml:space="preserve"> </w:t>
      </w:r>
    </w:p>
    <w:p w14:paraId="53EDBFB9" w14:textId="77777777" w:rsidR="00B963FF" w:rsidRDefault="00B963FF" w:rsidP="00B963FF">
      <w:pPr>
        <w:jc w:val="both"/>
        <w:rPr>
          <w:color w:val="000000" w:themeColor="text1"/>
        </w:rPr>
      </w:pPr>
    </w:p>
    <w:p w14:paraId="6B391183" w14:textId="450E1C39" w:rsidR="00B963FF" w:rsidRDefault="00B963FF" w:rsidP="00B963FF">
      <w:pPr>
        <w:jc w:val="both"/>
        <w:rPr>
          <w:color w:val="000000" w:themeColor="text1"/>
        </w:rPr>
      </w:pPr>
      <w:r w:rsidRPr="00B963FF">
        <w:rPr>
          <w:i/>
          <w:iCs/>
          <w:color w:val="000000" w:themeColor="text1"/>
        </w:rPr>
        <w:t>Uchwałę Nr XXXIX/28</w:t>
      </w:r>
      <w:r>
        <w:rPr>
          <w:i/>
          <w:iCs/>
          <w:color w:val="000000" w:themeColor="text1"/>
        </w:rPr>
        <w:t>8</w:t>
      </w:r>
      <w:r w:rsidRPr="00B963FF">
        <w:rPr>
          <w:i/>
          <w:iCs/>
          <w:color w:val="000000" w:themeColor="text1"/>
        </w:rPr>
        <w:t xml:space="preserve">/2026 w sprawie </w:t>
      </w:r>
      <w:r w:rsidR="00575407" w:rsidRPr="00575407">
        <w:rPr>
          <w:i/>
          <w:iCs/>
          <w:color w:val="000000" w:themeColor="text1"/>
        </w:rPr>
        <w:t xml:space="preserve">zatwierdzenia sprawozdania finansowego za 2025 rok </w:t>
      </w:r>
      <w:r w:rsidRPr="00B963FF">
        <w:rPr>
          <w:i/>
          <w:iCs/>
          <w:color w:val="000000" w:themeColor="text1"/>
        </w:rPr>
        <w:t xml:space="preserve">podjęto </w:t>
      </w:r>
      <w:r w:rsidR="0047439C">
        <w:rPr>
          <w:i/>
          <w:iCs/>
          <w:color w:val="000000" w:themeColor="text1"/>
        </w:rPr>
        <w:t xml:space="preserve"> </w:t>
      </w:r>
      <w:r w:rsidRPr="00B963FF">
        <w:rPr>
          <w:i/>
          <w:iCs/>
          <w:color w:val="000000" w:themeColor="text1"/>
        </w:rPr>
        <w:t>14</w:t>
      </w:r>
      <w:r w:rsidR="0047439C">
        <w:rPr>
          <w:i/>
          <w:iCs/>
          <w:color w:val="000000" w:themeColor="text1"/>
        </w:rPr>
        <w:t xml:space="preserve"> </w:t>
      </w:r>
      <w:r w:rsidRPr="00B963FF">
        <w:rPr>
          <w:i/>
          <w:iCs/>
          <w:color w:val="000000" w:themeColor="text1"/>
        </w:rPr>
        <w:t xml:space="preserve"> głosami </w:t>
      </w:r>
      <w:r w:rsidR="0047439C">
        <w:rPr>
          <w:i/>
          <w:iCs/>
          <w:color w:val="000000" w:themeColor="text1"/>
        </w:rPr>
        <w:t xml:space="preserve"> </w:t>
      </w:r>
      <w:r w:rsidRPr="00B963FF">
        <w:rPr>
          <w:i/>
          <w:iCs/>
          <w:color w:val="000000" w:themeColor="text1"/>
        </w:rPr>
        <w:t xml:space="preserve">za </w:t>
      </w:r>
      <w:r w:rsidR="0047439C">
        <w:rPr>
          <w:i/>
          <w:iCs/>
          <w:color w:val="000000" w:themeColor="text1"/>
        </w:rPr>
        <w:t xml:space="preserve"> </w:t>
      </w:r>
      <w:r w:rsidRPr="00B963FF">
        <w:rPr>
          <w:i/>
          <w:iCs/>
          <w:color w:val="000000" w:themeColor="text1"/>
        </w:rPr>
        <w:t xml:space="preserve">– </w:t>
      </w:r>
      <w:r w:rsidR="0047439C">
        <w:rPr>
          <w:i/>
          <w:iCs/>
          <w:color w:val="000000" w:themeColor="text1"/>
        </w:rPr>
        <w:t xml:space="preserve"> </w:t>
      </w:r>
      <w:r w:rsidRPr="00B963FF">
        <w:rPr>
          <w:i/>
          <w:iCs/>
          <w:color w:val="000000" w:themeColor="text1"/>
        </w:rPr>
        <w:t>jednogłośnie.</w:t>
      </w:r>
      <w:r w:rsidR="0047439C">
        <w:rPr>
          <w:i/>
          <w:iCs/>
          <w:color w:val="000000" w:themeColor="text1"/>
        </w:rPr>
        <w:t xml:space="preserve"> </w:t>
      </w:r>
      <w:r w:rsidRPr="00B963FF">
        <w:rPr>
          <w:color w:val="000000" w:themeColor="text1"/>
        </w:rPr>
        <w:t xml:space="preserve"> Imienny </w:t>
      </w:r>
      <w:r w:rsidR="0047439C">
        <w:rPr>
          <w:color w:val="000000" w:themeColor="text1"/>
        </w:rPr>
        <w:t xml:space="preserve"> </w:t>
      </w:r>
      <w:r w:rsidRPr="00B963FF">
        <w:rPr>
          <w:color w:val="000000" w:themeColor="text1"/>
        </w:rPr>
        <w:t xml:space="preserve">wykaz </w:t>
      </w:r>
      <w:r w:rsidR="0047439C">
        <w:rPr>
          <w:color w:val="000000" w:themeColor="text1"/>
        </w:rPr>
        <w:t xml:space="preserve"> </w:t>
      </w:r>
      <w:r w:rsidRPr="00B963FF">
        <w:rPr>
          <w:color w:val="000000" w:themeColor="text1"/>
        </w:rPr>
        <w:t>głosowania radnych stanowi załącznik do niniejszego protokołu. Przewodnicząca Rady Gminy Świdnica Pani Beata Szyszka stwierdziła, że uchwała została podjęta.</w:t>
      </w:r>
    </w:p>
    <w:bookmarkEnd w:id="12"/>
    <w:p w14:paraId="6B155E7C" w14:textId="77777777" w:rsidR="00B963FF" w:rsidRPr="005B494E" w:rsidRDefault="00B963FF" w:rsidP="00B963FF">
      <w:pPr>
        <w:jc w:val="both"/>
        <w:rPr>
          <w:color w:val="000000" w:themeColor="text1"/>
        </w:rPr>
      </w:pPr>
    </w:p>
    <w:p w14:paraId="219A5087" w14:textId="5318B204" w:rsidR="00575407" w:rsidRPr="00575407" w:rsidRDefault="005B494E" w:rsidP="00575407">
      <w:pPr>
        <w:jc w:val="both"/>
        <w:rPr>
          <w:color w:val="000000" w:themeColor="text1"/>
        </w:rPr>
      </w:pPr>
      <w:r w:rsidRPr="005B494E">
        <w:rPr>
          <w:color w:val="000000" w:themeColor="text1"/>
        </w:rPr>
        <w:t>2)</w:t>
      </w:r>
      <w:r w:rsidRPr="005B494E">
        <w:rPr>
          <w:color w:val="000000" w:themeColor="text1"/>
        </w:rPr>
        <w:tab/>
      </w:r>
      <w:r w:rsidR="00575407">
        <w:rPr>
          <w:color w:val="000000" w:themeColor="text1"/>
        </w:rPr>
        <w:t xml:space="preserve"> Projekt uchwały </w:t>
      </w:r>
      <w:bookmarkStart w:id="13" w:name="_Hlk233725256"/>
      <w:r w:rsidRPr="005B494E">
        <w:rPr>
          <w:color w:val="000000" w:themeColor="text1"/>
        </w:rPr>
        <w:t>w sprawie udzielenia Wójtowi Gminy Świdnica absolutorium z tytułu wykonania budżetu Gminy Świdnica za 2025 rok</w:t>
      </w:r>
      <w:r w:rsidR="00575407" w:rsidRPr="00575407">
        <w:t xml:space="preserve"> </w:t>
      </w:r>
      <w:bookmarkEnd w:id="13"/>
      <w:r w:rsidR="00575407" w:rsidRPr="00575407">
        <w:rPr>
          <w:color w:val="000000" w:themeColor="text1"/>
        </w:rPr>
        <w:t>przedłożyła Przewodnicząca Rady Gminy Świdnica Pani Beata Szyszka.</w:t>
      </w:r>
      <w:r w:rsidR="00220BB0" w:rsidRPr="00220BB0">
        <w:t xml:space="preserve"> </w:t>
      </w:r>
    </w:p>
    <w:p w14:paraId="3810215C" w14:textId="77777777" w:rsidR="00575407" w:rsidRPr="00575407" w:rsidRDefault="00575407" w:rsidP="00575407">
      <w:pPr>
        <w:jc w:val="both"/>
        <w:rPr>
          <w:color w:val="000000" w:themeColor="text1"/>
        </w:rPr>
      </w:pPr>
    </w:p>
    <w:p w14:paraId="0EFEC994" w14:textId="79616116" w:rsidR="003D2DD3" w:rsidRDefault="00575407" w:rsidP="00575407">
      <w:pPr>
        <w:jc w:val="both"/>
        <w:rPr>
          <w:color w:val="000000" w:themeColor="text1"/>
        </w:rPr>
      </w:pPr>
      <w:r w:rsidRPr="00575407">
        <w:rPr>
          <w:i/>
          <w:iCs/>
          <w:color w:val="000000" w:themeColor="text1"/>
        </w:rPr>
        <w:t>Uchwałę Nr XXXIX/28</w:t>
      </w:r>
      <w:r>
        <w:rPr>
          <w:i/>
          <w:iCs/>
          <w:color w:val="000000" w:themeColor="text1"/>
        </w:rPr>
        <w:t>9</w:t>
      </w:r>
      <w:r w:rsidRPr="00575407">
        <w:rPr>
          <w:i/>
          <w:iCs/>
          <w:color w:val="000000" w:themeColor="text1"/>
        </w:rPr>
        <w:t>/2026 w sprawie udzielenia Wójtowi Gminy Świdnica absolutorium z tytułu wykonania budżetu Gminy Świdnica za 2025 rok podjęto 14 głosami za – jednogłośnie.</w:t>
      </w:r>
      <w:r w:rsidRPr="00575407">
        <w:rPr>
          <w:color w:val="000000" w:themeColor="text1"/>
        </w:rPr>
        <w:t xml:space="preserve"> Imienny wykaz głosowania radnych stanowi załącznik do niniejszego protokołu.</w:t>
      </w:r>
      <w:r w:rsidR="00420FCE">
        <w:rPr>
          <w:color w:val="000000" w:themeColor="text1"/>
        </w:rPr>
        <w:t xml:space="preserve"> </w:t>
      </w:r>
      <w:r w:rsidRPr="00575407">
        <w:rPr>
          <w:color w:val="000000" w:themeColor="text1"/>
        </w:rPr>
        <w:t>Przewodnicząca Rady Gminy Świdnica Pani Beata Szyszka stwierdziła, że uchwała została podjęta</w:t>
      </w:r>
      <w:r w:rsidR="00FE18ED">
        <w:rPr>
          <w:color w:val="000000" w:themeColor="text1"/>
        </w:rPr>
        <w:t>.</w:t>
      </w:r>
    </w:p>
    <w:p w14:paraId="7E47AB48" w14:textId="77777777" w:rsidR="003D2DD3" w:rsidRDefault="003D2DD3" w:rsidP="00575407">
      <w:pPr>
        <w:jc w:val="both"/>
        <w:rPr>
          <w:color w:val="000000" w:themeColor="text1"/>
        </w:rPr>
      </w:pPr>
    </w:p>
    <w:p w14:paraId="1C5BAA22" w14:textId="5B159C86" w:rsidR="003D2DD3" w:rsidRDefault="003D2DD3" w:rsidP="00575407">
      <w:pPr>
        <w:jc w:val="both"/>
        <w:rPr>
          <w:color w:val="000000" w:themeColor="text1"/>
        </w:rPr>
      </w:pPr>
      <w:r>
        <w:rPr>
          <w:color w:val="000000" w:themeColor="text1"/>
        </w:rPr>
        <w:t>Przewodnicząca Rady Gminy Pani Beata Szyszka</w:t>
      </w:r>
      <w:r w:rsidR="0047439C">
        <w:rPr>
          <w:color w:val="000000" w:themeColor="text1"/>
        </w:rPr>
        <w:t xml:space="preserve"> </w:t>
      </w:r>
      <w:r w:rsidR="00420FCE">
        <w:rPr>
          <w:color w:val="000000" w:themeColor="text1"/>
        </w:rPr>
        <w:t xml:space="preserve"> złożyła</w:t>
      </w:r>
      <w:r w:rsidR="0047439C">
        <w:rPr>
          <w:color w:val="000000" w:themeColor="text1"/>
        </w:rPr>
        <w:t xml:space="preserve"> </w:t>
      </w:r>
      <w:r w:rsidR="00420FCE">
        <w:rPr>
          <w:color w:val="000000" w:themeColor="text1"/>
        </w:rPr>
        <w:t xml:space="preserve"> gratulacje </w:t>
      </w:r>
      <w:r w:rsidR="0047439C">
        <w:rPr>
          <w:color w:val="000000" w:themeColor="text1"/>
        </w:rPr>
        <w:t xml:space="preserve"> </w:t>
      </w:r>
      <w:r w:rsidR="00420FCE">
        <w:rPr>
          <w:color w:val="000000" w:themeColor="text1"/>
        </w:rPr>
        <w:t xml:space="preserve">Wójtowi </w:t>
      </w:r>
      <w:r w:rsidR="0047439C">
        <w:rPr>
          <w:color w:val="000000" w:themeColor="text1"/>
        </w:rPr>
        <w:t xml:space="preserve"> </w:t>
      </w:r>
      <w:r>
        <w:rPr>
          <w:color w:val="000000" w:themeColor="text1"/>
        </w:rPr>
        <w:t>Gminy</w:t>
      </w:r>
      <w:r w:rsidR="0047439C">
        <w:rPr>
          <w:color w:val="000000" w:themeColor="text1"/>
        </w:rPr>
        <w:t xml:space="preserve"> </w:t>
      </w:r>
      <w:r>
        <w:rPr>
          <w:color w:val="000000" w:themeColor="text1"/>
        </w:rPr>
        <w:t xml:space="preserve"> Świdnica w związku z udzieleniem absolutorium.</w:t>
      </w:r>
    </w:p>
    <w:p w14:paraId="3E5D2D99" w14:textId="0CB79692" w:rsidR="00420FCE" w:rsidRDefault="003D2DD3" w:rsidP="00575407">
      <w:pPr>
        <w:jc w:val="both"/>
        <w:rPr>
          <w:color w:val="000000" w:themeColor="text1"/>
        </w:rPr>
      </w:pPr>
      <w:r>
        <w:rPr>
          <w:color w:val="000000" w:themeColor="text1"/>
        </w:rPr>
        <w:t xml:space="preserve">Z kolei Pan Wójt podziękował za zaufanie, za absolutorium, a przede wszystkim za cały wkład pracy </w:t>
      </w:r>
      <w:r w:rsidR="00FE18ED">
        <w:rPr>
          <w:color w:val="000000" w:themeColor="text1"/>
        </w:rPr>
        <w:t xml:space="preserve">Rady Gminy oraz </w:t>
      </w:r>
      <w:r>
        <w:rPr>
          <w:color w:val="000000" w:themeColor="text1"/>
        </w:rPr>
        <w:t>współpracę</w:t>
      </w:r>
      <w:r w:rsidR="00FE18ED">
        <w:rPr>
          <w:color w:val="000000" w:themeColor="text1"/>
        </w:rPr>
        <w:t xml:space="preserve">. Pan Wójt podkreślił, że często oczekuje natychmiastowych decyzji, ale w ten sposób może zareagować na zmienne otoczenie </w:t>
      </w:r>
      <w:r w:rsidR="0047439C">
        <w:rPr>
          <w:color w:val="000000" w:themeColor="text1"/>
        </w:rPr>
        <w:t xml:space="preserve"> </w:t>
      </w:r>
      <w:r w:rsidR="00FE18ED">
        <w:rPr>
          <w:color w:val="000000" w:themeColor="text1"/>
        </w:rPr>
        <w:t xml:space="preserve">naszej </w:t>
      </w:r>
      <w:r w:rsidR="0047439C">
        <w:rPr>
          <w:color w:val="000000" w:themeColor="text1"/>
        </w:rPr>
        <w:t xml:space="preserve"> </w:t>
      </w:r>
      <w:r w:rsidR="00FE18ED">
        <w:rPr>
          <w:color w:val="000000" w:themeColor="text1"/>
        </w:rPr>
        <w:t>gminy,</w:t>
      </w:r>
      <w:r w:rsidR="0047439C">
        <w:rPr>
          <w:color w:val="000000" w:themeColor="text1"/>
        </w:rPr>
        <w:t xml:space="preserve"> </w:t>
      </w:r>
      <w:r w:rsidR="00FE18ED">
        <w:rPr>
          <w:color w:val="000000" w:themeColor="text1"/>
        </w:rPr>
        <w:t xml:space="preserve"> szczególnie</w:t>
      </w:r>
      <w:r w:rsidR="0047439C">
        <w:rPr>
          <w:color w:val="000000" w:themeColor="text1"/>
        </w:rPr>
        <w:t xml:space="preserve"> </w:t>
      </w:r>
      <w:r w:rsidR="00FE18ED">
        <w:rPr>
          <w:color w:val="000000" w:themeColor="text1"/>
        </w:rPr>
        <w:t xml:space="preserve"> jeśli </w:t>
      </w:r>
      <w:r w:rsidR="0047439C">
        <w:rPr>
          <w:color w:val="000000" w:themeColor="text1"/>
        </w:rPr>
        <w:t xml:space="preserve"> </w:t>
      </w:r>
      <w:r w:rsidR="00FE18ED">
        <w:rPr>
          <w:color w:val="000000" w:themeColor="text1"/>
        </w:rPr>
        <w:t>chodzi o finanse i możliwości pozyskiwania środków zewnętrznych. Podziękował również wszystkim pracownikom Urzędu Gminy</w:t>
      </w:r>
      <w:r w:rsidR="00D25D4C">
        <w:rPr>
          <w:color w:val="000000" w:themeColor="text1"/>
        </w:rPr>
        <w:t>, którzy przyczynili się do realizacji budżetu</w:t>
      </w:r>
      <w:r w:rsidR="00FE18ED">
        <w:rPr>
          <w:color w:val="000000" w:themeColor="text1"/>
        </w:rPr>
        <w:t xml:space="preserve"> </w:t>
      </w:r>
      <w:r w:rsidR="00D25D4C">
        <w:rPr>
          <w:color w:val="000000" w:themeColor="text1"/>
        </w:rPr>
        <w:t>w takim stopniu</w:t>
      </w:r>
      <w:r w:rsidR="001B4F0C">
        <w:rPr>
          <w:color w:val="000000" w:themeColor="text1"/>
        </w:rPr>
        <w:t>.</w:t>
      </w:r>
    </w:p>
    <w:p w14:paraId="4AEF3DA2" w14:textId="77777777" w:rsidR="00FE18ED" w:rsidRDefault="00FE18ED" w:rsidP="00575407">
      <w:pPr>
        <w:jc w:val="both"/>
        <w:rPr>
          <w:color w:val="000000" w:themeColor="text1"/>
        </w:rPr>
      </w:pPr>
    </w:p>
    <w:p w14:paraId="025E12CC" w14:textId="78CAA474" w:rsidR="001B4F0C" w:rsidRPr="001B4F0C" w:rsidRDefault="001B4F0C" w:rsidP="001B4F0C">
      <w:pPr>
        <w:pStyle w:val="Akapitzlist"/>
        <w:numPr>
          <w:ilvl w:val="0"/>
          <w:numId w:val="25"/>
        </w:numPr>
        <w:jc w:val="both"/>
        <w:rPr>
          <w:color w:val="000000" w:themeColor="text1"/>
        </w:rPr>
      </w:pPr>
      <w:r>
        <w:rPr>
          <w:color w:val="000000" w:themeColor="text1"/>
        </w:rPr>
        <w:t>Projekt</w:t>
      </w:r>
      <w:r w:rsidR="0047439C">
        <w:rPr>
          <w:color w:val="000000" w:themeColor="text1"/>
        </w:rPr>
        <w:t xml:space="preserve">  </w:t>
      </w:r>
      <w:r>
        <w:rPr>
          <w:color w:val="000000" w:themeColor="text1"/>
        </w:rPr>
        <w:t xml:space="preserve"> uchwały</w:t>
      </w:r>
      <w:r w:rsidR="0047439C">
        <w:rPr>
          <w:color w:val="000000" w:themeColor="text1"/>
        </w:rPr>
        <w:t xml:space="preserve"> </w:t>
      </w:r>
      <w:r>
        <w:rPr>
          <w:color w:val="000000" w:themeColor="text1"/>
        </w:rPr>
        <w:t xml:space="preserve"> </w:t>
      </w:r>
      <w:r w:rsidRPr="00C9150B">
        <w:rPr>
          <w:color w:val="000000"/>
        </w:rPr>
        <w:t xml:space="preserve">w </w:t>
      </w:r>
      <w:r w:rsidR="0047439C">
        <w:rPr>
          <w:color w:val="000000"/>
        </w:rPr>
        <w:t xml:space="preserve"> </w:t>
      </w:r>
      <w:r w:rsidRPr="00C9150B">
        <w:rPr>
          <w:color w:val="000000"/>
        </w:rPr>
        <w:t>sprawie</w:t>
      </w:r>
      <w:r w:rsidR="0047439C">
        <w:rPr>
          <w:color w:val="000000"/>
        </w:rPr>
        <w:t xml:space="preserve"> </w:t>
      </w:r>
      <w:r w:rsidRPr="00C9150B">
        <w:rPr>
          <w:color w:val="000000"/>
        </w:rPr>
        <w:t xml:space="preserve"> zmiany</w:t>
      </w:r>
      <w:r w:rsidR="0047439C">
        <w:rPr>
          <w:color w:val="000000"/>
        </w:rPr>
        <w:t xml:space="preserve"> </w:t>
      </w:r>
      <w:r w:rsidRPr="00C9150B">
        <w:rPr>
          <w:color w:val="000000"/>
        </w:rPr>
        <w:t xml:space="preserve"> uchwały </w:t>
      </w:r>
      <w:r w:rsidR="0047439C">
        <w:rPr>
          <w:color w:val="000000"/>
        </w:rPr>
        <w:t xml:space="preserve">   </w:t>
      </w:r>
      <w:r w:rsidRPr="00C9150B">
        <w:rPr>
          <w:color w:val="000000"/>
        </w:rPr>
        <w:t xml:space="preserve">budżetowej </w:t>
      </w:r>
      <w:r w:rsidR="0047439C">
        <w:rPr>
          <w:color w:val="000000"/>
        </w:rPr>
        <w:t xml:space="preserve"> </w:t>
      </w:r>
      <w:r w:rsidRPr="00C9150B">
        <w:rPr>
          <w:color w:val="000000"/>
        </w:rPr>
        <w:t xml:space="preserve">Gminy </w:t>
      </w:r>
      <w:r w:rsidR="0047439C">
        <w:rPr>
          <w:color w:val="000000"/>
        </w:rPr>
        <w:t xml:space="preserve"> </w:t>
      </w:r>
      <w:r w:rsidRPr="00C9150B">
        <w:rPr>
          <w:color w:val="000000"/>
        </w:rPr>
        <w:t>Świdnica</w:t>
      </w:r>
      <w:r w:rsidR="0047439C">
        <w:rPr>
          <w:color w:val="000000"/>
        </w:rPr>
        <w:t xml:space="preserve"> </w:t>
      </w:r>
      <w:r w:rsidRPr="00C9150B">
        <w:rPr>
          <w:color w:val="000000"/>
        </w:rPr>
        <w:t xml:space="preserve"> </w:t>
      </w:r>
      <w:r w:rsidR="0047439C">
        <w:rPr>
          <w:color w:val="000000"/>
        </w:rPr>
        <w:t xml:space="preserve"> </w:t>
      </w:r>
      <w:r w:rsidRPr="00C9150B">
        <w:rPr>
          <w:color w:val="000000"/>
        </w:rPr>
        <w:t>na</w:t>
      </w:r>
      <w:r w:rsidR="0047439C">
        <w:rPr>
          <w:color w:val="000000"/>
        </w:rPr>
        <w:t xml:space="preserve">  </w:t>
      </w:r>
      <w:r w:rsidRPr="00C9150B">
        <w:rPr>
          <w:color w:val="000000"/>
        </w:rPr>
        <w:t xml:space="preserve"> rok</w:t>
      </w:r>
      <w:r w:rsidR="0047439C">
        <w:rPr>
          <w:color w:val="000000"/>
        </w:rPr>
        <w:t xml:space="preserve"> </w:t>
      </w:r>
      <w:r w:rsidRPr="00C9150B">
        <w:rPr>
          <w:color w:val="000000"/>
        </w:rPr>
        <w:t xml:space="preserve"> 2026</w:t>
      </w:r>
      <w:r>
        <w:rPr>
          <w:color w:val="000000"/>
        </w:rPr>
        <w:t xml:space="preserve"> </w:t>
      </w:r>
      <w:r w:rsidRPr="001B4F0C">
        <w:rPr>
          <w:color w:val="000000"/>
        </w:rPr>
        <w:t>przedłożyła Przewodnicząca Rady Gminy Świdnica Pani Beata Szyszka.</w:t>
      </w:r>
      <w:r>
        <w:rPr>
          <w:color w:val="000000"/>
        </w:rPr>
        <w:t xml:space="preserve"> </w:t>
      </w:r>
    </w:p>
    <w:p w14:paraId="721434E6" w14:textId="77777777" w:rsidR="001B4F0C" w:rsidRDefault="001B4F0C" w:rsidP="001B4F0C">
      <w:pPr>
        <w:pStyle w:val="Akapitzlist"/>
        <w:ind w:left="0"/>
        <w:jc w:val="both"/>
        <w:rPr>
          <w:color w:val="000000"/>
        </w:rPr>
      </w:pPr>
      <w:r w:rsidRPr="001B4F0C">
        <w:rPr>
          <w:color w:val="000000"/>
        </w:rPr>
        <w:t xml:space="preserve">Pozytywną opinię wydała Komisja Budżetu i Finansów. Przewodniczący Komisji Pan Tadeusz </w:t>
      </w:r>
      <w:proofErr w:type="spellStart"/>
      <w:r w:rsidRPr="001B4F0C">
        <w:rPr>
          <w:color w:val="000000"/>
        </w:rPr>
        <w:t>Żuberek</w:t>
      </w:r>
      <w:proofErr w:type="spellEnd"/>
      <w:r w:rsidRPr="001B4F0C">
        <w:rPr>
          <w:color w:val="000000"/>
        </w:rPr>
        <w:t xml:space="preserve"> poinformował, że Komisja pozytywnie zaopiniowała projekt uchwały wraz z autopoprawką. </w:t>
      </w:r>
    </w:p>
    <w:p w14:paraId="080AAEE1" w14:textId="5206BF59" w:rsidR="00420FCE" w:rsidRPr="00D25D4C" w:rsidRDefault="00F64DDA" w:rsidP="001B4F0C">
      <w:pPr>
        <w:pStyle w:val="Akapitzlist"/>
        <w:ind w:left="0"/>
        <w:jc w:val="both"/>
        <w:rPr>
          <w:color w:val="000000" w:themeColor="text1"/>
        </w:rPr>
      </w:pPr>
      <w:r>
        <w:rPr>
          <w:color w:val="000000"/>
        </w:rPr>
        <w:t>Poinformował również, że z</w:t>
      </w:r>
      <w:r w:rsidR="001B4F0C">
        <w:rPr>
          <w:color w:val="000000"/>
        </w:rPr>
        <w:t xml:space="preserve"> ponad planowanych dochodów oraz dodatkowych środków zewnętrznych planuje się wydatki na inwestycje</w:t>
      </w:r>
      <w:r w:rsidR="0047439C">
        <w:rPr>
          <w:color w:val="000000"/>
        </w:rPr>
        <w:t xml:space="preserve"> budowy</w:t>
      </w:r>
      <w:r w:rsidR="001B4F0C">
        <w:rPr>
          <w:color w:val="000000"/>
        </w:rPr>
        <w:t xml:space="preserve"> dw</w:t>
      </w:r>
      <w:r w:rsidR="0047439C">
        <w:rPr>
          <w:color w:val="000000"/>
        </w:rPr>
        <w:t>óch</w:t>
      </w:r>
      <w:r w:rsidR="001B4F0C">
        <w:rPr>
          <w:color w:val="000000"/>
        </w:rPr>
        <w:t xml:space="preserve"> dr</w:t>
      </w:r>
      <w:r w:rsidR="0047439C">
        <w:rPr>
          <w:color w:val="000000"/>
        </w:rPr>
        <w:t>óg</w:t>
      </w:r>
      <w:r w:rsidR="001B4F0C">
        <w:rPr>
          <w:color w:val="000000"/>
        </w:rPr>
        <w:t xml:space="preserve"> dofinansowan</w:t>
      </w:r>
      <w:r w:rsidR="0047439C">
        <w:rPr>
          <w:color w:val="000000"/>
        </w:rPr>
        <w:t>ych</w:t>
      </w:r>
      <w:r w:rsidR="001B4F0C">
        <w:rPr>
          <w:color w:val="000000"/>
        </w:rPr>
        <w:t xml:space="preserve"> z Funduszu Ochrony Gruntów Rolnych, tj. droga w Lutomi oraz Mokrzeszowie</w:t>
      </w:r>
      <w:r w:rsidR="004B1A81">
        <w:rPr>
          <w:color w:val="000000"/>
        </w:rPr>
        <w:t>. Zmianie ulega również sposób finansowania ze środków Rządowego Funduszu Polski Ład na środki własne w zadaniu „Modernizacja mostu w Krzyżowej”, wprowadzone zostaje również zadanie pn. „Modernizacja biblioteki gminnej w Pszennie” dofinansowanej z programu „Odnowy dolnośląskiej wsi”, jak również wprowadzamy zadanie pn. „Budowa kanalizacji i wodociągu w Boleścinie”. Jednocześnie wprowadza się środki na Fundusz Wsparcia Policji</w:t>
      </w:r>
      <w:r w:rsidR="004235DA">
        <w:rPr>
          <w:color w:val="000000"/>
        </w:rPr>
        <w:t>.</w:t>
      </w:r>
      <w:r w:rsidR="004B1A81">
        <w:rPr>
          <w:color w:val="000000"/>
        </w:rPr>
        <w:t xml:space="preserve"> </w:t>
      </w:r>
      <w:r w:rsidR="004B1A81" w:rsidRPr="004B1A81">
        <w:rPr>
          <w:color w:val="000000"/>
        </w:rPr>
        <w:t>Przewodniczący</w:t>
      </w:r>
      <w:r w:rsidR="0047439C">
        <w:rPr>
          <w:color w:val="000000"/>
        </w:rPr>
        <w:t xml:space="preserve">  </w:t>
      </w:r>
      <w:r w:rsidR="004B1A81" w:rsidRPr="004B1A81">
        <w:rPr>
          <w:color w:val="000000"/>
        </w:rPr>
        <w:t xml:space="preserve">Komisji </w:t>
      </w:r>
      <w:r w:rsidR="0047439C">
        <w:rPr>
          <w:color w:val="000000"/>
        </w:rPr>
        <w:t xml:space="preserve">  </w:t>
      </w:r>
      <w:r w:rsidR="004B1A81" w:rsidRPr="004B1A81">
        <w:rPr>
          <w:color w:val="000000"/>
        </w:rPr>
        <w:t xml:space="preserve">Budżetu </w:t>
      </w:r>
      <w:r w:rsidR="0047439C">
        <w:rPr>
          <w:color w:val="000000"/>
        </w:rPr>
        <w:t xml:space="preserve">  </w:t>
      </w:r>
      <w:r w:rsidR="004B1A81" w:rsidRPr="004B1A81">
        <w:rPr>
          <w:color w:val="000000"/>
        </w:rPr>
        <w:t>i</w:t>
      </w:r>
      <w:r w:rsidR="0047439C">
        <w:rPr>
          <w:color w:val="000000"/>
        </w:rPr>
        <w:t xml:space="preserve">  </w:t>
      </w:r>
      <w:r w:rsidR="004B1A81" w:rsidRPr="004B1A81">
        <w:rPr>
          <w:color w:val="000000"/>
        </w:rPr>
        <w:t xml:space="preserve"> Finansów</w:t>
      </w:r>
      <w:r w:rsidR="0047439C">
        <w:rPr>
          <w:color w:val="000000"/>
        </w:rPr>
        <w:t xml:space="preserve">  </w:t>
      </w:r>
      <w:r w:rsidR="004B1A81" w:rsidRPr="004B1A81">
        <w:rPr>
          <w:color w:val="000000"/>
        </w:rPr>
        <w:t xml:space="preserve"> Tadeusz</w:t>
      </w:r>
      <w:r w:rsidR="0047439C">
        <w:rPr>
          <w:color w:val="000000"/>
        </w:rPr>
        <w:t xml:space="preserve">  </w:t>
      </w:r>
      <w:r w:rsidR="004B1A81" w:rsidRPr="004B1A81">
        <w:rPr>
          <w:color w:val="000000"/>
        </w:rPr>
        <w:t xml:space="preserve"> </w:t>
      </w:r>
      <w:proofErr w:type="spellStart"/>
      <w:r w:rsidR="004B1A81" w:rsidRPr="004B1A81">
        <w:rPr>
          <w:color w:val="000000"/>
        </w:rPr>
        <w:t>Ż</w:t>
      </w:r>
      <w:r w:rsidR="004B1A81">
        <w:rPr>
          <w:color w:val="000000"/>
        </w:rPr>
        <w:t>u</w:t>
      </w:r>
      <w:r w:rsidR="004B1A81" w:rsidRPr="004B1A81">
        <w:rPr>
          <w:color w:val="000000"/>
        </w:rPr>
        <w:t>berek</w:t>
      </w:r>
      <w:proofErr w:type="spellEnd"/>
      <w:r w:rsidR="0047439C">
        <w:rPr>
          <w:color w:val="000000"/>
        </w:rPr>
        <w:t xml:space="preserve"> </w:t>
      </w:r>
      <w:r w:rsidR="004B1A81">
        <w:rPr>
          <w:color w:val="000000"/>
        </w:rPr>
        <w:t xml:space="preserve"> </w:t>
      </w:r>
      <w:r w:rsidR="0047439C">
        <w:rPr>
          <w:color w:val="000000"/>
        </w:rPr>
        <w:t xml:space="preserve"> </w:t>
      </w:r>
      <w:r w:rsidR="004B1A81">
        <w:rPr>
          <w:color w:val="000000"/>
        </w:rPr>
        <w:t>poinformował</w:t>
      </w:r>
      <w:r>
        <w:rPr>
          <w:color w:val="000000"/>
        </w:rPr>
        <w:t xml:space="preserve"> </w:t>
      </w:r>
      <w:r w:rsidR="0047439C">
        <w:rPr>
          <w:color w:val="000000"/>
        </w:rPr>
        <w:t xml:space="preserve">  </w:t>
      </w:r>
      <w:r>
        <w:rPr>
          <w:color w:val="000000"/>
        </w:rPr>
        <w:t>również</w:t>
      </w:r>
      <w:r w:rsidR="004B1A81">
        <w:rPr>
          <w:color w:val="000000"/>
        </w:rPr>
        <w:t xml:space="preserve">, że zwiększone zostają środki na usuwanie dzikich wysypisk na terenie gminy oraz wprowadzone zostają koszty pośrednie na przedszkole w Witoszowie Dolnym, na wynagrodzenia bezosobowe oraz na zakupy towarów i usług. </w:t>
      </w:r>
      <w:r w:rsidR="001B4F0C" w:rsidRPr="001B4F0C">
        <w:rPr>
          <w:color w:val="000000"/>
        </w:rPr>
        <w:t xml:space="preserve">Dyskusji nie </w:t>
      </w:r>
      <w:r w:rsidRPr="001B4F0C">
        <w:rPr>
          <w:color w:val="000000"/>
        </w:rPr>
        <w:t>prowadzono.</w:t>
      </w:r>
    </w:p>
    <w:p w14:paraId="1CE398C0" w14:textId="77777777" w:rsidR="00420FCE" w:rsidRPr="00575407" w:rsidRDefault="00420FCE" w:rsidP="00420FCE">
      <w:pPr>
        <w:jc w:val="both"/>
        <w:rPr>
          <w:color w:val="000000" w:themeColor="text1"/>
        </w:rPr>
      </w:pPr>
    </w:p>
    <w:p w14:paraId="6267BB44" w14:textId="4947651A" w:rsidR="001B4F0C" w:rsidRDefault="00420FCE" w:rsidP="00420FCE">
      <w:pPr>
        <w:jc w:val="both"/>
        <w:rPr>
          <w:color w:val="000000" w:themeColor="text1"/>
        </w:rPr>
      </w:pPr>
      <w:r w:rsidRPr="00575407">
        <w:rPr>
          <w:i/>
          <w:iCs/>
          <w:color w:val="000000" w:themeColor="text1"/>
        </w:rPr>
        <w:t>Uchwałę Nr XXXIX/2</w:t>
      </w:r>
      <w:r>
        <w:rPr>
          <w:i/>
          <w:iCs/>
          <w:color w:val="000000" w:themeColor="text1"/>
        </w:rPr>
        <w:t>90</w:t>
      </w:r>
      <w:r w:rsidRPr="00575407">
        <w:rPr>
          <w:i/>
          <w:iCs/>
          <w:color w:val="000000" w:themeColor="text1"/>
        </w:rPr>
        <w:t xml:space="preserve">/2026 </w:t>
      </w:r>
      <w:r w:rsidRPr="00420FCE">
        <w:rPr>
          <w:i/>
          <w:iCs/>
          <w:color w:val="000000" w:themeColor="text1"/>
        </w:rPr>
        <w:t xml:space="preserve">w sprawie zmiany uchwały budżetowej Gminy Świdnica na rok 2026 </w:t>
      </w:r>
      <w:r w:rsidRPr="00575407">
        <w:rPr>
          <w:i/>
          <w:iCs/>
          <w:color w:val="000000" w:themeColor="text1"/>
        </w:rPr>
        <w:t>podjęto 14 głosami za – jednogłośnie.</w:t>
      </w:r>
      <w:r w:rsidRPr="00575407">
        <w:rPr>
          <w:color w:val="000000" w:themeColor="text1"/>
        </w:rPr>
        <w:t xml:space="preserve"> </w:t>
      </w:r>
      <w:r w:rsidR="0047439C">
        <w:rPr>
          <w:color w:val="000000" w:themeColor="text1"/>
        </w:rPr>
        <w:t xml:space="preserve">  </w:t>
      </w:r>
      <w:r w:rsidRPr="00575407">
        <w:rPr>
          <w:color w:val="000000" w:themeColor="text1"/>
        </w:rPr>
        <w:t xml:space="preserve">Imienny </w:t>
      </w:r>
      <w:r w:rsidR="0047439C">
        <w:rPr>
          <w:color w:val="000000" w:themeColor="text1"/>
        </w:rPr>
        <w:t xml:space="preserve">  </w:t>
      </w:r>
      <w:r w:rsidRPr="00575407">
        <w:rPr>
          <w:color w:val="000000" w:themeColor="text1"/>
        </w:rPr>
        <w:t xml:space="preserve">wykaz </w:t>
      </w:r>
      <w:r w:rsidR="0047439C">
        <w:rPr>
          <w:color w:val="000000" w:themeColor="text1"/>
        </w:rPr>
        <w:t xml:space="preserve"> </w:t>
      </w:r>
      <w:r w:rsidRPr="00575407">
        <w:rPr>
          <w:color w:val="000000" w:themeColor="text1"/>
        </w:rPr>
        <w:t xml:space="preserve">głosowania </w:t>
      </w:r>
      <w:r w:rsidR="0047439C">
        <w:rPr>
          <w:color w:val="000000" w:themeColor="text1"/>
        </w:rPr>
        <w:t xml:space="preserve"> </w:t>
      </w:r>
      <w:r w:rsidRPr="00575407">
        <w:rPr>
          <w:color w:val="000000" w:themeColor="text1"/>
        </w:rPr>
        <w:t>radnych</w:t>
      </w:r>
      <w:r w:rsidR="0047439C">
        <w:rPr>
          <w:color w:val="000000" w:themeColor="text1"/>
        </w:rPr>
        <w:t xml:space="preserve"> </w:t>
      </w:r>
      <w:r w:rsidRPr="00575407">
        <w:rPr>
          <w:color w:val="000000" w:themeColor="text1"/>
        </w:rPr>
        <w:t xml:space="preserve"> stanowi </w:t>
      </w:r>
      <w:r w:rsidR="0047439C">
        <w:rPr>
          <w:color w:val="000000" w:themeColor="text1"/>
        </w:rPr>
        <w:t xml:space="preserve"> </w:t>
      </w:r>
      <w:r w:rsidRPr="00575407">
        <w:rPr>
          <w:color w:val="000000" w:themeColor="text1"/>
        </w:rPr>
        <w:t>załącznik do niniejszego protokołu.</w:t>
      </w:r>
      <w:r>
        <w:rPr>
          <w:color w:val="000000" w:themeColor="text1"/>
        </w:rPr>
        <w:t xml:space="preserve"> </w:t>
      </w:r>
      <w:r w:rsidRPr="00575407">
        <w:rPr>
          <w:color w:val="000000" w:themeColor="text1"/>
        </w:rPr>
        <w:t>Przewodnicząca Rady Gminy Świdnica Pani Beata Szyszka stwierdziła, że uchwała została podjęta</w:t>
      </w:r>
      <w:r>
        <w:rPr>
          <w:color w:val="000000" w:themeColor="text1"/>
        </w:rPr>
        <w:t>.</w:t>
      </w:r>
    </w:p>
    <w:p w14:paraId="2FDEEF36" w14:textId="4087FE6A" w:rsidR="005B494E" w:rsidRPr="005B494E" w:rsidRDefault="005B494E" w:rsidP="00575407">
      <w:pPr>
        <w:jc w:val="both"/>
        <w:rPr>
          <w:color w:val="000000" w:themeColor="text1"/>
        </w:rPr>
      </w:pPr>
    </w:p>
    <w:p w14:paraId="0EC15DB1" w14:textId="77777777" w:rsidR="00F64DDA" w:rsidRPr="00F64DDA" w:rsidRDefault="005B494E" w:rsidP="00F64DDA">
      <w:pPr>
        <w:jc w:val="both"/>
        <w:rPr>
          <w:color w:val="000000" w:themeColor="text1"/>
        </w:rPr>
      </w:pPr>
      <w:r w:rsidRPr="005B494E">
        <w:rPr>
          <w:color w:val="000000" w:themeColor="text1"/>
        </w:rPr>
        <w:t>4)</w:t>
      </w:r>
      <w:r w:rsidRPr="005B494E">
        <w:rPr>
          <w:color w:val="000000" w:themeColor="text1"/>
        </w:rPr>
        <w:tab/>
      </w:r>
      <w:r w:rsidR="00F64DDA">
        <w:rPr>
          <w:color w:val="000000" w:themeColor="text1"/>
        </w:rPr>
        <w:t xml:space="preserve"> Projekt uchwały </w:t>
      </w:r>
      <w:bookmarkStart w:id="14" w:name="_Hlk233729422"/>
      <w:r w:rsidRPr="005B494E">
        <w:rPr>
          <w:color w:val="000000" w:themeColor="text1"/>
        </w:rPr>
        <w:t xml:space="preserve">w sprawie udzielenia pomocy rzeczowej Województwu Dolnośląskiemu w zakresie budowy ścieżki rowerowej realizacji zadania pn. „Przebudowa drogi wojewódzkiej nr 379 w zakresie budowy drogi rowerowej na odcinku Witoszów Dolny </w:t>
      </w:r>
      <w:r w:rsidR="00F64DDA">
        <w:rPr>
          <w:color w:val="000000" w:themeColor="text1"/>
        </w:rPr>
        <w:t>–</w:t>
      </w:r>
      <w:r w:rsidRPr="005B494E">
        <w:rPr>
          <w:color w:val="000000" w:themeColor="text1"/>
        </w:rPr>
        <w:t xml:space="preserve"> Burkatów</w:t>
      </w:r>
      <w:r w:rsidR="00F64DDA">
        <w:rPr>
          <w:color w:val="000000" w:themeColor="text1"/>
        </w:rPr>
        <w:t xml:space="preserve"> </w:t>
      </w:r>
      <w:bookmarkStart w:id="15" w:name="_Hlk233729903"/>
      <w:bookmarkEnd w:id="14"/>
      <w:r w:rsidR="00F64DDA" w:rsidRPr="00F64DDA">
        <w:rPr>
          <w:color w:val="000000" w:themeColor="text1"/>
        </w:rPr>
        <w:t>przedłożyła Przewodnicząca Rady Gminy Świdnica Pani Beata Szyszka.</w:t>
      </w:r>
    </w:p>
    <w:p w14:paraId="2B33F631" w14:textId="67E796EA" w:rsidR="00F64DDA" w:rsidRDefault="00F64DDA" w:rsidP="00F64DDA">
      <w:pPr>
        <w:jc w:val="both"/>
        <w:rPr>
          <w:color w:val="000000" w:themeColor="text1"/>
        </w:rPr>
      </w:pPr>
      <w:r w:rsidRPr="00F64DDA">
        <w:rPr>
          <w:color w:val="000000" w:themeColor="text1"/>
        </w:rPr>
        <w:lastRenderedPageBreak/>
        <w:t xml:space="preserve">Pozytywną opinię wydała Komisja </w:t>
      </w:r>
      <w:r>
        <w:rPr>
          <w:color w:val="000000" w:themeColor="text1"/>
        </w:rPr>
        <w:t>Gospodarki Komunalnej, Przestrzennej i Budownictwa</w:t>
      </w:r>
      <w:r w:rsidRPr="00F64DDA">
        <w:rPr>
          <w:color w:val="000000" w:themeColor="text1"/>
        </w:rPr>
        <w:t xml:space="preserve">. </w:t>
      </w:r>
      <w:r w:rsidR="00220BB0" w:rsidRPr="00220BB0">
        <w:rPr>
          <w:color w:val="000000" w:themeColor="text1"/>
        </w:rPr>
        <w:t>Dyskusji nie prowadzono.</w:t>
      </w:r>
    </w:p>
    <w:bookmarkEnd w:id="15"/>
    <w:p w14:paraId="0CDD6DF5" w14:textId="77777777" w:rsidR="00F64DDA" w:rsidRPr="00F64DDA" w:rsidRDefault="00F64DDA" w:rsidP="00F64DDA">
      <w:pPr>
        <w:jc w:val="both"/>
        <w:rPr>
          <w:color w:val="000000" w:themeColor="text1"/>
        </w:rPr>
      </w:pPr>
    </w:p>
    <w:p w14:paraId="724655B9" w14:textId="5CEBECDC" w:rsidR="00F64DDA" w:rsidRDefault="00F64DDA" w:rsidP="00F64DDA">
      <w:pPr>
        <w:jc w:val="both"/>
        <w:rPr>
          <w:color w:val="000000" w:themeColor="text1"/>
        </w:rPr>
      </w:pPr>
      <w:bookmarkStart w:id="16" w:name="_Hlk233730078"/>
      <w:r w:rsidRPr="00F64DDA">
        <w:rPr>
          <w:i/>
          <w:iCs/>
          <w:color w:val="000000" w:themeColor="text1"/>
        </w:rPr>
        <w:t>Uchwałę Nr XXXIX/2</w:t>
      </w:r>
      <w:r>
        <w:rPr>
          <w:i/>
          <w:iCs/>
          <w:color w:val="000000" w:themeColor="text1"/>
        </w:rPr>
        <w:t>91</w:t>
      </w:r>
      <w:r w:rsidRPr="00F64DDA">
        <w:rPr>
          <w:i/>
          <w:iCs/>
          <w:color w:val="000000" w:themeColor="text1"/>
        </w:rPr>
        <w:t>/2026 w sprawie udzielenia pomocy rzeczowej Województwu Dolnośląskiemu w zakresie budowy ścieżki rowerowej realizacji zadania pn. „Przebudowa drogi wojewódzkiej nr 379 w zakresie budowy drogi rowerowej na odcinku Witoszów Dolny – Burkatów podjęto 14 głosami za – jednogłośnie.</w:t>
      </w:r>
      <w:r w:rsidRPr="00F64DDA">
        <w:rPr>
          <w:color w:val="000000" w:themeColor="text1"/>
        </w:rPr>
        <w:t xml:space="preserve"> </w:t>
      </w:r>
      <w:r w:rsidR="0047439C">
        <w:rPr>
          <w:color w:val="000000" w:themeColor="text1"/>
        </w:rPr>
        <w:t xml:space="preserve">  </w:t>
      </w:r>
      <w:r w:rsidRPr="00F64DDA">
        <w:rPr>
          <w:color w:val="000000" w:themeColor="text1"/>
        </w:rPr>
        <w:t xml:space="preserve">Imienny wykaz </w:t>
      </w:r>
      <w:r w:rsidR="0047439C">
        <w:rPr>
          <w:color w:val="000000" w:themeColor="text1"/>
        </w:rPr>
        <w:t xml:space="preserve">   </w:t>
      </w:r>
      <w:r w:rsidRPr="00F64DDA">
        <w:rPr>
          <w:color w:val="000000" w:themeColor="text1"/>
        </w:rPr>
        <w:t>głosowania</w:t>
      </w:r>
      <w:r w:rsidR="0047439C">
        <w:rPr>
          <w:color w:val="000000" w:themeColor="text1"/>
        </w:rPr>
        <w:t xml:space="preserve">  </w:t>
      </w:r>
      <w:r w:rsidRPr="00F64DDA">
        <w:rPr>
          <w:color w:val="000000" w:themeColor="text1"/>
        </w:rPr>
        <w:t xml:space="preserve"> radnych stanowi</w:t>
      </w:r>
      <w:r w:rsidR="0047439C">
        <w:rPr>
          <w:color w:val="000000" w:themeColor="text1"/>
        </w:rPr>
        <w:t xml:space="preserve"> </w:t>
      </w:r>
      <w:r w:rsidRPr="00F64DDA">
        <w:rPr>
          <w:color w:val="000000" w:themeColor="text1"/>
        </w:rPr>
        <w:t xml:space="preserve"> załącznik do niniejszego protokołu. Przewodnicząca Rady Gminy Świdnica Pani Beata Szyszka stwierdziła, że uchwała została podjęta.</w:t>
      </w:r>
    </w:p>
    <w:bookmarkEnd w:id="16"/>
    <w:p w14:paraId="168BACC8" w14:textId="0F537D6A" w:rsidR="005B494E" w:rsidRPr="005B494E" w:rsidRDefault="005B494E" w:rsidP="00F64DDA">
      <w:pPr>
        <w:jc w:val="both"/>
        <w:rPr>
          <w:color w:val="000000" w:themeColor="text1"/>
        </w:rPr>
      </w:pPr>
    </w:p>
    <w:p w14:paraId="48552FB5" w14:textId="289BCE96" w:rsidR="00493A2E" w:rsidRPr="00493A2E" w:rsidRDefault="005B494E" w:rsidP="00493A2E">
      <w:pPr>
        <w:jc w:val="both"/>
        <w:rPr>
          <w:color w:val="000000" w:themeColor="text1"/>
        </w:rPr>
      </w:pPr>
      <w:r w:rsidRPr="00493A2E">
        <w:rPr>
          <w:color w:val="000000" w:themeColor="text1"/>
        </w:rPr>
        <w:t>5)</w:t>
      </w:r>
      <w:r w:rsidRPr="00493A2E">
        <w:rPr>
          <w:color w:val="000000" w:themeColor="text1"/>
        </w:rPr>
        <w:tab/>
      </w:r>
      <w:r w:rsidR="00493A2E" w:rsidRPr="00493A2E">
        <w:rPr>
          <w:color w:val="000000" w:themeColor="text1"/>
        </w:rPr>
        <w:t xml:space="preserve"> Projekt uchwały </w:t>
      </w:r>
      <w:bookmarkStart w:id="17" w:name="_Hlk233730127"/>
      <w:r w:rsidRPr="00493A2E">
        <w:rPr>
          <w:color w:val="000000" w:themeColor="text1"/>
        </w:rPr>
        <w:t>w sprawie udzielenia pomocy rzeczowej Województwu Dolnośląskiemu w zakresie budowy ścieżki rowerowej realizacji zadania pn. „Przebudowa drogi wojewódzkiej nr 382 w zakresie budowy drogi rowerowej Świdnica – Jagodnik</w:t>
      </w:r>
      <w:bookmarkEnd w:id="17"/>
      <w:r w:rsidR="00493A2E" w:rsidRPr="00493A2E">
        <w:rPr>
          <w:color w:val="000000" w:themeColor="text1"/>
        </w:rPr>
        <w:t xml:space="preserve"> </w:t>
      </w:r>
      <w:bookmarkStart w:id="18" w:name="_Hlk233730214"/>
      <w:r w:rsidR="00493A2E" w:rsidRPr="00493A2E">
        <w:rPr>
          <w:color w:val="000000" w:themeColor="text1"/>
        </w:rPr>
        <w:t>przedłożyła Przewodnicząca Rady Gminy Świdnica Pani Beata Szyszka.</w:t>
      </w:r>
    </w:p>
    <w:p w14:paraId="0770370C" w14:textId="3A958A31" w:rsidR="005B494E" w:rsidRPr="00493A2E" w:rsidRDefault="00493A2E" w:rsidP="00493A2E">
      <w:pPr>
        <w:jc w:val="both"/>
        <w:rPr>
          <w:color w:val="000000" w:themeColor="text1"/>
        </w:rPr>
      </w:pPr>
      <w:r w:rsidRPr="00493A2E">
        <w:rPr>
          <w:color w:val="000000" w:themeColor="text1"/>
        </w:rPr>
        <w:t xml:space="preserve">Pozytywną opinię wydała Komisja Gospodarki Komunalnej, Przestrzennej i Budownictwa. </w:t>
      </w:r>
      <w:r w:rsidR="00220BB0" w:rsidRPr="00220BB0">
        <w:rPr>
          <w:color w:val="000000" w:themeColor="text1"/>
        </w:rPr>
        <w:t>Dyskusji nie prowadzono.</w:t>
      </w:r>
    </w:p>
    <w:p w14:paraId="758F267C" w14:textId="77777777" w:rsidR="00493A2E" w:rsidRDefault="00493A2E" w:rsidP="00493A2E">
      <w:pPr>
        <w:jc w:val="both"/>
        <w:rPr>
          <w:color w:val="EE0000"/>
        </w:rPr>
      </w:pPr>
    </w:p>
    <w:p w14:paraId="0BC02DAC" w14:textId="6CB70F63" w:rsidR="00493A2E" w:rsidRPr="00493A2E" w:rsidRDefault="00493A2E" w:rsidP="00493A2E">
      <w:pPr>
        <w:jc w:val="both"/>
        <w:rPr>
          <w:color w:val="000000" w:themeColor="text1"/>
        </w:rPr>
      </w:pPr>
      <w:r w:rsidRPr="00493A2E">
        <w:rPr>
          <w:i/>
          <w:iCs/>
          <w:color w:val="000000" w:themeColor="text1"/>
        </w:rPr>
        <w:t>Uchwałę Nr XXXIX/29</w:t>
      </w:r>
      <w:r>
        <w:rPr>
          <w:i/>
          <w:iCs/>
          <w:color w:val="000000" w:themeColor="text1"/>
        </w:rPr>
        <w:t>2</w:t>
      </w:r>
      <w:r w:rsidRPr="00493A2E">
        <w:rPr>
          <w:i/>
          <w:iCs/>
          <w:color w:val="000000" w:themeColor="text1"/>
        </w:rPr>
        <w:t>/2026 w sprawie udzielenia pomocy rzeczowej Województwu Dolnośląskiemu w zakresie budowy ścieżki rowerowej realizacji zadania pn. „Przebudowa drogi wojewódzkiej nr 382 w zakresie budowy drogi rowerowej Świdnica – Jagodnik</w:t>
      </w:r>
      <w:r>
        <w:rPr>
          <w:i/>
          <w:iCs/>
          <w:color w:val="000000" w:themeColor="text1"/>
        </w:rPr>
        <w:t xml:space="preserve">” </w:t>
      </w:r>
      <w:r w:rsidRPr="00493A2E">
        <w:rPr>
          <w:i/>
          <w:iCs/>
          <w:color w:val="000000" w:themeColor="text1"/>
        </w:rPr>
        <w:t>podjęto 14 głosami za – jednogłośnie.</w:t>
      </w:r>
      <w:r w:rsidRPr="00493A2E">
        <w:rPr>
          <w:color w:val="000000" w:themeColor="text1"/>
        </w:rPr>
        <w:t xml:space="preserve"> Imienny wykaz głosowania radnych stanowi załącznik do niniejszego protokołu. Przewodnicząca Rady Gminy Świdnica Pani Beata Szyszka stwierdziła, że uchwała została podjęta.</w:t>
      </w:r>
    </w:p>
    <w:p w14:paraId="77FE8F96" w14:textId="77777777" w:rsidR="00493A2E" w:rsidRPr="00F64DDA" w:rsidRDefault="00493A2E" w:rsidP="00493A2E">
      <w:pPr>
        <w:jc w:val="both"/>
        <w:rPr>
          <w:color w:val="EE0000"/>
        </w:rPr>
      </w:pPr>
    </w:p>
    <w:bookmarkEnd w:id="18"/>
    <w:p w14:paraId="3AD0E4AC" w14:textId="7F317F57" w:rsidR="00F643E2" w:rsidRPr="00F643E2" w:rsidRDefault="005B494E" w:rsidP="00F643E2">
      <w:pPr>
        <w:jc w:val="both"/>
        <w:rPr>
          <w:color w:val="000000" w:themeColor="text1"/>
        </w:rPr>
      </w:pPr>
      <w:r w:rsidRPr="00F643E2">
        <w:rPr>
          <w:color w:val="000000" w:themeColor="text1"/>
        </w:rPr>
        <w:t>6)</w:t>
      </w:r>
      <w:r w:rsidR="00F643E2" w:rsidRPr="00F643E2">
        <w:rPr>
          <w:color w:val="000000" w:themeColor="text1"/>
        </w:rPr>
        <w:t xml:space="preserve"> Projekt uchwały </w:t>
      </w:r>
      <w:r w:rsidRPr="00F643E2">
        <w:rPr>
          <w:color w:val="000000" w:themeColor="text1"/>
        </w:rPr>
        <w:tab/>
        <w:t xml:space="preserve">w sprawie rozpatrzenia petycji mieszkańców w sprawie zwiększenia liczby kursów </w:t>
      </w:r>
      <w:proofErr w:type="spellStart"/>
      <w:r w:rsidRPr="00F643E2">
        <w:rPr>
          <w:color w:val="000000" w:themeColor="text1"/>
        </w:rPr>
        <w:t>busa</w:t>
      </w:r>
      <w:proofErr w:type="spellEnd"/>
      <w:r w:rsidRPr="00F643E2">
        <w:rPr>
          <w:color w:val="000000" w:themeColor="text1"/>
        </w:rPr>
        <w:t>, w tym uruchomienia połączeń w weekendy oraz późnych kursów po godzinie 22.00</w:t>
      </w:r>
      <w:r w:rsidR="00F643E2" w:rsidRPr="00F643E2">
        <w:rPr>
          <w:color w:val="000000" w:themeColor="text1"/>
        </w:rPr>
        <w:t xml:space="preserve"> przedłożyła Przewodnicząca Rady Gminy Świdnica Pani Beata Szyszka.</w:t>
      </w:r>
    </w:p>
    <w:p w14:paraId="7AE15C1E" w14:textId="23C0EA87" w:rsidR="00F643E2" w:rsidRPr="00F643E2" w:rsidRDefault="00F643E2" w:rsidP="00F643E2">
      <w:pPr>
        <w:jc w:val="both"/>
        <w:rPr>
          <w:color w:val="000000" w:themeColor="text1"/>
        </w:rPr>
      </w:pPr>
      <w:r w:rsidRPr="00377604">
        <w:rPr>
          <w:color w:val="000000" w:themeColor="text1"/>
        </w:rPr>
        <w:t>Przewodni</w:t>
      </w:r>
      <w:r w:rsidRPr="00F643E2">
        <w:rPr>
          <w:color w:val="000000" w:themeColor="text1"/>
        </w:rPr>
        <w:t>czący Komisji</w:t>
      </w:r>
      <w:r w:rsidR="00825634">
        <w:rPr>
          <w:color w:val="000000" w:themeColor="text1"/>
        </w:rPr>
        <w:t xml:space="preserve"> Skarg, Wniosków i Petycji</w:t>
      </w:r>
      <w:r w:rsidRPr="00F643E2">
        <w:rPr>
          <w:color w:val="000000" w:themeColor="text1"/>
        </w:rPr>
        <w:t xml:space="preserve"> Pan </w:t>
      </w:r>
      <w:r w:rsidRPr="00377604">
        <w:rPr>
          <w:color w:val="000000" w:themeColor="text1"/>
        </w:rPr>
        <w:t>Jakub Szczypiński</w:t>
      </w:r>
      <w:r w:rsidRPr="00F643E2">
        <w:rPr>
          <w:color w:val="000000" w:themeColor="text1"/>
        </w:rPr>
        <w:t xml:space="preserve"> poinformował, że Komisja </w:t>
      </w:r>
      <w:r w:rsidRPr="00377604">
        <w:rPr>
          <w:color w:val="000000" w:themeColor="text1"/>
        </w:rPr>
        <w:t>podjęła jednogłośną rekomendację o uznaniu petycji za częściowo zasadn</w:t>
      </w:r>
      <w:r w:rsidR="0047439C">
        <w:rPr>
          <w:color w:val="000000" w:themeColor="text1"/>
        </w:rPr>
        <w:t>ą</w:t>
      </w:r>
      <w:r w:rsidRPr="00377604">
        <w:rPr>
          <w:color w:val="000000" w:themeColor="text1"/>
        </w:rPr>
        <w:t xml:space="preserve">. Jednocześnie Przewodniczący Komisji Pan Jakub Szczypiński zwrócił się do mieszkańców Miłochowa, Jagodnika i Gogołowa </w:t>
      </w:r>
      <w:r w:rsidR="0047439C">
        <w:rPr>
          <w:color w:val="000000" w:themeColor="text1"/>
        </w:rPr>
        <w:t xml:space="preserve">z informacją, </w:t>
      </w:r>
      <w:r w:rsidRPr="00377604">
        <w:rPr>
          <w:color w:val="000000" w:themeColor="text1"/>
        </w:rPr>
        <w:t xml:space="preserve">że udało się doprowadzić do etapu, w którym przywrócenie kursów na tym odcinku stało się realnym kierunkiem działań i jeśli wszystkie kwestie organizacyjno-formalne przebiegną zgodnie z </w:t>
      </w:r>
      <w:r w:rsidR="00377604" w:rsidRPr="00377604">
        <w:rPr>
          <w:color w:val="000000" w:themeColor="text1"/>
        </w:rPr>
        <w:t>planem</w:t>
      </w:r>
      <w:r w:rsidRPr="00377604">
        <w:rPr>
          <w:color w:val="000000" w:themeColor="text1"/>
        </w:rPr>
        <w:t xml:space="preserve">, to najprawdopodobniej jeszcze w tym roku zostanie </w:t>
      </w:r>
      <w:r w:rsidR="00377604" w:rsidRPr="00377604">
        <w:rPr>
          <w:color w:val="000000" w:themeColor="text1"/>
        </w:rPr>
        <w:t>przywrócony</w:t>
      </w:r>
      <w:r w:rsidRPr="00377604">
        <w:rPr>
          <w:color w:val="000000" w:themeColor="text1"/>
        </w:rPr>
        <w:t xml:space="preserve"> kurs</w:t>
      </w:r>
      <w:r w:rsidR="00377604" w:rsidRPr="00377604">
        <w:rPr>
          <w:color w:val="000000" w:themeColor="text1"/>
        </w:rPr>
        <w:t xml:space="preserve"> na tym odcinku.</w:t>
      </w:r>
      <w:r w:rsidR="00696885">
        <w:rPr>
          <w:color w:val="000000" w:themeColor="text1"/>
        </w:rPr>
        <w:t xml:space="preserve"> </w:t>
      </w:r>
      <w:r w:rsidR="00220BB0" w:rsidRPr="00220BB0">
        <w:rPr>
          <w:color w:val="000000" w:themeColor="text1"/>
        </w:rPr>
        <w:t>Dyskusji nie prowadzono.</w:t>
      </w:r>
    </w:p>
    <w:p w14:paraId="3297EF99" w14:textId="77777777" w:rsidR="00F643E2" w:rsidRPr="00F643E2" w:rsidRDefault="00F643E2" w:rsidP="00F643E2">
      <w:pPr>
        <w:jc w:val="both"/>
        <w:rPr>
          <w:color w:val="000000" w:themeColor="text1"/>
        </w:rPr>
      </w:pPr>
    </w:p>
    <w:p w14:paraId="09CF8E70" w14:textId="52EFD9E9" w:rsidR="00F643E2" w:rsidRPr="00F643E2" w:rsidRDefault="00F643E2" w:rsidP="00F643E2">
      <w:pPr>
        <w:jc w:val="both"/>
        <w:rPr>
          <w:color w:val="000000" w:themeColor="text1"/>
        </w:rPr>
      </w:pPr>
      <w:r w:rsidRPr="00F643E2">
        <w:rPr>
          <w:i/>
          <w:iCs/>
          <w:color w:val="000000" w:themeColor="text1"/>
        </w:rPr>
        <w:t>Uchwałę Nr XXXIX/29</w:t>
      </w:r>
      <w:r w:rsidR="00377604" w:rsidRPr="00377604">
        <w:rPr>
          <w:i/>
          <w:iCs/>
          <w:color w:val="000000" w:themeColor="text1"/>
        </w:rPr>
        <w:t>3</w:t>
      </w:r>
      <w:r w:rsidRPr="00F643E2">
        <w:rPr>
          <w:i/>
          <w:iCs/>
          <w:color w:val="000000" w:themeColor="text1"/>
        </w:rPr>
        <w:t xml:space="preserve">/2026 </w:t>
      </w:r>
      <w:r w:rsidR="00377604" w:rsidRPr="00377604">
        <w:rPr>
          <w:i/>
          <w:iCs/>
          <w:color w:val="000000" w:themeColor="text1"/>
        </w:rPr>
        <w:t xml:space="preserve">w sprawie rozpatrzenia petycji mieszkańców w sprawie zwiększenia liczby kursów </w:t>
      </w:r>
      <w:proofErr w:type="spellStart"/>
      <w:r w:rsidR="00377604" w:rsidRPr="00377604">
        <w:rPr>
          <w:i/>
          <w:iCs/>
          <w:color w:val="000000" w:themeColor="text1"/>
        </w:rPr>
        <w:t>busa</w:t>
      </w:r>
      <w:proofErr w:type="spellEnd"/>
      <w:r w:rsidR="00377604" w:rsidRPr="00377604">
        <w:rPr>
          <w:i/>
          <w:iCs/>
          <w:color w:val="000000" w:themeColor="text1"/>
        </w:rPr>
        <w:t xml:space="preserve">, w tym uruchomienia połączeń w weekendy oraz późnych kursów po godzinie 22.00 </w:t>
      </w:r>
      <w:r w:rsidRPr="00F643E2">
        <w:rPr>
          <w:i/>
          <w:iCs/>
          <w:color w:val="000000" w:themeColor="text1"/>
        </w:rPr>
        <w:t>podjęto 14 głosami za – jednogłośnie.</w:t>
      </w:r>
      <w:r w:rsidRPr="00F643E2">
        <w:rPr>
          <w:color w:val="000000" w:themeColor="text1"/>
        </w:rPr>
        <w:t xml:space="preserve"> Imienny wykaz głosowania radnych stanowi załącznik do niniejszego protokołu. Przewodnicząca Rady Gminy Świdnica Pani Beata Szyszka stwierdziła, że uchwała została podjęta.</w:t>
      </w:r>
    </w:p>
    <w:p w14:paraId="7A980798" w14:textId="77777777" w:rsidR="00F643E2" w:rsidRPr="00F643E2" w:rsidRDefault="00F643E2" w:rsidP="00F643E2">
      <w:pPr>
        <w:jc w:val="both"/>
        <w:rPr>
          <w:color w:val="000000" w:themeColor="text1"/>
        </w:rPr>
      </w:pPr>
    </w:p>
    <w:p w14:paraId="1741DDCA" w14:textId="4089F05F" w:rsidR="00377604" w:rsidRPr="00377604" w:rsidRDefault="00377604" w:rsidP="0047439C">
      <w:pPr>
        <w:pStyle w:val="Akapitzlist"/>
        <w:numPr>
          <w:ilvl w:val="0"/>
          <w:numId w:val="27"/>
        </w:numPr>
        <w:jc w:val="both"/>
        <w:rPr>
          <w:color w:val="000000" w:themeColor="text1"/>
        </w:rPr>
      </w:pPr>
      <w:r w:rsidRPr="00377604">
        <w:rPr>
          <w:color w:val="000000" w:themeColor="text1"/>
        </w:rPr>
        <w:t xml:space="preserve">Projekt uchwały </w:t>
      </w:r>
      <w:bookmarkStart w:id="19" w:name="_Hlk233731317"/>
      <w:r w:rsidR="005B494E" w:rsidRPr="00377604">
        <w:rPr>
          <w:color w:val="000000" w:themeColor="text1"/>
        </w:rPr>
        <w:t>w sprawie rozpatrzenia skargi na bezczynność Wójta Gminy Świdnica</w:t>
      </w:r>
      <w:r w:rsidRPr="00377604">
        <w:rPr>
          <w:color w:val="000000" w:themeColor="text1"/>
        </w:rPr>
        <w:t xml:space="preserve"> </w:t>
      </w:r>
      <w:bookmarkEnd w:id="19"/>
      <w:r w:rsidRPr="00377604">
        <w:rPr>
          <w:color w:val="000000" w:themeColor="text1"/>
        </w:rPr>
        <w:t>przedłożyła Przewodnicząca Rady Gminy Świdnica Pani Beata Szyszka.</w:t>
      </w:r>
    </w:p>
    <w:p w14:paraId="3C81CFD7" w14:textId="01351121" w:rsidR="00377604" w:rsidRPr="00377604" w:rsidRDefault="00377604" w:rsidP="00377604">
      <w:pPr>
        <w:pStyle w:val="Akapitzlist"/>
        <w:ind w:left="0"/>
        <w:jc w:val="both"/>
        <w:rPr>
          <w:color w:val="000000" w:themeColor="text1"/>
        </w:rPr>
      </w:pPr>
      <w:r w:rsidRPr="00377604">
        <w:rPr>
          <w:color w:val="000000" w:themeColor="text1"/>
        </w:rPr>
        <w:t>Przewodniczący Komisji Skarg, Wniosków i Petycji Pan Jakub Szczypiński poinformował, że Komisja przeanalizowała pełną dokumentację oraz korespondencję w przedmiotowej sprawie i po</w:t>
      </w:r>
      <w:r w:rsidR="00164526">
        <w:rPr>
          <w:color w:val="000000" w:themeColor="text1"/>
        </w:rPr>
        <w:t>d</w:t>
      </w:r>
      <w:r w:rsidRPr="00377604">
        <w:rPr>
          <w:color w:val="000000" w:themeColor="text1"/>
        </w:rPr>
        <w:t xml:space="preserve">jęła rekomendację o uznaniu skargi za bezzasadną. Dodał również, że na wszystkie pisma skarżącego udzielono odpowiedzi, sprawa była procedowana, a zgromadzony materiał nie potwierdził zarzutów bezczynności. </w:t>
      </w:r>
      <w:bookmarkStart w:id="20" w:name="_Hlk233731470"/>
      <w:r w:rsidRPr="00377604">
        <w:rPr>
          <w:color w:val="000000" w:themeColor="text1"/>
        </w:rPr>
        <w:t>Dyskusji nie prowadzono</w:t>
      </w:r>
      <w:r>
        <w:rPr>
          <w:color w:val="000000" w:themeColor="text1"/>
        </w:rPr>
        <w:t>.</w:t>
      </w:r>
    </w:p>
    <w:bookmarkEnd w:id="20"/>
    <w:p w14:paraId="119CA1C9" w14:textId="77777777" w:rsidR="00377604" w:rsidRPr="00377604" w:rsidRDefault="00377604" w:rsidP="00377604">
      <w:pPr>
        <w:pStyle w:val="Akapitzlist"/>
        <w:ind w:left="0"/>
        <w:jc w:val="both"/>
        <w:rPr>
          <w:color w:val="000000" w:themeColor="text1"/>
        </w:rPr>
      </w:pPr>
    </w:p>
    <w:p w14:paraId="4766F978" w14:textId="777FB3D0" w:rsidR="009F1E33" w:rsidRPr="00377604" w:rsidRDefault="00377604" w:rsidP="00377604">
      <w:pPr>
        <w:pStyle w:val="Akapitzlist"/>
        <w:ind w:left="0"/>
        <w:jc w:val="both"/>
        <w:rPr>
          <w:color w:val="000000" w:themeColor="text1"/>
        </w:rPr>
      </w:pPr>
      <w:r w:rsidRPr="00377604">
        <w:rPr>
          <w:i/>
          <w:iCs/>
          <w:color w:val="000000" w:themeColor="text1"/>
        </w:rPr>
        <w:t>Uchwałę Nr XXXIX/294/2026 w sprawie rozpatrzenia skargi na bezczynność Wójta Gminy Świdnica podjęto 14 głosami za – jednogłośnie.</w:t>
      </w:r>
      <w:r w:rsidRPr="00377604">
        <w:rPr>
          <w:color w:val="000000" w:themeColor="text1"/>
        </w:rPr>
        <w:t xml:space="preserve"> Imienny wykaz głosowania radnych stanowi załącznik do niniejszego protokołu. Przewodnicząca Rady Gminy Świdnica Pani Beata Szyszka stwierdziła, że uchwała została podjęta.</w:t>
      </w:r>
    </w:p>
    <w:p w14:paraId="529ADB7B" w14:textId="77777777" w:rsidR="00865201" w:rsidRDefault="00865201">
      <w:pPr>
        <w:rPr>
          <w:color w:val="000000" w:themeColor="text1"/>
        </w:rPr>
      </w:pPr>
    </w:p>
    <w:p w14:paraId="4173A629" w14:textId="1BA51990" w:rsidR="00865201" w:rsidRPr="00FB099D" w:rsidRDefault="00FB099D" w:rsidP="00865201">
      <w:pPr>
        <w:rPr>
          <w:b/>
          <w:bCs/>
          <w:color w:val="000000" w:themeColor="text1"/>
          <w:u w:val="single"/>
        </w:rPr>
      </w:pPr>
      <w:r w:rsidRPr="00FB099D">
        <w:rPr>
          <w:b/>
          <w:bCs/>
          <w:color w:val="000000" w:themeColor="text1"/>
          <w:u w:val="single"/>
        </w:rPr>
        <w:lastRenderedPageBreak/>
        <w:t xml:space="preserve">Ad. </w:t>
      </w:r>
      <w:r w:rsidR="00865201" w:rsidRPr="00FB099D">
        <w:rPr>
          <w:b/>
          <w:bCs/>
          <w:color w:val="000000" w:themeColor="text1"/>
          <w:u w:val="single"/>
        </w:rPr>
        <w:t>8.</w:t>
      </w:r>
      <w:r w:rsidR="00865201" w:rsidRPr="00FB099D">
        <w:rPr>
          <w:b/>
          <w:bCs/>
          <w:color w:val="000000" w:themeColor="text1"/>
          <w:u w:val="single"/>
        </w:rPr>
        <w:tab/>
      </w:r>
      <w:r w:rsidRPr="00FB099D">
        <w:rPr>
          <w:b/>
          <w:bCs/>
          <w:color w:val="000000" w:themeColor="text1"/>
          <w:u w:val="single"/>
        </w:rPr>
        <w:t xml:space="preserve"> </w:t>
      </w:r>
    </w:p>
    <w:p w14:paraId="4CF95AA6" w14:textId="0165E77B" w:rsidR="00FB099D" w:rsidRDefault="00FB099D" w:rsidP="00FB099D">
      <w:pPr>
        <w:jc w:val="both"/>
        <w:rPr>
          <w:color w:val="000000" w:themeColor="text1"/>
        </w:rPr>
      </w:pPr>
      <w:bookmarkStart w:id="21" w:name="_Hlk233792583"/>
      <w:r>
        <w:rPr>
          <w:color w:val="000000" w:themeColor="text1"/>
        </w:rPr>
        <w:t xml:space="preserve">Przewodnicząca Rady Gminy Świdnica Pani Beata Szyszka </w:t>
      </w:r>
      <w:bookmarkEnd w:id="21"/>
      <w:r>
        <w:rPr>
          <w:color w:val="000000" w:themeColor="text1"/>
        </w:rPr>
        <w:t>poinformowała, że nie wpłynęły interpelacje i zapytania.</w:t>
      </w:r>
    </w:p>
    <w:p w14:paraId="41D09182" w14:textId="77777777" w:rsidR="00FB099D" w:rsidRPr="00FB099D" w:rsidRDefault="00FB099D" w:rsidP="00FB099D">
      <w:pPr>
        <w:jc w:val="both"/>
        <w:rPr>
          <w:color w:val="000000" w:themeColor="text1"/>
        </w:rPr>
      </w:pPr>
    </w:p>
    <w:p w14:paraId="0CBA55E1" w14:textId="43D61C97" w:rsidR="00865201" w:rsidRPr="00FB099D" w:rsidRDefault="00FB099D" w:rsidP="00865201">
      <w:pPr>
        <w:rPr>
          <w:b/>
          <w:bCs/>
          <w:color w:val="000000" w:themeColor="text1"/>
          <w:u w:val="single"/>
        </w:rPr>
      </w:pPr>
      <w:r w:rsidRPr="00FB099D">
        <w:rPr>
          <w:b/>
          <w:bCs/>
          <w:color w:val="000000" w:themeColor="text1"/>
          <w:u w:val="single"/>
        </w:rPr>
        <w:t xml:space="preserve">Ad. </w:t>
      </w:r>
      <w:r w:rsidR="00865201" w:rsidRPr="00FB099D">
        <w:rPr>
          <w:b/>
          <w:bCs/>
          <w:color w:val="000000" w:themeColor="text1"/>
          <w:u w:val="single"/>
        </w:rPr>
        <w:t>9.</w:t>
      </w:r>
    </w:p>
    <w:p w14:paraId="6F2D3A88" w14:textId="30B28426" w:rsidR="00FB099D" w:rsidRDefault="00FB099D" w:rsidP="00FB099D">
      <w:pPr>
        <w:jc w:val="both"/>
        <w:rPr>
          <w:color w:val="000000" w:themeColor="text1"/>
        </w:rPr>
      </w:pPr>
      <w:r>
        <w:rPr>
          <w:color w:val="000000" w:themeColor="text1"/>
        </w:rPr>
        <w:t>Wiceprzewodnicząc</w:t>
      </w:r>
      <w:r w:rsidR="00164526">
        <w:rPr>
          <w:color w:val="000000" w:themeColor="text1"/>
        </w:rPr>
        <w:t>y</w:t>
      </w:r>
      <w:r>
        <w:rPr>
          <w:color w:val="000000" w:themeColor="text1"/>
        </w:rPr>
        <w:t xml:space="preserve"> </w:t>
      </w:r>
      <w:r w:rsidR="00164526" w:rsidRPr="00164526">
        <w:rPr>
          <w:color w:val="000000" w:themeColor="text1"/>
        </w:rPr>
        <w:t xml:space="preserve">Rady Gminy Świdnica </w:t>
      </w:r>
      <w:r>
        <w:rPr>
          <w:color w:val="000000" w:themeColor="text1"/>
        </w:rPr>
        <w:t xml:space="preserve">odczytał </w:t>
      </w:r>
      <w:r w:rsidR="0075718A">
        <w:rPr>
          <w:color w:val="000000" w:themeColor="text1"/>
        </w:rPr>
        <w:t>podziękowanie</w:t>
      </w:r>
      <w:r>
        <w:rPr>
          <w:color w:val="000000" w:themeColor="text1"/>
        </w:rPr>
        <w:t xml:space="preserve"> </w:t>
      </w:r>
      <w:r w:rsidR="00696885">
        <w:rPr>
          <w:color w:val="000000" w:themeColor="text1"/>
        </w:rPr>
        <w:t xml:space="preserve">z okazji </w:t>
      </w:r>
      <w:r w:rsidR="00696885" w:rsidRPr="00696885">
        <w:rPr>
          <w:color w:val="000000" w:themeColor="text1"/>
        </w:rPr>
        <w:t xml:space="preserve">Dnia Samorządu Terytorialnego </w:t>
      </w:r>
      <w:r w:rsidR="0075718A">
        <w:rPr>
          <w:color w:val="000000" w:themeColor="text1"/>
        </w:rPr>
        <w:t xml:space="preserve">skierowane do wszystkich radnych </w:t>
      </w:r>
      <w:r w:rsidR="0075718A" w:rsidRPr="0075718A">
        <w:rPr>
          <w:color w:val="000000" w:themeColor="text1"/>
        </w:rPr>
        <w:t xml:space="preserve">od Marszałka Województwa Dolnośląskiego </w:t>
      </w:r>
      <w:r w:rsidR="0075718A">
        <w:rPr>
          <w:color w:val="000000" w:themeColor="text1"/>
        </w:rPr>
        <w:t xml:space="preserve">Pana </w:t>
      </w:r>
      <w:r w:rsidR="0075718A" w:rsidRPr="0075718A">
        <w:rPr>
          <w:color w:val="000000" w:themeColor="text1"/>
        </w:rPr>
        <w:t>Pawła Gancarza za codzienne zaangażowanie, pracę na rzez mieszkańców naszego regionu</w:t>
      </w:r>
      <w:r w:rsidR="0075718A">
        <w:rPr>
          <w:color w:val="000000" w:themeColor="text1"/>
        </w:rPr>
        <w:t>.</w:t>
      </w:r>
    </w:p>
    <w:p w14:paraId="612F6D7E" w14:textId="77777777" w:rsidR="0075718A" w:rsidRDefault="0075718A" w:rsidP="00FB099D">
      <w:pPr>
        <w:jc w:val="both"/>
        <w:rPr>
          <w:color w:val="000000" w:themeColor="text1"/>
        </w:rPr>
      </w:pPr>
    </w:p>
    <w:p w14:paraId="518D0C69" w14:textId="4B8485B6" w:rsidR="0075718A" w:rsidRDefault="0075718A" w:rsidP="00FB099D">
      <w:pPr>
        <w:jc w:val="both"/>
        <w:rPr>
          <w:color w:val="000000" w:themeColor="text1"/>
        </w:rPr>
      </w:pPr>
      <w:r>
        <w:rPr>
          <w:color w:val="000000" w:themeColor="text1"/>
        </w:rPr>
        <w:t xml:space="preserve">Wójt Gminy Świdnica Pan Bartłomiej Strózik przypomniał, że 13 czerwca 2026 roku na boisku sportowym w Pszennie odbędą się Gminne Zawody Strażackie oraz </w:t>
      </w:r>
      <w:r w:rsidR="00696885" w:rsidRPr="00696885">
        <w:rPr>
          <w:color w:val="000000" w:themeColor="text1"/>
        </w:rPr>
        <w:t xml:space="preserve">Gminny Dzień Dziecka </w:t>
      </w:r>
      <w:r w:rsidR="00696885">
        <w:rPr>
          <w:color w:val="000000" w:themeColor="text1"/>
        </w:rPr>
        <w:t xml:space="preserve">organizowane </w:t>
      </w:r>
      <w:r>
        <w:rPr>
          <w:color w:val="000000" w:themeColor="text1"/>
        </w:rPr>
        <w:t>we współpracy z Sołectwami: Pszenno i Gogołów.</w:t>
      </w:r>
    </w:p>
    <w:p w14:paraId="51C45EE6" w14:textId="6175A3E5" w:rsidR="00810E60" w:rsidRDefault="00810E60">
      <w:pPr>
        <w:rPr>
          <w:b/>
          <w:bCs/>
          <w:color w:val="000000" w:themeColor="text1"/>
          <w:u w:val="single"/>
        </w:rPr>
      </w:pPr>
    </w:p>
    <w:p w14:paraId="72FEC6DD" w14:textId="2147924D" w:rsidR="00FB099D" w:rsidRPr="00FB099D" w:rsidRDefault="00FB099D" w:rsidP="00865201">
      <w:pPr>
        <w:rPr>
          <w:b/>
          <w:bCs/>
          <w:color w:val="000000" w:themeColor="text1"/>
          <w:u w:val="single"/>
        </w:rPr>
      </w:pPr>
      <w:r w:rsidRPr="00FB099D">
        <w:rPr>
          <w:b/>
          <w:bCs/>
          <w:color w:val="000000" w:themeColor="text1"/>
          <w:u w:val="single"/>
        </w:rPr>
        <w:t xml:space="preserve">Ad. </w:t>
      </w:r>
      <w:r w:rsidR="00865201" w:rsidRPr="00FB099D">
        <w:rPr>
          <w:b/>
          <w:bCs/>
          <w:color w:val="000000" w:themeColor="text1"/>
          <w:u w:val="single"/>
        </w:rPr>
        <w:t>10.</w:t>
      </w:r>
      <w:r w:rsidR="00865201" w:rsidRPr="00FB099D">
        <w:rPr>
          <w:b/>
          <w:bCs/>
          <w:color w:val="000000" w:themeColor="text1"/>
          <w:u w:val="single"/>
        </w:rPr>
        <w:tab/>
      </w:r>
      <w:r w:rsidRPr="00FB099D">
        <w:rPr>
          <w:b/>
          <w:bCs/>
          <w:color w:val="000000" w:themeColor="text1"/>
          <w:u w:val="single"/>
        </w:rPr>
        <w:t xml:space="preserve"> </w:t>
      </w:r>
    </w:p>
    <w:p w14:paraId="071924E6" w14:textId="15213849" w:rsidR="00810E60" w:rsidRPr="00810E60" w:rsidRDefault="00810E60" w:rsidP="00F65FAE">
      <w:pPr>
        <w:jc w:val="both"/>
        <w:rPr>
          <w:bCs/>
          <w:color w:val="000000" w:themeColor="text1"/>
        </w:rPr>
      </w:pPr>
      <w:bookmarkStart w:id="22" w:name="_GoBack"/>
      <w:r w:rsidRPr="00810E60">
        <w:rPr>
          <w:bCs/>
          <w:color w:val="000000" w:themeColor="text1"/>
        </w:rPr>
        <w:t>Wobec wyczerpania wszystkich punktów porządku XX</w:t>
      </w:r>
      <w:r>
        <w:rPr>
          <w:bCs/>
          <w:color w:val="000000" w:themeColor="text1"/>
        </w:rPr>
        <w:t>XIX</w:t>
      </w:r>
      <w:r w:rsidRPr="00810E60">
        <w:rPr>
          <w:bCs/>
          <w:color w:val="000000" w:themeColor="text1"/>
        </w:rPr>
        <w:t xml:space="preserve"> Absolutoryjnej Sesji Rady Gminy Świdnica Przewodnicząca Rady Gminy Świdnica Pani Beata Szyszka podziękowała za udział i zakończyła obrady.</w:t>
      </w:r>
    </w:p>
    <w:p w14:paraId="5B25EEC6" w14:textId="77777777" w:rsidR="00810E60" w:rsidRDefault="00810E60" w:rsidP="00F65FAE">
      <w:pPr>
        <w:jc w:val="both"/>
        <w:rPr>
          <w:bCs/>
          <w:color w:val="000000" w:themeColor="text1"/>
        </w:rPr>
      </w:pPr>
    </w:p>
    <w:bookmarkEnd w:id="22"/>
    <w:p w14:paraId="6AA93CDC" w14:textId="367900F1" w:rsidR="00810E60" w:rsidRPr="00810E60" w:rsidRDefault="00810E60" w:rsidP="00810E60">
      <w:pPr>
        <w:rPr>
          <w:bCs/>
          <w:color w:val="000000" w:themeColor="text1"/>
        </w:rPr>
      </w:pPr>
      <w:r w:rsidRPr="00810E60">
        <w:rPr>
          <w:bCs/>
          <w:color w:val="000000" w:themeColor="text1"/>
        </w:rPr>
        <w:t>Na tym protokół zakończono.</w:t>
      </w:r>
    </w:p>
    <w:p w14:paraId="7990A252" w14:textId="5945F7DF" w:rsidR="00810E60" w:rsidRDefault="00810E60" w:rsidP="00810E60">
      <w:pPr>
        <w:rPr>
          <w:bCs/>
          <w:color w:val="000000" w:themeColor="text1"/>
        </w:rPr>
      </w:pPr>
      <w:r w:rsidRPr="00810E60">
        <w:rPr>
          <w:bCs/>
          <w:color w:val="000000" w:themeColor="text1"/>
        </w:rPr>
        <w:t xml:space="preserve">Protokołowała: </w:t>
      </w:r>
    </w:p>
    <w:p w14:paraId="6355293C" w14:textId="0CED263F" w:rsidR="00810E60" w:rsidRPr="00810E60" w:rsidRDefault="00810E60" w:rsidP="00810E60">
      <w:pPr>
        <w:rPr>
          <w:bCs/>
          <w:color w:val="000000" w:themeColor="text1"/>
        </w:rPr>
      </w:pPr>
      <w:r>
        <w:rPr>
          <w:bCs/>
          <w:color w:val="000000" w:themeColor="text1"/>
        </w:rPr>
        <w:t>M. Kulik</w:t>
      </w:r>
    </w:p>
    <w:p w14:paraId="3CB00F9D" w14:textId="77777777" w:rsidR="00810E60" w:rsidRPr="00810E60" w:rsidRDefault="00810E60" w:rsidP="00810E60">
      <w:pPr>
        <w:rPr>
          <w:bCs/>
          <w:color w:val="000000" w:themeColor="text1"/>
        </w:rPr>
      </w:pPr>
    </w:p>
    <w:p w14:paraId="601E1348" w14:textId="1D37EC69" w:rsidR="002D755B" w:rsidRDefault="00810E60" w:rsidP="00810E60">
      <w:pPr>
        <w:rPr>
          <w:bCs/>
          <w:color w:val="000000" w:themeColor="text1"/>
        </w:rPr>
      </w:pPr>
      <w:r w:rsidRPr="00810E60">
        <w:rPr>
          <w:bCs/>
          <w:color w:val="000000" w:themeColor="text1"/>
        </w:rPr>
        <w:t>Nagranie z obrad XX</w:t>
      </w:r>
      <w:r>
        <w:rPr>
          <w:bCs/>
          <w:color w:val="000000" w:themeColor="text1"/>
        </w:rPr>
        <w:t>XIX</w:t>
      </w:r>
      <w:r w:rsidRPr="00810E60">
        <w:rPr>
          <w:bCs/>
          <w:color w:val="000000" w:themeColor="text1"/>
        </w:rPr>
        <w:t xml:space="preserve"> Absolutoryjnej Sesji Rady Gminy Świdnica dostępne jest na stronie:</w:t>
      </w:r>
    </w:p>
    <w:p w14:paraId="312DEA54" w14:textId="77777777" w:rsidR="00810E60" w:rsidRDefault="00810E60" w:rsidP="00810E60">
      <w:pPr>
        <w:rPr>
          <w:bCs/>
          <w:color w:val="000000" w:themeColor="text1"/>
        </w:rPr>
      </w:pPr>
    </w:p>
    <w:p w14:paraId="7B312344" w14:textId="6D1BC46D" w:rsidR="00810E60" w:rsidRDefault="002541CD" w:rsidP="00810E60">
      <w:pPr>
        <w:rPr>
          <w:bCs/>
          <w:color w:val="000000" w:themeColor="text1"/>
        </w:rPr>
      </w:pPr>
      <w:hyperlink r:id="rId8" w:history="1">
        <w:r w:rsidR="00810E60" w:rsidRPr="00651CF3">
          <w:rPr>
            <w:rStyle w:val="Hipercze"/>
            <w:bCs/>
          </w:rPr>
          <w:t>https://www.hdsystem.pl/fms/video/index.php?streamName=swidnugsesja</w:t>
        </w:r>
      </w:hyperlink>
    </w:p>
    <w:p w14:paraId="092C944A" w14:textId="77777777" w:rsidR="00810E60" w:rsidRPr="00810E60" w:rsidRDefault="00810E60" w:rsidP="00810E60">
      <w:pPr>
        <w:rPr>
          <w:bCs/>
          <w:color w:val="000000" w:themeColor="text1"/>
        </w:rPr>
      </w:pPr>
    </w:p>
    <w:sectPr w:rsidR="00810E60" w:rsidRPr="00810E60" w:rsidSect="00A9397F">
      <w:footerReference w:type="default" r:id="rId9"/>
      <w:headerReference w:type="first" r:id="rId10"/>
      <w:pgSz w:w="11906" w:h="16838"/>
      <w:pgMar w:top="993" w:right="1133" w:bottom="1134" w:left="1191" w:header="709"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E574" w14:textId="77777777" w:rsidR="002541CD" w:rsidRDefault="002541CD">
      <w:r>
        <w:separator/>
      </w:r>
    </w:p>
  </w:endnote>
  <w:endnote w:type="continuationSeparator" w:id="0">
    <w:p w14:paraId="18A3073D" w14:textId="77777777" w:rsidR="002541CD" w:rsidRDefault="0025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820021"/>
      <w:docPartObj>
        <w:docPartGallery w:val="Page Numbers (Bottom of Page)"/>
        <w:docPartUnique/>
      </w:docPartObj>
    </w:sdtPr>
    <w:sdtEndPr/>
    <w:sdtContent>
      <w:p w14:paraId="79D7A32B" w14:textId="367F4657" w:rsidR="00F161B0" w:rsidRDefault="00F161B0">
        <w:pPr>
          <w:pStyle w:val="Stopka"/>
          <w:jc w:val="center"/>
        </w:pPr>
        <w:r>
          <w:fldChar w:fldCharType="begin"/>
        </w:r>
        <w:r>
          <w:instrText>PAGE   \* MERGEFORMAT</w:instrText>
        </w:r>
        <w:r>
          <w:fldChar w:fldCharType="separate"/>
        </w:r>
        <w:r w:rsidR="00F65FAE">
          <w:rPr>
            <w:noProof/>
          </w:rPr>
          <w:t>12</w:t>
        </w:r>
        <w:r>
          <w:fldChar w:fldCharType="end"/>
        </w:r>
      </w:p>
    </w:sdtContent>
  </w:sdt>
  <w:p w14:paraId="625908A0" w14:textId="77777777" w:rsidR="00F161B0" w:rsidRDefault="00F161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AB14" w14:textId="77777777" w:rsidR="002541CD" w:rsidRDefault="002541CD">
      <w:r>
        <w:separator/>
      </w:r>
    </w:p>
  </w:footnote>
  <w:footnote w:type="continuationSeparator" w:id="0">
    <w:p w14:paraId="7B78F99E" w14:textId="77777777" w:rsidR="002541CD" w:rsidRDefault="00254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9F6B" w14:textId="77777777" w:rsidR="002B2884" w:rsidRDefault="002676E9">
    <w:pPr>
      <w:pStyle w:val="Nagwek"/>
      <w:jc w:val="center"/>
      <w:rPr>
        <w:b/>
        <w:sz w:val="32"/>
        <w:szCs w:val="32"/>
      </w:rPr>
    </w:pPr>
    <w:r>
      <w:rPr>
        <w:noProof/>
      </w:rPr>
      <w:drawing>
        <wp:anchor distT="0" distB="0" distL="114300" distR="114300" simplePos="0" relativeHeight="251658240" behindDoc="0" locked="0" layoutInCell="0" allowOverlap="1" wp14:anchorId="1F7DBE2C" wp14:editId="35F55CA0">
          <wp:simplePos x="0" y="0"/>
          <wp:positionH relativeFrom="column">
            <wp:posOffset>0</wp:posOffset>
          </wp:positionH>
          <wp:positionV relativeFrom="paragraph">
            <wp:posOffset>-32385</wp:posOffset>
          </wp:positionV>
          <wp:extent cx="697230" cy="800100"/>
          <wp:effectExtent l="0" t="0" r="0" b="0"/>
          <wp:wrapTight wrapText="bothSides">
            <wp:wrapPolygon edited="0">
              <wp:start x="-1" y="0"/>
              <wp:lineTo x="-1" y="21078"/>
              <wp:lineTo x="21237" y="21078"/>
              <wp:lineTo x="21237" y="0"/>
              <wp:lineTo x="-1" y="0"/>
            </wp:wrapPolygon>
          </wp:wrapTight>
          <wp:docPr id="7" name="Obraz 7" descr="Klasyczne_logo_Gminy_Swid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Klasyczne_logo_Gminy_Swidnica"/>
                  <pic:cNvPicPr>
                    <a:picLocks noChangeAspect="1" noChangeArrowheads="1"/>
                  </pic:cNvPicPr>
                </pic:nvPicPr>
                <pic:blipFill>
                  <a:blip r:embed="rId1"/>
                  <a:stretch>
                    <a:fillRect/>
                  </a:stretch>
                </pic:blipFill>
                <pic:spPr bwMode="auto">
                  <a:xfrm>
                    <a:off x="0" y="0"/>
                    <a:ext cx="697230" cy="800100"/>
                  </a:xfrm>
                  <a:prstGeom prst="rect">
                    <a:avLst/>
                  </a:prstGeom>
                  <a:noFill/>
                </pic:spPr>
              </pic:pic>
            </a:graphicData>
          </a:graphic>
        </wp:anchor>
      </w:drawing>
    </w:r>
    <w:r>
      <w:rPr>
        <w:b/>
        <w:sz w:val="32"/>
        <w:szCs w:val="32"/>
      </w:rPr>
      <w:t xml:space="preserve">              PRZEWODNICZĄCA RADY GMINY ŚWIDNICA</w:t>
    </w:r>
  </w:p>
  <w:p w14:paraId="412F87BD" w14:textId="77777777" w:rsidR="002B2884" w:rsidRDefault="002676E9">
    <w:pPr>
      <w:pStyle w:val="Nagwek"/>
      <w:jc w:val="center"/>
    </w:pPr>
    <w:r>
      <w:t>ul. Bartosza Głowackiego 4, 58-100 Świdnica</w:t>
    </w:r>
  </w:p>
  <w:p w14:paraId="57773C85" w14:textId="77777777" w:rsidR="002B2884" w:rsidRDefault="002676E9">
    <w:pPr>
      <w:pStyle w:val="Nagwek"/>
      <w:jc w:val="center"/>
      <w:rPr>
        <w:lang w:val="en-US"/>
      </w:rPr>
    </w:pPr>
    <w:r>
      <w:rPr>
        <w:lang w:val="en-US"/>
      </w:rPr>
      <w:t>Tel. 74 852 12 26, 852 30 67, 852 24 88, tel./fax 74 852 02 74</w:t>
    </w:r>
  </w:p>
  <w:p w14:paraId="14599283" w14:textId="77777777" w:rsidR="002B2884" w:rsidRDefault="002541CD">
    <w:pPr>
      <w:pStyle w:val="Nagwek"/>
      <w:pBdr>
        <w:bottom w:val="single" w:sz="8" w:space="1" w:color="000000"/>
      </w:pBdr>
      <w:jc w:val="center"/>
      <w:rPr>
        <w:lang w:val="de-DE"/>
      </w:rPr>
    </w:pPr>
    <w:hyperlink r:id="rId2">
      <w:r w:rsidR="002676E9">
        <w:rPr>
          <w:rStyle w:val="Hipercze"/>
          <w:lang w:val="de-DE"/>
        </w:rPr>
        <w:t>http://www.gmina.swidnica.pl</w:t>
      </w:r>
    </w:hyperlink>
    <w:r w:rsidR="002676E9">
      <w:rPr>
        <w:lang w:val="de-DE"/>
      </w:rPr>
      <w:t xml:space="preserve">   </w:t>
    </w:r>
    <w:proofErr w:type="spellStart"/>
    <w:r w:rsidR="002676E9">
      <w:rPr>
        <w:lang w:val="de-DE"/>
      </w:rPr>
      <w:t>e-mail</w:t>
    </w:r>
    <w:proofErr w:type="spellEnd"/>
    <w:r w:rsidR="002676E9">
      <w:rPr>
        <w:lang w:val="de-DE"/>
      </w:rPr>
      <w:t xml:space="preserve">: </w:t>
    </w:r>
    <w:hyperlink r:id="rId3">
      <w:r w:rsidR="002676E9">
        <w:rPr>
          <w:rStyle w:val="Hipercze"/>
          <w:lang w:val="de-DE"/>
        </w:rPr>
        <w:t>zorg@gmina.swidnica.pl</w:t>
      </w:r>
    </w:hyperlink>
    <w:r w:rsidR="002676E9">
      <w:rPr>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DC7"/>
    <w:multiLevelType w:val="hybridMultilevel"/>
    <w:tmpl w:val="8918CE0A"/>
    <w:lvl w:ilvl="0" w:tplc="C0D09BFA">
      <w:start w:val="7"/>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93F0D"/>
    <w:multiLevelType w:val="hybridMultilevel"/>
    <w:tmpl w:val="A8C41A2A"/>
    <w:lvl w:ilvl="0" w:tplc="2C703226">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F2050"/>
    <w:multiLevelType w:val="hybridMultilevel"/>
    <w:tmpl w:val="94B449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B1C6009"/>
    <w:multiLevelType w:val="hybridMultilevel"/>
    <w:tmpl w:val="A7AAAED6"/>
    <w:lvl w:ilvl="0" w:tplc="E592D2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42483"/>
    <w:multiLevelType w:val="hybridMultilevel"/>
    <w:tmpl w:val="2064F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93154"/>
    <w:multiLevelType w:val="hybridMultilevel"/>
    <w:tmpl w:val="A234447A"/>
    <w:lvl w:ilvl="0" w:tplc="84F88540">
      <w:start w:val="1"/>
      <w:numFmt w:val="lowerLetter"/>
      <w:suff w:val="space"/>
      <w:lvlText w:val="%1)"/>
      <w:lvlJc w:val="left"/>
      <w:pPr>
        <w:ind w:left="1287" w:hanging="360"/>
      </w:pPr>
      <w:rPr>
        <w:rFonts w:hint="default"/>
      </w:rPr>
    </w:lvl>
    <w:lvl w:ilvl="1" w:tplc="7DC807E2">
      <w:start w:val="1"/>
      <w:numFmt w:val="lowerLetter"/>
      <w:lvlText w:val="%2)"/>
      <w:lvlJc w:val="left"/>
      <w:pPr>
        <w:ind w:left="2007" w:hanging="360"/>
      </w:pPr>
      <w:rPr>
        <w:rFonts w:ascii="Times New Roman" w:eastAsia="Times New Roman"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9EB7566"/>
    <w:multiLevelType w:val="hybridMultilevel"/>
    <w:tmpl w:val="283855EA"/>
    <w:lvl w:ilvl="0" w:tplc="D7940932">
      <w:start w:val="1"/>
      <w:numFmt w:val="decimal"/>
      <w:suff w:val="space"/>
      <w:lvlText w:val="%1)"/>
      <w:lvlJc w:val="left"/>
      <w:pPr>
        <w:ind w:left="776" w:hanging="5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F1498"/>
    <w:multiLevelType w:val="hybridMultilevel"/>
    <w:tmpl w:val="54001A42"/>
    <w:lvl w:ilvl="0" w:tplc="04150011">
      <w:start w:val="1"/>
      <w:numFmt w:val="decimal"/>
      <w:lvlText w:val="%1)"/>
      <w:lvlJc w:val="left"/>
      <w:pPr>
        <w:ind w:left="1440" w:hanging="360"/>
      </w:pPr>
    </w:lvl>
    <w:lvl w:ilvl="1" w:tplc="DE0C22B6">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1160BBC"/>
    <w:multiLevelType w:val="hybridMultilevel"/>
    <w:tmpl w:val="3820AD46"/>
    <w:lvl w:ilvl="0" w:tplc="2C10D3CE">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9" w15:restartNumberingAfterBreak="0">
    <w:nsid w:val="21D0560F"/>
    <w:multiLevelType w:val="hybridMultilevel"/>
    <w:tmpl w:val="AC26C5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15287"/>
    <w:multiLevelType w:val="multilevel"/>
    <w:tmpl w:val="A3A8CF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31054260"/>
    <w:multiLevelType w:val="multilevel"/>
    <w:tmpl w:val="5D748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77C40E7"/>
    <w:multiLevelType w:val="hybridMultilevel"/>
    <w:tmpl w:val="44A62A04"/>
    <w:lvl w:ilvl="0" w:tplc="6EBC8BB4">
      <w:start w:val="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C3648"/>
    <w:multiLevelType w:val="hybridMultilevel"/>
    <w:tmpl w:val="49B4EC5A"/>
    <w:lvl w:ilvl="0" w:tplc="5314B444">
      <w:start w:val="3"/>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C04DCB"/>
    <w:multiLevelType w:val="hybridMultilevel"/>
    <w:tmpl w:val="0B029D20"/>
    <w:lvl w:ilvl="0" w:tplc="B5E80856">
      <w:start w:val="1"/>
      <w:numFmt w:val="decimal"/>
      <w:suff w:val="space"/>
      <w:lvlText w:val="%1)"/>
      <w:lvlJc w:val="left"/>
      <w:pPr>
        <w:ind w:left="0" w:firstLine="0"/>
      </w:pPr>
      <w:rPr>
        <w:rFonts w:hint="default"/>
      </w:rPr>
    </w:lvl>
    <w:lvl w:ilvl="1" w:tplc="8A30F268">
      <w:start w:val="1"/>
      <w:numFmt w:val="lowerLetter"/>
      <w:suff w:val="space"/>
      <w:lvlText w:val="%2)"/>
      <w:lvlJc w:val="left"/>
      <w:pPr>
        <w:ind w:left="0" w:firstLine="0"/>
      </w:pPr>
      <w:rPr>
        <w:rFonts w:hint="default"/>
        <w:b/>
        <w:bCs/>
        <w:u w:val="no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0692482"/>
    <w:multiLevelType w:val="multilevel"/>
    <w:tmpl w:val="A3A8CF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52500EF2"/>
    <w:multiLevelType w:val="hybridMultilevel"/>
    <w:tmpl w:val="23C0CD1A"/>
    <w:lvl w:ilvl="0" w:tplc="04150017">
      <w:start w:val="1"/>
      <w:numFmt w:val="lowerLetter"/>
      <w:lvlText w:val="%1)"/>
      <w:lvlJc w:val="left"/>
      <w:pPr>
        <w:ind w:left="720" w:hanging="360"/>
      </w:pPr>
    </w:lvl>
    <w:lvl w:ilvl="1" w:tplc="F27C20F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C41DD"/>
    <w:multiLevelType w:val="hybridMultilevel"/>
    <w:tmpl w:val="1F789E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54F76CA"/>
    <w:multiLevelType w:val="hybridMultilevel"/>
    <w:tmpl w:val="BC0A5818"/>
    <w:lvl w:ilvl="0" w:tplc="80C47560">
      <w:start w:val="1"/>
      <w:numFmt w:val="decimal"/>
      <w:suff w:val="space"/>
      <w:lvlText w:val="%1)"/>
      <w:lvlJc w:val="left"/>
      <w:pPr>
        <w:ind w:left="416" w:hanging="56"/>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0D25DC"/>
    <w:multiLevelType w:val="hybridMultilevel"/>
    <w:tmpl w:val="C69E26D2"/>
    <w:lvl w:ilvl="0" w:tplc="C6ECCE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62E40C5"/>
    <w:multiLevelType w:val="hybridMultilevel"/>
    <w:tmpl w:val="534E68B2"/>
    <w:lvl w:ilvl="0" w:tplc="3E5CE47C">
      <w:start w:val="1"/>
      <w:numFmt w:val="decimal"/>
      <w:suff w:val="space"/>
      <w:lvlText w:val="%1)"/>
      <w:lvlJc w:val="left"/>
      <w:pPr>
        <w:ind w:left="0" w:firstLine="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6C40269"/>
    <w:multiLevelType w:val="hybridMultilevel"/>
    <w:tmpl w:val="6DB2E5FE"/>
    <w:lvl w:ilvl="0" w:tplc="47AC11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251F78"/>
    <w:multiLevelType w:val="multilevel"/>
    <w:tmpl w:val="A3A8CF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7B286E52"/>
    <w:multiLevelType w:val="hybridMultilevel"/>
    <w:tmpl w:val="17D82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931925"/>
    <w:multiLevelType w:val="hybridMultilevel"/>
    <w:tmpl w:val="997C91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23"/>
  </w:num>
  <w:num w:numId="5">
    <w:abstractNumId w:val="18"/>
  </w:num>
  <w:num w:numId="6">
    <w:abstractNumId w:val="6"/>
  </w:num>
  <w:num w:numId="7">
    <w:abstractNumId w:val="3"/>
  </w:num>
  <w:num w:numId="8">
    <w:abstractNumId w:val="21"/>
  </w:num>
  <w:num w:numId="9">
    <w:abstractNumId w:val="19"/>
  </w:num>
  <w:num w:numId="10">
    <w:abstractNumId w:val="15"/>
  </w:num>
  <w:num w:numId="11">
    <w:abstractNumId w:val="7"/>
  </w:num>
  <w:num w:numId="12">
    <w:abstractNumId w:val="10"/>
  </w:num>
  <w:num w:numId="13">
    <w:abstractNumId w:val="9"/>
  </w:num>
  <w:num w:numId="14">
    <w:abstractNumId w:val="8"/>
  </w:num>
  <w:num w:numId="15">
    <w:abstractNumId w:val="5"/>
  </w:num>
  <w:num w:numId="16">
    <w:abstractNumId w:val="17"/>
  </w:num>
  <w:num w:numId="17">
    <w:abstractNumId w:val="24"/>
  </w:num>
  <w:num w:numId="18">
    <w:abstractNumId w:val="16"/>
  </w:num>
  <w:num w:numId="19">
    <w:abstractNumId w:val="12"/>
  </w:num>
  <w:num w:numId="20">
    <w:abstractNumId w:val="14"/>
  </w:num>
  <w:num w:numId="21">
    <w:abstractNumId w:val="22"/>
  </w:num>
  <w:num w:numId="22">
    <w:abstractNumId w:val="4"/>
  </w:num>
  <w:num w:numId="23">
    <w:abstractNumId w:val="2"/>
  </w:num>
  <w:num w:numId="24">
    <w:abstractNumId w:val="20"/>
  </w:num>
  <w:num w:numId="25">
    <w:abstractNumId w:val="13"/>
  </w:num>
  <w:num w:numId="26">
    <w:abstractNumId w:val="14"/>
    <w:lvlOverride w:ilvl="0">
      <w:lvl w:ilvl="0" w:tplc="B5E80856">
        <w:start w:val="1"/>
        <w:numFmt w:val="decimal"/>
        <w:suff w:val="space"/>
        <w:lvlText w:val="%1)"/>
        <w:lvlJc w:val="left"/>
        <w:pPr>
          <w:ind w:left="0" w:firstLine="0"/>
        </w:pPr>
        <w:rPr>
          <w:rFonts w:hint="default"/>
        </w:rPr>
      </w:lvl>
    </w:lvlOverride>
    <w:lvlOverride w:ilvl="1">
      <w:lvl w:ilvl="1" w:tplc="8A30F268"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84"/>
    <w:rsid w:val="00012208"/>
    <w:rsid w:val="000318F2"/>
    <w:rsid w:val="00036549"/>
    <w:rsid w:val="00042C3B"/>
    <w:rsid w:val="00043BC1"/>
    <w:rsid w:val="00096A6E"/>
    <w:rsid w:val="000A645A"/>
    <w:rsid w:val="000C3D92"/>
    <w:rsid w:val="000D606E"/>
    <w:rsid w:val="000E2778"/>
    <w:rsid w:val="000E2785"/>
    <w:rsid w:val="000F468D"/>
    <w:rsid w:val="000F4C9B"/>
    <w:rsid w:val="000F7D14"/>
    <w:rsid w:val="00100629"/>
    <w:rsid w:val="00104923"/>
    <w:rsid w:val="00115266"/>
    <w:rsid w:val="00120B6A"/>
    <w:rsid w:val="001218D3"/>
    <w:rsid w:val="0012385C"/>
    <w:rsid w:val="001324D0"/>
    <w:rsid w:val="00136B39"/>
    <w:rsid w:val="00143C34"/>
    <w:rsid w:val="00144F68"/>
    <w:rsid w:val="001627DC"/>
    <w:rsid w:val="00164526"/>
    <w:rsid w:val="00167F89"/>
    <w:rsid w:val="001779AD"/>
    <w:rsid w:val="001A71B8"/>
    <w:rsid w:val="001B0BE8"/>
    <w:rsid w:val="001B4F0C"/>
    <w:rsid w:val="001C17F0"/>
    <w:rsid w:val="001D206D"/>
    <w:rsid w:val="001D4427"/>
    <w:rsid w:val="001E30E3"/>
    <w:rsid w:val="001E7283"/>
    <w:rsid w:val="001F1053"/>
    <w:rsid w:val="001F2A23"/>
    <w:rsid w:val="00200AF6"/>
    <w:rsid w:val="002038ED"/>
    <w:rsid w:val="00212292"/>
    <w:rsid w:val="00215E35"/>
    <w:rsid w:val="00220BB0"/>
    <w:rsid w:val="002374D9"/>
    <w:rsid w:val="00241D15"/>
    <w:rsid w:val="00244D3C"/>
    <w:rsid w:val="002541CD"/>
    <w:rsid w:val="0026509A"/>
    <w:rsid w:val="00266FD7"/>
    <w:rsid w:val="002676E9"/>
    <w:rsid w:val="00281AD3"/>
    <w:rsid w:val="00294A75"/>
    <w:rsid w:val="002A2FC6"/>
    <w:rsid w:val="002B1945"/>
    <w:rsid w:val="002B2884"/>
    <w:rsid w:val="002B33CB"/>
    <w:rsid w:val="002C2F50"/>
    <w:rsid w:val="002D1249"/>
    <w:rsid w:val="002D3EE7"/>
    <w:rsid w:val="002D755B"/>
    <w:rsid w:val="002E2714"/>
    <w:rsid w:val="002E5968"/>
    <w:rsid w:val="0032076C"/>
    <w:rsid w:val="00352644"/>
    <w:rsid w:val="00356FBA"/>
    <w:rsid w:val="00363E03"/>
    <w:rsid w:val="00376DC9"/>
    <w:rsid w:val="00377604"/>
    <w:rsid w:val="00377698"/>
    <w:rsid w:val="003841E5"/>
    <w:rsid w:val="003843EA"/>
    <w:rsid w:val="003A2D70"/>
    <w:rsid w:val="003A5466"/>
    <w:rsid w:val="003A734D"/>
    <w:rsid w:val="003B0B74"/>
    <w:rsid w:val="003B20C8"/>
    <w:rsid w:val="003B6F51"/>
    <w:rsid w:val="003D2DD3"/>
    <w:rsid w:val="003F09A6"/>
    <w:rsid w:val="00400504"/>
    <w:rsid w:val="00401E40"/>
    <w:rsid w:val="00411A27"/>
    <w:rsid w:val="00413712"/>
    <w:rsid w:val="004150AD"/>
    <w:rsid w:val="00420FCE"/>
    <w:rsid w:val="004235DA"/>
    <w:rsid w:val="00424EFE"/>
    <w:rsid w:val="00451589"/>
    <w:rsid w:val="00455328"/>
    <w:rsid w:val="0045568C"/>
    <w:rsid w:val="00462B18"/>
    <w:rsid w:val="004646FC"/>
    <w:rsid w:val="00466A24"/>
    <w:rsid w:val="004705A5"/>
    <w:rsid w:val="0047177F"/>
    <w:rsid w:val="0047439C"/>
    <w:rsid w:val="00475DDB"/>
    <w:rsid w:val="00493A2E"/>
    <w:rsid w:val="004A2501"/>
    <w:rsid w:val="004A65B0"/>
    <w:rsid w:val="004A72E7"/>
    <w:rsid w:val="004B1A81"/>
    <w:rsid w:val="004B6B01"/>
    <w:rsid w:val="004C04E5"/>
    <w:rsid w:val="004D06D7"/>
    <w:rsid w:val="004E42FD"/>
    <w:rsid w:val="004F5705"/>
    <w:rsid w:val="00501600"/>
    <w:rsid w:val="00511D2E"/>
    <w:rsid w:val="00512C27"/>
    <w:rsid w:val="00522442"/>
    <w:rsid w:val="005231F4"/>
    <w:rsid w:val="00523494"/>
    <w:rsid w:val="005268AF"/>
    <w:rsid w:val="0053734A"/>
    <w:rsid w:val="005447D9"/>
    <w:rsid w:val="00546FF6"/>
    <w:rsid w:val="00547C6B"/>
    <w:rsid w:val="00556E3A"/>
    <w:rsid w:val="00560B2A"/>
    <w:rsid w:val="0056565B"/>
    <w:rsid w:val="00571503"/>
    <w:rsid w:val="00575407"/>
    <w:rsid w:val="00582BD7"/>
    <w:rsid w:val="005B3CCD"/>
    <w:rsid w:val="005B494E"/>
    <w:rsid w:val="005D7E05"/>
    <w:rsid w:val="005E4674"/>
    <w:rsid w:val="00621D3E"/>
    <w:rsid w:val="006308A8"/>
    <w:rsid w:val="0065706F"/>
    <w:rsid w:val="006630B1"/>
    <w:rsid w:val="00667455"/>
    <w:rsid w:val="006807D2"/>
    <w:rsid w:val="00696885"/>
    <w:rsid w:val="006A798E"/>
    <w:rsid w:val="006B3228"/>
    <w:rsid w:val="006C26F0"/>
    <w:rsid w:val="006C2F71"/>
    <w:rsid w:val="006D13A9"/>
    <w:rsid w:val="006D376F"/>
    <w:rsid w:val="006D6FD8"/>
    <w:rsid w:val="006E50C1"/>
    <w:rsid w:val="006F2788"/>
    <w:rsid w:val="0070783E"/>
    <w:rsid w:val="00716221"/>
    <w:rsid w:val="00717EF2"/>
    <w:rsid w:val="0075630C"/>
    <w:rsid w:val="0075718A"/>
    <w:rsid w:val="007667A7"/>
    <w:rsid w:val="00770E20"/>
    <w:rsid w:val="00781465"/>
    <w:rsid w:val="007942CD"/>
    <w:rsid w:val="007B3145"/>
    <w:rsid w:val="007C579D"/>
    <w:rsid w:val="007D09C2"/>
    <w:rsid w:val="007E14A7"/>
    <w:rsid w:val="007E44B7"/>
    <w:rsid w:val="007E5B21"/>
    <w:rsid w:val="007F0455"/>
    <w:rsid w:val="00810836"/>
    <w:rsid w:val="00810E60"/>
    <w:rsid w:val="008120D2"/>
    <w:rsid w:val="00815CFB"/>
    <w:rsid w:val="00824FE4"/>
    <w:rsid w:val="00825634"/>
    <w:rsid w:val="00835F68"/>
    <w:rsid w:val="00842612"/>
    <w:rsid w:val="00855717"/>
    <w:rsid w:val="00865201"/>
    <w:rsid w:val="00866C47"/>
    <w:rsid w:val="00872837"/>
    <w:rsid w:val="00881EAB"/>
    <w:rsid w:val="00885C2F"/>
    <w:rsid w:val="008928F3"/>
    <w:rsid w:val="008A73C7"/>
    <w:rsid w:val="008B7BC1"/>
    <w:rsid w:val="008C3330"/>
    <w:rsid w:val="008C4DD1"/>
    <w:rsid w:val="008E435E"/>
    <w:rsid w:val="008F133A"/>
    <w:rsid w:val="008F3006"/>
    <w:rsid w:val="008F60EF"/>
    <w:rsid w:val="009049B1"/>
    <w:rsid w:val="00913579"/>
    <w:rsid w:val="00921B24"/>
    <w:rsid w:val="00926965"/>
    <w:rsid w:val="009645D3"/>
    <w:rsid w:val="00964C73"/>
    <w:rsid w:val="0097181C"/>
    <w:rsid w:val="00975065"/>
    <w:rsid w:val="009818D1"/>
    <w:rsid w:val="009835E5"/>
    <w:rsid w:val="0098516F"/>
    <w:rsid w:val="009A39D9"/>
    <w:rsid w:val="009B1CFB"/>
    <w:rsid w:val="009B1E2E"/>
    <w:rsid w:val="009C114B"/>
    <w:rsid w:val="009D133C"/>
    <w:rsid w:val="009D1A76"/>
    <w:rsid w:val="009D76BF"/>
    <w:rsid w:val="009E243A"/>
    <w:rsid w:val="009F1E33"/>
    <w:rsid w:val="009F5EA3"/>
    <w:rsid w:val="00A14ABB"/>
    <w:rsid w:val="00A33821"/>
    <w:rsid w:val="00A34E89"/>
    <w:rsid w:val="00A50FDC"/>
    <w:rsid w:val="00A519D8"/>
    <w:rsid w:val="00A549B7"/>
    <w:rsid w:val="00A72D25"/>
    <w:rsid w:val="00A852D2"/>
    <w:rsid w:val="00A87AE6"/>
    <w:rsid w:val="00A92373"/>
    <w:rsid w:val="00A9397F"/>
    <w:rsid w:val="00A94677"/>
    <w:rsid w:val="00AB12E0"/>
    <w:rsid w:val="00AB5BCD"/>
    <w:rsid w:val="00AB6732"/>
    <w:rsid w:val="00AD4A4F"/>
    <w:rsid w:val="00AE532E"/>
    <w:rsid w:val="00AF13B0"/>
    <w:rsid w:val="00B26B9D"/>
    <w:rsid w:val="00B31855"/>
    <w:rsid w:val="00B31AF5"/>
    <w:rsid w:val="00B32C46"/>
    <w:rsid w:val="00B56817"/>
    <w:rsid w:val="00B62A7C"/>
    <w:rsid w:val="00B63325"/>
    <w:rsid w:val="00B73543"/>
    <w:rsid w:val="00B94F01"/>
    <w:rsid w:val="00B963FF"/>
    <w:rsid w:val="00B96803"/>
    <w:rsid w:val="00BB1261"/>
    <w:rsid w:val="00BB6567"/>
    <w:rsid w:val="00BB6E17"/>
    <w:rsid w:val="00BE2079"/>
    <w:rsid w:val="00BE4DA9"/>
    <w:rsid w:val="00BE5D56"/>
    <w:rsid w:val="00BE6357"/>
    <w:rsid w:val="00BF4452"/>
    <w:rsid w:val="00C11A18"/>
    <w:rsid w:val="00C3760D"/>
    <w:rsid w:val="00C40E6A"/>
    <w:rsid w:val="00C439A2"/>
    <w:rsid w:val="00C43C58"/>
    <w:rsid w:val="00C4592B"/>
    <w:rsid w:val="00C67754"/>
    <w:rsid w:val="00C762AF"/>
    <w:rsid w:val="00C9150B"/>
    <w:rsid w:val="00CB1F03"/>
    <w:rsid w:val="00CB1FF2"/>
    <w:rsid w:val="00CD2AA1"/>
    <w:rsid w:val="00CE3B12"/>
    <w:rsid w:val="00CE403F"/>
    <w:rsid w:val="00D015A3"/>
    <w:rsid w:val="00D06273"/>
    <w:rsid w:val="00D25D4C"/>
    <w:rsid w:val="00D3295C"/>
    <w:rsid w:val="00D35E5D"/>
    <w:rsid w:val="00D3752D"/>
    <w:rsid w:val="00D414C9"/>
    <w:rsid w:val="00D4559E"/>
    <w:rsid w:val="00D455FB"/>
    <w:rsid w:val="00D50784"/>
    <w:rsid w:val="00D5458D"/>
    <w:rsid w:val="00D62432"/>
    <w:rsid w:val="00D703E0"/>
    <w:rsid w:val="00D959A8"/>
    <w:rsid w:val="00DB0BA4"/>
    <w:rsid w:val="00DB2FFB"/>
    <w:rsid w:val="00DB6334"/>
    <w:rsid w:val="00DD7836"/>
    <w:rsid w:val="00DF14F4"/>
    <w:rsid w:val="00DF58BB"/>
    <w:rsid w:val="00E07A89"/>
    <w:rsid w:val="00E07E29"/>
    <w:rsid w:val="00E12C06"/>
    <w:rsid w:val="00E350B1"/>
    <w:rsid w:val="00E377B2"/>
    <w:rsid w:val="00E43BF9"/>
    <w:rsid w:val="00E47275"/>
    <w:rsid w:val="00E61BD3"/>
    <w:rsid w:val="00E61CBE"/>
    <w:rsid w:val="00EA6F3A"/>
    <w:rsid w:val="00ED1706"/>
    <w:rsid w:val="00F009AE"/>
    <w:rsid w:val="00F01164"/>
    <w:rsid w:val="00F161B0"/>
    <w:rsid w:val="00F22B00"/>
    <w:rsid w:val="00F51948"/>
    <w:rsid w:val="00F6135A"/>
    <w:rsid w:val="00F643E2"/>
    <w:rsid w:val="00F64DDA"/>
    <w:rsid w:val="00F65FAE"/>
    <w:rsid w:val="00F73C79"/>
    <w:rsid w:val="00F92B3B"/>
    <w:rsid w:val="00FA271C"/>
    <w:rsid w:val="00FA4F02"/>
    <w:rsid w:val="00FB0806"/>
    <w:rsid w:val="00FB099D"/>
    <w:rsid w:val="00FB0C20"/>
    <w:rsid w:val="00FB4448"/>
    <w:rsid w:val="00FB7070"/>
    <w:rsid w:val="00FC2815"/>
    <w:rsid w:val="00FC31AF"/>
    <w:rsid w:val="00FC7C14"/>
    <w:rsid w:val="00FD0A0B"/>
    <w:rsid w:val="00FD31D1"/>
    <w:rsid w:val="00FD50AF"/>
    <w:rsid w:val="00FE18ED"/>
    <w:rsid w:val="00FE4DAF"/>
    <w:rsid w:val="00FE69EC"/>
    <w:rsid w:val="00FE6C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423C"/>
  <w15:docId w15:val="{A4AA7DE3-2B94-4334-98E3-94CF9D80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3A2E"/>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EE2E73"/>
    <w:rPr>
      <w:rFonts w:ascii="Times New Roman" w:eastAsia="Times New Roman" w:hAnsi="Times New Roman" w:cs="Times New Roman"/>
      <w:color w:val="000080"/>
      <w:sz w:val="28"/>
      <w:szCs w:val="20"/>
      <w:lang w:eastAsia="pl-PL"/>
    </w:rPr>
  </w:style>
  <w:style w:type="character" w:customStyle="1" w:styleId="NagwekZnak">
    <w:name w:val="Nagłówek Znak"/>
    <w:basedOn w:val="Domylnaczcionkaakapitu"/>
    <w:link w:val="Nagwek"/>
    <w:uiPriority w:val="99"/>
    <w:qFormat/>
    <w:rsid w:val="00EE2E7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E2E73"/>
    <w:rPr>
      <w:rFonts w:ascii="Times New Roman" w:eastAsia="Times New Roman" w:hAnsi="Times New Roman" w:cs="Times New Roman"/>
      <w:sz w:val="24"/>
      <w:szCs w:val="24"/>
      <w:lang w:eastAsia="pl-PL"/>
    </w:rPr>
  </w:style>
  <w:style w:type="character" w:styleId="Hipercze">
    <w:name w:val="Hyperlink"/>
    <w:rsid w:val="00EE2E73"/>
    <w:rPr>
      <w:color w:val="0000FF"/>
      <w:u w:val="single"/>
    </w:rPr>
  </w:style>
  <w:style w:type="character" w:customStyle="1" w:styleId="TekstdymkaZnak">
    <w:name w:val="Tekst dymka Znak"/>
    <w:basedOn w:val="Domylnaczcionkaakapitu"/>
    <w:link w:val="Tekstdymka"/>
    <w:uiPriority w:val="99"/>
    <w:semiHidden/>
    <w:qFormat/>
    <w:rsid w:val="00EE2E73"/>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BB6EA8"/>
    <w:rPr>
      <w:rFonts w:ascii="Times New Roman" w:eastAsia="Times New Roman" w:hAnsi="Times New Roman" w:cs="Times New Roman"/>
      <w:sz w:val="20"/>
      <w:szCs w:val="20"/>
      <w:lang w:eastAsia="pl-PL"/>
    </w:rPr>
  </w:style>
  <w:style w:type="character" w:customStyle="1" w:styleId="Znakiprzypiswkocowychuser">
    <w:name w:val="Znaki przypisów końcowych (user)"/>
    <w:uiPriority w:val="99"/>
    <w:semiHidden/>
    <w:unhideWhenUsed/>
    <w:qFormat/>
    <w:rsid w:val="00BB6EA8"/>
    <w:rPr>
      <w:vertAlign w:val="superscript"/>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unhideWhenUsed/>
    <w:rsid w:val="00EE2E73"/>
    <w:pPr>
      <w:tabs>
        <w:tab w:val="center" w:pos="4536"/>
        <w:tab w:val="right" w:pos="9072"/>
      </w:tabs>
    </w:pPr>
  </w:style>
  <w:style w:type="paragraph" w:styleId="Tekstpodstawowy">
    <w:name w:val="Body Text"/>
    <w:basedOn w:val="Normalny"/>
    <w:link w:val="TekstpodstawowyZnak"/>
    <w:rsid w:val="00EE2E73"/>
    <w:pPr>
      <w:jc w:val="both"/>
    </w:pPr>
    <w:rPr>
      <w:color w:val="000080"/>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EE2E73"/>
    <w:pPr>
      <w:tabs>
        <w:tab w:val="center" w:pos="4536"/>
        <w:tab w:val="right" w:pos="9072"/>
      </w:tabs>
    </w:pPr>
  </w:style>
  <w:style w:type="paragraph" w:styleId="Tekstdymka">
    <w:name w:val="Balloon Text"/>
    <w:basedOn w:val="Normalny"/>
    <w:link w:val="TekstdymkaZnak"/>
    <w:uiPriority w:val="99"/>
    <w:semiHidden/>
    <w:unhideWhenUsed/>
    <w:qFormat/>
    <w:rsid w:val="00EE2E73"/>
    <w:rPr>
      <w:rFonts w:ascii="Segoe UI" w:hAnsi="Segoe UI" w:cs="Segoe UI"/>
      <w:sz w:val="18"/>
      <w:szCs w:val="18"/>
    </w:rPr>
  </w:style>
  <w:style w:type="paragraph" w:customStyle="1" w:styleId="Standard">
    <w:name w:val="Standard"/>
    <w:qFormat/>
    <w:rsid w:val="00A91B98"/>
    <w:pPr>
      <w:widowControl w:val="0"/>
      <w:textAlignment w:val="baseline"/>
    </w:pPr>
    <w:rPr>
      <w:rFonts w:ascii="Times New Roman" w:eastAsia="Andale Sans UI" w:hAnsi="Times New Roman" w:cs="Tahoma"/>
      <w:kern w:val="2"/>
      <w:sz w:val="24"/>
      <w:szCs w:val="24"/>
      <w:lang w:val="en-US" w:bidi="en-US"/>
    </w:rPr>
  </w:style>
  <w:style w:type="paragraph" w:styleId="Tekstprzypisukocowego">
    <w:name w:val="endnote text"/>
    <w:basedOn w:val="Normalny"/>
    <w:link w:val="TekstprzypisukocowegoZnak"/>
    <w:uiPriority w:val="99"/>
    <w:semiHidden/>
    <w:unhideWhenUsed/>
    <w:rsid w:val="00BB6EA8"/>
    <w:rPr>
      <w:sz w:val="20"/>
      <w:szCs w:val="20"/>
    </w:rPr>
  </w:style>
  <w:style w:type="numbering" w:customStyle="1" w:styleId="Bezlistyuser">
    <w:name w:val="Bez listy (user)"/>
    <w:uiPriority w:val="99"/>
    <w:semiHidden/>
    <w:unhideWhenUsed/>
    <w:qFormat/>
  </w:style>
  <w:style w:type="table" w:styleId="Tabela-Siatka">
    <w:name w:val="Table Grid"/>
    <w:basedOn w:val="Standardowy"/>
    <w:uiPriority w:val="39"/>
    <w:rsid w:val="00B0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E243A"/>
    <w:pPr>
      <w:suppressAutoHyphens w:val="0"/>
      <w:spacing w:before="100" w:beforeAutospacing="1" w:after="100" w:afterAutospacing="1"/>
    </w:pPr>
  </w:style>
  <w:style w:type="paragraph" w:customStyle="1" w:styleId="Default">
    <w:name w:val="Default"/>
    <w:rsid w:val="009E243A"/>
    <w:pPr>
      <w:suppressAutoHyphens w:val="0"/>
      <w:autoSpaceDE w:val="0"/>
      <w:autoSpaceDN w:val="0"/>
      <w:adjustRightInd w:val="0"/>
    </w:pPr>
    <w:rPr>
      <w:rFonts w:ascii="Times New Roman" w:hAnsi="Times New Roman" w:cs="Times New Roman"/>
      <w:color w:val="000000"/>
      <w:sz w:val="24"/>
      <w:szCs w:val="24"/>
      <w14:ligatures w14:val="standardContextual"/>
    </w:rPr>
  </w:style>
  <w:style w:type="paragraph" w:styleId="Akapitzlist">
    <w:name w:val="List Paragraph"/>
    <w:basedOn w:val="Normalny"/>
    <w:uiPriority w:val="34"/>
    <w:qFormat/>
    <w:rsid w:val="00FE4DAF"/>
    <w:pPr>
      <w:ind w:left="720"/>
      <w:contextualSpacing/>
    </w:pPr>
  </w:style>
  <w:style w:type="character" w:styleId="Odwoaniedokomentarza">
    <w:name w:val="annotation reference"/>
    <w:basedOn w:val="Domylnaczcionkaakapitu"/>
    <w:uiPriority w:val="99"/>
    <w:semiHidden/>
    <w:unhideWhenUsed/>
    <w:rsid w:val="00244D3C"/>
    <w:rPr>
      <w:sz w:val="16"/>
      <w:szCs w:val="16"/>
    </w:rPr>
  </w:style>
  <w:style w:type="paragraph" w:styleId="Tekstkomentarza">
    <w:name w:val="annotation text"/>
    <w:basedOn w:val="Normalny"/>
    <w:link w:val="TekstkomentarzaZnak"/>
    <w:uiPriority w:val="99"/>
    <w:semiHidden/>
    <w:unhideWhenUsed/>
    <w:rsid w:val="00244D3C"/>
    <w:rPr>
      <w:sz w:val="20"/>
      <w:szCs w:val="20"/>
    </w:rPr>
  </w:style>
  <w:style w:type="character" w:customStyle="1" w:styleId="TekstkomentarzaZnak">
    <w:name w:val="Tekst komentarza Znak"/>
    <w:basedOn w:val="Domylnaczcionkaakapitu"/>
    <w:link w:val="Tekstkomentarza"/>
    <w:uiPriority w:val="99"/>
    <w:semiHidden/>
    <w:rsid w:val="00244D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4D3C"/>
    <w:rPr>
      <w:b/>
      <w:bCs/>
    </w:rPr>
  </w:style>
  <w:style w:type="character" w:customStyle="1" w:styleId="TematkomentarzaZnak">
    <w:name w:val="Temat komentarza Znak"/>
    <w:basedOn w:val="TekstkomentarzaZnak"/>
    <w:link w:val="Tematkomentarza"/>
    <w:uiPriority w:val="99"/>
    <w:semiHidden/>
    <w:rsid w:val="00244D3C"/>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2D755B"/>
    <w:rPr>
      <w:color w:val="605E5C"/>
      <w:shd w:val="clear" w:color="auto" w:fill="E1DFDD"/>
    </w:rPr>
  </w:style>
  <w:style w:type="paragraph" w:styleId="Tekstprzypisudolnego">
    <w:name w:val="footnote text"/>
    <w:basedOn w:val="Normalny"/>
    <w:link w:val="TekstprzypisudolnegoZnak"/>
    <w:uiPriority w:val="99"/>
    <w:semiHidden/>
    <w:unhideWhenUsed/>
    <w:rsid w:val="00462B18"/>
    <w:rPr>
      <w:sz w:val="20"/>
      <w:szCs w:val="20"/>
    </w:rPr>
  </w:style>
  <w:style w:type="character" w:customStyle="1" w:styleId="TekstprzypisudolnegoZnak">
    <w:name w:val="Tekst przypisu dolnego Znak"/>
    <w:basedOn w:val="Domylnaczcionkaakapitu"/>
    <w:link w:val="Tekstprzypisudolnego"/>
    <w:uiPriority w:val="99"/>
    <w:semiHidden/>
    <w:rsid w:val="00462B1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62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99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system.pl/fms/video/index.php?streamName=swidnugse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zorg@gmina.swidnica.pl" TargetMode="External"/><Relationship Id="rId2" Type="http://schemas.openxmlformats.org/officeDocument/2006/relationships/hyperlink" Target="http://www.gmina.swidnic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B1EB-B1D3-43B2-A733-4A8E7252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265</Words>
  <Characters>3759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dc:description/>
  <cp:lastModifiedBy>Sylwia</cp:lastModifiedBy>
  <cp:revision>12</cp:revision>
  <cp:lastPrinted>2026-07-06T11:06:00Z</cp:lastPrinted>
  <dcterms:created xsi:type="dcterms:W3CDTF">2026-07-03T05:32:00Z</dcterms:created>
  <dcterms:modified xsi:type="dcterms:W3CDTF">2026-07-06T14:01:00Z</dcterms:modified>
  <dc:language>pl-PL</dc:language>
</cp:coreProperties>
</file>